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11AD8" w14:textId="36B4BFA4" w:rsidR="000A24E2" w:rsidRDefault="000A24E2" w:rsidP="00966778">
      <w:pPr>
        <w:pStyle w:val="Heading1"/>
        <w:jc w:val="center"/>
      </w:pPr>
      <w:r>
        <w:t>Active Learning Strategies</w:t>
      </w:r>
    </w:p>
    <w:p w14:paraId="4F28D390" w14:textId="62672683" w:rsidR="000A24E2" w:rsidRDefault="000A24E2" w:rsidP="00966778">
      <w:pPr>
        <w:jc w:val="center"/>
      </w:pPr>
      <w:r>
        <w:t>Capilano University</w:t>
      </w:r>
      <w:r w:rsidR="00CF5818">
        <w:t xml:space="preserve"> | Centre for Teaching Excellence | Summer 2020</w:t>
      </w:r>
    </w:p>
    <w:p w14:paraId="188A903B" w14:textId="75E9B49E" w:rsidR="000A24E2" w:rsidRDefault="000A24E2">
      <w:r>
        <w:t xml:space="preserve">These active learning strategies will help you design engaging, interactive, and effective learning experiences which can be adapted to </w:t>
      </w:r>
      <w:r w:rsidR="00966778">
        <w:t>many classrooms and</w:t>
      </w:r>
      <w:r>
        <w:t xml:space="preserve"> set</w:t>
      </w:r>
      <w:r w:rsidR="00966778">
        <w:t>s</w:t>
      </w:r>
      <w:r>
        <w:t xml:space="preserve"> of learners. Most can be used </w:t>
      </w:r>
      <w:r w:rsidR="00CF5818">
        <w:t xml:space="preserve">with both large and small groups in different configurations. Most also include time for individual reflection, which is an important aspect of active learning. This brief overview includes short executive summaries of each activity as well as detailed instructions, variations, and extensions that can be adopted by </w:t>
      </w:r>
      <w:r w:rsidR="00966778">
        <w:t xml:space="preserve">almost </w:t>
      </w:r>
      <w:r w:rsidR="00CF5818">
        <w:t>any instructor in any discipline.</w:t>
      </w:r>
    </w:p>
    <w:p w14:paraId="28CEC6BA" w14:textId="62F188B4" w:rsidR="00CF5818" w:rsidRDefault="00CF5818" w:rsidP="00CF5818">
      <w:pPr>
        <w:pStyle w:val="Heading2"/>
      </w:pPr>
      <w:r>
        <w:t>Active Learners are Prepared Learners</w:t>
      </w:r>
    </w:p>
    <w:p w14:paraId="67163C6D" w14:textId="40D862B1" w:rsidR="00CF5818" w:rsidRDefault="00966778">
      <w:r>
        <w:t>H</w:t>
      </w:r>
      <w:r w:rsidR="00CF5818">
        <w:t>ere are three things you should try to do before adapting any of these activities in your classroom:</w:t>
      </w:r>
    </w:p>
    <w:p w14:paraId="066256BC" w14:textId="322588B4" w:rsidR="00CF5818" w:rsidRDefault="00CF5818" w:rsidP="00CF5818">
      <w:pPr>
        <w:pStyle w:val="ListParagraph"/>
        <w:numPr>
          <w:ilvl w:val="0"/>
          <w:numId w:val="1"/>
        </w:numPr>
      </w:pPr>
      <w:r w:rsidRPr="00CF5818">
        <w:rPr>
          <w:b/>
          <w:bCs/>
        </w:rPr>
        <w:t>Build up students’ comfort level</w:t>
      </w:r>
      <w:r>
        <w:t xml:space="preserve">. For many students, active learning is an unfamiliar and </w:t>
      </w:r>
      <w:r w:rsidR="00966778">
        <w:t>possibly</w:t>
      </w:r>
      <w:r>
        <w:t xml:space="preserve"> uncomfortable experience. Passive learning is safe. Active learning involves taking risks. Start small and simple and build up </w:t>
      </w:r>
      <w:r w:rsidR="00966778">
        <w:t>students’</w:t>
      </w:r>
      <w:r>
        <w:t xml:space="preserve"> comfort level with active learning (and with each other) through</w:t>
      </w:r>
      <w:r w:rsidR="00966778">
        <w:t xml:space="preserve"> fun</w:t>
      </w:r>
      <w:r>
        <w:t xml:space="preserve"> </w:t>
      </w:r>
      <w:hyperlink r:id="rId8" w:history="1">
        <w:r w:rsidRPr="00160B9C">
          <w:rPr>
            <w:rStyle w:val="Hyperlink"/>
          </w:rPr>
          <w:t>icebreakers</w:t>
        </w:r>
      </w:hyperlink>
      <w:r>
        <w:t>, team</w:t>
      </w:r>
      <w:r w:rsidR="00591CDF">
        <w:t xml:space="preserve"> or community</w:t>
      </w:r>
      <w:r>
        <w:t xml:space="preserve">-building exercises, and activities where they are encouraged to </w:t>
      </w:r>
      <w:hyperlink r:id="rId9" w:history="1">
        <w:r w:rsidRPr="00591CDF">
          <w:rPr>
            <w:rStyle w:val="Hyperlink"/>
          </w:rPr>
          <w:t>mix and mingle</w:t>
        </w:r>
      </w:hyperlink>
      <w:r>
        <w:t xml:space="preserve"> with their peers. Many of the activities listed here can fulfil these functions. Remind students that learning can</w:t>
      </w:r>
      <w:r w:rsidR="00966778">
        <w:t>—</w:t>
      </w:r>
      <w:r>
        <w:t>and should</w:t>
      </w:r>
      <w:r w:rsidR="00966778">
        <w:t>—</w:t>
      </w:r>
      <w:r>
        <w:t>be fun!</w:t>
      </w:r>
    </w:p>
    <w:p w14:paraId="121C5575" w14:textId="0DA4BC7B" w:rsidR="00CF5818" w:rsidRDefault="00CF5818" w:rsidP="00CF5818">
      <w:pPr>
        <w:pStyle w:val="ListParagraph"/>
        <w:numPr>
          <w:ilvl w:val="0"/>
          <w:numId w:val="1"/>
        </w:numPr>
      </w:pPr>
      <w:r w:rsidRPr="004E009B">
        <w:rPr>
          <w:b/>
          <w:bCs/>
        </w:rPr>
        <w:t>If you are planning to use groups, think carefully about how they will be formed</w:t>
      </w:r>
      <w:r>
        <w:t>. Many of the activities here ask you to</w:t>
      </w:r>
      <w:r w:rsidR="00966778">
        <w:t xml:space="preserve"> organize</w:t>
      </w:r>
      <w:r>
        <w:t xml:space="preserve"> students into pairs/groups of 2</w:t>
      </w:r>
      <w:r w:rsidR="00966778">
        <w:t>–</w:t>
      </w:r>
      <w:r>
        <w:t>7. How will you do that in a way that is fair, equitable, and transparent?</w:t>
      </w:r>
      <w:r w:rsidR="004E009B">
        <w:t xml:space="preserve"> Will students self-select their groups? Will groups be randomized? Or will you have specific, objective criteria? Generally, groups that include a mix of abilities, backgrounds, and demographics will work well. An objective criterion could simply mean numbering students sequentially (1, 2, 3, 4, 5, 1, 2, 3, 4, 5, etc.) and then asking all the “ones” to form a group, all the “twos” and so on. </w:t>
      </w:r>
      <w:hyperlink r:id="rId10" w:history="1">
        <w:r w:rsidR="004E009B" w:rsidRPr="004E009B">
          <w:rPr>
            <w:rStyle w:val="Hyperlink"/>
          </w:rPr>
          <w:t>Check out some of the ideas here</w:t>
        </w:r>
      </w:hyperlink>
      <w:r w:rsidR="004E009B">
        <w:t xml:space="preserve">. </w:t>
      </w:r>
      <w:hyperlink r:id="rId11" w:history="1">
        <w:r w:rsidR="00591CDF" w:rsidRPr="00591CDF">
          <w:rPr>
            <w:rStyle w:val="Hyperlink"/>
          </w:rPr>
          <w:t>See here for more about preparing for group work in the classroom</w:t>
        </w:r>
      </w:hyperlink>
      <w:r w:rsidR="00591CDF">
        <w:t>.</w:t>
      </w:r>
    </w:p>
    <w:p w14:paraId="6FD46BB9" w14:textId="70973D5A" w:rsidR="004E009B" w:rsidRDefault="00966778" w:rsidP="00CF5818">
      <w:pPr>
        <w:pStyle w:val="ListParagraph"/>
        <w:numPr>
          <w:ilvl w:val="0"/>
          <w:numId w:val="1"/>
        </w:numPr>
      </w:pPr>
      <w:r>
        <w:rPr>
          <w:b/>
          <w:bCs/>
        </w:rPr>
        <w:t>Build on a</w:t>
      </w:r>
      <w:r w:rsidR="004E009B">
        <w:rPr>
          <w:b/>
          <w:bCs/>
        </w:rPr>
        <w:t xml:space="preserve"> shared experience</w:t>
      </w:r>
      <w:r>
        <w:t>.</w:t>
      </w:r>
      <w:r w:rsidR="004E009B">
        <w:t xml:space="preserve"> For most active learning strategies to be effective, students need </w:t>
      </w:r>
      <w:r>
        <w:t>a</w:t>
      </w:r>
      <w:r w:rsidR="004E009B">
        <w:t xml:space="preserve"> common experience on which to draw. This could be an assigned reading, video, lecture, podcast, field trip, guest speaker, etc. Thi</w:t>
      </w:r>
      <w:r>
        <w:t>nk</w:t>
      </w:r>
      <w:r w:rsidR="004E009B">
        <w:t xml:space="preserve"> of this as the “content” portion of your class or preparations before class in a flipped classroom.</w:t>
      </w:r>
    </w:p>
    <w:p w14:paraId="49FBD694" w14:textId="60873A69" w:rsidR="004E009B" w:rsidRDefault="004E009B" w:rsidP="004E009B">
      <w:pPr>
        <w:pStyle w:val="Heading2"/>
      </w:pPr>
      <w:r>
        <w:t>Planning and Reflecting on Your Active Learning Adventures</w:t>
      </w:r>
    </w:p>
    <w:p w14:paraId="3ED8A716" w14:textId="4BFA6E66" w:rsidR="004E009B" w:rsidRDefault="00591CDF" w:rsidP="004E009B">
      <w:r>
        <w:t xml:space="preserve">These strategies </w:t>
      </w:r>
      <w:r w:rsidR="00966778">
        <w:t>are</w:t>
      </w:r>
      <w:r>
        <w:t xml:space="preserve"> simple to implement. They </w:t>
      </w:r>
      <w:r w:rsidR="00966778">
        <w:t>are also</w:t>
      </w:r>
      <w:r>
        <w:t xml:space="preserve"> most effective when carefully</w:t>
      </w:r>
      <w:r w:rsidR="00FC3E37">
        <w:t xml:space="preserve"> planned and repeated multiple times. Considering the following questions will help you </w:t>
      </w:r>
      <w:r w:rsidR="00966778">
        <w:t xml:space="preserve">to </w:t>
      </w:r>
      <w:r w:rsidR="00FC3E37">
        <w:t xml:space="preserve">plan </w:t>
      </w:r>
      <w:r w:rsidR="00966778">
        <w:t>for</w:t>
      </w:r>
      <w:r w:rsidR="00FC3E37">
        <w:t xml:space="preserve"> succe</w:t>
      </w:r>
      <w:r w:rsidR="00966778">
        <w:t>ss</w:t>
      </w:r>
      <w:r w:rsidR="00FC3E37">
        <w:t xml:space="preserve"> and </w:t>
      </w:r>
      <w:r w:rsidR="00966778">
        <w:t xml:space="preserve">to </w:t>
      </w:r>
      <w:r w:rsidR="00FC3E37">
        <w:t>reflect on ways to improve each iteration of the activity.</w:t>
      </w:r>
    </w:p>
    <w:p w14:paraId="4BAAF82D" w14:textId="2A7F55BF" w:rsidR="00FC3E37" w:rsidRDefault="00FC3E37" w:rsidP="00FC3E37">
      <w:pPr>
        <w:pStyle w:val="Heading3"/>
      </w:pPr>
      <w:r>
        <w:t>Planning</w:t>
      </w:r>
    </w:p>
    <w:p w14:paraId="72094D69" w14:textId="4E1DC40F" w:rsidR="00FC3E37" w:rsidRDefault="00FC3E37" w:rsidP="00FC3E37">
      <w:pPr>
        <w:pStyle w:val="ListParagraph"/>
        <w:numPr>
          <w:ilvl w:val="0"/>
          <w:numId w:val="2"/>
        </w:numPr>
      </w:pPr>
      <w:r>
        <w:t xml:space="preserve">What is the context? E.g., course, subject, level, </w:t>
      </w:r>
      <w:r w:rsidR="00966778">
        <w:t xml:space="preserve">experience, </w:t>
      </w:r>
      <w:r>
        <w:t xml:space="preserve">number and diversity of students, time of semester, time of day, duration of class period, etc. </w:t>
      </w:r>
    </w:p>
    <w:p w14:paraId="2F94CD4F" w14:textId="3AF5AA01" w:rsidR="00FC3E37" w:rsidRDefault="00FC3E37" w:rsidP="00FC3E37">
      <w:pPr>
        <w:pStyle w:val="ListParagraph"/>
        <w:numPr>
          <w:ilvl w:val="0"/>
          <w:numId w:val="2"/>
        </w:numPr>
      </w:pPr>
      <w:r>
        <w:t xml:space="preserve">What is the intended learning outcome? </w:t>
      </w:r>
      <w:r w:rsidR="003537F4">
        <w:t>In other words,</w:t>
      </w:r>
      <w:r>
        <w:t xml:space="preserve"> what do you want learners to know, feel, or be able to do after this experience?</w:t>
      </w:r>
    </w:p>
    <w:p w14:paraId="03E665E0" w14:textId="108C38CC" w:rsidR="00FC3E37" w:rsidRDefault="00FC3E37" w:rsidP="00FC3E37">
      <w:pPr>
        <w:pStyle w:val="ListParagraph"/>
        <w:numPr>
          <w:ilvl w:val="0"/>
          <w:numId w:val="2"/>
        </w:numPr>
      </w:pPr>
      <w:r>
        <w:t>Which strategy will you use? Why? How will it help you achieve the intended learning outcome?</w:t>
      </w:r>
    </w:p>
    <w:p w14:paraId="6E6BB094" w14:textId="582E50B6" w:rsidR="00FC3E37" w:rsidRDefault="00FC3E37" w:rsidP="00FC3E37">
      <w:pPr>
        <w:pStyle w:val="ListParagraph"/>
        <w:numPr>
          <w:ilvl w:val="0"/>
          <w:numId w:val="2"/>
        </w:numPr>
      </w:pPr>
      <w:r>
        <w:t xml:space="preserve">How will you </w:t>
      </w:r>
      <w:hyperlink r:id="rId12" w:history="1">
        <w:r w:rsidRPr="00FC3E37">
          <w:rPr>
            <w:rStyle w:val="Hyperlink"/>
          </w:rPr>
          <w:t>assess</w:t>
        </w:r>
      </w:hyperlink>
      <w:r>
        <w:t xml:space="preserve"> whether learners achieve the intended learning outcome?</w:t>
      </w:r>
    </w:p>
    <w:p w14:paraId="72D8E4DA" w14:textId="210888DB" w:rsidR="00FC3E37" w:rsidRDefault="00FC3E37" w:rsidP="00FC3E37">
      <w:pPr>
        <w:pStyle w:val="Heading3"/>
      </w:pPr>
      <w:r>
        <w:lastRenderedPageBreak/>
        <w:t>Reflecting</w:t>
      </w:r>
    </w:p>
    <w:p w14:paraId="4D343428" w14:textId="05CAC1CB" w:rsidR="00FC3E37" w:rsidRDefault="00FC3E37" w:rsidP="00FC3E37">
      <w:pPr>
        <w:pStyle w:val="ListParagraph"/>
        <w:numPr>
          <w:ilvl w:val="0"/>
          <w:numId w:val="3"/>
        </w:numPr>
      </w:pPr>
      <w:r>
        <w:t>Did learners achieve the intended learning outcome? Why or why not? What were their keys to success? What barriers prevented them from succeeding?</w:t>
      </w:r>
    </w:p>
    <w:p w14:paraId="2DD7904F" w14:textId="77D5A625" w:rsidR="00FC3E37" w:rsidRDefault="00FC3E37" w:rsidP="00FC3E37">
      <w:pPr>
        <w:pStyle w:val="ListParagraph"/>
        <w:numPr>
          <w:ilvl w:val="0"/>
          <w:numId w:val="3"/>
        </w:numPr>
      </w:pPr>
      <w:r>
        <w:t>Were your instructions clear? Did you have to provide a lot of additional explanations or were learners able to grasp the process from the outset?</w:t>
      </w:r>
      <w:r w:rsidR="003537F4">
        <w:t xml:space="preserve"> How could you make instructions clearer?  </w:t>
      </w:r>
    </w:p>
    <w:p w14:paraId="209E0C28" w14:textId="4E7948F6" w:rsidR="00FC3E37" w:rsidRDefault="00FC3E37" w:rsidP="00FC3E37">
      <w:pPr>
        <w:pStyle w:val="ListParagraph"/>
        <w:numPr>
          <w:ilvl w:val="0"/>
          <w:numId w:val="3"/>
        </w:numPr>
      </w:pPr>
      <w:r>
        <w:t>Did you provide enough time for the activity? Too much time?</w:t>
      </w:r>
    </w:p>
    <w:p w14:paraId="1DF0D265" w14:textId="46F125B1" w:rsidR="00FC3E37" w:rsidRPr="009866F9" w:rsidRDefault="00FC3E37" w:rsidP="009866F9">
      <w:pPr>
        <w:pStyle w:val="Heading1"/>
      </w:pPr>
      <w:r w:rsidRPr="009866F9">
        <w:t>Active Learning Strategies</w:t>
      </w:r>
    </w:p>
    <w:p w14:paraId="2C3FC4EE" w14:textId="258DB7FF" w:rsidR="00FC3E37" w:rsidRPr="00051308" w:rsidRDefault="00AF7289" w:rsidP="00051308">
      <w:pPr>
        <w:pStyle w:val="ListParagraph"/>
        <w:ind w:left="0"/>
        <w:rPr>
          <w:sz w:val="24"/>
          <w:szCs w:val="24"/>
        </w:rPr>
      </w:pPr>
      <w:hyperlink w:anchor="_Think-Pair-Share" w:history="1">
        <w:r w:rsidR="00FC3E37" w:rsidRPr="00051308">
          <w:rPr>
            <w:rStyle w:val="Hyperlink"/>
            <w:sz w:val="24"/>
            <w:szCs w:val="24"/>
          </w:rPr>
          <w:t>Think-Pair-Share</w:t>
        </w:r>
      </w:hyperlink>
    </w:p>
    <w:p w14:paraId="33DEBF83" w14:textId="5E7B74A6" w:rsidR="00FC3E37" w:rsidRPr="00051308" w:rsidRDefault="00AF7289" w:rsidP="00051308">
      <w:pPr>
        <w:pStyle w:val="ListParagraph"/>
        <w:ind w:left="0"/>
        <w:rPr>
          <w:sz w:val="24"/>
          <w:szCs w:val="24"/>
        </w:rPr>
      </w:pPr>
      <w:hyperlink w:anchor="_Numbered_Heads_Together" w:history="1">
        <w:r w:rsidR="00FC3E37" w:rsidRPr="00DE61AF">
          <w:rPr>
            <w:rStyle w:val="Hyperlink"/>
            <w:sz w:val="24"/>
            <w:szCs w:val="24"/>
          </w:rPr>
          <w:t>Numbered Heads Together</w:t>
        </w:r>
      </w:hyperlink>
    </w:p>
    <w:p w14:paraId="76AA1111" w14:textId="6CDA6776" w:rsidR="00FC3E37" w:rsidRPr="00051308" w:rsidRDefault="00AF7289" w:rsidP="00051308">
      <w:pPr>
        <w:pStyle w:val="ListParagraph"/>
        <w:ind w:left="0"/>
        <w:rPr>
          <w:sz w:val="24"/>
          <w:szCs w:val="24"/>
        </w:rPr>
      </w:pPr>
      <w:hyperlink w:anchor="_Around_the_World" w:history="1">
        <w:r w:rsidR="00FC3E37" w:rsidRPr="001D7835">
          <w:rPr>
            <w:rStyle w:val="Hyperlink"/>
            <w:sz w:val="24"/>
            <w:szCs w:val="24"/>
          </w:rPr>
          <w:t>Around the World</w:t>
        </w:r>
      </w:hyperlink>
    </w:p>
    <w:p w14:paraId="27B4A0CA" w14:textId="7CC220F2" w:rsidR="00FC3E37" w:rsidRPr="00051308" w:rsidRDefault="00AF7289" w:rsidP="00051308">
      <w:pPr>
        <w:pStyle w:val="ListParagraph"/>
        <w:ind w:left="0"/>
        <w:rPr>
          <w:sz w:val="24"/>
          <w:szCs w:val="24"/>
        </w:rPr>
      </w:pPr>
      <w:hyperlink w:anchor="_Jigsaw_(Three_Versions)" w:history="1">
        <w:r w:rsidR="00FC3E37" w:rsidRPr="001D7835">
          <w:rPr>
            <w:rStyle w:val="Hyperlink"/>
            <w:sz w:val="24"/>
            <w:szCs w:val="24"/>
          </w:rPr>
          <w:t>Jigsaw (x3)</w:t>
        </w:r>
      </w:hyperlink>
    </w:p>
    <w:p w14:paraId="6CE7FE92" w14:textId="61806F7C" w:rsidR="00FC3E37" w:rsidRPr="00051308" w:rsidRDefault="00AF7289" w:rsidP="00051308">
      <w:pPr>
        <w:pStyle w:val="ListParagraph"/>
        <w:ind w:left="0"/>
        <w:rPr>
          <w:sz w:val="24"/>
          <w:szCs w:val="24"/>
        </w:rPr>
      </w:pPr>
      <w:hyperlink w:anchor="_Pictionary" w:history="1">
        <w:r w:rsidR="00FC3E37" w:rsidRPr="00481B99">
          <w:rPr>
            <w:rStyle w:val="Hyperlink"/>
            <w:sz w:val="24"/>
            <w:szCs w:val="24"/>
          </w:rPr>
          <w:t>Pictionary</w:t>
        </w:r>
      </w:hyperlink>
    </w:p>
    <w:p w14:paraId="3F674827" w14:textId="15373B45" w:rsidR="00FC3E37" w:rsidRDefault="00AF7289" w:rsidP="00051308">
      <w:pPr>
        <w:pStyle w:val="ListParagraph"/>
        <w:ind w:left="0"/>
        <w:rPr>
          <w:sz w:val="24"/>
          <w:szCs w:val="24"/>
        </w:rPr>
      </w:pPr>
      <w:hyperlink w:anchor="_Collaborative_Concept_Mapping" w:history="1">
        <w:r w:rsidR="00FC3E37" w:rsidRPr="00481B99">
          <w:rPr>
            <w:rStyle w:val="Hyperlink"/>
            <w:sz w:val="24"/>
            <w:szCs w:val="24"/>
          </w:rPr>
          <w:t>Collaborative Concept Mapping</w:t>
        </w:r>
      </w:hyperlink>
    </w:p>
    <w:p w14:paraId="53588A9D" w14:textId="77777777" w:rsidR="00481B99" w:rsidRPr="00051308" w:rsidRDefault="00AF7289" w:rsidP="00481B99">
      <w:pPr>
        <w:pStyle w:val="ListParagraph"/>
        <w:ind w:left="0"/>
        <w:rPr>
          <w:sz w:val="24"/>
          <w:szCs w:val="24"/>
        </w:rPr>
      </w:pPr>
      <w:hyperlink w:anchor="_4-S_Application_Activities" w:history="1">
        <w:r w:rsidR="00481B99" w:rsidRPr="00481B99">
          <w:rPr>
            <w:rStyle w:val="Hyperlink"/>
            <w:sz w:val="24"/>
            <w:szCs w:val="24"/>
          </w:rPr>
          <w:t>4-S Application Activities</w:t>
        </w:r>
      </w:hyperlink>
    </w:p>
    <w:p w14:paraId="7AB8D7B1" w14:textId="007E0721" w:rsidR="00FC3E37" w:rsidRDefault="009866F9" w:rsidP="009866F9">
      <w:pPr>
        <w:pStyle w:val="Heading2"/>
      </w:pPr>
      <w:bookmarkStart w:id="0" w:name="_Think-Pair-Share"/>
      <w:bookmarkEnd w:id="0"/>
      <w:r>
        <w:t>Think-Pair-Share</w:t>
      </w:r>
    </w:p>
    <w:p w14:paraId="454ADF53" w14:textId="5A53DCF0" w:rsidR="00930D05" w:rsidRDefault="00930D05" w:rsidP="009866F9">
      <w:r>
        <w:rPr>
          <w:noProof/>
        </w:rPr>
        <w:drawing>
          <wp:anchor distT="0" distB="0" distL="114300" distR="114300" simplePos="0" relativeHeight="251658240" behindDoc="1" locked="0" layoutInCell="1" allowOverlap="1" wp14:anchorId="46DB78F5" wp14:editId="1344875C">
            <wp:simplePos x="0" y="0"/>
            <wp:positionH relativeFrom="margin">
              <wp:align>right</wp:align>
            </wp:positionH>
            <wp:positionV relativeFrom="paragraph">
              <wp:posOffset>325755</wp:posOffset>
            </wp:positionV>
            <wp:extent cx="2981325" cy="1466850"/>
            <wp:effectExtent l="0" t="0" r="0" b="0"/>
            <wp:wrapTight wrapText="bothSides">
              <wp:wrapPolygon edited="0">
                <wp:start x="4141" y="3927"/>
                <wp:lineTo x="3174" y="5330"/>
                <wp:lineTo x="1932" y="8135"/>
                <wp:lineTo x="1932" y="13465"/>
                <wp:lineTo x="3588" y="16831"/>
                <wp:lineTo x="4003" y="17392"/>
                <wp:lineTo x="18771" y="17392"/>
                <wp:lineTo x="19185" y="16831"/>
                <wp:lineTo x="20841" y="13465"/>
                <wp:lineTo x="20979" y="5891"/>
                <wp:lineTo x="18219" y="4488"/>
                <wp:lineTo x="12284" y="3927"/>
                <wp:lineTo x="4141" y="392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9866F9">
        <w:t>This is a popular and versatile active learning strategy that should be in every instructor’s toolkit. It provides opportunities for individual reflection</w:t>
      </w:r>
      <w:r w:rsidR="00051308">
        <w:t>, collaboration, and feedback. Provide students with a prompt or question. Give them time on their own to think about it. Ask them to share their responses with a partner. Ask for volunteers to share key takeaways with the class.</w:t>
      </w:r>
    </w:p>
    <w:p w14:paraId="39199E91" w14:textId="068C3297" w:rsidR="00051308" w:rsidRDefault="00051308" w:rsidP="00051308">
      <w:pPr>
        <w:pStyle w:val="Heading3"/>
      </w:pPr>
      <w:r>
        <w:t>Steps</w:t>
      </w:r>
    </w:p>
    <w:p w14:paraId="60786ABE" w14:textId="00B7FC77" w:rsidR="00051308" w:rsidRDefault="00051308" w:rsidP="00051308">
      <w:pPr>
        <w:pStyle w:val="ListParagraph"/>
        <w:numPr>
          <w:ilvl w:val="0"/>
          <w:numId w:val="6"/>
        </w:numPr>
      </w:pPr>
      <w:r>
        <w:t xml:space="preserve">Provide students with a question or prompt based on their shared experience, e.g., reading, lecture, personal experience, etc. For example: “What is the most important point you took away from the reading for today?” </w:t>
      </w:r>
      <w:r w:rsidRPr="00051308">
        <w:rPr>
          <w:b/>
          <w:bCs/>
        </w:rPr>
        <w:t>Pro Tip!</w:t>
      </w:r>
      <w:r>
        <w:t xml:space="preserve"> If they know they will be doing this regularly, and they know it factors into their participation grade, it provides an incentive to prepare for class.</w:t>
      </w:r>
    </w:p>
    <w:p w14:paraId="2D5D1502" w14:textId="1CCE0939" w:rsidR="00051308" w:rsidRDefault="00051308" w:rsidP="00051308">
      <w:pPr>
        <w:pStyle w:val="ListParagraph"/>
        <w:numPr>
          <w:ilvl w:val="0"/>
          <w:numId w:val="6"/>
        </w:numPr>
      </w:pPr>
      <w:r>
        <w:t xml:space="preserve">Give students a specific and </w:t>
      </w:r>
      <w:proofErr w:type="gramStart"/>
      <w:r>
        <w:t>sufficient amount of</w:t>
      </w:r>
      <w:proofErr w:type="gramEnd"/>
      <w:r>
        <w:t xml:space="preserve"> time to think about the question. Provide clear expectations for what they should </w:t>
      </w:r>
      <w:r w:rsidR="00930D05">
        <w:t xml:space="preserve">do during this time. E.g., “Sitting quietly, without speaking, spend one minute considering this question. Use this time to refer to your notes on the reading if necessary. </w:t>
      </w:r>
      <w:r w:rsidR="003537F4">
        <w:t>Write</w:t>
      </w:r>
      <w:r w:rsidR="00930D05">
        <w:t xml:space="preserve"> down your answer and rationale on a piece of paper.”</w:t>
      </w:r>
    </w:p>
    <w:p w14:paraId="69F094B3" w14:textId="589638C2" w:rsidR="00930D05" w:rsidRDefault="00930D05" w:rsidP="00051308">
      <w:pPr>
        <w:pStyle w:val="ListParagraph"/>
        <w:numPr>
          <w:ilvl w:val="0"/>
          <w:numId w:val="6"/>
        </w:numPr>
      </w:pPr>
      <w:r>
        <w:t>After thinking time is up, ask students to pair up and discuss their answers or reactions to the question. You may also want to ask them to share their rationale, where and how they found their answer, why it is relevant, etc.</w:t>
      </w:r>
    </w:p>
    <w:p w14:paraId="544EFC32" w14:textId="77777777" w:rsidR="00930D05" w:rsidRDefault="00930D05" w:rsidP="00051308">
      <w:pPr>
        <w:pStyle w:val="ListParagraph"/>
        <w:numPr>
          <w:ilvl w:val="0"/>
          <w:numId w:val="6"/>
        </w:numPr>
      </w:pPr>
      <w:r>
        <w:t xml:space="preserve">Ask for volunteers to share with the class what they discussed with their partner. </w:t>
      </w:r>
    </w:p>
    <w:p w14:paraId="7E039B59" w14:textId="77777777" w:rsidR="00930D05" w:rsidRDefault="00930D05" w:rsidP="00930D05">
      <w:pPr>
        <w:pStyle w:val="ListParagraph"/>
        <w:numPr>
          <w:ilvl w:val="1"/>
          <w:numId w:val="6"/>
        </w:numPr>
      </w:pPr>
      <w:r>
        <w:t xml:space="preserve">Ask for highlights from the conversation rather than a repetition or summary. </w:t>
      </w:r>
    </w:p>
    <w:p w14:paraId="58340831" w14:textId="752DEDAA" w:rsidR="00930D05" w:rsidRDefault="00930D05" w:rsidP="00930D05">
      <w:pPr>
        <w:pStyle w:val="ListParagraph"/>
        <w:numPr>
          <w:ilvl w:val="1"/>
          <w:numId w:val="6"/>
        </w:numPr>
      </w:pPr>
      <w:r>
        <w:t xml:space="preserve">Facilitate a discussion by asking students to speak to the class, not to you. </w:t>
      </w:r>
    </w:p>
    <w:p w14:paraId="160C53AE" w14:textId="7658D2E6" w:rsidR="00930D05" w:rsidRDefault="003537F4" w:rsidP="00930D05">
      <w:pPr>
        <w:pStyle w:val="ListParagraph"/>
        <w:numPr>
          <w:ilvl w:val="1"/>
          <w:numId w:val="6"/>
        </w:numPr>
      </w:pPr>
      <w:r>
        <w:t>Raise additional questions or p</w:t>
      </w:r>
      <w:r w:rsidR="00930D05">
        <w:t>oint out common themes as they arise.</w:t>
      </w:r>
    </w:p>
    <w:p w14:paraId="50090A18" w14:textId="5DF25F36" w:rsidR="00930D05" w:rsidRDefault="00930D05" w:rsidP="00930D05">
      <w:pPr>
        <w:pStyle w:val="ListParagraph"/>
        <w:numPr>
          <w:ilvl w:val="1"/>
          <w:numId w:val="6"/>
        </w:numPr>
      </w:pPr>
      <w:r>
        <w:t>Rather than focussing on a correct answer (if there is one) highlight effective reasoning</w:t>
      </w:r>
      <w:r w:rsidR="003537F4">
        <w:t xml:space="preserve">, </w:t>
      </w:r>
      <w:r>
        <w:t>thought processes</w:t>
      </w:r>
      <w:r w:rsidR="003537F4">
        <w:t>,</w:t>
      </w:r>
      <w:r>
        <w:t xml:space="preserve"> and evidence provided. This can help some students to speak up when they know they will get feedback on their reasoning and not just whether they got the “correct” answer.</w:t>
      </w:r>
    </w:p>
    <w:p w14:paraId="1016BAFA" w14:textId="6DAE27E4" w:rsidR="00930D05" w:rsidRDefault="00930D05" w:rsidP="00930D05">
      <w:pPr>
        <w:pStyle w:val="Heading3"/>
      </w:pPr>
      <w:r>
        <w:lastRenderedPageBreak/>
        <w:t>Variations and Additions</w:t>
      </w:r>
    </w:p>
    <w:p w14:paraId="4D3D3BBB" w14:textId="5DB8C9B3" w:rsidR="00930D05" w:rsidRDefault="00DE61AF" w:rsidP="00DE61AF">
      <w:pPr>
        <w:pStyle w:val="ListParagraph"/>
        <w:numPr>
          <w:ilvl w:val="0"/>
          <w:numId w:val="10"/>
        </w:numPr>
      </w:pPr>
      <w:r>
        <w:t xml:space="preserve">Call it a “Write-Pair-Share” if you want </w:t>
      </w:r>
      <w:r w:rsidR="003537F4">
        <w:t xml:space="preserve">to </w:t>
      </w:r>
      <w:proofErr w:type="gramStart"/>
      <w:r w:rsidR="003537F4">
        <w:t>emphasize</w:t>
      </w:r>
      <w:proofErr w:type="gramEnd"/>
      <w:r w:rsidR="003537F4">
        <w:t xml:space="preserve"> they</w:t>
      </w:r>
      <w:r>
        <w:t xml:space="preserve"> take notes in addition to thinking.</w:t>
      </w:r>
    </w:p>
    <w:p w14:paraId="11D132BD" w14:textId="19A0EEAA" w:rsidR="00DE61AF" w:rsidRDefault="00DE61AF" w:rsidP="00DE61AF">
      <w:pPr>
        <w:pStyle w:val="ListParagraph"/>
        <w:numPr>
          <w:ilvl w:val="0"/>
          <w:numId w:val="10"/>
        </w:numPr>
      </w:pPr>
      <w:r>
        <w:t>Provide prompts before class so those who want to can take more time to consider the question. For example: “Here are some questions we will be discussing in class. Please bring your notes with you to class.”</w:t>
      </w:r>
    </w:p>
    <w:p w14:paraId="4DF0A974" w14:textId="2AADEFC4" w:rsidR="00DE61AF" w:rsidRDefault="00DE61AF" w:rsidP="00DE61AF">
      <w:pPr>
        <w:pStyle w:val="ListParagraph"/>
        <w:numPr>
          <w:ilvl w:val="0"/>
          <w:numId w:val="10"/>
        </w:numPr>
      </w:pPr>
      <w:r>
        <w:t xml:space="preserve">Instead of asking for volunteers, use a tool like </w:t>
      </w:r>
      <w:hyperlink r:id="rId18" w:history="1">
        <w:r w:rsidRPr="00DE61AF">
          <w:rPr>
            <w:rStyle w:val="Hyperlink"/>
          </w:rPr>
          <w:t>Wheel Decide</w:t>
        </w:r>
      </w:hyperlink>
      <w:r>
        <w:t xml:space="preserve"> to pick who will share.</w:t>
      </w:r>
    </w:p>
    <w:p w14:paraId="6DD3FD21" w14:textId="28438B25" w:rsidR="00DE61AF" w:rsidRDefault="00DE61AF" w:rsidP="00DE61AF">
      <w:pPr>
        <w:pStyle w:val="ListParagraph"/>
        <w:numPr>
          <w:ilvl w:val="0"/>
          <w:numId w:val="10"/>
        </w:numPr>
      </w:pPr>
      <w:r>
        <w:t xml:space="preserve">Think-Pair-Share can be easily combined with </w:t>
      </w:r>
      <w:hyperlink r:id="rId19" w:history="1">
        <w:r w:rsidRPr="00DE61AF">
          <w:rPr>
            <w:rStyle w:val="Hyperlink"/>
          </w:rPr>
          <w:t>Classroom Assessment Techniques</w:t>
        </w:r>
      </w:hyperlink>
      <w:r>
        <w:t xml:space="preserve"> such as Process Review, Most Important Point, Muddiest Point, etc.</w:t>
      </w:r>
    </w:p>
    <w:p w14:paraId="423DD00D" w14:textId="21EE3531" w:rsidR="00DE61AF" w:rsidRPr="009866F9" w:rsidRDefault="00DE61AF" w:rsidP="00DE61AF">
      <w:pPr>
        <w:pStyle w:val="ListParagraph"/>
        <w:numPr>
          <w:ilvl w:val="0"/>
          <w:numId w:val="10"/>
        </w:numPr>
      </w:pPr>
      <w:r>
        <w:t xml:space="preserve">Think-Pair-Share can also be combined </w:t>
      </w:r>
      <w:r w:rsidR="009577EC">
        <w:t xml:space="preserve">or elaborated </w:t>
      </w:r>
      <w:r>
        <w:t xml:space="preserve">with </w:t>
      </w:r>
      <w:hyperlink r:id="rId20" w:history="1">
        <w:r w:rsidRPr="00DE61AF">
          <w:rPr>
            <w:rStyle w:val="Hyperlink"/>
          </w:rPr>
          <w:t>Liberating Structures</w:t>
        </w:r>
      </w:hyperlink>
      <w:r>
        <w:t xml:space="preserve"> like Impromptu Networking</w:t>
      </w:r>
      <w:r w:rsidR="009577EC">
        <w:t xml:space="preserve"> and</w:t>
      </w:r>
      <w:r>
        <w:t xml:space="preserve"> 1-2-4-All.</w:t>
      </w:r>
    </w:p>
    <w:p w14:paraId="035C38AE" w14:textId="7D5107B7" w:rsidR="009866F9" w:rsidRDefault="009866F9" w:rsidP="00DE61AF">
      <w:pPr>
        <w:pStyle w:val="Heading2"/>
      </w:pPr>
      <w:bookmarkStart w:id="1" w:name="_Numbered_Heads_Together"/>
      <w:bookmarkEnd w:id="1"/>
      <w:r>
        <w:t>Numbered Heads Together</w:t>
      </w:r>
    </w:p>
    <w:p w14:paraId="28A1F164" w14:textId="3B70009B" w:rsidR="00DE61AF" w:rsidRDefault="00DE61AF" w:rsidP="00DE61AF">
      <w:r>
        <w:t>This strategy is great for encouraging collaboration and for getting different students to speak up in class. Give each student in a group a number</w:t>
      </w:r>
      <w:r w:rsidR="00520099">
        <w:t xml:space="preserve"> and then give the class a question to discuss in their groups. When you want to hear what they come up with, say “All ‘1s’ please stand up!”</w:t>
      </w:r>
    </w:p>
    <w:p w14:paraId="52D3FB45" w14:textId="33BCACAE" w:rsidR="00520099" w:rsidRDefault="00520099" w:rsidP="00520099">
      <w:pPr>
        <w:pStyle w:val="Heading3"/>
      </w:pPr>
      <w:r>
        <w:t>Steps</w:t>
      </w:r>
    </w:p>
    <w:p w14:paraId="68394C0D" w14:textId="24767C85" w:rsidR="00520099" w:rsidRDefault="00714D01" w:rsidP="00520099">
      <w:pPr>
        <w:pStyle w:val="ListParagraph"/>
        <w:numPr>
          <w:ilvl w:val="0"/>
          <w:numId w:val="11"/>
        </w:numPr>
      </w:pPr>
      <w:r>
        <w:t xml:space="preserve">Divide the class into groups and give each group member </w:t>
      </w:r>
      <w:r w:rsidR="00F71070">
        <w:t>a different number.</w:t>
      </w:r>
    </w:p>
    <w:p w14:paraId="7093C5B1" w14:textId="4CC9F4C9" w:rsidR="00F71070" w:rsidRDefault="00F71070" w:rsidP="00F71070">
      <w:pPr>
        <w:pStyle w:val="ListParagraph"/>
        <w:numPr>
          <w:ilvl w:val="0"/>
          <w:numId w:val="11"/>
        </w:numPr>
      </w:pPr>
      <w:r>
        <w:t>Tell them the purpose of their number. For example: “I will give you time in your group to discuss the question and when the time is up, I will call on everyone with the same number to share on behalf of their group.”</w:t>
      </w:r>
    </w:p>
    <w:p w14:paraId="2A1BFC6F" w14:textId="7AC0913E" w:rsidR="00F71070" w:rsidRDefault="00F71070" w:rsidP="00520099">
      <w:pPr>
        <w:pStyle w:val="ListParagraph"/>
        <w:numPr>
          <w:ilvl w:val="0"/>
          <w:numId w:val="11"/>
        </w:numPr>
      </w:pPr>
      <w:r>
        <w:t>Ask the group a question and give them a specific amount of time to discuss their answers. A multiple choice or true/false question can make it easier for groups to narrow their choices and focus their discussion. This also makes it easier for them to present their responses.</w:t>
      </w:r>
    </w:p>
    <w:p w14:paraId="4890E9A4" w14:textId="094B9414" w:rsidR="00F71070" w:rsidRDefault="009577EC" w:rsidP="00520099">
      <w:pPr>
        <w:pStyle w:val="ListParagraph"/>
        <w:numPr>
          <w:ilvl w:val="0"/>
          <w:numId w:val="11"/>
        </w:numPr>
      </w:pPr>
      <w:r>
        <w:rPr>
          <w:noProof/>
        </w:rPr>
        <w:drawing>
          <wp:anchor distT="0" distB="0" distL="114300" distR="114300" simplePos="0" relativeHeight="251685888" behindDoc="1" locked="0" layoutInCell="1" allowOverlap="1" wp14:anchorId="2AAA814C" wp14:editId="22EE8E9B">
            <wp:simplePos x="0" y="0"/>
            <wp:positionH relativeFrom="column">
              <wp:posOffset>4667250</wp:posOffset>
            </wp:positionH>
            <wp:positionV relativeFrom="paragraph">
              <wp:posOffset>234950</wp:posOffset>
            </wp:positionV>
            <wp:extent cx="1028700" cy="933450"/>
            <wp:effectExtent l="0" t="0" r="19050" b="0"/>
            <wp:wrapTight wrapText="bothSides">
              <wp:wrapPolygon edited="0">
                <wp:start x="6800" y="0"/>
                <wp:lineTo x="0" y="6612"/>
                <wp:lineTo x="0" y="11461"/>
                <wp:lineTo x="2400" y="14547"/>
                <wp:lineTo x="2000" y="21159"/>
                <wp:lineTo x="19600" y="21159"/>
                <wp:lineTo x="19600" y="14547"/>
                <wp:lineTo x="21600" y="11461"/>
                <wp:lineTo x="21600" y="6612"/>
                <wp:lineTo x="14800" y="0"/>
                <wp:lineTo x="6800"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F71070">
        <w:t>When the time is up, ask all students with the same number to stand up. For example, “All ‘1s’ please stand up!”</w:t>
      </w:r>
    </w:p>
    <w:p w14:paraId="75794366" w14:textId="4B2C9B38" w:rsidR="00F71070" w:rsidRDefault="00F71070" w:rsidP="00520099">
      <w:pPr>
        <w:pStyle w:val="ListParagraph"/>
        <w:numPr>
          <w:ilvl w:val="0"/>
          <w:numId w:val="11"/>
        </w:numPr>
      </w:pPr>
      <w:r>
        <w:t>Ask, on a count of 3, for standing students to state loudly</w:t>
      </w:r>
      <w:r w:rsidR="00E81C68">
        <w:t xml:space="preserve">, </w:t>
      </w:r>
      <w:r>
        <w:t>clearly</w:t>
      </w:r>
      <w:r w:rsidR="00E81C68">
        <w:t>, and simultaneously</w:t>
      </w:r>
      <w:r>
        <w:t xml:space="preserve"> their group’s answer</w:t>
      </w:r>
      <w:r w:rsidR="00E81C68">
        <w:t xml:space="preserve"> to the question.</w:t>
      </w:r>
    </w:p>
    <w:p w14:paraId="13D47424" w14:textId="4EF4BD3F" w:rsidR="00E81C68" w:rsidRDefault="009577EC" w:rsidP="00520099">
      <w:pPr>
        <w:pStyle w:val="ListParagraph"/>
        <w:numPr>
          <w:ilvl w:val="0"/>
          <w:numId w:val="11"/>
        </w:numPr>
      </w:pPr>
      <w:r>
        <w:rPr>
          <w:noProof/>
        </w:rPr>
        <w:drawing>
          <wp:anchor distT="0" distB="0" distL="114300" distR="114300" simplePos="0" relativeHeight="251659264" behindDoc="1" locked="0" layoutInCell="1" allowOverlap="1" wp14:anchorId="588D7E5A" wp14:editId="5926906F">
            <wp:simplePos x="0" y="0"/>
            <wp:positionH relativeFrom="column">
              <wp:posOffset>3695700</wp:posOffset>
            </wp:positionH>
            <wp:positionV relativeFrom="paragraph">
              <wp:posOffset>403860</wp:posOffset>
            </wp:positionV>
            <wp:extent cx="1028700" cy="933450"/>
            <wp:effectExtent l="0" t="0" r="19050" b="0"/>
            <wp:wrapTight wrapText="bothSides">
              <wp:wrapPolygon edited="0">
                <wp:start x="6800" y="0"/>
                <wp:lineTo x="0" y="6612"/>
                <wp:lineTo x="0" y="11461"/>
                <wp:lineTo x="2400" y="14547"/>
                <wp:lineTo x="2000" y="21159"/>
                <wp:lineTo x="19600" y="21159"/>
                <wp:lineTo x="19600" y="14547"/>
                <wp:lineTo x="21600" y="11461"/>
                <wp:lineTo x="21600" y="6612"/>
                <wp:lineTo x="14800" y="0"/>
                <wp:lineTo x="680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33813099" wp14:editId="0A719400">
            <wp:simplePos x="0" y="0"/>
            <wp:positionH relativeFrom="margin">
              <wp:align>right</wp:align>
            </wp:positionH>
            <wp:positionV relativeFrom="paragraph">
              <wp:posOffset>680085</wp:posOffset>
            </wp:positionV>
            <wp:extent cx="1028700" cy="933450"/>
            <wp:effectExtent l="0" t="0" r="19050" b="0"/>
            <wp:wrapTight wrapText="bothSides">
              <wp:wrapPolygon edited="0">
                <wp:start x="6800" y="0"/>
                <wp:lineTo x="0" y="6612"/>
                <wp:lineTo x="0" y="11461"/>
                <wp:lineTo x="2400" y="14547"/>
                <wp:lineTo x="2000" y="21159"/>
                <wp:lineTo x="19600" y="21159"/>
                <wp:lineTo x="19600" y="14547"/>
                <wp:lineTo x="21600" y="11461"/>
                <wp:lineTo x="21600" y="6612"/>
                <wp:lineTo x="14800" y="0"/>
                <wp:lineTo x="6800" y="0"/>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E81C68">
        <w:t xml:space="preserve">Ask the representatives to share their reasons for their group’s answer. Afterward, other members of the group can add on. Facilitate a discussion with the rest of the class. Point out when </w:t>
      </w:r>
      <w:r>
        <w:t>several</w:t>
      </w:r>
      <w:r w:rsidR="00E81C68">
        <w:t xml:space="preserve"> groups have the same answer or comment on how each group responded differently. Prompt groups to debate their responses with each other rather than looking to you for the correct answer. See additional strategies in Think-Pair-Share (4a).</w:t>
      </w:r>
    </w:p>
    <w:p w14:paraId="32818417" w14:textId="7D23F461" w:rsidR="00E81C68" w:rsidRDefault="00E81C68" w:rsidP="00E81C68">
      <w:pPr>
        <w:pStyle w:val="Heading3"/>
      </w:pPr>
      <w:r>
        <w:t>Variations and Added Benefits</w:t>
      </w:r>
    </w:p>
    <w:p w14:paraId="2BBB3DB9" w14:textId="5DE4C4EA" w:rsidR="00E81C68" w:rsidRDefault="00E81C68" w:rsidP="00E81C68">
      <w:pPr>
        <w:pStyle w:val="ListParagraph"/>
        <w:numPr>
          <w:ilvl w:val="0"/>
          <w:numId w:val="12"/>
        </w:numPr>
      </w:pPr>
      <w:r>
        <w:t>Add more time to step 2 and ask that they not just decide on an answer but also write out their top three points or examples to support their answer.</w:t>
      </w:r>
    </w:p>
    <w:p w14:paraId="2C632C7C" w14:textId="73FA56E9" w:rsidR="00E81C68" w:rsidRDefault="005214A5" w:rsidP="00E81C68">
      <w:pPr>
        <w:pStyle w:val="ListParagraph"/>
        <w:numPr>
          <w:ilvl w:val="0"/>
          <w:numId w:val="12"/>
        </w:numPr>
      </w:pPr>
      <w:r>
        <w:t>Instead of asking them to say the answer aloud, use answer cards. Use cue cards or sheets of paper with printed answers on them (A</w:t>
      </w:r>
      <w:r w:rsidR="009577EC">
        <w:t>/B/C/D/E</w:t>
      </w:r>
      <w:r>
        <w:t>; True</w:t>
      </w:r>
      <w:r w:rsidR="009577EC">
        <w:t>/</w:t>
      </w:r>
      <w:r>
        <w:t>False).</w:t>
      </w:r>
    </w:p>
    <w:p w14:paraId="1D3D049A" w14:textId="1324849C" w:rsidR="005214A5" w:rsidRDefault="005214A5" w:rsidP="00E81C68">
      <w:pPr>
        <w:pStyle w:val="ListParagraph"/>
        <w:numPr>
          <w:ilvl w:val="0"/>
          <w:numId w:val="12"/>
        </w:numPr>
      </w:pPr>
      <w:r>
        <w:t>This strategy is especially useful with multiple choice questions where there is more than one reasonable response, or even multiple correct answers because groups need to defend their rational and they get to see alternative responses.</w:t>
      </w:r>
    </w:p>
    <w:p w14:paraId="7B001D46" w14:textId="7FAE0A37" w:rsidR="005214A5" w:rsidRDefault="005214A5" w:rsidP="00E81C68">
      <w:pPr>
        <w:pStyle w:val="ListParagraph"/>
        <w:numPr>
          <w:ilvl w:val="0"/>
          <w:numId w:val="12"/>
        </w:numPr>
      </w:pPr>
      <w:r>
        <w:lastRenderedPageBreak/>
        <w:t xml:space="preserve">Another added benefit is that the typically more talkative students still get a chance to contribute, but they </w:t>
      </w:r>
      <w:r w:rsidR="009577EC">
        <w:t>will not</w:t>
      </w:r>
      <w:r>
        <w:t xml:space="preserve"> always be the ones to report back to the class.</w:t>
      </w:r>
    </w:p>
    <w:p w14:paraId="6DDB79EE" w14:textId="1EF6E01A" w:rsidR="005214A5" w:rsidRDefault="00703B00" w:rsidP="00E81C68">
      <w:pPr>
        <w:pStyle w:val="ListParagraph"/>
        <w:numPr>
          <w:ilvl w:val="0"/>
          <w:numId w:val="12"/>
        </w:numPr>
      </w:pPr>
      <w:r>
        <w:rPr>
          <w:noProof/>
        </w:rPr>
        <w:drawing>
          <wp:anchor distT="0" distB="0" distL="114300" distR="114300" simplePos="0" relativeHeight="251660288" behindDoc="1" locked="0" layoutInCell="1" allowOverlap="1" wp14:anchorId="50AD5BF4" wp14:editId="500B740B">
            <wp:simplePos x="0" y="0"/>
            <wp:positionH relativeFrom="margin">
              <wp:posOffset>3333750</wp:posOffset>
            </wp:positionH>
            <wp:positionV relativeFrom="paragraph">
              <wp:posOffset>653415</wp:posOffset>
            </wp:positionV>
            <wp:extent cx="3067050" cy="1924050"/>
            <wp:effectExtent l="0" t="19050" r="0" b="57150"/>
            <wp:wrapTight wrapText="bothSides">
              <wp:wrapPolygon edited="0">
                <wp:start x="9928" y="-214"/>
                <wp:lineTo x="9391" y="0"/>
                <wp:lineTo x="8452" y="2139"/>
                <wp:lineTo x="8452" y="3422"/>
                <wp:lineTo x="3891" y="6416"/>
                <wp:lineTo x="3488" y="9410"/>
                <wp:lineTo x="3622" y="10479"/>
                <wp:lineTo x="5769" y="13687"/>
                <wp:lineTo x="5501" y="17750"/>
                <wp:lineTo x="5635" y="20531"/>
                <wp:lineTo x="6574" y="21600"/>
                <wp:lineTo x="6708" y="22028"/>
                <wp:lineTo x="14892" y="22028"/>
                <wp:lineTo x="15026" y="21600"/>
                <wp:lineTo x="15965" y="20531"/>
                <wp:lineTo x="16234" y="16681"/>
                <wp:lineTo x="15563" y="13687"/>
                <wp:lineTo x="17978" y="10479"/>
                <wp:lineTo x="18112" y="10051"/>
                <wp:lineTo x="17843" y="6630"/>
                <wp:lineTo x="16770" y="5560"/>
                <wp:lineTo x="13148" y="3422"/>
                <wp:lineTo x="13282" y="2352"/>
                <wp:lineTo x="12209" y="0"/>
                <wp:lineTo x="11672" y="-214"/>
                <wp:lineTo x="9928" y="-214"/>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5214A5">
        <w:t>Quieter or less confident speakers get a chance to talk in a small group first before having to speak in front of the whole class. They can confirm their position and get feedback from their group. They are also not being put on the spot to say what they personally think, but they are speaking on behalf of their group.</w:t>
      </w:r>
    </w:p>
    <w:p w14:paraId="75E52BCC" w14:textId="51E3E4B4" w:rsidR="009866F9" w:rsidRDefault="009866F9" w:rsidP="005214A5">
      <w:pPr>
        <w:pStyle w:val="Heading2"/>
      </w:pPr>
      <w:bookmarkStart w:id="2" w:name="_Around_the_World"/>
      <w:bookmarkEnd w:id="2"/>
      <w:r>
        <w:t>Around the World</w:t>
      </w:r>
    </w:p>
    <w:p w14:paraId="686C6F17" w14:textId="5317CE2D" w:rsidR="005214A5" w:rsidRDefault="00703B00" w:rsidP="005214A5">
      <w:r>
        <w:rPr>
          <w:noProof/>
        </w:rPr>
        <w:drawing>
          <wp:anchor distT="0" distB="0" distL="114300" distR="114300" simplePos="0" relativeHeight="251661312" behindDoc="0" locked="0" layoutInCell="1" allowOverlap="1" wp14:anchorId="0E7C7CDA" wp14:editId="210BC057">
            <wp:simplePos x="0" y="0"/>
            <wp:positionH relativeFrom="column">
              <wp:posOffset>4524375</wp:posOffset>
            </wp:positionH>
            <wp:positionV relativeFrom="paragraph">
              <wp:posOffset>247650</wp:posOffset>
            </wp:positionV>
            <wp:extent cx="723900" cy="723900"/>
            <wp:effectExtent l="0" t="0" r="0" b="0"/>
            <wp:wrapNone/>
            <wp:docPr id="4" name="Graphic 4"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m.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F40E26">
        <w:t xml:space="preserve">Get students collaborating to solve problems. Each group contributes to a series of problems before returning “home” to revisit their original </w:t>
      </w:r>
      <w:r w:rsidR="005D2BCE">
        <w:t>problem.</w:t>
      </w:r>
    </w:p>
    <w:p w14:paraId="153EC777" w14:textId="39D59C00" w:rsidR="005D2BCE" w:rsidRDefault="005D2BCE" w:rsidP="005D2BCE">
      <w:pPr>
        <w:pStyle w:val="Heading3"/>
      </w:pPr>
      <w:r>
        <w:t>Steps</w:t>
      </w:r>
    </w:p>
    <w:p w14:paraId="52CE8C6F" w14:textId="4C545C6A" w:rsidR="005D2BCE" w:rsidRDefault="005D2BCE" w:rsidP="005D2BCE">
      <w:pPr>
        <w:pStyle w:val="ListParagraph"/>
        <w:numPr>
          <w:ilvl w:val="0"/>
          <w:numId w:val="13"/>
        </w:numPr>
      </w:pPr>
      <w:r>
        <w:t>Using whiteboards or flipcharts, put up a series of problems or questions at stations spread around the classroom. The number of</w:t>
      </w:r>
      <w:r w:rsidR="009577EC">
        <w:t xml:space="preserve"> </w:t>
      </w:r>
      <w:proofErr w:type="spellStart"/>
      <w:r w:rsidR="009577EC">
        <w:t>stastions</w:t>
      </w:r>
      <w:proofErr w:type="spellEnd"/>
      <w:r>
        <w:t xml:space="preserve"> should correspond to the number of groups you anticipate having in the class.</w:t>
      </w:r>
    </w:p>
    <w:p w14:paraId="2046FE23" w14:textId="26EA8CC6" w:rsidR="005D2BCE" w:rsidRDefault="005D2BCE" w:rsidP="005D2BCE">
      <w:pPr>
        <w:pStyle w:val="ListParagraph"/>
        <w:numPr>
          <w:ilvl w:val="0"/>
          <w:numId w:val="13"/>
        </w:numPr>
      </w:pPr>
      <w:r>
        <w:t>Arrange students into groups (3 or 4 per group) and give each group a different-coloured pen or marker. Make sure you have enough colours so that each group gets something different!</w:t>
      </w:r>
    </w:p>
    <w:p w14:paraId="30136225" w14:textId="0781D9AC" w:rsidR="00703B00" w:rsidRDefault="00703B00" w:rsidP="005D2BCE">
      <w:pPr>
        <w:pStyle w:val="ListParagraph"/>
        <w:numPr>
          <w:ilvl w:val="0"/>
          <w:numId w:val="13"/>
        </w:numPr>
      </w:pPr>
      <w:r>
        <w:t xml:space="preserve">Ask each group to move to a station and start trying to solve the problem. Emphasize that you need to see not just their answers but also their reasoning and the steps they take. </w:t>
      </w:r>
    </w:p>
    <w:p w14:paraId="0F2748D2" w14:textId="7AB6D50A" w:rsidR="00703B00" w:rsidRDefault="00703B00" w:rsidP="005D2BCE">
      <w:pPr>
        <w:pStyle w:val="ListParagraph"/>
        <w:numPr>
          <w:ilvl w:val="0"/>
          <w:numId w:val="13"/>
        </w:numPr>
      </w:pPr>
      <w:r>
        <w:t xml:space="preserve">Provide a specific amount of time for them to work on the problem at that station. </w:t>
      </w:r>
      <w:r w:rsidRPr="00703B00">
        <w:rPr>
          <w:b/>
          <w:bCs/>
        </w:rPr>
        <w:t>Pro Tip!</w:t>
      </w:r>
      <w:r>
        <w:t xml:space="preserve"> How long should it take to solve the problem? Divide that time by the number of groups so that you have each group working on only a portion of the problem. E.g., if a problem should take about ten minutes, give them two minutes before asking them to switch to the next station.</w:t>
      </w:r>
    </w:p>
    <w:p w14:paraId="569D54EB" w14:textId="5C481110" w:rsidR="00703B00" w:rsidRDefault="00703B00" w:rsidP="005D2BCE">
      <w:pPr>
        <w:pStyle w:val="ListParagraph"/>
        <w:numPr>
          <w:ilvl w:val="0"/>
          <w:numId w:val="13"/>
        </w:numPr>
      </w:pPr>
      <w:r>
        <w:t xml:space="preserve">Once the allotted time is up, ask groups to move to the next station and take their </w:t>
      </w:r>
      <w:r w:rsidR="00865A1A">
        <w:t>pen/</w:t>
      </w:r>
      <w:r>
        <w:t>marker with them.</w:t>
      </w:r>
      <w:r w:rsidR="00865A1A">
        <w:t xml:space="preserve"> Colours stay with the group (not the station) so that each group’s work is visible.</w:t>
      </w:r>
    </w:p>
    <w:p w14:paraId="6ED5878F" w14:textId="5CF7613E" w:rsidR="00703B00" w:rsidRDefault="00703B00" w:rsidP="005D2BCE">
      <w:pPr>
        <w:pStyle w:val="ListParagraph"/>
        <w:numPr>
          <w:ilvl w:val="0"/>
          <w:numId w:val="13"/>
        </w:numPr>
      </w:pPr>
      <w:r>
        <w:t xml:space="preserve">When they get to the next station, ask groups to begin by assessing and commenting on what the group(s) ahead of them accomplished. Tell them not to erase anything, but to </w:t>
      </w:r>
      <w:r w:rsidR="00865A1A">
        <w:t xml:space="preserve">circle, </w:t>
      </w:r>
      <w:r>
        <w:t>cross</w:t>
      </w:r>
      <w:r w:rsidR="00C2709E">
        <w:t>-</w:t>
      </w:r>
      <w:r>
        <w:t>out</w:t>
      </w:r>
      <w:r w:rsidR="00C2709E">
        <w:t>,</w:t>
      </w:r>
      <w:r>
        <w:t xml:space="preserve"> or put question marks beside anything they believe is incorrect or </w:t>
      </w:r>
      <w:r w:rsidR="00C2709E">
        <w:t xml:space="preserve">unclear </w:t>
      </w:r>
      <w:r w:rsidR="00202488">
        <w:t xml:space="preserve">and to provide an explanation. Then continue working on the problem. </w:t>
      </w:r>
      <w:r w:rsidR="00202488" w:rsidRPr="00202488">
        <w:rPr>
          <w:b/>
          <w:bCs/>
        </w:rPr>
        <w:t>Pro Tip!</w:t>
      </w:r>
      <w:r w:rsidR="00202488">
        <w:t xml:space="preserve"> If using paper or flip charts, provide groups with sticky notes they can use to make</w:t>
      </w:r>
      <w:r w:rsidR="00C2709E">
        <w:t xml:space="preserve"> and move around</w:t>
      </w:r>
      <w:r w:rsidR="00202488">
        <w:t xml:space="preserve"> comments.</w:t>
      </w:r>
    </w:p>
    <w:p w14:paraId="01763AEB" w14:textId="490B4F73" w:rsidR="00202488" w:rsidRDefault="00202488" w:rsidP="005D2BCE">
      <w:pPr>
        <w:pStyle w:val="ListParagraph"/>
        <w:numPr>
          <w:ilvl w:val="0"/>
          <w:numId w:val="13"/>
        </w:numPr>
      </w:pPr>
      <w:r>
        <w:t>Have groups continue “around the world” to each station so they get a chance to work on each problem before returning to their home station.</w:t>
      </w:r>
    </w:p>
    <w:p w14:paraId="77FFBB4C" w14:textId="51F3BD9A" w:rsidR="00202488" w:rsidRDefault="00202488" w:rsidP="005D2BCE">
      <w:pPr>
        <w:pStyle w:val="ListParagraph"/>
        <w:numPr>
          <w:ilvl w:val="0"/>
          <w:numId w:val="13"/>
        </w:numPr>
      </w:pPr>
      <w:r>
        <w:t>Direct them to finish or review the completed problem at their home station.</w:t>
      </w:r>
    </w:p>
    <w:p w14:paraId="0EBD9A16" w14:textId="10EE8223" w:rsidR="00202488" w:rsidRDefault="00202488" w:rsidP="00202488">
      <w:pPr>
        <w:pStyle w:val="Heading3"/>
      </w:pPr>
      <w:r>
        <w:t>Variations and Add-ons</w:t>
      </w:r>
    </w:p>
    <w:p w14:paraId="0D68FEA1" w14:textId="77777777" w:rsidR="00B86298" w:rsidRDefault="00B86298" w:rsidP="00202488">
      <w:pPr>
        <w:pStyle w:val="ListParagraph"/>
        <w:numPr>
          <w:ilvl w:val="0"/>
          <w:numId w:val="14"/>
        </w:numPr>
      </w:pPr>
      <w:r>
        <w:t xml:space="preserve">When creating groups and passing out markers, assign the “scribe” role to a student who you know to be a little quieter or perhaps unprepared. This helps to make sure they stay involved in the conversation. </w:t>
      </w:r>
    </w:p>
    <w:p w14:paraId="290331A9" w14:textId="0FFD267B" w:rsidR="00202488" w:rsidRDefault="00B86298" w:rsidP="00202488">
      <w:pPr>
        <w:pStyle w:val="ListParagraph"/>
        <w:numPr>
          <w:ilvl w:val="0"/>
          <w:numId w:val="14"/>
        </w:numPr>
      </w:pPr>
      <w:r>
        <w:t xml:space="preserve">Conversely, you could make the talkative person in the group the scribe, but tell them </w:t>
      </w:r>
      <w:proofErr w:type="gramStart"/>
      <w:r>
        <w:t>they’re</w:t>
      </w:r>
      <w:proofErr w:type="gramEnd"/>
      <w:r>
        <w:t xml:space="preserve"> not allowed to speak, only to write down what their groupmates say.</w:t>
      </w:r>
    </w:p>
    <w:p w14:paraId="7DB9F4CD" w14:textId="62D8CB02" w:rsidR="00B86298" w:rsidRDefault="00B86298" w:rsidP="00202488">
      <w:pPr>
        <w:pStyle w:val="ListParagraph"/>
        <w:numPr>
          <w:ilvl w:val="0"/>
          <w:numId w:val="14"/>
        </w:numPr>
      </w:pPr>
      <w:r>
        <w:t>Use smaller groups (3–4, rather than 5–7) so that students are not too crowded at each station.</w:t>
      </w:r>
    </w:p>
    <w:p w14:paraId="3FB9EBE4" w14:textId="77777777" w:rsidR="00C2709E" w:rsidRDefault="00B86298" w:rsidP="00202488">
      <w:pPr>
        <w:pStyle w:val="ListParagraph"/>
        <w:numPr>
          <w:ilvl w:val="0"/>
          <w:numId w:val="14"/>
        </w:numPr>
      </w:pPr>
      <w:r>
        <w:t xml:space="preserve">Have each group present the correct solution at their home station to the rest of the class. </w:t>
      </w:r>
    </w:p>
    <w:p w14:paraId="163749B3" w14:textId="77777777" w:rsidR="00C2709E" w:rsidRDefault="00B86298" w:rsidP="00202488">
      <w:pPr>
        <w:pStyle w:val="ListParagraph"/>
        <w:numPr>
          <w:ilvl w:val="0"/>
          <w:numId w:val="14"/>
        </w:numPr>
      </w:pPr>
      <w:r>
        <w:t xml:space="preserve">Direct them to highlight the steps they </w:t>
      </w:r>
      <w:proofErr w:type="gramStart"/>
      <w:r>
        <w:t>took</w:t>
      </w:r>
      <w:proofErr w:type="gramEnd"/>
      <w:r>
        <w:t xml:space="preserve"> and the best methods used to solve the problem. </w:t>
      </w:r>
    </w:p>
    <w:p w14:paraId="24BC9357" w14:textId="4C8EA48E" w:rsidR="00B86298" w:rsidRDefault="00B86298" w:rsidP="00202488">
      <w:pPr>
        <w:pStyle w:val="ListParagraph"/>
        <w:numPr>
          <w:ilvl w:val="0"/>
          <w:numId w:val="14"/>
        </w:numPr>
      </w:pPr>
      <w:r>
        <w:lastRenderedPageBreak/>
        <w:t>Support groups by emphasizing things they did correctly but try not to steal their thunder by reviewing everything yourself</w:t>
      </w:r>
      <w:r w:rsidR="00C2709E">
        <w:t>; let them be the experts</w:t>
      </w:r>
      <w:r>
        <w:t xml:space="preserve">. </w:t>
      </w:r>
    </w:p>
    <w:p w14:paraId="4B748E40" w14:textId="63D28F32" w:rsidR="00B86298" w:rsidRDefault="00B86298" w:rsidP="00202488">
      <w:pPr>
        <w:pStyle w:val="ListParagraph"/>
        <w:numPr>
          <w:ilvl w:val="0"/>
          <w:numId w:val="14"/>
        </w:numPr>
      </w:pPr>
      <w:r>
        <w:t>Allow students time to take pictures of each problem/solution so they can use them for later review/studying. Alternatively, you could take pictures yourself and post them to eLearn.</w:t>
      </w:r>
    </w:p>
    <w:p w14:paraId="1FCC6AC6" w14:textId="613E1E8A" w:rsidR="00B86298" w:rsidRPr="005214A5" w:rsidRDefault="00B86298" w:rsidP="00202488">
      <w:pPr>
        <w:pStyle w:val="ListParagraph"/>
        <w:numPr>
          <w:ilvl w:val="0"/>
          <w:numId w:val="14"/>
        </w:numPr>
      </w:pPr>
      <w:r>
        <w:t>When moving from station to station, ask groups to move counterclockwise. Point out that this is Squamish protocol for a talking circle. Use this as an opportunity to reflect on Indigenization.</w:t>
      </w:r>
    </w:p>
    <w:p w14:paraId="7E7B49D3" w14:textId="44630EC9" w:rsidR="009866F9" w:rsidRDefault="009866F9" w:rsidP="00B86298">
      <w:pPr>
        <w:pStyle w:val="Heading2"/>
      </w:pPr>
      <w:bookmarkStart w:id="3" w:name="_Jigsaw_(Three_Versions)"/>
      <w:bookmarkEnd w:id="3"/>
      <w:r>
        <w:t>Jigsaw (</w:t>
      </w:r>
      <w:r w:rsidR="00B86298">
        <w:t>T</w:t>
      </w:r>
      <w:r w:rsidR="0081248B">
        <w:t>hree</w:t>
      </w:r>
      <w:r w:rsidR="00B86298">
        <w:t xml:space="preserve"> Versions</w:t>
      </w:r>
      <w:r>
        <w:t>)</w:t>
      </w:r>
    </w:p>
    <w:p w14:paraId="27C7E2A0" w14:textId="411CC9CD" w:rsidR="00B86298" w:rsidRDefault="001D7835" w:rsidP="00FC3E37">
      <w:r>
        <w:t>Jigsaw is another popular and versatile active learning strategy that can serve different functions. A problem, question, or series of questions are divided between students. Learners become “experts” on a different part of the problem and share their expertise to help teach others.</w:t>
      </w:r>
    </w:p>
    <w:p w14:paraId="087681BC" w14:textId="67601DB7" w:rsidR="001D7835" w:rsidRDefault="00267AC7" w:rsidP="00267AC7">
      <w:pPr>
        <w:pStyle w:val="Heading3"/>
      </w:pPr>
      <w:r>
        <w:t>Version 1</w:t>
      </w:r>
    </w:p>
    <w:p w14:paraId="04DA4314" w14:textId="6B4ED4CE" w:rsidR="00267AC7" w:rsidRDefault="00267AC7" w:rsidP="00267AC7">
      <w:pPr>
        <w:pStyle w:val="ListParagraph"/>
        <w:numPr>
          <w:ilvl w:val="0"/>
          <w:numId w:val="15"/>
        </w:numPr>
      </w:pPr>
      <w:r>
        <w:t xml:space="preserve">Arrange students in groups of 4 to 6. The size of groups should </w:t>
      </w:r>
      <w:r w:rsidR="00C2709E">
        <w:t xml:space="preserve">ideally </w:t>
      </w:r>
      <w:r>
        <w:t>correspond to the number of components in the task.</w:t>
      </w:r>
    </w:p>
    <w:p w14:paraId="1B1A62BA" w14:textId="3CAA774D" w:rsidR="00267AC7" w:rsidRDefault="00267AC7" w:rsidP="00267AC7">
      <w:pPr>
        <w:pStyle w:val="ListParagraph"/>
        <w:numPr>
          <w:ilvl w:val="0"/>
          <w:numId w:val="15"/>
        </w:numPr>
      </w:pPr>
      <w:r>
        <w:t xml:space="preserve">Assign a separate task to each member of the group. For example, say the overall task is to describe the four parts of a cell. In a group of four, one student could study the membrane, one cytoplasm, one ribosome, and one DNA. </w:t>
      </w:r>
    </w:p>
    <w:p w14:paraId="72AFAB06" w14:textId="26BA618E" w:rsidR="00267AC7" w:rsidRDefault="00A3377F" w:rsidP="00267AC7">
      <w:pPr>
        <w:pStyle w:val="ListParagraph"/>
        <w:numPr>
          <w:ilvl w:val="0"/>
          <w:numId w:val="15"/>
        </w:numPr>
      </w:pPr>
      <w:r>
        <w:t>Ask students</w:t>
      </w:r>
      <w:r w:rsidR="00267AC7">
        <w:t xml:space="preserve"> report back to their group. As a group, they put together the components of the problem. For example, to </w:t>
      </w:r>
      <w:r>
        <w:t>d</w:t>
      </w:r>
      <w:r w:rsidR="00267AC7">
        <w:t>escribe how the parts of a cell work together, or solve a problem related to the functioning of a cell.</w:t>
      </w:r>
    </w:p>
    <w:p w14:paraId="6362D689" w14:textId="61EDC63F" w:rsidR="00267AC7" w:rsidRDefault="00267AC7" w:rsidP="00267AC7">
      <w:pPr>
        <w:pStyle w:val="ListParagraph"/>
        <w:numPr>
          <w:ilvl w:val="0"/>
          <w:numId w:val="15"/>
        </w:numPr>
      </w:pPr>
      <w:r>
        <w:t>Have one group present their findings back to the class, discuss and compare solutions.</w:t>
      </w:r>
    </w:p>
    <w:p w14:paraId="79DB3E58" w14:textId="1CB4000C" w:rsidR="00267AC7" w:rsidRDefault="00267AC7" w:rsidP="00267AC7">
      <w:pPr>
        <w:pStyle w:val="ListParagraph"/>
        <w:numPr>
          <w:ilvl w:val="1"/>
          <w:numId w:val="15"/>
        </w:numPr>
      </w:pPr>
      <w:r>
        <w:t>Variation: Have each group solve a different problem (e.g., related to the parts of a cell) and then compare how the parts of a cell worked in each problem.</w:t>
      </w:r>
    </w:p>
    <w:p w14:paraId="407282D5" w14:textId="380976ED" w:rsidR="00267AC7" w:rsidRPr="00267AC7" w:rsidRDefault="00267AC7" w:rsidP="00267AC7">
      <w:pPr>
        <w:pStyle w:val="Heading3"/>
      </w:pPr>
      <w:r w:rsidRPr="00267AC7">
        <w:t>Version 2</w:t>
      </w:r>
    </w:p>
    <w:p w14:paraId="073A13CA" w14:textId="7FC1963B" w:rsidR="00267AC7" w:rsidRDefault="00547DD6" w:rsidP="00267AC7">
      <w:pPr>
        <w:pStyle w:val="ListParagraph"/>
        <w:numPr>
          <w:ilvl w:val="0"/>
          <w:numId w:val="17"/>
        </w:numPr>
      </w:pPr>
      <w:r>
        <w:t>Create “home” groups of 4 to 6 students.</w:t>
      </w:r>
    </w:p>
    <w:p w14:paraId="2BF036F0" w14:textId="2FD5245E" w:rsidR="00547DD6" w:rsidRDefault="00547DD6" w:rsidP="00267AC7">
      <w:pPr>
        <w:pStyle w:val="ListParagraph"/>
        <w:numPr>
          <w:ilvl w:val="0"/>
          <w:numId w:val="17"/>
        </w:numPr>
      </w:pPr>
      <w:r>
        <w:t>Have one student from each home group join an “expert” group.</w:t>
      </w:r>
    </w:p>
    <w:p w14:paraId="0BE69202" w14:textId="4773CFE4" w:rsidR="00547DD6" w:rsidRDefault="00547DD6" w:rsidP="00267AC7">
      <w:pPr>
        <w:pStyle w:val="ListParagraph"/>
        <w:numPr>
          <w:ilvl w:val="0"/>
          <w:numId w:val="17"/>
        </w:numPr>
      </w:pPr>
      <w:r>
        <w:t xml:space="preserve">Get each expert group to work on one component of a larger problem. </w:t>
      </w:r>
    </w:p>
    <w:p w14:paraId="23BD38DE" w14:textId="104CC082" w:rsidR="00547DD6" w:rsidRDefault="00547DD6" w:rsidP="00267AC7">
      <w:pPr>
        <w:pStyle w:val="ListParagraph"/>
        <w:numPr>
          <w:ilvl w:val="0"/>
          <w:numId w:val="17"/>
        </w:numPr>
      </w:pPr>
      <w:r>
        <w:t>After the expert groups are finished with their work, ask students return to their home groups.</w:t>
      </w:r>
    </w:p>
    <w:p w14:paraId="093FE044" w14:textId="65ABFFA3" w:rsidR="00547DD6" w:rsidRDefault="00547DD6" w:rsidP="00267AC7">
      <w:pPr>
        <w:pStyle w:val="ListParagraph"/>
        <w:numPr>
          <w:ilvl w:val="0"/>
          <w:numId w:val="17"/>
        </w:numPr>
      </w:pPr>
      <w:r>
        <w:t>Guide students to combine their knowledge or analyses in home groups to form a whole.</w:t>
      </w:r>
    </w:p>
    <w:p w14:paraId="2705218B" w14:textId="6C57B269" w:rsidR="00B64689" w:rsidRDefault="00547DD6" w:rsidP="00B64689">
      <w:pPr>
        <w:pStyle w:val="ListParagraph"/>
        <w:numPr>
          <w:ilvl w:val="0"/>
          <w:numId w:val="17"/>
        </w:numPr>
      </w:pPr>
      <w:r>
        <w:t xml:space="preserve">Direct home groups to present their </w:t>
      </w:r>
      <w:r w:rsidR="00A3377F">
        <w:t>interpretation</w:t>
      </w:r>
      <w:r>
        <w:t xml:space="preserve"> to the rest of the class. Facilitate a discussion or debate and get students to explain their reasoning.</w:t>
      </w:r>
    </w:p>
    <w:p w14:paraId="02A2351B" w14:textId="36629898" w:rsidR="00547DD6" w:rsidRPr="00B64689" w:rsidRDefault="007D65B5" w:rsidP="00B64689">
      <w:pPr>
        <w:pStyle w:val="IntenseQuote"/>
        <w:rPr>
          <w:rStyle w:val="IntenseReference"/>
        </w:rPr>
      </w:pPr>
      <w:r w:rsidRPr="00B64689">
        <w:rPr>
          <w:rStyle w:val="IntenseReference"/>
          <w:noProof/>
        </w:rPr>
        <mc:AlternateContent>
          <mc:Choice Requires="wps">
            <w:drawing>
              <wp:anchor distT="0" distB="0" distL="114300" distR="114300" simplePos="0" relativeHeight="251662336" behindDoc="1" locked="0" layoutInCell="1" allowOverlap="1" wp14:anchorId="2576A2D7" wp14:editId="40577A79">
                <wp:simplePos x="0" y="0"/>
                <wp:positionH relativeFrom="margin">
                  <wp:posOffset>-161925</wp:posOffset>
                </wp:positionH>
                <wp:positionV relativeFrom="margin">
                  <wp:posOffset>6762750</wp:posOffset>
                </wp:positionV>
                <wp:extent cx="1104900" cy="12763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76350"/>
                        </a:xfrm>
                        <a:prstGeom prst="rect">
                          <a:avLst/>
                        </a:prstGeom>
                        <a:solidFill>
                          <a:srgbClr val="FFFFFF"/>
                        </a:solidFill>
                        <a:ln w="9525">
                          <a:noFill/>
                          <a:miter lim="800000"/>
                          <a:headEnd/>
                          <a:tailEnd/>
                        </a:ln>
                      </wps:spPr>
                      <wps:txbx>
                        <w:txbxContent>
                          <w:p w14:paraId="057F8C2E" w14:textId="267E64D7" w:rsidR="00B64689" w:rsidRPr="00B64689" w:rsidRDefault="00B64689" w:rsidP="00B64689">
                            <w:pPr>
                              <w:spacing w:after="0"/>
                              <w:jc w:val="center"/>
                              <w:rPr>
                                <w:b/>
                                <w:bCs/>
                              </w:rPr>
                            </w:pPr>
                            <w:r w:rsidRPr="00B64689">
                              <w:rPr>
                                <w:b/>
                                <w:bCs/>
                              </w:rPr>
                              <w:t xml:space="preserve">Group </w:t>
                            </w:r>
                            <w:r w:rsidR="007D65B5">
                              <w:rPr>
                                <w:b/>
                                <w:bCs/>
                              </w:rPr>
                              <w:t>1</w:t>
                            </w:r>
                          </w:p>
                          <w:tbl>
                            <w:tblPr>
                              <w:tblStyle w:val="TableGrid"/>
                              <w:tblW w:w="0" w:type="auto"/>
                              <w:jc w:val="center"/>
                              <w:tblLook w:val="04A0" w:firstRow="1" w:lastRow="0" w:firstColumn="1" w:lastColumn="0" w:noHBand="0" w:noVBand="1"/>
                            </w:tblPr>
                            <w:tblGrid>
                              <w:gridCol w:w="706"/>
                              <w:gridCol w:w="707"/>
                            </w:tblGrid>
                            <w:tr w:rsidR="00B64689" w14:paraId="75557868" w14:textId="77777777" w:rsidTr="00B64689">
                              <w:trPr>
                                <w:trHeight w:val="504"/>
                                <w:jc w:val="center"/>
                              </w:trPr>
                              <w:tc>
                                <w:tcPr>
                                  <w:tcW w:w="706" w:type="dxa"/>
                                  <w:shd w:val="clear" w:color="auto" w:fill="4472C4" w:themeFill="accent1"/>
                                  <w:vAlign w:val="center"/>
                                </w:tcPr>
                                <w:p w14:paraId="0E6DD767" w14:textId="5611EB45"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4472C4" w:themeFill="accent1"/>
                                  <w:vAlign w:val="center"/>
                                </w:tcPr>
                                <w:p w14:paraId="26ED36A1" w14:textId="06556277" w:rsidR="00B64689" w:rsidRPr="00B64689" w:rsidRDefault="007D65B5" w:rsidP="00B64689">
                                  <w:pPr>
                                    <w:jc w:val="center"/>
                                    <w:rPr>
                                      <w:b/>
                                      <w:bCs/>
                                      <w:color w:val="FFFFFF" w:themeColor="background1"/>
                                    </w:rPr>
                                  </w:pPr>
                                  <w:r>
                                    <w:rPr>
                                      <w:b/>
                                      <w:bCs/>
                                      <w:color w:val="FFFFFF" w:themeColor="background1"/>
                                    </w:rPr>
                                    <w:t>B</w:t>
                                  </w:r>
                                </w:p>
                              </w:tc>
                            </w:tr>
                            <w:tr w:rsidR="00B64689" w14:paraId="00195EF1" w14:textId="77777777" w:rsidTr="00B64689">
                              <w:trPr>
                                <w:trHeight w:val="476"/>
                                <w:jc w:val="center"/>
                              </w:trPr>
                              <w:tc>
                                <w:tcPr>
                                  <w:tcW w:w="706" w:type="dxa"/>
                                  <w:shd w:val="clear" w:color="auto" w:fill="4472C4" w:themeFill="accent1"/>
                                  <w:vAlign w:val="center"/>
                                </w:tcPr>
                                <w:p w14:paraId="6AF91747" w14:textId="1E68C4B4"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4472C4" w:themeFill="accent1"/>
                                  <w:vAlign w:val="center"/>
                                </w:tcPr>
                                <w:p w14:paraId="70FEF567" w14:textId="53659BAE" w:rsidR="00B64689" w:rsidRPr="00B64689" w:rsidRDefault="007D65B5" w:rsidP="00B64689">
                                  <w:pPr>
                                    <w:jc w:val="center"/>
                                    <w:rPr>
                                      <w:b/>
                                      <w:bCs/>
                                      <w:color w:val="FFFFFF" w:themeColor="background1"/>
                                    </w:rPr>
                                  </w:pPr>
                                  <w:r>
                                    <w:rPr>
                                      <w:b/>
                                      <w:bCs/>
                                      <w:color w:val="FFFFFF" w:themeColor="background1"/>
                                    </w:rPr>
                                    <w:t>D</w:t>
                                  </w:r>
                                </w:p>
                              </w:tc>
                            </w:tr>
                            <w:tr w:rsidR="00B64689" w14:paraId="61A22E61" w14:textId="77777777" w:rsidTr="00B64689">
                              <w:trPr>
                                <w:trHeight w:val="476"/>
                                <w:jc w:val="center"/>
                              </w:trPr>
                              <w:tc>
                                <w:tcPr>
                                  <w:tcW w:w="706" w:type="dxa"/>
                                  <w:shd w:val="clear" w:color="auto" w:fill="4472C4" w:themeFill="accent1"/>
                                  <w:vAlign w:val="center"/>
                                </w:tcPr>
                                <w:p w14:paraId="685BF407" w14:textId="61C799B4"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4472C4" w:themeFill="accent1"/>
                                  <w:vAlign w:val="center"/>
                                </w:tcPr>
                                <w:p w14:paraId="2AAD9E64" w14:textId="2EB8C0FF" w:rsidR="00B64689" w:rsidRPr="00B64689" w:rsidRDefault="007D65B5" w:rsidP="00B64689">
                                  <w:pPr>
                                    <w:jc w:val="center"/>
                                    <w:rPr>
                                      <w:b/>
                                      <w:bCs/>
                                      <w:color w:val="FFFFFF" w:themeColor="background1"/>
                                    </w:rPr>
                                  </w:pPr>
                                  <w:r>
                                    <w:rPr>
                                      <w:b/>
                                      <w:bCs/>
                                      <w:color w:val="FFFFFF" w:themeColor="background1"/>
                                    </w:rPr>
                                    <w:t>F</w:t>
                                  </w:r>
                                </w:p>
                              </w:tc>
                            </w:tr>
                          </w:tbl>
                          <w:p w14:paraId="05F86622" w14:textId="045D6810" w:rsidR="00B64689" w:rsidRDefault="00B64689" w:rsidP="00547DD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76A2D7" id="_x0000_t202" coordsize="21600,21600" o:spt="202" path="m,l,21600r21600,l21600,xe">
                <v:stroke joinstyle="miter"/>
                <v:path gradientshapeok="t" o:connecttype="rect"/>
              </v:shapetype>
              <v:shape id="Text Box 2" o:spid="_x0000_s1026" type="#_x0000_t202" style="position:absolute;left:0;text-align:left;margin-left:-12.75pt;margin-top:532.5pt;width:87pt;height:10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" stroked="f">
                <v:textbox>
                  <w:txbxContent>
                    <w:p w14:paraId="057F8C2E" w14:textId="267E64D7" w:rsidR="00B64689" w:rsidRPr="00B64689" w:rsidRDefault="00B64689" w:rsidP="00B64689">
                      <w:pPr>
                        <w:spacing w:after="0"/>
                        <w:jc w:val="center"/>
                        <w:rPr>
                          <w:b/>
                          <w:bCs/>
                        </w:rPr>
                      </w:pPr>
                      <w:r w:rsidRPr="00B64689">
                        <w:rPr>
                          <w:b/>
                          <w:bCs/>
                        </w:rPr>
                        <w:t xml:space="preserve">Group </w:t>
                      </w:r>
                      <w:r w:rsidR="007D65B5">
                        <w:rPr>
                          <w:b/>
                          <w:bCs/>
                        </w:rPr>
                        <w:t>1</w:t>
                      </w:r>
                    </w:p>
                    <w:tbl>
                      <w:tblPr>
                        <w:tblStyle w:val="TableGrid"/>
                        <w:tblW w:w="0" w:type="auto"/>
                        <w:jc w:val="center"/>
                        <w:tblLook w:val="04A0" w:firstRow="1" w:lastRow="0" w:firstColumn="1" w:lastColumn="0" w:noHBand="0" w:noVBand="1"/>
                      </w:tblPr>
                      <w:tblGrid>
                        <w:gridCol w:w="706"/>
                        <w:gridCol w:w="707"/>
                      </w:tblGrid>
                      <w:tr w:rsidR="00B64689" w14:paraId="75557868" w14:textId="77777777" w:rsidTr="00B64689">
                        <w:trPr>
                          <w:trHeight w:val="504"/>
                          <w:jc w:val="center"/>
                        </w:trPr>
                        <w:tc>
                          <w:tcPr>
                            <w:tcW w:w="706" w:type="dxa"/>
                            <w:shd w:val="clear" w:color="auto" w:fill="4472C4" w:themeFill="accent1"/>
                            <w:vAlign w:val="center"/>
                          </w:tcPr>
                          <w:p w14:paraId="0E6DD767" w14:textId="5611EB45"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4472C4" w:themeFill="accent1"/>
                            <w:vAlign w:val="center"/>
                          </w:tcPr>
                          <w:p w14:paraId="26ED36A1" w14:textId="06556277" w:rsidR="00B64689" w:rsidRPr="00B64689" w:rsidRDefault="007D65B5" w:rsidP="00B64689">
                            <w:pPr>
                              <w:jc w:val="center"/>
                              <w:rPr>
                                <w:b/>
                                <w:bCs/>
                                <w:color w:val="FFFFFF" w:themeColor="background1"/>
                              </w:rPr>
                            </w:pPr>
                            <w:r>
                              <w:rPr>
                                <w:b/>
                                <w:bCs/>
                                <w:color w:val="FFFFFF" w:themeColor="background1"/>
                              </w:rPr>
                              <w:t>B</w:t>
                            </w:r>
                          </w:p>
                        </w:tc>
                      </w:tr>
                      <w:tr w:rsidR="00B64689" w14:paraId="00195EF1" w14:textId="77777777" w:rsidTr="00B64689">
                        <w:trPr>
                          <w:trHeight w:val="476"/>
                          <w:jc w:val="center"/>
                        </w:trPr>
                        <w:tc>
                          <w:tcPr>
                            <w:tcW w:w="706" w:type="dxa"/>
                            <w:shd w:val="clear" w:color="auto" w:fill="4472C4" w:themeFill="accent1"/>
                            <w:vAlign w:val="center"/>
                          </w:tcPr>
                          <w:p w14:paraId="6AF91747" w14:textId="1E68C4B4"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4472C4" w:themeFill="accent1"/>
                            <w:vAlign w:val="center"/>
                          </w:tcPr>
                          <w:p w14:paraId="70FEF567" w14:textId="53659BAE" w:rsidR="00B64689" w:rsidRPr="00B64689" w:rsidRDefault="007D65B5" w:rsidP="00B64689">
                            <w:pPr>
                              <w:jc w:val="center"/>
                              <w:rPr>
                                <w:b/>
                                <w:bCs/>
                                <w:color w:val="FFFFFF" w:themeColor="background1"/>
                              </w:rPr>
                            </w:pPr>
                            <w:r>
                              <w:rPr>
                                <w:b/>
                                <w:bCs/>
                                <w:color w:val="FFFFFF" w:themeColor="background1"/>
                              </w:rPr>
                              <w:t>D</w:t>
                            </w:r>
                          </w:p>
                        </w:tc>
                      </w:tr>
                      <w:tr w:rsidR="00B64689" w14:paraId="61A22E61" w14:textId="77777777" w:rsidTr="00B64689">
                        <w:trPr>
                          <w:trHeight w:val="476"/>
                          <w:jc w:val="center"/>
                        </w:trPr>
                        <w:tc>
                          <w:tcPr>
                            <w:tcW w:w="706" w:type="dxa"/>
                            <w:shd w:val="clear" w:color="auto" w:fill="4472C4" w:themeFill="accent1"/>
                            <w:vAlign w:val="center"/>
                          </w:tcPr>
                          <w:p w14:paraId="685BF407" w14:textId="61C799B4"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4472C4" w:themeFill="accent1"/>
                            <w:vAlign w:val="center"/>
                          </w:tcPr>
                          <w:p w14:paraId="2AAD9E64" w14:textId="2EB8C0FF" w:rsidR="00B64689" w:rsidRPr="00B64689" w:rsidRDefault="007D65B5" w:rsidP="00B64689">
                            <w:pPr>
                              <w:jc w:val="center"/>
                              <w:rPr>
                                <w:b/>
                                <w:bCs/>
                                <w:color w:val="FFFFFF" w:themeColor="background1"/>
                              </w:rPr>
                            </w:pPr>
                            <w:r>
                              <w:rPr>
                                <w:b/>
                                <w:bCs/>
                                <w:color w:val="FFFFFF" w:themeColor="background1"/>
                              </w:rPr>
                              <w:t>F</w:t>
                            </w:r>
                          </w:p>
                        </w:tc>
                      </w:tr>
                    </w:tbl>
                    <w:p w14:paraId="05F86622" w14:textId="045D6810" w:rsidR="00B64689" w:rsidRDefault="00B64689" w:rsidP="00547DD6"/>
                  </w:txbxContent>
                </v:textbox>
                <w10:wrap type="topAndBottom" anchorx="margin" anchory="margin"/>
              </v:shape>
            </w:pict>
          </mc:Fallback>
        </mc:AlternateContent>
      </w:r>
      <w:r w:rsidR="00B64689" w:rsidRPr="00B64689">
        <w:rPr>
          <w:rStyle w:val="IntenseReference"/>
          <w:noProof/>
        </w:rPr>
        <mc:AlternateContent>
          <mc:Choice Requires="wps">
            <w:drawing>
              <wp:anchor distT="0" distB="0" distL="114300" distR="114300" simplePos="0" relativeHeight="251672576" behindDoc="1" locked="0" layoutInCell="1" allowOverlap="1" wp14:anchorId="4616612F" wp14:editId="6DE2045E">
                <wp:simplePos x="0" y="0"/>
                <wp:positionH relativeFrom="column">
                  <wp:posOffset>5000625</wp:posOffset>
                </wp:positionH>
                <wp:positionV relativeFrom="page">
                  <wp:posOffset>7676515</wp:posOffset>
                </wp:positionV>
                <wp:extent cx="1104900" cy="127635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76350"/>
                        </a:xfrm>
                        <a:prstGeom prst="rect">
                          <a:avLst/>
                        </a:prstGeom>
                        <a:solidFill>
                          <a:srgbClr val="FFFFFF"/>
                        </a:solidFill>
                        <a:ln w="9525">
                          <a:noFill/>
                          <a:miter lim="800000"/>
                          <a:headEnd/>
                          <a:tailEnd/>
                        </a:ln>
                      </wps:spPr>
                      <wps:txbx>
                        <w:txbxContent>
                          <w:p w14:paraId="20A9A2A2" w14:textId="5C1DDA9B" w:rsidR="00B64689" w:rsidRPr="00B64689" w:rsidRDefault="00B64689" w:rsidP="00B64689">
                            <w:pPr>
                              <w:spacing w:after="0"/>
                              <w:jc w:val="center"/>
                              <w:rPr>
                                <w:b/>
                                <w:bCs/>
                              </w:rPr>
                            </w:pPr>
                            <w:r w:rsidRPr="00B64689">
                              <w:rPr>
                                <w:b/>
                                <w:bCs/>
                              </w:rPr>
                              <w:t xml:space="preserve">Group </w:t>
                            </w:r>
                            <w:r w:rsidR="007D65B5">
                              <w:rPr>
                                <w:b/>
                                <w:bCs/>
                              </w:rPr>
                              <w:t>6</w:t>
                            </w:r>
                          </w:p>
                          <w:tbl>
                            <w:tblPr>
                              <w:tblStyle w:val="TableGrid"/>
                              <w:tblW w:w="0" w:type="auto"/>
                              <w:jc w:val="center"/>
                              <w:tblLook w:val="04A0" w:firstRow="1" w:lastRow="0" w:firstColumn="1" w:lastColumn="0" w:noHBand="0" w:noVBand="1"/>
                            </w:tblPr>
                            <w:tblGrid>
                              <w:gridCol w:w="706"/>
                              <w:gridCol w:w="707"/>
                            </w:tblGrid>
                            <w:tr w:rsidR="00B64689" w14:paraId="773B7554" w14:textId="77777777" w:rsidTr="00B64689">
                              <w:trPr>
                                <w:trHeight w:val="504"/>
                                <w:jc w:val="center"/>
                              </w:trPr>
                              <w:tc>
                                <w:tcPr>
                                  <w:tcW w:w="706" w:type="dxa"/>
                                  <w:shd w:val="clear" w:color="auto" w:fill="FF0000"/>
                                  <w:vAlign w:val="center"/>
                                </w:tcPr>
                                <w:p w14:paraId="26D0E051" w14:textId="332716E5"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FF0000"/>
                                  <w:vAlign w:val="center"/>
                                </w:tcPr>
                                <w:p w14:paraId="363A577F" w14:textId="66D7D3BC" w:rsidR="00B64689" w:rsidRPr="00B64689" w:rsidRDefault="007D65B5" w:rsidP="00B64689">
                                  <w:pPr>
                                    <w:jc w:val="center"/>
                                    <w:rPr>
                                      <w:b/>
                                      <w:bCs/>
                                      <w:color w:val="FFFFFF" w:themeColor="background1"/>
                                    </w:rPr>
                                  </w:pPr>
                                  <w:r>
                                    <w:rPr>
                                      <w:b/>
                                      <w:bCs/>
                                      <w:color w:val="FFFFFF" w:themeColor="background1"/>
                                    </w:rPr>
                                    <w:t>B</w:t>
                                  </w:r>
                                </w:p>
                              </w:tc>
                            </w:tr>
                            <w:tr w:rsidR="00B64689" w14:paraId="0DA007CE" w14:textId="77777777" w:rsidTr="00B64689">
                              <w:trPr>
                                <w:trHeight w:val="476"/>
                                <w:jc w:val="center"/>
                              </w:trPr>
                              <w:tc>
                                <w:tcPr>
                                  <w:tcW w:w="706" w:type="dxa"/>
                                  <w:shd w:val="clear" w:color="auto" w:fill="FF0000"/>
                                  <w:vAlign w:val="center"/>
                                </w:tcPr>
                                <w:p w14:paraId="3F1121AF" w14:textId="18E426A8"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FF0000"/>
                                  <w:vAlign w:val="center"/>
                                </w:tcPr>
                                <w:p w14:paraId="0F460E52" w14:textId="6F88A969" w:rsidR="00B64689" w:rsidRPr="00B64689" w:rsidRDefault="007D65B5" w:rsidP="00B64689">
                                  <w:pPr>
                                    <w:jc w:val="center"/>
                                    <w:rPr>
                                      <w:b/>
                                      <w:bCs/>
                                      <w:color w:val="FFFFFF" w:themeColor="background1"/>
                                    </w:rPr>
                                  </w:pPr>
                                  <w:r>
                                    <w:rPr>
                                      <w:b/>
                                      <w:bCs/>
                                      <w:color w:val="FFFFFF" w:themeColor="background1"/>
                                    </w:rPr>
                                    <w:t>D</w:t>
                                  </w:r>
                                </w:p>
                              </w:tc>
                            </w:tr>
                            <w:tr w:rsidR="00B64689" w14:paraId="41CACCE8" w14:textId="77777777" w:rsidTr="00B64689">
                              <w:trPr>
                                <w:trHeight w:val="476"/>
                                <w:jc w:val="center"/>
                              </w:trPr>
                              <w:tc>
                                <w:tcPr>
                                  <w:tcW w:w="706" w:type="dxa"/>
                                  <w:shd w:val="clear" w:color="auto" w:fill="FF0000"/>
                                  <w:vAlign w:val="center"/>
                                </w:tcPr>
                                <w:p w14:paraId="4F581D29" w14:textId="447D4C76"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FF0000"/>
                                  <w:vAlign w:val="center"/>
                                </w:tcPr>
                                <w:p w14:paraId="026397FF" w14:textId="76E97C92" w:rsidR="00B64689" w:rsidRPr="00B64689" w:rsidRDefault="007D65B5" w:rsidP="00B64689">
                                  <w:pPr>
                                    <w:jc w:val="center"/>
                                    <w:rPr>
                                      <w:b/>
                                      <w:bCs/>
                                      <w:color w:val="FFFFFF" w:themeColor="background1"/>
                                    </w:rPr>
                                  </w:pPr>
                                  <w:r>
                                    <w:rPr>
                                      <w:b/>
                                      <w:bCs/>
                                      <w:color w:val="FFFFFF" w:themeColor="background1"/>
                                    </w:rPr>
                                    <w:t>F</w:t>
                                  </w:r>
                                </w:p>
                              </w:tc>
                            </w:tr>
                          </w:tbl>
                          <w:p w14:paraId="1C23ADC3" w14:textId="77777777" w:rsidR="00B64689" w:rsidRDefault="00B64689" w:rsidP="00B6468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6612F" id="_x0000_s1027" type="#_x0000_t202" style="position:absolute;left:0;text-align:left;margin-left:393.75pt;margin-top:604.45pt;width:87pt;height:1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" stroked="f">
                <v:textbox>
                  <w:txbxContent>
                    <w:p w14:paraId="20A9A2A2" w14:textId="5C1DDA9B" w:rsidR="00B64689" w:rsidRPr="00B64689" w:rsidRDefault="00B64689" w:rsidP="00B64689">
                      <w:pPr>
                        <w:spacing w:after="0"/>
                        <w:jc w:val="center"/>
                        <w:rPr>
                          <w:b/>
                          <w:bCs/>
                        </w:rPr>
                      </w:pPr>
                      <w:r w:rsidRPr="00B64689">
                        <w:rPr>
                          <w:b/>
                          <w:bCs/>
                        </w:rPr>
                        <w:t xml:space="preserve">Group </w:t>
                      </w:r>
                      <w:r w:rsidR="007D65B5">
                        <w:rPr>
                          <w:b/>
                          <w:bCs/>
                        </w:rPr>
                        <w:t>6</w:t>
                      </w:r>
                    </w:p>
                    <w:tbl>
                      <w:tblPr>
                        <w:tblStyle w:val="TableGrid"/>
                        <w:tblW w:w="0" w:type="auto"/>
                        <w:jc w:val="center"/>
                        <w:tblLook w:val="04A0" w:firstRow="1" w:lastRow="0" w:firstColumn="1" w:lastColumn="0" w:noHBand="0" w:noVBand="1"/>
                      </w:tblPr>
                      <w:tblGrid>
                        <w:gridCol w:w="706"/>
                        <w:gridCol w:w="707"/>
                      </w:tblGrid>
                      <w:tr w:rsidR="00B64689" w14:paraId="773B7554" w14:textId="77777777" w:rsidTr="00B64689">
                        <w:trPr>
                          <w:trHeight w:val="504"/>
                          <w:jc w:val="center"/>
                        </w:trPr>
                        <w:tc>
                          <w:tcPr>
                            <w:tcW w:w="706" w:type="dxa"/>
                            <w:shd w:val="clear" w:color="auto" w:fill="FF0000"/>
                            <w:vAlign w:val="center"/>
                          </w:tcPr>
                          <w:p w14:paraId="26D0E051" w14:textId="332716E5"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FF0000"/>
                            <w:vAlign w:val="center"/>
                          </w:tcPr>
                          <w:p w14:paraId="363A577F" w14:textId="66D7D3BC" w:rsidR="00B64689" w:rsidRPr="00B64689" w:rsidRDefault="007D65B5" w:rsidP="00B64689">
                            <w:pPr>
                              <w:jc w:val="center"/>
                              <w:rPr>
                                <w:b/>
                                <w:bCs/>
                                <w:color w:val="FFFFFF" w:themeColor="background1"/>
                              </w:rPr>
                            </w:pPr>
                            <w:r>
                              <w:rPr>
                                <w:b/>
                                <w:bCs/>
                                <w:color w:val="FFFFFF" w:themeColor="background1"/>
                              </w:rPr>
                              <w:t>B</w:t>
                            </w:r>
                          </w:p>
                        </w:tc>
                      </w:tr>
                      <w:tr w:rsidR="00B64689" w14:paraId="0DA007CE" w14:textId="77777777" w:rsidTr="00B64689">
                        <w:trPr>
                          <w:trHeight w:val="476"/>
                          <w:jc w:val="center"/>
                        </w:trPr>
                        <w:tc>
                          <w:tcPr>
                            <w:tcW w:w="706" w:type="dxa"/>
                            <w:shd w:val="clear" w:color="auto" w:fill="FF0000"/>
                            <w:vAlign w:val="center"/>
                          </w:tcPr>
                          <w:p w14:paraId="3F1121AF" w14:textId="18E426A8"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FF0000"/>
                            <w:vAlign w:val="center"/>
                          </w:tcPr>
                          <w:p w14:paraId="0F460E52" w14:textId="6F88A969" w:rsidR="00B64689" w:rsidRPr="00B64689" w:rsidRDefault="007D65B5" w:rsidP="00B64689">
                            <w:pPr>
                              <w:jc w:val="center"/>
                              <w:rPr>
                                <w:b/>
                                <w:bCs/>
                                <w:color w:val="FFFFFF" w:themeColor="background1"/>
                              </w:rPr>
                            </w:pPr>
                            <w:r>
                              <w:rPr>
                                <w:b/>
                                <w:bCs/>
                                <w:color w:val="FFFFFF" w:themeColor="background1"/>
                              </w:rPr>
                              <w:t>D</w:t>
                            </w:r>
                          </w:p>
                        </w:tc>
                      </w:tr>
                      <w:tr w:rsidR="00B64689" w14:paraId="41CACCE8" w14:textId="77777777" w:rsidTr="00B64689">
                        <w:trPr>
                          <w:trHeight w:val="476"/>
                          <w:jc w:val="center"/>
                        </w:trPr>
                        <w:tc>
                          <w:tcPr>
                            <w:tcW w:w="706" w:type="dxa"/>
                            <w:shd w:val="clear" w:color="auto" w:fill="FF0000"/>
                            <w:vAlign w:val="center"/>
                          </w:tcPr>
                          <w:p w14:paraId="4F581D29" w14:textId="447D4C76"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FF0000"/>
                            <w:vAlign w:val="center"/>
                          </w:tcPr>
                          <w:p w14:paraId="026397FF" w14:textId="76E97C92" w:rsidR="00B64689" w:rsidRPr="00B64689" w:rsidRDefault="007D65B5" w:rsidP="00B64689">
                            <w:pPr>
                              <w:jc w:val="center"/>
                              <w:rPr>
                                <w:b/>
                                <w:bCs/>
                                <w:color w:val="FFFFFF" w:themeColor="background1"/>
                              </w:rPr>
                            </w:pPr>
                            <w:r>
                              <w:rPr>
                                <w:b/>
                                <w:bCs/>
                                <w:color w:val="FFFFFF" w:themeColor="background1"/>
                              </w:rPr>
                              <w:t>F</w:t>
                            </w:r>
                          </w:p>
                        </w:tc>
                      </w:tr>
                    </w:tbl>
                    <w:p w14:paraId="1C23ADC3" w14:textId="77777777" w:rsidR="00B64689" w:rsidRDefault="00B64689" w:rsidP="00B64689"/>
                  </w:txbxContent>
                </v:textbox>
                <w10:wrap type="topAndBottom" anchory="page"/>
              </v:shape>
            </w:pict>
          </mc:Fallback>
        </mc:AlternateContent>
      </w:r>
      <w:r w:rsidR="00B64689" w:rsidRPr="00B64689">
        <w:rPr>
          <w:rStyle w:val="IntenseReference"/>
          <w:noProof/>
        </w:rPr>
        <mc:AlternateContent>
          <mc:Choice Requires="wps">
            <w:drawing>
              <wp:anchor distT="0" distB="0" distL="114300" distR="114300" simplePos="0" relativeHeight="251670528" behindDoc="1" locked="0" layoutInCell="1" allowOverlap="1" wp14:anchorId="3ACE327E" wp14:editId="3CD90D5A">
                <wp:simplePos x="0" y="0"/>
                <wp:positionH relativeFrom="column">
                  <wp:posOffset>3981450</wp:posOffset>
                </wp:positionH>
                <wp:positionV relativeFrom="page">
                  <wp:posOffset>7676515</wp:posOffset>
                </wp:positionV>
                <wp:extent cx="1104900" cy="127635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76350"/>
                        </a:xfrm>
                        <a:prstGeom prst="rect">
                          <a:avLst/>
                        </a:prstGeom>
                        <a:solidFill>
                          <a:srgbClr val="FFFFFF"/>
                        </a:solidFill>
                        <a:ln w="9525">
                          <a:noFill/>
                          <a:miter lim="800000"/>
                          <a:headEnd/>
                          <a:tailEnd/>
                        </a:ln>
                      </wps:spPr>
                      <wps:txbx>
                        <w:txbxContent>
                          <w:p w14:paraId="29D9D64A" w14:textId="253D4E25" w:rsidR="00B64689" w:rsidRPr="00B64689" w:rsidRDefault="00B64689" w:rsidP="00B64689">
                            <w:pPr>
                              <w:spacing w:after="0"/>
                              <w:jc w:val="center"/>
                              <w:rPr>
                                <w:b/>
                                <w:bCs/>
                              </w:rPr>
                            </w:pPr>
                            <w:r w:rsidRPr="00B64689">
                              <w:rPr>
                                <w:b/>
                                <w:bCs/>
                              </w:rPr>
                              <w:t xml:space="preserve">Group </w:t>
                            </w:r>
                            <w:r w:rsidR="007D65B5">
                              <w:rPr>
                                <w:b/>
                                <w:bCs/>
                              </w:rPr>
                              <w:t>5</w:t>
                            </w:r>
                          </w:p>
                          <w:tbl>
                            <w:tblPr>
                              <w:tblStyle w:val="TableGrid"/>
                              <w:tblW w:w="0" w:type="auto"/>
                              <w:jc w:val="center"/>
                              <w:tblLook w:val="04A0" w:firstRow="1" w:lastRow="0" w:firstColumn="1" w:lastColumn="0" w:noHBand="0" w:noVBand="1"/>
                            </w:tblPr>
                            <w:tblGrid>
                              <w:gridCol w:w="706"/>
                              <w:gridCol w:w="707"/>
                            </w:tblGrid>
                            <w:tr w:rsidR="00B64689" w14:paraId="5C99195D" w14:textId="77777777" w:rsidTr="00B64689">
                              <w:trPr>
                                <w:trHeight w:val="504"/>
                                <w:jc w:val="center"/>
                              </w:trPr>
                              <w:tc>
                                <w:tcPr>
                                  <w:tcW w:w="706" w:type="dxa"/>
                                  <w:shd w:val="clear" w:color="auto" w:fill="7030A0"/>
                                  <w:vAlign w:val="center"/>
                                </w:tcPr>
                                <w:p w14:paraId="24FE9326" w14:textId="515CDBC2"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7030A0"/>
                                  <w:vAlign w:val="center"/>
                                </w:tcPr>
                                <w:p w14:paraId="555FF078" w14:textId="0743207B" w:rsidR="00B64689" w:rsidRPr="00B64689" w:rsidRDefault="007D65B5" w:rsidP="00B64689">
                                  <w:pPr>
                                    <w:jc w:val="center"/>
                                    <w:rPr>
                                      <w:b/>
                                      <w:bCs/>
                                      <w:color w:val="FFFFFF" w:themeColor="background1"/>
                                    </w:rPr>
                                  </w:pPr>
                                  <w:r>
                                    <w:rPr>
                                      <w:b/>
                                      <w:bCs/>
                                      <w:color w:val="FFFFFF" w:themeColor="background1"/>
                                    </w:rPr>
                                    <w:t>B</w:t>
                                  </w:r>
                                </w:p>
                              </w:tc>
                            </w:tr>
                            <w:tr w:rsidR="00B64689" w14:paraId="4D3164C7" w14:textId="77777777" w:rsidTr="00B64689">
                              <w:trPr>
                                <w:trHeight w:val="476"/>
                                <w:jc w:val="center"/>
                              </w:trPr>
                              <w:tc>
                                <w:tcPr>
                                  <w:tcW w:w="706" w:type="dxa"/>
                                  <w:shd w:val="clear" w:color="auto" w:fill="7030A0"/>
                                  <w:vAlign w:val="center"/>
                                </w:tcPr>
                                <w:p w14:paraId="786EE298" w14:textId="36AB719A"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7030A0"/>
                                  <w:vAlign w:val="center"/>
                                </w:tcPr>
                                <w:p w14:paraId="50F7CAF1" w14:textId="198E8CC8" w:rsidR="00B64689" w:rsidRPr="00B64689" w:rsidRDefault="007D65B5" w:rsidP="00B64689">
                                  <w:pPr>
                                    <w:jc w:val="center"/>
                                    <w:rPr>
                                      <w:b/>
                                      <w:bCs/>
                                      <w:color w:val="FFFFFF" w:themeColor="background1"/>
                                    </w:rPr>
                                  </w:pPr>
                                  <w:r>
                                    <w:rPr>
                                      <w:b/>
                                      <w:bCs/>
                                      <w:color w:val="FFFFFF" w:themeColor="background1"/>
                                    </w:rPr>
                                    <w:t>D</w:t>
                                  </w:r>
                                </w:p>
                              </w:tc>
                            </w:tr>
                            <w:tr w:rsidR="00B64689" w14:paraId="38B5B973" w14:textId="77777777" w:rsidTr="00B64689">
                              <w:trPr>
                                <w:trHeight w:val="476"/>
                                <w:jc w:val="center"/>
                              </w:trPr>
                              <w:tc>
                                <w:tcPr>
                                  <w:tcW w:w="706" w:type="dxa"/>
                                  <w:shd w:val="clear" w:color="auto" w:fill="7030A0"/>
                                  <w:vAlign w:val="center"/>
                                </w:tcPr>
                                <w:p w14:paraId="7AF40F57" w14:textId="137EB9B7"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7030A0"/>
                                  <w:vAlign w:val="center"/>
                                </w:tcPr>
                                <w:p w14:paraId="7FFD6FC4" w14:textId="50425A62" w:rsidR="00B64689" w:rsidRPr="00B64689" w:rsidRDefault="007D65B5" w:rsidP="00B64689">
                                  <w:pPr>
                                    <w:jc w:val="center"/>
                                    <w:rPr>
                                      <w:b/>
                                      <w:bCs/>
                                      <w:color w:val="FFFFFF" w:themeColor="background1"/>
                                    </w:rPr>
                                  </w:pPr>
                                  <w:r>
                                    <w:rPr>
                                      <w:b/>
                                      <w:bCs/>
                                      <w:color w:val="FFFFFF" w:themeColor="background1"/>
                                    </w:rPr>
                                    <w:t>F</w:t>
                                  </w:r>
                                </w:p>
                              </w:tc>
                            </w:tr>
                          </w:tbl>
                          <w:p w14:paraId="2E98455F" w14:textId="77777777" w:rsidR="00B64689" w:rsidRDefault="00B64689" w:rsidP="00B6468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E327E" id="_x0000_s1028" type="#_x0000_t202" style="position:absolute;left:0;text-align:left;margin-left:313.5pt;margin-top:604.45pt;width:87pt;height:1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" stroked="f">
                <v:textbox>
                  <w:txbxContent>
                    <w:p w14:paraId="29D9D64A" w14:textId="253D4E25" w:rsidR="00B64689" w:rsidRPr="00B64689" w:rsidRDefault="00B64689" w:rsidP="00B64689">
                      <w:pPr>
                        <w:spacing w:after="0"/>
                        <w:jc w:val="center"/>
                        <w:rPr>
                          <w:b/>
                          <w:bCs/>
                        </w:rPr>
                      </w:pPr>
                      <w:r w:rsidRPr="00B64689">
                        <w:rPr>
                          <w:b/>
                          <w:bCs/>
                        </w:rPr>
                        <w:t xml:space="preserve">Group </w:t>
                      </w:r>
                      <w:r w:rsidR="007D65B5">
                        <w:rPr>
                          <w:b/>
                          <w:bCs/>
                        </w:rPr>
                        <w:t>5</w:t>
                      </w:r>
                    </w:p>
                    <w:tbl>
                      <w:tblPr>
                        <w:tblStyle w:val="TableGrid"/>
                        <w:tblW w:w="0" w:type="auto"/>
                        <w:jc w:val="center"/>
                        <w:tblLook w:val="04A0" w:firstRow="1" w:lastRow="0" w:firstColumn="1" w:lastColumn="0" w:noHBand="0" w:noVBand="1"/>
                      </w:tblPr>
                      <w:tblGrid>
                        <w:gridCol w:w="706"/>
                        <w:gridCol w:w="707"/>
                      </w:tblGrid>
                      <w:tr w:rsidR="00B64689" w14:paraId="5C99195D" w14:textId="77777777" w:rsidTr="00B64689">
                        <w:trPr>
                          <w:trHeight w:val="504"/>
                          <w:jc w:val="center"/>
                        </w:trPr>
                        <w:tc>
                          <w:tcPr>
                            <w:tcW w:w="706" w:type="dxa"/>
                            <w:shd w:val="clear" w:color="auto" w:fill="7030A0"/>
                            <w:vAlign w:val="center"/>
                          </w:tcPr>
                          <w:p w14:paraId="24FE9326" w14:textId="515CDBC2"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7030A0"/>
                            <w:vAlign w:val="center"/>
                          </w:tcPr>
                          <w:p w14:paraId="555FF078" w14:textId="0743207B" w:rsidR="00B64689" w:rsidRPr="00B64689" w:rsidRDefault="007D65B5" w:rsidP="00B64689">
                            <w:pPr>
                              <w:jc w:val="center"/>
                              <w:rPr>
                                <w:b/>
                                <w:bCs/>
                                <w:color w:val="FFFFFF" w:themeColor="background1"/>
                              </w:rPr>
                            </w:pPr>
                            <w:r>
                              <w:rPr>
                                <w:b/>
                                <w:bCs/>
                                <w:color w:val="FFFFFF" w:themeColor="background1"/>
                              </w:rPr>
                              <w:t>B</w:t>
                            </w:r>
                          </w:p>
                        </w:tc>
                      </w:tr>
                      <w:tr w:rsidR="00B64689" w14:paraId="4D3164C7" w14:textId="77777777" w:rsidTr="00B64689">
                        <w:trPr>
                          <w:trHeight w:val="476"/>
                          <w:jc w:val="center"/>
                        </w:trPr>
                        <w:tc>
                          <w:tcPr>
                            <w:tcW w:w="706" w:type="dxa"/>
                            <w:shd w:val="clear" w:color="auto" w:fill="7030A0"/>
                            <w:vAlign w:val="center"/>
                          </w:tcPr>
                          <w:p w14:paraId="786EE298" w14:textId="36AB719A"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7030A0"/>
                            <w:vAlign w:val="center"/>
                          </w:tcPr>
                          <w:p w14:paraId="50F7CAF1" w14:textId="198E8CC8" w:rsidR="00B64689" w:rsidRPr="00B64689" w:rsidRDefault="007D65B5" w:rsidP="00B64689">
                            <w:pPr>
                              <w:jc w:val="center"/>
                              <w:rPr>
                                <w:b/>
                                <w:bCs/>
                                <w:color w:val="FFFFFF" w:themeColor="background1"/>
                              </w:rPr>
                            </w:pPr>
                            <w:r>
                              <w:rPr>
                                <w:b/>
                                <w:bCs/>
                                <w:color w:val="FFFFFF" w:themeColor="background1"/>
                              </w:rPr>
                              <w:t>D</w:t>
                            </w:r>
                          </w:p>
                        </w:tc>
                      </w:tr>
                      <w:tr w:rsidR="00B64689" w14:paraId="38B5B973" w14:textId="77777777" w:rsidTr="00B64689">
                        <w:trPr>
                          <w:trHeight w:val="476"/>
                          <w:jc w:val="center"/>
                        </w:trPr>
                        <w:tc>
                          <w:tcPr>
                            <w:tcW w:w="706" w:type="dxa"/>
                            <w:shd w:val="clear" w:color="auto" w:fill="7030A0"/>
                            <w:vAlign w:val="center"/>
                          </w:tcPr>
                          <w:p w14:paraId="7AF40F57" w14:textId="137EB9B7"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7030A0"/>
                            <w:vAlign w:val="center"/>
                          </w:tcPr>
                          <w:p w14:paraId="7FFD6FC4" w14:textId="50425A62" w:rsidR="00B64689" w:rsidRPr="00B64689" w:rsidRDefault="007D65B5" w:rsidP="00B64689">
                            <w:pPr>
                              <w:jc w:val="center"/>
                              <w:rPr>
                                <w:b/>
                                <w:bCs/>
                                <w:color w:val="FFFFFF" w:themeColor="background1"/>
                              </w:rPr>
                            </w:pPr>
                            <w:r>
                              <w:rPr>
                                <w:b/>
                                <w:bCs/>
                                <w:color w:val="FFFFFF" w:themeColor="background1"/>
                              </w:rPr>
                              <w:t>F</w:t>
                            </w:r>
                          </w:p>
                        </w:tc>
                      </w:tr>
                    </w:tbl>
                    <w:p w14:paraId="2E98455F" w14:textId="77777777" w:rsidR="00B64689" w:rsidRDefault="00B64689" w:rsidP="00B64689"/>
                  </w:txbxContent>
                </v:textbox>
                <w10:wrap type="topAndBottom" anchory="page"/>
              </v:shape>
            </w:pict>
          </mc:Fallback>
        </mc:AlternateContent>
      </w:r>
      <w:r w:rsidR="00B64689" w:rsidRPr="00B64689">
        <w:rPr>
          <w:rStyle w:val="IntenseReference"/>
          <w:noProof/>
        </w:rPr>
        <mc:AlternateContent>
          <mc:Choice Requires="wps">
            <w:drawing>
              <wp:anchor distT="0" distB="0" distL="114300" distR="114300" simplePos="0" relativeHeight="251668480" behindDoc="1" locked="0" layoutInCell="1" allowOverlap="1" wp14:anchorId="11280EA0" wp14:editId="617ABE07">
                <wp:simplePos x="0" y="0"/>
                <wp:positionH relativeFrom="column">
                  <wp:posOffset>2962275</wp:posOffset>
                </wp:positionH>
                <wp:positionV relativeFrom="page">
                  <wp:posOffset>7676515</wp:posOffset>
                </wp:positionV>
                <wp:extent cx="1104900" cy="12763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76350"/>
                        </a:xfrm>
                        <a:prstGeom prst="rect">
                          <a:avLst/>
                        </a:prstGeom>
                        <a:solidFill>
                          <a:srgbClr val="FFFFFF"/>
                        </a:solidFill>
                        <a:ln w="9525">
                          <a:noFill/>
                          <a:miter lim="800000"/>
                          <a:headEnd/>
                          <a:tailEnd/>
                        </a:ln>
                      </wps:spPr>
                      <wps:txbx>
                        <w:txbxContent>
                          <w:p w14:paraId="06569B9D" w14:textId="038631DC" w:rsidR="00B64689" w:rsidRPr="00B64689" w:rsidRDefault="00B64689" w:rsidP="00B64689">
                            <w:pPr>
                              <w:spacing w:after="0"/>
                              <w:jc w:val="center"/>
                              <w:rPr>
                                <w:b/>
                                <w:bCs/>
                              </w:rPr>
                            </w:pPr>
                            <w:r w:rsidRPr="00B64689">
                              <w:rPr>
                                <w:b/>
                                <w:bCs/>
                              </w:rPr>
                              <w:t xml:space="preserve">Group </w:t>
                            </w:r>
                            <w:r w:rsidR="007D65B5">
                              <w:rPr>
                                <w:b/>
                                <w:bCs/>
                              </w:rPr>
                              <w:t>4</w:t>
                            </w:r>
                          </w:p>
                          <w:tbl>
                            <w:tblPr>
                              <w:tblStyle w:val="TableGrid"/>
                              <w:tblW w:w="0" w:type="auto"/>
                              <w:jc w:val="center"/>
                              <w:tblLook w:val="04A0" w:firstRow="1" w:lastRow="0" w:firstColumn="1" w:lastColumn="0" w:noHBand="0" w:noVBand="1"/>
                            </w:tblPr>
                            <w:tblGrid>
                              <w:gridCol w:w="706"/>
                              <w:gridCol w:w="707"/>
                            </w:tblGrid>
                            <w:tr w:rsidR="00B64689" w14:paraId="324F782D" w14:textId="77777777" w:rsidTr="00B64689">
                              <w:trPr>
                                <w:trHeight w:val="504"/>
                                <w:jc w:val="center"/>
                              </w:trPr>
                              <w:tc>
                                <w:tcPr>
                                  <w:tcW w:w="706" w:type="dxa"/>
                                  <w:shd w:val="clear" w:color="auto" w:fill="FFC000" w:themeFill="accent4"/>
                                  <w:vAlign w:val="center"/>
                                </w:tcPr>
                                <w:p w14:paraId="439C9C65" w14:textId="3CDD5AFF"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FFC000" w:themeFill="accent4"/>
                                  <w:vAlign w:val="center"/>
                                </w:tcPr>
                                <w:p w14:paraId="6A2897AB" w14:textId="6A8C0809" w:rsidR="00B64689" w:rsidRPr="00B64689" w:rsidRDefault="007D65B5" w:rsidP="00B64689">
                                  <w:pPr>
                                    <w:jc w:val="center"/>
                                    <w:rPr>
                                      <w:b/>
                                      <w:bCs/>
                                      <w:color w:val="FFFFFF" w:themeColor="background1"/>
                                    </w:rPr>
                                  </w:pPr>
                                  <w:r>
                                    <w:rPr>
                                      <w:b/>
                                      <w:bCs/>
                                      <w:color w:val="FFFFFF" w:themeColor="background1"/>
                                    </w:rPr>
                                    <w:t>B</w:t>
                                  </w:r>
                                </w:p>
                              </w:tc>
                            </w:tr>
                            <w:tr w:rsidR="00B64689" w14:paraId="68F753B4" w14:textId="77777777" w:rsidTr="00B64689">
                              <w:trPr>
                                <w:trHeight w:val="476"/>
                                <w:jc w:val="center"/>
                              </w:trPr>
                              <w:tc>
                                <w:tcPr>
                                  <w:tcW w:w="706" w:type="dxa"/>
                                  <w:shd w:val="clear" w:color="auto" w:fill="FFC000" w:themeFill="accent4"/>
                                  <w:vAlign w:val="center"/>
                                </w:tcPr>
                                <w:p w14:paraId="2DC23642" w14:textId="1051C88F"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FFC000" w:themeFill="accent4"/>
                                  <w:vAlign w:val="center"/>
                                </w:tcPr>
                                <w:p w14:paraId="0EA848A3" w14:textId="6F7B1573" w:rsidR="00B64689" w:rsidRPr="00B64689" w:rsidRDefault="007D65B5" w:rsidP="00B64689">
                                  <w:pPr>
                                    <w:jc w:val="center"/>
                                    <w:rPr>
                                      <w:b/>
                                      <w:bCs/>
                                      <w:color w:val="FFFFFF" w:themeColor="background1"/>
                                    </w:rPr>
                                  </w:pPr>
                                  <w:r>
                                    <w:rPr>
                                      <w:b/>
                                      <w:bCs/>
                                      <w:color w:val="FFFFFF" w:themeColor="background1"/>
                                    </w:rPr>
                                    <w:t>D</w:t>
                                  </w:r>
                                </w:p>
                              </w:tc>
                            </w:tr>
                            <w:tr w:rsidR="00B64689" w14:paraId="2E80FCDD" w14:textId="77777777" w:rsidTr="00B64689">
                              <w:trPr>
                                <w:trHeight w:val="476"/>
                                <w:jc w:val="center"/>
                              </w:trPr>
                              <w:tc>
                                <w:tcPr>
                                  <w:tcW w:w="706" w:type="dxa"/>
                                  <w:shd w:val="clear" w:color="auto" w:fill="FFC000" w:themeFill="accent4"/>
                                  <w:vAlign w:val="center"/>
                                </w:tcPr>
                                <w:p w14:paraId="73530CF5" w14:textId="00DE147D"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FFC000" w:themeFill="accent4"/>
                                  <w:vAlign w:val="center"/>
                                </w:tcPr>
                                <w:p w14:paraId="54251AC6" w14:textId="2C43C057" w:rsidR="00B64689" w:rsidRPr="00B64689" w:rsidRDefault="007D65B5" w:rsidP="00B64689">
                                  <w:pPr>
                                    <w:jc w:val="center"/>
                                    <w:rPr>
                                      <w:b/>
                                      <w:bCs/>
                                      <w:color w:val="FFFFFF" w:themeColor="background1"/>
                                    </w:rPr>
                                  </w:pPr>
                                  <w:r>
                                    <w:rPr>
                                      <w:b/>
                                      <w:bCs/>
                                      <w:color w:val="FFFFFF" w:themeColor="background1"/>
                                    </w:rPr>
                                    <w:t>F</w:t>
                                  </w:r>
                                </w:p>
                              </w:tc>
                            </w:tr>
                          </w:tbl>
                          <w:p w14:paraId="25718972" w14:textId="77777777" w:rsidR="00B64689" w:rsidRDefault="00B64689" w:rsidP="00B6468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80EA0" id="_x0000_s1029" type="#_x0000_t202" style="position:absolute;left:0;text-align:left;margin-left:233.25pt;margin-top:604.45pt;width:87pt;height:1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" stroked="f">
                <v:textbox>
                  <w:txbxContent>
                    <w:p w14:paraId="06569B9D" w14:textId="038631DC" w:rsidR="00B64689" w:rsidRPr="00B64689" w:rsidRDefault="00B64689" w:rsidP="00B64689">
                      <w:pPr>
                        <w:spacing w:after="0"/>
                        <w:jc w:val="center"/>
                        <w:rPr>
                          <w:b/>
                          <w:bCs/>
                        </w:rPr>
                      </w:pPr>
                      <w:r w:rsidRPr="00B64689">
                        <w:rPr>
                          <w:b/>
                          <w:bCs/>
                        </w:rPr>
                        <w:t xml:space="preserve">Group </w:t>
                      </w:r>
                      <w:r w:rsidR="007D65B5">
                        <w:rPr>
                          <w:b/>
                          <w:bCs/>
                        </w:rPr>
                        <w:t>4</w:t>
                      </w:r>
                    </w:p>
                    <w:tbl>
                      <w:tblPr>
                        <w:tblStyle w:val="TableGrid"/>
                        <w:tblW w:w="0" w:type="auto"/>
                        <w:jc w:val="center"/>
                        <w:tblLook w:val="04A0" w:firstRow="1" w:lastRow="0" w:firstColumn="1" w:lastColumn="0" w:noHBand="0" w:noVBand="1"/>
                      </w:tblPr>
                      <w:tblGrid>
                        <w:gridCol w:w="706"/>
                        <w:gridCol w:w="707"/>
                      </w:tblGrid>
                      <w:tr w:rsidR="00B64689" w14:paraId="324F782D" w14:textId="77777777" w:rsidTr="00B64689">
                        <w:trPr>
                          <w:trHeight w:val="504"/>
                          <w:jc w:val="center"/>
                        </w:trPr>
                        <w:tc>
                          <w:tcPr>
                            <w:tcW w:w="706" w:type="dxa"/>
                            <w:shd w:val="clear" w:color="auto" w:fill="FFC000" w:themeFill="accent4"/>
                            <w:vAlign w:val="center"/>
                          </w:tcPr>
                          <w:p w14:paraId="439C9C65" w14:textId="3CDD5AFF"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FFC000" w:themeFill="accent4"/>
                            <w:vAlign w:val="center"/>
                          </w:tcPr>
                          <w:p w14:paraId="6A2897AB" w14:textId="6A8C0809" w:rsidR="00B64689" w:rsidRPr="00B64689" w:rsidRDefault="007D65B5" w:rsidP="00B64689">
                            <w:pPr>
                              <w:jc w:val="center"/>
                              <w:rPr>
                                <w:b/>
                                <w:bCs/>
                                <w:color w:val="FFFFFF" w:themeColor="background1"/>
                              </w:rPr>
                            </w:pPr>
                            <w:r>
                              <w:rPr>
                                <w:b/>
                                <w:bCs/>
                                <w:color w:val="FFFFFF" w:themeColor="background1"/>
                              </w:rPr>
                              <w:t>B</w:t>
                            </w:r>
                          </w:p>
                        </w:tc>
                      </w:tr>
                      <w:tr w:rsidR="00B64689" w14:paraId="68F753B4" w14:textId="77777777" w:rsidTr="00B64689">
                        <w:trPr>
                          <w:trHeight w:val="476"/>
                          <w:jc w:val="center"/>
                        </w:trPr>
                        <w:tc>
                          <w:tcPr>
                            <w:tcW w:w="706" w:type="dxa"/>
                            <w:shd w:val="clear" w:color="auto" w:fill="FFC000" w:themeFill="accent4"/>
                            <w:vAlign w:val="center"/>
                          </w:tcPr>
                          <w:p w14:paraId="2DC23642" w14:textId="1051C88F"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FFC000" w:themeFill="accent4"/>
                            <w:vAlign w:val="center"/>
                          </w:tcPr>
                          <w:p w14:paraId="0EA848A3" w14:textId="6F7B1573" w:rsidR="00B64689" w:rsidRPr="00B64689" w:rsidRDefault="007D65B5" w:rsidP="00B64689">
                            <w:pPr>
                              <w:jc w:val="center"/>
                              <w:rPr>
                                <w:b/>
                                <w:bCs/>
                                <w:color w:val="FFFFFF" w:themeColor="background1"/>
                              </w:rPr>
                            </w:pPr>
                            <w:r>
                              <w:rPr>
                                <w:b/>
                                <w:bCs/>
                                <w:color w:val="FFFFFF" w:themeColor="background1"/>
                              </w:rPr>
                              <w:t>D</w:t>
                            </w:r>
                          </w:p>
                        </w:tc>
                      </w:tr>
                      <w:tr w:rsidR="00B64689" w14:paraId="2E80FCDD" w14:textId="77777777" w:rsidTr="00B64689">
                        <w:trPr>
                          <w:trHeight w:val="476"/>
                          <w:jc w:val="center"/>
                        </w:trPr>
                        <w:tc>
                          <w:tcPr>
                            <w:tcW w:w="706" w:type="dxa"/>
                            <w:shd w:val="clear" w:color="auto" w:fill="FFC000" w:themeFill="accent4"/>
                            <w:vAlign w:val="center"/>
                          </w:tcPr>
                          <w:p w14:paraId="73530CF5" w14:textId="00DE147D"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FFC000" w:themeFill="accent4"/>
                            <w:vAlign w:val="center"/>
                          </w:tcPr>
                          <w:p w14:paraId="54251AC6" w14:textId="2C43C057" w:rsidR="00B64689" w:rsidRPr="00B64689" w:rsidRDefault="007D65B5" w:rsidP="00B64689">
                            <w:pPr>
                              <w:jc w:val="center"/>
                              <w:rPr>
                                <w:b/>
                                <w:bCs/>
                                <w:color w:val="FFFFFF" w:themeColor="background1"/>
                              </w:rPr>
                            </w:pPr>
                            <w:r>
                              <w:rPr>
                                <w:b/>
                                <w:bCs/>
                                <w:color w:val="FFFFFF" w:themeColor="background1"/>
                              </w:rPr>
                              <w:t>F</w:t>
                            </w:r>
                          </w:p>
                        </w:tc>
                      </w:tr>
                    </w:tbl>
                    <w:p w14:paraId="25718972" w14:textId="77777777" w:rsidR="00B64689" w:rsidRDefault="00B64689" w:rsidP="00B64689"/>
                  </w:txbxContent>
                </v:textbox>
                <w10:wrap type="topAndBottom" anchory="page"/>
              </v:shape>
            </w:pict>
          </mc:Fallback>
        </mc:AlternateContent>
      </w:r>
      <w:r w:rsidR="00B64689" w:rsidRPr="00B64689">
        <w:rPr>
          <w:rStyle w:val="IntenseReference"/>
          <w:noProof/>
        </w:rPr>
        <mc:AlternateContent>
          <mc:Choice Requires="wps">
            <w:drawing>
              <wp:anchor distT="0" distB="0" distL="114300" distR="114300" simplePos="0" relativeHeight="251666432" behindDoc="1" locked="0" layoutInCell="1" allowOverlap="1" wp14:anchorId="6A0F10B4" wp14:editId="652FA621">
                <wp:simplePos x="0" y="0"/>
                <wp:positionH relativeFrom="column">
                  <wp:posOffset>1933575</wp:posOffset>
                </wp:positionH>
                <wp:positionV relativeFrom="page">
                  <wp:posOffset>7677150</wp:posOffset>
                </wp:positionV>
                <wp:extent cx="1104900" cy="127635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76350"/>
                        </a:xfrm>
                        <a:prstGeom prst="rect">
                          <a:avLst/>
                        </a:prstGeom>
                        <a:solidFill>
                          <a:srgbClr val="FFFFFF"/>
                        </a:solidFill>
                        <a:ln w="9525">
                          <a:noFill/>
                          <a:miter lim="800000"/>
                          <a:headEnd/>
                          <a:tailEnd/>
                        </a:ln>
                      </wps:spPr>
                      <wps:txbx>
                        <w:txbxContent>
                          <w:p w14:paraId="7C33B911" w14:textId="1C9AC463" w:rsidR="00B64689" w:rsidRPr="00B64689" w:rsidRDefault="00B64689" w:rsidP="00B64689">
                            <w:pPr>
                              <w:spacing w:after="0"/>
                              <w:jc w:val="center"/>
                              <w:rPr>
                                <w:b/>
                                <w:bCs/>
                              </w:rPr>
                            </w:pPr>
                            <w:r w:rsidRPr="00B64689">
                              <w:rPr>
                                <w:b/>
                                <w:bCs/>
                              </w:rPr>
                              <w:t xml:space="preserve">Group </w:t>
                            </w:r>
                            <w:r w:rsidR="007D65B5">
                              <w:rPr>
                                <w:b/>
                                <w:bCs/>
                              </w:rPr>
                              <w:t>3</w:t>
                            </w:r>
                          </w:p>
                          <w:tbl>
                            <w:tblPr>
                              <w:tblStyle w:val="TableGrid"/>
                              <w:tblW w:w="0" w:type="auto"/>
                              <w:jc w:val="center"/>
                              <w:tblLook w:val="04A0" w:firstRow="1" w:lastRow="0" w:firstColumn="1" w:lastColumn="0" w:noHBand="0" w:noVBand="1"/>
                            </w:tblPr>
                            <w:tblGrid>
                              <w:gridCol w:w="706"/>
                              <w:gridCol w:w="707"/>
                            </w:tblGrid>
                            <w:tr w:rsidR="00B64689" w14:paraId="5A1AB058" w14:textId="77777777" w:rsidTr="00B64689">
                              <w:trPr>
                                <w:trHeight w:val="504"/>
                                <w:jc w:val="center"/>
                              </w:trPr>
                              <w:tc>
                                <w:tcPr>
                                  <w:tcW w:w="706" w:type="dxa"/>
                                  <w:shd w:val="clear" w:color="auto" w:fill="70AD47" w:themeFill="accent6"/>
                                  <w:vAlign w:val="center"/>
                                </w:tcPr>
                                <w:p w14:paraId="674FC5DF" w14:textId="0013E88B"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70AD47" w:themeFill="accent6"/>
                                  <w:vAlign w:val="center"/>
                                </w:tcPr>
                                <w:p w14:paraId="7A66F039" w14:textId="4A3C562A" w:rsidR="00B64689" w:rsidRPr="00B64689" w:rsidRDefault="007D65B5" w:rsidP="00B64689">
                                  <w:pPr>
                                    <w:jc w:val="center"/>
                                    <w:rPr>
                                      <w:b/>
                                      <w:bCs/>
                                      <w:color w:val="FFFFFF" w:themeColor="background1"/>
                                    </w:rPr>
                                  </w:pPr>
                                  <w:r>
                                    <w:rPr>
                                      <w:b/>
                                      <w:bCs/>
                                      <w:color w:val="FFFFFF" w:themeColor="background1"/>
                                    </w:rPr>
                                    <w:t>B</w:t>
                                  </w:r>
                                </w:p>
                              </w:tc>
                            </w:tr>
                            <w:tr w:rsidR="00B64689" w14:paraId="00489159" w14:textId="77777777" w:rsidTr="00B64689">
                              <w:trPr>
                                <w:trHeight w:val="476"/>
                                <w:jc w:val="center"/>
                              </w:trPr>
                              <w:tc>
                                <w:tcPr>
                                  <w:tcW w:w="706" w:type="dxa"/>
                                  <w:shd w:val="clear" w:color="auto" w:fill="70AD47" w:themeFill="accent6"/>
                                  <w:vAlign w:val="center"/>
                                </w:tcPr>
                                <w:p w14:paraId="4CEC00B3" w14:textId="488C3241"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70AD47" w:themeFill="accent6"/>
                                  <w:vAlign w:val="center"/>
                                </w:tcPr>
                                <w:p w14:paraId="14E3BFFA" w14:textId="1041C1C2" w:rsidR="00B64689" w:rsidRPr="00B64689" w:rsidRDefault="007D65B5" w:rsidP="00B64689">
                                  <w:pPr>
                                    <w:jc w:val="center"/>
                                    <w:rPr>
                                      <w:b/>
                                      <w:bCs/>
                                      <w:color w:val="FFFFFF" w:themeColor="background1"/>
                                    </w:rPr>
                                  </w:pPr>
                                  <w:r>
                                    <w:rPr>
                                      <w:b/>
                                      <w:bCs/>
                                      <w:color w:val="FFFFFF" w:themeColor="background1"/>
                                    </w:rPr>
                                    <w:t>D</w:t>
                                  </w:r>
                                </w:p>
                              </w:tc>
                            </w:tr>
                            <w:tr w:rsidR="00B64689" w14:paraId="3DB8577F" w14:textId="77777777" w:rsidTr="00B64689">
                              <w:trPr>
                                <w:trHeight w:val="476"/>
                                <w:jc w:val="center"/>
                              </w:trPr>
                              <w:tc>
                                <w:tcPr>
                                  <w:tcW w:w="706" w:type="dxa"/>
                                  <w:shd w:val="clear" w:color="auto" w:fill="70AD47" w:themeFill="accent6"/>
                                  <w:vAlign w:val="center"/>
                                </w:tcPr>
                                <w:p w14:paraId="7AFCA74B" w14:textId="7B12984D"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70AD47" w:themeFill="accent6"/>
                                  <w:vAlign w:val="center"/>
                                </w:tcPr>
                                <w:p w14:paraId="49AAEFA5" w14:textId="595400A6" w:rsidR="00B64689" w:rsidRPr="00B64689" w:rsidRDefault="007D65B5" w:rsidP="00B64689">
                                  <w:pPr>
                                    <w:jc w:val="center"/>
                                    <w:rPr>
                                      <w:b/>
                                      <w:bCs/>
                                      <w:color w:val="FFFFFF" w:themeColor="background1"/>
                                    </w:rPr>
                                  </w:pPr>
                                  <w:r>
                                    <w:rPr>
                                      <w:b/>
                                      <w:bCs/>
                                      <w:color w:val="FFFFFF" w:themeColor="background1"/>
                                    </w:rPr>
                                    <w:t>F</w:t>
                                  </w:r>
                                </w:p>
                              </w:tc>
                            </w:tr>
                          </w:tbl>
                          <w:p w14:paraId="640172B5" w14:textId="77777777" w:rsidR="00B64689" w:rsidRDefault="00B64689" w:rsidP="00B6468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0F10B4" id="_x0000_s1030" type="#_x0000_t202" style="position:absolute;left:0;text-align:left;margin-left:152.25pt;margin-top:604.5pt;width:87pt;height:1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" stroked="f">
                <v:textbox>
                  <w:txbxContent>
                    <w:p w14:paraId="7C33B911" w14:textId="1C9AC463" w:rsidR="00B64689" w:rsidRPr="00B64689" w:rsidRDefault="00B64689" w:rsidP="00B64689">
                      <w:pPr>
                        <w:spacing w:after="0"/>
                        <w:jc w:val="center"/>
                        <w:rPr>
                          <w:b/>
                          <w:bCs/>
                        </w:rPr>
                      </w:pPr>
                      <w:r w:rsidRPr="00B64689">
                        <w:rPr>
                          <w:b/>
                          <w:bCs/>
                        </w:rPr>
                        <w:t xml:space="preserve">Group </w:t>
                      </w:r>
                      <w:r w:rsidR="007D65B5">
                        <w:rPr>
                          <w:b/>
                          <w:bCs/>
                        </w:rPr>
                        <w:t>3</w:t>
                      </w:r>
                    </w:p>
                    <w:tbl>
                      <w:tblPr>
                        <w:tblStyle w:val="TableGrid"/>
                        <w:tblW w:w="0" w:type="auto"/>
                        <w:jc w:val="center"/>
                        <w:tblLook w:val="04A0" w:firstRow="1" w:lastRow="0" w:firstColumn="1" w:lastColumn="0" w:noHBand="0" w:noVBand="1"/>
                      </w:tblPr>
                      <w:tblGrid>
                        <w:gridCol w:w="706"/>
                        <w:gridCol w:w="707"/>
                      </w:tblGrid>
                      <w:tr w:rsidR="00B64689" w14:paraId="5A1AB058" w14:textId="77777777" w:rsidTr="00B64689">
                        <w:trPr>
                          <w:trHeight w:val="504"/>
                          <w:jc w:val="center"/>
                        </w:trPr>
                        <w:tc>
                          <w:tcPr>
                            <w:tcW w:w="706" w:type="dxa"/>
                            <w:shd w:val="clear" w:color="auto" w:fill="70AD47" w:themeFill="accent6"/>
                            <w:vAlign w:val="center"/>
                          </w:tcPr>
                          <w:p w14:paraId="674FC5DF" w14:textId="0013E88B"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70AD47" w:themeFill="accent6"/>
                            <w:vAlign w:val="center"/>
                          </w:tcPr>
                          <w:p w14:paraId="7A66F039" w14:textId="4A3C562A" w:rsidR="00B64689" w:rsidRPr="00B64689" w:rsidRDefault="007D65B5" w:rsidP="00B64689">
                            <w:pPr>
                              <w:jc w:val="center"/>
                              <w:rPr>
                                <w:b/>
                                <w:bCs/>
                                <w:color w:val="FFFFFF" w:themeColor="background1"/>
                              </w:rPr>
                            </w:pPr>
                            <w:r>
                              <w:rPr>
                                <w:b/>
                                <w:bCs/>
                                <w:color w:val="FFFFFF" w:themeColor="background1"/>
                              </w:rPr>
                              <w:t>B</w:t>
                            </w:r>
                          </w:p>
                        </w:tc>
                      </w:tr>
                      <w:tr w:rsidR="00B64689" w14:paraId="00489159" w14:textId="77777777" w:rsidTr="00B64689">
                        <w:trPr>
                          <w:trHeight w:val="476"/>
                          <w:jc w:val="center"/>
                        </w:trPr>
                        <w:tc>
                          <w:tcPr>
                            <w:tcW w:w="706" w:type="dxa"/>
                            <w:shd w:val="clear" w:color="auto" w:fill="70AD47" w:themeFill="accent6"/>
                            <w:vAlign w:val="center"/>
                          </w:tcPr>
                          <w:p w14:paraId="4CEC00B3" w14:textId="488C3241"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70AD47" w:themeFill="accent6"/>
                            <w:vAlign w:val="center"/>
                          </w:tcPr>
                          <w:p w14:paraId="14E3BFFA" w14:textId="1041C1C2" w:rsidR="00B64689" w:rsidRPr="00B64689" w:rsidRDefault="007D65B5" w:rsidP="00B64689">
                            <w:pPr>
                              <w:jc w:val="center"/>
                              <w:rPr>
                                <w:b/>
                                <w:bCs/>
                                <w:color w:val="FFFFFF" w:themeColor="background1"/>
                              </w:rPr>
                            </w:pPr>
                            <w:r>
                              <w:rPr>
                                <w:b/>
                                <w:bCs/>
                                <w:color w:val="FFFFFF" w:themeColor="background1"/>
                              </w:rPr>
                              <w:t>D</w:t>
                            </w:r>
                          </w:p>
                        </w:tc>
                      </w:tr>
                      <w:tr w:rsidR="00B64689" w14:paraId="3DB8577F" w14:textId="77777777" w:rsidTr="00B64689">
                        <w:trPr>
                          <w:trHeight w:val="476"/>
                          <w:jc w:val="center"/>
                        </w:trPr>
                        <w:tc>
                          <w:tcPr>
                            <w:tcW w:w="706" w:type="dxa"/>
                            <w:shd w:val="clear" w:color="auto" w:fill="70AD47" w:themeFill="accent6"/>
                            <w:vAlign w:val="center"/>
                          </w:tcPr>
                          <w:p w14:paraId="7AFCA74B" w14:textId="7B12984D"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70AD47" w:themeFill="accent6"/>
                            <w:vAlign w:val="center"/>
                          </w:tcPr>
                          <w:p w14:paraId="49AAEFA5" w14:textId="595400A6" w:rsidR="00B64689" w:rsidRPr="00B64689" w:rsidRDefault="007D65B5" w:rsidP="00B64689">
                            <w:pPr>
                              <w:jc w:val="center"/>
                              <w:rPr>
                                <w:b/>
                                <w:bCs/>
                                <w:color w:val="FFFFFF" w:themeColor="background1"/>
                              </w:rPr>
                            </w:pPr>
                            <w:r>
                              <w:rPr>
                                <w:b/>
                                <w:bCs/>
                                <w:color w:val="FFFFFF" w:themeColor="background1"/>
                              </w:rPr>
                              <w:t>F</w:t>
                            </w:r>
                          </w:p>
                        </w:tc>
                      </w:tr>
                    </w:tbl>
                    <w:p w14:paraId="640172B5" w14:textId="77777777" w:rsidR="00B64689" w:rsidRDefault="00B64689" w:rsidP="00B64689"/>
                  </w:txbxContent>
                </v:textbox>
                <w10:wrap type="topAndBottom" anchory="page"/>
              </v:shape>
            </w:pict>
          </mc:Fallback>
        </mc:AlternateContent>
      </w:r>
      <w:r w:rsidR="00B64689" w:rsidRPr="00B64689">
        <w:rPr>
          <w:rStyle w:val="IntenseReference"/>
          <w:noProof/>
        </w:rPr>
        <mc:AlternateContent>
          <mc:Choice Requires="wps">
            <w:drawing>
              <wp:anchor distT="0" distB="0" distL="114300" distR="114300" simplePos="0" relativeHeight="251664384" behindDoc="1" locked="0" layoutInCell="1" allowOverlap="1" wp14:anchorId="6E2DD157" wp14:editId="50F5375D">
                <wp:simplePos x="0" y="0"/>
                <wp:positionH relativeFrom="column">
                  <wp:posOffset>876300</wp:posOffset>
                </wp:positionH>
                <wp:positionV relativeFrom="page">
                  <wp:posOffset>7677150</wp:posOffset>
                </wp:positionV>
                <wp:extent cx="1104900" cy="127635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76350"/>
                        </a:xfrm>
                        <a:prstGeom prst="rect">
                          <a:avLst/>
                        </a:prstGeom>
                        <a:solidFill>
                          <a:srgbClr val="FFFFFF"/>
                        </a:solidFill>
                        <a:ln w="9525">
                          <a:noFill/>
                          <a:miter lim="800000"/>
                          <a:headEnd/>
                          <a:tailEnd/>
                        </a:ln>
                      </wps:spPr>
                      <wps:txbx>
                        <w:txbxContent>
                          <w:p w14:paraId="0D01FCB8" w14:textId="4C55728E" w:rsidR="00B64689" w:rsidRPr="00B64689" w:rsidRDefault="00B64689" w:rsidP="00B64689">
                            <w:pPr>
                              <w:spacing w:after="0"/>
                              <w:jc w:val="center"/>
                              <w:rPr>
                                <w:b/>
                                <w:bCs/>
                              </w:rPr>
                            </w:pPr>
                            <w:r w:rsidRPr="00B64689">
                              <w:rPr>
                                <w:b/>
                                <w:bCs/>
                              </w:rPr>
                              <w:t xml:space="preserve">Group </w:t>
                            </w:r>
                            <w:r w:rsidR="007D65B5">
                              <w:rPr>
                                <w:b/>
                                <w:bCs/>
                              </w:rPr>
                              <w:t>2</w:t>
                            </w:r>
                          </w:p>
                          <w:tbl>
                            <w:tblPr>
                              <w:tblStyle w:val="TableGrid"/>
                              <w:tblW w:w="0" w:type="auto"/>
                              <w:jc w:val="center"/>
                              <w:tblLook w:val="04A0" w:firstRow="1" w:lastRow="0" w:firstColumn="1" w:lastColumn="0" w:noHBand="0" w:noVBand="1"/>
                            </w:tblPr>
                            <w:tblGrid>
                              <w:gridCol w:w="706"/>
                              <w:gridCol w:w="707"/>
                            </w:tblGrid>
                            <w:tr w:rsidR="00B64689" w14:paraId="360652CC" w14:textId="77777777" w:rsidTr="00B64689">
                              <w:trPr>
                                <w:trHeight w:val="504"/>
                                <w:jc w:val="center"/>
                              </w:trPr>
                              <w:tc>
                                <w:tcPr>
                                  <w:tcW w:w="706" w:type="dxa"/>
                                  <w:shd w:val="clear" w:color="auto" w:fill="ED7D31" w:themeFill="accent2"/>
                                  <w:vAlign w:val="center"/>
                                </w:tcPr>
                                <w:p w14:paraId="2048E474" w14:textId="24BAF559"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ED7D31" w:themeFill="accent2"/>
                                  <w:vAlign w:val="center"/>
                                </w:tcPr>
                                <w:p w14:paraId="2771062A" w14:textId="7BE17601" w:rsidR="00B64689" w:rsidRPr="00B64689" w:rsidRDefault="007D65B5" w:rsidP="00B64689">
                                  <w:pPr>
                                    <w:jc w:val="center"/>
                                    <w:rPr>
                                      <w:b/>
                                      <w:bCs/>
                                      <w:color w:val="FFFFFF" w:themeColor="background1"/>
                                    </w:rPr>
                                  </w:pPr>
                                  <w:r>
                                    <w:rPr>
                                      <w:b/>
                                      <w:bCs/>
                                      <w:color w:val="FFFFFF" w:themeColor="background1"/>
                                    </w:rPr>
                                    <w:t>B</w:t>
                                  </w:r>
                                </w:p>
                              </w:tc>
                            </w:tr>
                            <w:tr w:rsidR="00B64689" w14:paraId="71A22246" w14:textId="77777777" w:rsidTr="00B64689">
                              <w:trPr>
                                <w:trHeight w:val="476"/>
                                <w:jc w:val="center"/>
                              </w:trPr>
                              <w:tc>
                                <w:tcPr>
                                  <w:tcW w:w="706" w:type="dxa"/>
                                  <w:shd w:val="clear" w:color="auto" w:fill="ED7D31" w:themeFill="accent2"/>
                                  <w:vAlign w:val="center"/>
                                </w:tcPr>
                                <w:p w14:paraId="2BA33846" w14:textId="263ACEA2"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ED7D31" w:themeFill="accent2"/>
                                  <w:vAlign w:val="center"/>
                                </w:tcPr>
                                <w:p w14:paraId="2FB298F1" w14:textId="16758637" w:rsidR="00B64689" w:rsidRPr="00B64689" w:rsidRDefault="007D65B5" w:rsidP="00B64689">
                                  <w:pPr>
                                    <w:jc w:val="center"/>
                                    <w:rPr>
                                      <w:b/>
                                      <w:bCs/>
                                      <w:color w:val="FFFFFF" w:themeColor="background1"/>
                                    </w:rPr>
                                  </w:pPr>
                                  <w:r>
                                    <w:rPr>
                                      <w:b/>
                                      <w:bCs/>
                                      <w:color w:val="FFFFFF" w:themeColor="background1"/>
                                    </w:rPr>
                                    <w:t>D</w:t>
                                  </w:r>
                                </w:p>
                              </w:tc>
                            </w:tr>
                            <w:tr w:rsidR="00B64689" w14:paraId="41A25504" w14:textId="77777777" w:rsidTr="00B64689">
                              <w:trPr>
                                <w:trHeight w:val="476"/>
                                <w:jc w:val="center"/>
                              </w:trPr>
                              <w:tc>
                                <w:tcPr>
                                  <w:tcW w:w="706" w:type="dxa"/>
                                  <w:shd w:val="clear" w:color="auto" w:fill="ED7D31" w:themeFill="accent2"/>
                                  <w:vAlign w:val="center"/>
                                </w:tcPr>
                                <w:p w14:paraId="7409D7A1" w14:textId="6E07796C"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ED7D31" w:themeFill="accent2"/>
                                  <w:vAlign w:val="center"/>
                                </w:tcPr>
                                <w:p w14:paraId="38A23399" w14:textId="7829D6EA" w:rsidR="00B64689" w:rsidRPr="00B64689" w:rsidRDefault="007D65B5" w:rsidP="00B64689">
                                  <w:pPr>
                                    <w:jc w:val="center"/>
                                    <w:rPr>
                                      <w:b/>
                                      <w:bCs/>
                                      <w:color w:val="FFFFFF" w:themeColor="background1"/>
                                    </w:rPr>
                                  </w:pPr>
                                  <w:r>
                                    <w:rPr>
                                      <w:b/>
                                      <w:bCs/>
                                      <w:color w:val="FFFFFF" w:themeColor="background1"/>
                                    </w:rPr>
                                    <w:t>F</w:t>
                                  </w:r>
                                </w:p>
                              </w:tc>
                            </w:tr>
                          </w:tbl>
                          <w:p w14:paraId="0BA44B87" w14:textId="77777777" w:rsidR="00B64689" w:rsidRDefault="00B64689" w:rsidP="00B6468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2DD157" id="_x0000_s1031" type="#_x0000_t202" style="position:absolute;left:0;text-align:left;margin-left:69pt;margin-top:604.5pt;width:87pt;height:1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" stroked="f">
                <v:textbox>
                  <w:txbxContent>
                    <w:p w14:paraId="0D01FCB8" w14:textId="4C55728E" w:rsidR="00B64689" w:rsidRPr="00B64689" w:rsidRDefault="00B64689" w:rsidP="00B64689">
                      <w:pPr>
                        <w:spacing w:after="0"/>
                        <w:jc w:val="center"/>
                        <w:rPr>
                          <w:b/>
                          <w:bCs/>
                        </w:rPr>
                      </w:pPr>
                      <w:r w:rsidRPr="00B64689">
                        <w:rPr>
                          <w:b/>
                          <w:bCs/>
                        </w:rPr>
                        <w:t xml:space="preserve">Group </w:t>
                      </w:r>
                      <w:r w:rsidR="007D65B5">
                        <w:rPr>
                          <w:b/>
                          <w:bCs/>
                        </w:rPr>
                        <w:t>2</w:t>
                      </w:r>
                    </w:p>
                    <w:tbl>
                      <w:tblPr>
                        <w:tblStyle w:val="TableGrid"/>
                        <w:tblW w:w="0" w:type="auto"/>
                        <w:jc w:val="center"/>
                        <w:tblLook w:val="04A0" w:firstRow="1" w:lastRow="0" w:firstColumn="1" w:lastColumn="0" w:noHBand="0" w:noVBand="1"/>
                      </w:tblPr>
                      <w:tblGrid>
                        <w:gridCol w:w="706"/>
                        <w:gridCol w:w="707"/>
                      </w:tblGrid>
                      <w:tr w:rsidR="00B64689" w14:paraId="360652CC" w14:textId="77777777" w:rsidTr="00B64689">
                        <w:trPr>
                          <w:trHeight w:val="504"/>
                          <w:jc w:val="center"/>
                        </w:trPr>
                        <w:tc>
                          <w:tcPr>
                            <w:tcW w:w="706" w:type="dxa"/>
                            <w:shd w:val="clear" w:color="auto" w:fill="ED7D31" w:themeFill="accent2"/>
                            <w:vAlign w:val="center"/>
                          </w:tcPr>
                          <w:p w14:paraId="2048E474" w14:textId="24BAF559"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ED7D31" w:themeFill="accent2"/>
                            <w:vAlign w:val="center"/>
                          </w:tcPr>
                          <w:p w14:paraId="2771062A" w14:textId="7BE17601" w:rsidR="00B64689" w:rsidRPr="00B64689" w:rsidRDefault="007D65B5" w:rsidP="00B64689">
                            <w:pPr>
                              <w:jc w:val="center"/>
                              <w:rPr>
                                <w:b/>
                                <w:bCs/>
                                <w:color w:val="FFFFFF" w:themeColor="background1"/>
                              </w:rPr>
                            </w:pPr>
                            <w:r>
                              <w:rPr>
                                <w:b/>
                                <w:bCs/>
                                <w:color w:val="FFFFFF" w:themeColor="background1"/>
                              </w:rPr>
                              <w:t>B</w:t>
                            </w:r>
                          </w:p>
                        </w:tc>
                      </w:tr>
                      <w:tr w:rsidR="00B64689" w14:paraId="71A22246" w14:textId="77777777" w:rsidTr="00B64689">
                        <w:trPr>
                          <w:trHeight w:val="476"/>
                          <w:jc w:val="center"/>
                        </w:trPr>
                        <w:tc>
                          <w:tcPr>
                            <w:tcW w:w="706" w:type="dxa"/>
                            <w:shd w:val="clear" w:color="auto" w:fill="ED7D31" w:themeFill="accent2"/>
                            <w:vAlign w:val="center"/>
                          </w:tcPr>
                          <w:p w14:paraId="2BA33846" w14:textId="263ACEA2"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ED7D31" w:themeFill="accent2"/>
                            <w:vAlign w:val="center"/>
                          </w:tcPr>
                          <w:p w14:paraId="2FB298F1" w14:textId="16758637" w:rsidR="00B64689" w:rsidRPr="00B64689" w:rsidRDefault="007D65B5" w:rsidP="00B64689">
                            <w:pPr>
                              <w:jc w:val="center"/>
                              <w:rPr>
                                <w:b/>
                                <w:bCs/>
                                <w:color w:val="FFFFFF" w:themeColor="background1"/>
                              </w:rPr>
                            </w:pPr>
                            <w:r>
                              <w:rPr>
                                <w:b/>
                                <w:bCs/>
                                <w:color w:val="FFFFFF" w:themeColor="background1"/>
                              </w:rPr>
                              <w:t>D</w:t>
                            </w:r>
                          </w:p>
                        </w:tc>
                      </w:tr>
                      <w:tr w:rsidR="00B64689" w14:paraId="41A25504" w14:textId="77777777" w:rsidTr="00B64689">
                        <w:trPr>
                          <w:trHeight w:val="476"/>
                          <w:jc w:val="center"/>
                        </w:trPr>
                        <w:tc>
                          <w:tcPr>
                            <w:tcW w:w="706" w:type="dxa"/>
                            <w:shd w:val="clear" w:color="auto" w:fill="ED7D31" w:themeFill="accent2"/>
                            <w:vAlign w:val="center"/>
                          </w:tcPr>
                          <w:p w14:paraId="7409D7A1" w14:textId="6E07796C"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ED7D31" w:themeFill="accent2"/>
                            <w:vAlign w:val="center"/>
                          </w:tcPr>
                          <w:p w14:paraId="38A23399" w14:textId="7829D6EA" w:rsidR="00B64689" w:rsidRPr="00B64689" w:rsidRDefault="007D65B5" w:rsidP="00B64689">
                            <w:pPr>
                              <w:jc w:val="center"/>
                              <w:rPr>
                                <w:b/>
                                <w:bCs/>
                                <w:color w:val="FFFFFF" w:themeColor="background1"/>
                              </w:rPr>
                            </w:pPr>
                            <w:r>
                              <w:rPr>
                                <w:b/>
                                <w:bCs/>
                                <w:color w:val="FFFFFF" w:themeColor="background1"/>
                              </w:rPr>
                              <w:t>F</w:t>
                            </w:r>
                          </w:p>
                        </w:tc>
                      </w:tr>
                    </w:tbl>
                    <w:p w14:paraId="0BA44B87" w14:textId="77777777" w:rsidR="00B64689" w:rsidRDefault="00B64689" w:rsidP="00B64689"/>
                  </w:txbxContent>
                </v:textbox>
                <w10:wrap type="topAndBottom" anchory="page"/>
              </v:shape>
            </w:pict>
          </mc:Fallback>
        </mc:AlternateContent>
      </w:r>
      <w:r>
        <w:rPr>
          <w:rStyle w:val="IntenseReference"/>
        </w:rPr>
        <w:t xml:space="preserve">Figure 1 – </w:t>
      </w:r>
      <w:r w:rsidR="00B64689" w:rsidRPr="00B64689">
        <w:rPr>
          <w:rStyle w:val="IntenseReference"/>
        </w:rPr>
        <w:t>Home Groups</w:t>
      </w:r>
    </w:p>
    <w:p w14:paraId="170642CF" w14:textId="77777777" w:rsidR="00B64689" w:rsidRDefault="00B64689" w:rsidP="00FC3E37"/>
    <w:p w14:paraId="6A6C2C74" w14:textId="4076CB47" w:rsidR="00B64689" w:rsidRPr="007D65B5" w:rsidRDefault="00481B99" w:rsidP="00481B99">
      <w:pPr>
        <w:pStyle w:val="IntenseQuote"/>
        <w:spacing w:after="240"/>
        <w:ind w:left="862" w:right="862"/>
        <w:rPr>
          <w:rStyle w:val="IntenseReference"/>
        </w:rPr>
      </w:pPr>
      <w:r w:rsidRPr="007D65B5">
        <w:rPr>
          <w:rStyle w:val="IntenseReference"/>
          <w:noProof/>
        </w:rPr>
        <w:lastRenderedPageBreak/>
        <mc:AlternateContent>
          <mc:Choice Requires="wps">
            <w:drawing>
              <wp:anchor distT="0" distB="0" distL="114300" distR="114300" simplePos="0" relativeHeight="251674624" behindDoc="1" locked="0" layoutInCell="1" allowOverlap="1" wp14:anchorId="74FCE170" wp14:editId="6C5D9320">
                <wp:simplePos x="0" y="0"/>
                <wp:positionH relativeFrom="margin">
                  <wp:posOffset>-161925</wp:posOffset>
                </wp:positionH>
                <wp:positionV relativeFrom="page">
                  <wp:posOffset>1527175</wp:posOffset>
                </wp:positionV>
                <wp:extent cx="1104900" cy="127635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76350"/>
                        </a:xfrm>
                        <a:prstGeom prst="rect">
                          <a:avLst/>
                        </a:prstGeom>
                        <a:solidFill>
                          <a:srgbClr val="FFFFFF"/>
                        </a:solidFill>
                        <a:ln w="9525">
                          <a:noFill/>
                          <a:miter lim="800000"/>
                          <a:headEnd/>
                          <a:tailEnd/>
                        </a:ln>
                      </wps:spPr>
                      <wps:txbx>
                        <w:txbxContent>
                          <w:p w14:paraId="3E7081BA" w14:textId="674546FD" w:rsidR="00B64689" w:rsidRPr="00B64689" w:rsidRDefault="00B64689" w:rsidP="00B64689">
                            <w:pPr>
                              <w:spacing w:after="0"/>
                              <w:jc w:val="center"/>
                              <w:rPr>
                                <w:b/>
                                <w:bCs/>
                              </w:rPr>
                            </w:pPr>
                            <w:r w:rsidRPr="00B64689">
                              <w:rPr>
                                <w:b/>
                                <w:bCs/>
                              </w:rPr>
                              <w:t xml:space="preserve">Group </w:t>
                            </w:r>
                            <w:r w:rsidR="007D65B5">
                              <w:rPr>
                                <w:b/>
                                <w:bCs/>
                              </w:rPr>
                              <w:t>A</w:t>
                            </w:r>
                          </w:p>
                          <w:tbl>
                            <w:tblPr>
                              <w:tblStyle w:val="TableGrid"/>
                              <w:tblW w:w="0" w:type="auto"/>
                              <w:jc w:val="center"/>
                              <w:tblLook w:val="04A0" w:firstRow="1" w:lastRow="0" w:firstColumn="1" w:lastColumn="0" w:noHBand="0" w:noVBand="1"/>
                            </w:tblPr>
                            <w:tblGrid>
                              <w:gridCol w:w="706"/>
                              <w:gridCol w:w="707"/>
                            </w:tblGrid>
                            <w:tr w:rsidR="00B64689" w14:paraId="02225EC1" w14:textId="77777777" w:rsidTr="00B64689">
                              <w:trPr>
                                <w:trHeight w:val="504"/>
                                <w:jc w:val="center"/>
                              </w:trPr>
                              <w:tc>
                                <w:tcPr>
                                  <w:tcW w:w="706" w:type="dxa"/>
                                  <w:shd w:val="clear" w:color="auto" w:fill="4472C4" w:themeFill="accent1"/>
                                  <w:vAlign w:val="center"/>
                                </w:tcPr>
                                <w:p w14:paraId="7D2D9788" w14:textId="7C16C7F8"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ED7D31" w:themeFill="accent2"/>
                                  <w:vAlign w:val="center"/>
                                </w:tcPr>
                                <w:p w14:paraId="591B29E0" w14:textId="22A62109" w:rsidR="00B64689" w:rsidRPr="00B64689" w:rsidRDefault="007D65B5" w:rsidP="00B64689">
                                  <w:pPr>
                                    <w:jc w:val="center"/>
                                    <w:rPr>
                                      <w:b/>
                                      <w:bCs/>
                                      <w:color w:val="FFFFFF" w:themeColor="background1"/>
                                    </w:rPr>
                                  </w:pPr>
                                  <w:r>
                                    <w:rPr>
                                      <w:b/>
                                      <w:bCs/>
                                      <w:color w:val="FFFFFF" w:themeColor="background1"/>
                                    </w:rPr>
                                    <w:t>A</w:t>
                                  </w:r>
                                </w:p>
                              </w:tc>
                            </w:tr>
                            <w:tr w:rsidR="00B64689" w14:paraId="60ADA303" w14:textId="77777777" w:rsidTr="00B64689">
                              <w:trPr>
                                <w:trHeight w:val="476"/>
                                <w:jc w:val="center"/>
                              </w:trPr>
                              <w:tc>
                                <w:tcPr>
                                  <w:tcW w:w="706" w:type="dxa"/>
                                  <w:shd w:val="clear" w:color="auto" w:fill="70AD47" w:themeFill="accent6"/>
                                  <w:vAlign w:val="center"/>
                                </w:tcPr>
                                <w:p w14:paraId="7B99C68F" w14:textId="0267ED11"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FFC000" w:themeFill="accent4"/>
                                  <w:vAlign w:val="center"/>
                                </w:tcPr>
                                <w:p w14:paraId="556361D9" w14:textId="233CF49D" w:rsidR="00B64689" w:rsidRPr="00B64689" w:rsidRDefault="007D65B5" w:rsidP="00B64689">
                                  <w:pPr>
                                    <w:jc w:val="center"/>
                                    <w:rPr>
                                      <w:b/>
                                      <w:bCs/>
                                      <w:color w:val="FFFFFF" w:themeColor="background1"/>
                                    </w:rPr>
                                  </w:pPr>
                                  <w:r>
                                    <w:rPr>
                                      <w:b/>
                                      <w:bCs/>
                                      <w:color w:val="FFFFFF" w:themeColor="background1"/>
                                    </w:rPr>
                                    <w:t>A</w:t>
                                  </w:r>
                                </w:p>
                              </w:tc>
                            </w:tr>
                            <w:tr w:rsidR="00B64689" w14:paraId="7D2A59D4" w14:textId="77777777" w:rsidTr="007D65B5">
                              <w:trPr>
                                <w:trHeight w:val="476"/>
                                <w:jc w:val="center"/>
                              </w:trPr>
                              <w:tc>
                                <w:tcPr>
                                  <w:tcW w:w="706" w:type="dxa"/>
                                  <w:shd w:val="clear" w:color="auto" w:fill="7030A0"/>
                                  <w:vAlign w:val="center"/>
                                </w:tcPr>
                                <w:p w14:paraId="00539A7D" w14:textId="0FA89079"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FF0000"/>
                                  <w:vAlign w:val="center"/>
                                </w:tcPr>
                                <w:p w14:paraId="225A4C35" w14:textId="34CBF9B0" w:rsidR="00B64689" w:rsidRPr="00B64689" w:rsidRDefault="007D65B5" w:rsidP="00B64689">
                                  <w:pPr>
                                    <w:jc w:val="center"/>
                                    <w:rPr>
                                      <w:b/>
                                      <w:bCs/>
                                      <w:color w:val="FFFFFF" w:themeColor="background1"/>
                                    </w:rPr>
                                  </w:pPr>
                                  <w:r>
                                    <w:rPr>
                                      <w:b/>
                                      <w:bCs/>
                                      <w:color w:val="FFFFFF" w:themeColor="background1"/>
                                    </w:rPr>
                                    <w:t>A</w:t>
                                  </w:r>
                                </w:p>
                              </w:tc>
                            </w:tr>
                          </w:tbl>
                          <w:p w14:paraId="5CC51AAB" w14:textId="77777777" w:rsidR="00B64689" w:rsidRDefault="00B64689" w:rsidP="00B6468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CE170" id="_x0000_s1032" type="#_x0000_t202" style="position:absolute;left:0;text-align:left;margin-left:-12.75pt;margin-top:120.25pt;width:87pt;height:10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" stroked="f">
                <v:textbox>
                  <w:txbxContent>
                    <w:p w14:paraId="3E7081BA" w14:textId="674546FD" w:rsidR="00B64689" w:rsidRPr="00B64689" w:rsidRDefault="00B64689" w:rsidP="00B64689">
                      <w:pPr>
                        <w:spacing w:after="0"/>
                        <w:jc w:val="center"/>
                        <w:rPr>
                          <w:b/>
                          <w:bCs/>
                        </w:rPr>
                      </w:pPr>
                      <w:r w:rsidRPr="00B64689">
                        <w:rPr>
                          <w:b/>
                          <w:bCs/>
                        </w:rPr>
                        <w:t xml:space="preserve">Group </w:t>
                      </w:r>
                      <w:r w:rsidR="007D65B5">
                        <w:rPr>
                          <w:b/>
                          <w:bCs/>
                        </w:rPr>
                        <w:t>A</w:t>
                      </w:r>
                    </w:p>
                    <w:tbl>
                      <w:tblPr>
                        <w:tblStyle w:val="TableGrid"/>
                        <w:tblW w:w="0" w:type="auto"/>
                        <w:jc w:val="center"/>
                        <w:tblLook w:val="04A0" w:firstRow="1" w:lastRow="0" w:firstColumn="1" w:lastColumn="0" w:noHBand="0" w:noVBand="1"/>
                      </w:tblPr>
                      <w:tblGrid>
                        <w:gridCol w:w="706"/>
                        <w:gridCol w:w="707"/>
                      </w:tblGrid>
                      <w:tr w:rsidR="00B64689" w14:paraId="02225EC1" w14:textId="77777777" w:rsidTr="00B64689">
                        <w:trPr>
                          <w:trHeight w:val="504"/>
                          <w:jc w:val="center"/>
                        </w:trPr>
                        <w:tc>
                          <w:tcPr>
                            <w:tcW w:w="706" w:type="dxa"/>
                            <w:shd w:val="clear" w:color="auto" w:fill="4472C4" w:themeFill="accent1"/>
                            <w:vAlign w:val="center"/>
                          </w:tcPr>
                          <w:p w14:paraId="7D2D9788" w14:textId="7C16C7F8"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ED7D31" w:themeFill="accent2"/>
                            <w:vAlign w:val="center"/>
                          </w:tcPr>
                          <w:p w14:paraId="591B29E0" w14:textId="22A62109" w:rsidR="00B64689" w:rsidRPr="00B64689" w:rsidRDefault="007D65B5" w:rsidP="00B64689">
                            <w:pPr>
                              <w:jc w:val="center"/>
                              <w:rPr>
                                <w:b/>
                                <w:bCs/>
                                <w:color w:val="FFFFFF" w:themeColor="background1"/>
                              </w:rPr>
                            </w:pPr>
                            <w:r>
                              <w:rPr>
                                <w:b/>
                                <w:bCs/>
                                <w:color w:val="FFFFFF" w:themeColor="background1"/>
                              </w:rPr>
                              <w:t>A</w:t>
                            </w:r>
                          </w:p>
                        </w:tc>
                      </w:tr>
                      <w:tr w:rsidR="00B64689" w14:paraId="60ADA303" w14:textId="77777777" w:rsidTr="00B64689">
                        <w:trPr>
                          <w:trHeight w:val="476"/>
                          <w:jc w:val="center"/>
                        </w:trPr>
                        <w:tc>
                          <w:tcPr>
                            <w:tcW w:w="706" w:type="dxa"/>
                            <w:shd w:val="clear" w:color="auto" w:fill="70AD47" w:themeFill="accent6"/>
                            <w:vAlign w:val="center"/>
                          </w:tcPr>
                          <w:p w14:paraId="7B99C68F" w14:textId="0267ED11"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FFC000" w:themeFill="accent4"/>
                            <w:vAlign w:val="center"/>
                          </w:tcPr>
                          <w:p w14:paraId="556361D9" w14:textId="233CF49D" w:rsidR="00B64689" w:rsidRPr="00B64689" w:rsidRDefault="007D65B5" w:rsidP="00B64689">
                            <w:pPr>
                              <w:jc w:val="center"/>
                              <w:rPr>
                                <w:b/>
                                <w:bCs/>
                                <w:color w:val="FFFFFF" w:themeColor="background1"/>
                              </w:rPr>
                            </w:pPr>
                            <w:r>
                              <w:rPr>
                                <w:b/>
                                <w:bCs/>
                                <w:color w:val="FFFFFF" w:themeColor="background1"/>
                              </w:rPr>
                              <w:t>A</w:t>
                            </w:r>
                          </w:p>
                        </w:tc>
                      </w:tr>
                      <w:tr w:rsidR="00B64689" w14:paraId="7D2A59D4" w14:textId="77777777" w:rsidTr="007D65B5">
                        <w:trPr>
                          <w:trHeight w:val="476"/>
                          <w:jc w:val="center"/>
                        </w:trPr>
                        <w:tc>
                          <w:tcPr>
                            <w:tcW w:w="706" w:type="dxa"/>
                            <w:shd w:val="clear" w:color="auto" w:fill="7030A0"/>
                            <w:vAlign w:val="center"/>
                          </w:tcPr>
                          <w:p w14:paraId="00539A7D" w14:textId="0FA89079" w:rsidR="00B64689" w:rsidRPr="00B64689" w:rsidRDefault="007D65B5" w:rsidP="00B64689">
                            <w:pPr>
                              <w:jc w:val="center"/>
                              <w:rPr>
                                <w:b/>
                                <w:bCs/>
                                <w:color w:val="FFFFFF" w:themeColor="background1"/>
                              </w:rPr>
                            </w:pPr>
                            <w:r>
                              <w:rPr>
                                <w:b/>
                                <w:bCs/>
                                <w:color w:val="FFFFFF" w:themeColor="background1"/>
                              </w:rPr>
                              <w:t>A</w:t>
                            </w:r>
                          </w:p>
                        </w:tc>
                        <w:tc>
                          <w:tcPr>
                            <w:tcW w:w="707" w:type="dxa"/>
                            <w:shd w:val="clear" w:color="auto" w:fill="FF0000"/>
                            <w:vAlign w:val="center"/>
                          </w:tcPr>
                          <w:p w14:paraId="225A4C35" w14:textId="34CBF9B0" w:rsidR="00B64689" w:rsidRPr="00B64689" w:rsidRDefault="007D65B5" w:rsidP="00B64689">
                            <w:pPr>
                              <w:jc w:val="center"/>
                              <w:rPr>
                                <w:b/>
                                <w:bCs/>
                                <w:color w:val="FFFFFF" w:themeColor="background1"/>
                              </w:rPr>
                            </w:pPr>
                            <w:r>
                              <w:rPr>
                                <w:b/>
                                <w:bCs/>
                                <w:color w:val="FFFFFF" w:themeColor="background1"/>
                              </w:rPr>
                              <w:t>A</w:t>
                            </w:r>
                          </w:p>
                        </w:tc>
                      </w:tr>
                    </w:tbl>
                    <w:p w14:paraId="5CC51AAB" w14:textId="77777777" w:rsidR="00B64689" w:rsidRDefault="00B64689" w:rsidP="00B64689"/>
                  </w:txbxContent>
                </v:textbox>
                <w10:wrap type="topAndBottom" anchorx="margin" anchory="page"/>
              </v:shape>
            </w:pict>
          </mc:Fallback>
        </mc:AlternateContent>
      </w:r>
      <w:r w:rsidRPr="007D65B5">
        <w:rPr>
          <w:rStyle w:val="IntenseReference"/>
          <w:noProof/>
        </w:rPr>
        <mc:AlternateContent>
          <mc:Choice Requires="wps">
            <w:drawing>
              <wp:anchor distT="0" distB="0" distL="114300" distR="114300" simplePos="0" relativeHeight="251675648" behindDoc="1" locked="0" layoutInCell="1" allowOverlap="1" wp14:anchorId="4A382626" wp14:editId="36FEE9D6">
                <wp:simplePos x="0" y="0"/>
                <wp:positionH relativeFrom="column">
                  <wp:posOffset>876300</wp:posOffset>
                </wp:positionH>
                <wp:positionV relativeFrom="page">
                  <wp:posOffset>1527175</wp:posOffset>
                </wp:positionV>
                <wp:extent cx="1104900" cy="127635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76350"/>
                        </a:xfrm>
                        <a:prstGeom prst="rect">
                          <a:avLst/>
                        </a:prstGeom>
                        <a:solidFill>
                          <a:srgbClr val="FFFFFF"/>
                        </a:solidFill>
                        <a:ln w="9525">
                          <a:noFill/>
                          <a:miter lim="800000"/>
                          <a:headEnd/>
                          <a:tailEnd/>
                        </a:ln>
                      </wps:spPr>
                      <wps:txbx>
                        <w:txbxContent>
                          <w:p w14:paraId="6E62D60E" w14:textId="6AA34FBC" w:rsidR="00B64689" w:rsidRPr="00B64689" w:rsidRDefault="00B64689" w:rsidP="00B64689">
                            <w:pPr>
                              <w:spacing w:after="0"/>
                              <w:jc w:val="center"/>
                              <w:rPr>
                                <w:b/>
                                <w:bCs/>
                              </w:rPr>
                            </w:pPr>
                            <w:r w:rsidRPr="00B64689">
                              <w:rPr>
                                <w:b/>
                                <w:bCs/>
                              </w:rPr>
                              <w:t xml:space="preserve">Group </w:t>
                            </w:r>
                            <w:r w:rsidR="007D65B5">
                              <w:rPr>
                                <w:b/>
                                <w:bCs/>
                              </w:rPr>
                              <w:t>B</w:t>
                            </w:r>
                          </w:p>
                          <w:tbl>
                            <w:tblPr>
                              <w:tblStyle w:val="TableGrid"/>
                              <w:tblW w:w="0" w:type="auto"/>
                              <w:jc w:val="center"/>
                              <w:tblLook w:val="04A0" w:firstRow="1" w:lastRow="0" w:firstColumn="1" w:lastColumn="0" w:noHBand="0" w:noVBand="1"/>
                            </w:tblPr>
                            <w:tblGrid>
                              <w:gridCol w:w="706"/>
                              <w:gridCol w:w="707"/>
                            </w:tblGrid>
                            <w:tr w:rsidR="00B64689" w14:paraId="422FA387" w14:textId="77777777" w:rsidTr="00B64689">
                              <w:trPr>
                                <w:trHeight w:val="504"/>
                                <w:jc w:val="center"/>
                              </w:trPr>
                              <w:tc>
                                <w:tcPr>
                                  <w:tcW w:w="706" w:type="dxa"/>
                                  <w:shd w:val="clear" w:color="auto" w:fill="4472C4" w:themeFill="accent1"/>
                                  <w:vAlign w:val="center"/>
                                </w:tcPr>
                                <w:p w14:paraId="60BAC9CD" w14:textId="4E912C8E" w:rsidR="00B64689" w:rsidRPr="00B64689" w:rsidRDefault="007D65B5" w:rsidP="00B64689">
                                  <w:pPr>
                                    <w:jc w:val="center"/>
                                    <w:rPr>
                                      <w:b/>
                                      <w:bCs/>
                                      <w:color w:val="FFFFFF" w:themeColor="background1"/>
                                    </w:rPr>
                                  </w:pPr>
                                  <w:r>
                                    <w:rPr>
                                      <w:b/>
                                      <w:bCs/>
                                      <w:color w:val="FFFFFF" w:themeColor="background1"/>
                                    </w:rPr>
                                    <w:t>B</w:t>
                                  </w:r>
                                </w:p>
                              </w:tc>
                              <w:tc>
                                <w:tcPr>
                                  <w:tcW w:w="707" w:type="dxa"/>
                                  <w:shd w:val="clear" w:color="auto" w:fill="ED7D31" w:themeFill="accent2"/>
                                  <w:vAlign w:val="center"/>
                                </w:tcPr>
                                <w:p w14:paraId="78DC9AE8" w14:textId="23773C72" w:rsidR="00B64689" w:rsidRPr="00B64689" w:rsidRDefault="007D65B5" w:rsidP="00B64689">
                                  <w:pPr>
                                    <w:jc w:val="center"/>
                                    <w:rPr>
                                      <w:b/>
                                      <w:bCs/>
                                      <w:color w:val="FFFFFF" w:themeColor="background1"/>
                                    </w:rPr>
                                  </w:pPr>
                                  <w:r>
                                    <w:rPr>
                                      <w:b/>
                                      <w:bCs/>
                                      <w:color w:val="FFFFFF" w:themeColor="background1"/>
                                    </w:rPr>
                                    <w:t>B</w:t>
                                  </w:r>
                                </w:p>
                              </w:tc>
                            </w:tr>
                            <w:tr w:rsidR="00B64689" w14:paraId="3A023C81" w14:textId="77777777" w:rsidTr="00B64689">
                              <w:trPr>
                                <w:trHeight w:val="476"/>
                                <w:jc w:val="center"/>
                              </w:trPr>
                              <w:tc>
                                <w:tcPr>
                                  <w:tcW w:w="706" w:type="dxa"/>
                                  <w:shd w:val="clear" w:color="auto" w:fill="70AD47" w:themeFill="accent6"/>
                                  <w:vAlign w:val="center"/>
                                </w:tcPr>
                                <w:p w14:paraId="38A14597" w14:textId="07D0DB84" w:rsidR="00B64689" w:rsidRPr="00B64689" w:rsidRDefault="007D65B5" w:rsidP="00B64689">
                                  <w:pPr>
                                    <w:jc w:val="center"/>
                                    <w:rPr>
                                      <w:b/>
                                      <w:bCs/>
                                      <w:color w:val="FFFFFF" w:themeColor="background1"/>
                                    </w:rPr>
                                  </w:pPr>
                                  <w:r>
                                    <w:rPr>
                                      <w:b/>
                                      <w:bCs/>
                                      <w:color w:val="FFFFFF" w:themeColor="background1"/>
                                    </w:rPr>
                                    <w:t>B</w:t>
                                  </w:r>
                                </w:p>
                              </w:tc>
                              <w:tc>
                                <w:tcPr>
                                  <w:tcW w:w="707" w:type="dxa"/>
                                  <w:shd w:val="clear" w:color="auto" w:fill="FFC000" w:themeFill="accent4"/>
                                  <w:vAlign w:val="center"/>
                                </w:tcPr>
                                <w:p w14:paraId="1DF779A4" w14:textId="035DDE0C" w:rsidR="00B64689" w:rsidRPr="00B64689" w:rsidRDefault="007D65B5" w:rsidP="00B64689">
                                  <w:pPr>
                                    <w:jc w:val="center"/>
                                    <w:rPr>
                                      <w:b/>
                                      <w:bCs/>
                                      <w:color w:val="FFFFFF" w:themeColor="background1"/>
                                    </w:rPr>
                                  </w:pPr>
                                  <w:r>
                                    <w:rPr>
                                      <w:b/>
                                      <w:bCs/>
                                      <w:color w:val="FFFFFF" w:themeColor="background1"/>
                                    </w:rPr>
                                    <w:t>B</w:t>
                                  </w:r>
                                </w:p>
                              </w:tc>
                            </w:tr>
                            <w:tr w:rsidR="00B64689" w14:paraId="72773917" w14:textId="77777777" w:rsidTr="007D65B5">
                              <w:trPr>
                                <w:trHeight w:val="476"/>
                                <w:jc w:val="center"/>
                              </w:trPr>
                              <w:tc>
                                <w:tcPr>
                                  <w:tcW w:w="706" w:type="dxa"/>
                                  <w:shd w:val="clear" w:color="auto" w:fill="7030A0"/>
                                  <w:vAlign w:val="center"/>
                                </w:tcPr>
                                <w:p w14:paraId="02D7F5FC" w14:textId="2C17BB11" w:rsidR="00B64689" w:rsidRPr="00B64689" w:rsidRDefault="007D65B5" w:rsidP="00B64689">
                                  <w:pPr>
                                    <w:jc w:val="center"/>
                                    <w:rPr>
                                      <w:b/>
                                      <w:bCs/>
                                      <w:color w:val="FFFFFF" w:themeColor="background1"/>
                                    </w:rPr>
                                  </w:pPr>
                                  <w:r>
                                    <w:rPr>
                                      <w:b/>
                                      <w:bCs/>
                                      <w:color w:val="FFFFFF" w:themeColor="background1"/>
                                    </w:rPr>
                                    <w:t>B</w:t>
                                  </w:r>
                                </w:p>
                              </w:tc>
                              <w:tc>
                                <w:tcPr>
                                  <w:tcW w:w="707" w:type="dxa"/>
                                  <w:shd w:val="clear" w:color="auto" w:fill="FF0000"/>
                                  <w:vAlign w:val="center"/>
                                </w:tcPr>
                                <w:p w14:paraId="32048536" w14:textId="61189085" w:rsidR="00B64689" w:rsidRPr="00B64689" w:rsidRDefault="007D65B5" w:rsidP="00B64689">
                                  <w:pPr>
                                    <w:jc w:val="center"/>
                                    <w:rPr>
                                      <w:b/>
                                      <w:bCs/>
                                      <w:color w:val="FFFFFF" w:themeColor="background1"/>
                                    </w:rPr>
                                  </w:pPr>
                                  <w:r>
                                    <w:rPr>
                                      <w:b/>
                                      <w:bCs/>
                                      <w:color w:val="FFFFFF" w:themeColor="background1"/>
                                    </w:rPr>
                                    <w:t>B</w:t>
                                  </w:r>
                                </w:p>
                              </w:tc>
                            </w:tr>
                          </w:tbl>
                          <w:p w14:paraId="62D61B58" w14:textId="77777777" w:rsidR="00B64689" w:rsidRDefault="00B64689" w:rsidP="00B6468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82626" id="_x0000_s1033" type="#_x0000_t202" style="position:absolute;left:0;text-align:left;margin-left:69pt;margin-top:120.25pt;width:87pt;height:1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" stroked="f">
                <v:textbox>
                  <w:txbxContent>
                    <w:p w14:paraId="6E62D60E" w14:textId="6AA34FBC" w:rsidR="00B64689" w:rsidRPr="00B64689" w:rsidRDefault="00B64689" w:rsidP="00B64689">
                      <w:pPr>
                        <w:spacing w:after="0"/>
                        <w:jc w:val="center"/>
                        <w:rPr>
                          <w:b/>
                          <w:bCs/>
                        </w:rPr>
                      </w:pPr>
                      <w:r w:rsidRPr="00B64689">
                        <w:rPr>
                          <w:b/>
                          <w:bCs/>
                        </w:rPr>
                        <w:t xml:space="preserve">Group </w:t>
                      </w:r>
                      <w:r w:rsidR="007D65B5">
                        <w:rPr>
                          <w:b/>
                          <w:bCs/>
                        </w:rPr>
                        <w:t>B</w:t>
                      </w:r>
                    </w:p>
                    <w:tbl>
                      <w:tblPr>
                        <w:tblStyle w:val="TableGrid"/>
                        <w:tblW w:w="0" w:type="auto"/>
                        <w:jc w:val="center"/>
                        <w:tblLook w:val="04A0" w:firstRow="1" w:lastRow="0" w:firstColumn="1" w:lastColumn="0" w:noHBand="0" w:noVBand="1"/>
                      </w:tblPr>
                      <w:tblGrid>
                        <w:gridCol w:w="706"/>
                        <w:gridCol w:w="707"/>
                      </w:tblGrid>
                      <w:tr w:rsidR="00B64689" w14:paraId="422FA387" w14:textId="77777777" w:rsidTr="00B64689">
                        <w:trPr>
                          <w:trHeight w:val="504"/>
                          <w:jc w:val="center"/>
                        </w:trPr>
                        <w:tc>
                          <w:tcPr>
                            <w:tcW w:w="706" w:type="dxa"/>
                            <w:shd w:val="clear" w:color="auto" w:fill="4472C4" w:themeFill="accent1"/>
                            <w:vAlign w:val="center"/>
                          </w:tcPr>
                          <w:p w14:paraId="60BAC9CD" w14:textId="4E912C8E" w:rsidR="00B64689" w:rsidRPr="00B64689" w:rsidRDefault="007D65B5" w:rsidP="00B64689">
                            <w:pPr>
                              <w:jc w:val="center"/>
                              <w:rPr>
                                <w:b/>
                                <w:bCs/>
                                <w:color w:val="FFFFFF" w:themeColor="background1"/>
                              </w:rPr>
                            </w:pPr>
                            <w:r>
                              <w:rPr>
                                <w:b/>
                                <w:bCs/>
                                <w:color w:val="FFFFFF" w:themeColor="background1"/>
                              </w:rPr>
                              <w:t>B</w:t>
                            </w:r>
                          </w:p>
                        </w:tc>
                        <w:tc>
                          <w:tcPr>
                            <w:tcW w:w="707" w:type="dxa"/>
                            <w:shd w:val="clear" w:color="auto" w:fill="ED7D31" w:themeFill="accent2"/>
                            <w:vAlign w:val="center"/>
                          </w:tcPr>
                          <w:p w14:paraId="78DC9AE8" w14:textId="23773C72" w:rsidR="00B64689" w:rsidRPr="00B64689" w:rsidRDefault="007D65B5" w:rsidP="00B64689">
                            <w:pPr>
                              <w:jc w:val="center"/>
                              <w:rPr>
                                <w:b/>
                                <w:bCs/>
                                <w:color w:val="FFFFFF" w:themeColor="background1"/>
                              </w:rPr>
                            </w:pPr>
                            <w:r>
                              <w:rPr>
                                <w:b/>
                                <w:bCs/>
                                <w:color w:val="FFFFFF" w:themeColor="background1"/>
                              </w:rPr>
                              <w:t>B</w:t>
                            </w:r>
                          </w:p>
                        </w:tc>
                      </w:tr>
                      <w:tr w:rsidR="00B64689" w14:paraId="3A023C81" w14:textId="77777777" w:rsidTr="00B64689">
                        <w:trPr>
                          <w:trHeight w:val="476"/>
                          <w:jc w:val="center"/>
                        </w:trPr>
                        <w:tc>
                          <w:tcPr>
                            <w:tcW w:w="706" w:type="dxa"/>
                            <w:shd w:val="clear" w:color="auto" w:fill="70AD47" w:themeFill="accent6"/>
                            <w:vAlign w:val="center"/>
                          </w:tcPr>
                          <w:p w14:paraId="38A14597" w14:textId="07D0DB84" w:rsidR="00B64689" w:rsidRPr="00B64689" w:rsidRDefault="007D65B5" w:rsidP="00B64689">
                            <w:pPr>
                              <w:jc w:val="center"/>
                              <w:rPr>
                                <w:b/>
                                <w:bCs/>
                                <w:color w:val="FFFFFF" w:themeColor="background1"/>
                              </w:rPr>
                            </w:pPr>
                            <w:r>
                              <w:rPr>
                                <w:b/>
                                <w:bCs/>
                                <w:color w:val="FFFFFF" w:themeColor="background1"/>
                              </w:rPr>
                              <w:t>B</w:t>
                            </w:r>
                          </w:p>
                        </w:tc>
                        <w:tc>
                          <w:tcPr>
                            <w:tcW w:w="707" w:type="dxa"/>
                            <w:shd w:val="clear" w:color="auto" w:fill="FFC000" w:themeFill="accent4"/>
                            <w:vAlign w:val="center"/>
                          </w:tcPr>
                          <w:p w14:paraId="1DF779A4" w14:textId="035DDE0C" w:rsidR="00B64689" w:rsidRPr="00B64689" w:rsidRDefault="007D65B5" w:rsidP="00B64689">
                            <w:pPr>
                              <w:jc w:val="center"/>
                              <w:rPr>
                                <w:b/>
                                <w:bCs/>
                                <w:color w:val="FFFFFF" w:themeColor="background1"/>
                              </w:rPr>
                            </w:pPr>
                            <w:r>
                              <w:rPr>
                                <w:b/>
                                <w:bCs/>
                                <w:color w:val="FFFFFF" w:themeColor="background1"/>
                              </w:rPr>
                              <w:t>B</w:t>
                            </w:r>
                          </w:p>
                        </w:tc>
                      </w:tr>
                      <w:tr w:rsidR="00B64689" w14:paraId="72773917" w14:textId="77777777" w:rsidTr="007D65B5">
                        <w:trPr>
                          <w:trHeight w:val="476"/>
                          <w:jc w:val="center"/>
                        </w:trPr>
                        <w:tc>
                          <w:tcPr>
                            <w:tcW w:w="706" w:type="dxa"/>
                            <w:shd w:val="clear" w:color="auto" w:fill="7030A0"/>
                            <w:vAlign w:val="center"/>
                          </w:tcPr>
                          <w:p w14:paraId="02D7F5FC" w14:textId="2C17BB11" w:rsidR="00B64689" w:rsidRPr="00B64689" w:rsidRDefault="007D65B5" w:rsidP="00B64689">
                            <w:pPr>
                              <w:jc w:val="center"/>
                              <w:rPr>
                                <w:b/>
                                <w:bCs/>
                                <w:color w:val="FFFFFF" w:themeColor="background1"/>
                              </w:rPr>
                            </w:pPr>
                            <w:r>
                              <w:rPr>
                                <w:b/>
                                <w:bCs/>
                                <w:color w:val="FFFFFF" w:themeColor="background1"/>
                              </w:rPr>
                              <w:t>B</w:t>
                            </w:r>
                          </w:p>
                        </w:tc>
                        <w:tc>
                          <w:tcPr>
                            <w:tcW w:w="707" w:type="dxa"/>
                            <w:shd w:val="clear" w:color="auto" w:fill="FF0000"/>
                            <w:vAlign w:val="center"/>
                          </w:tcPr>
                          <w:p w14:paraId="32048536" w14:textId="61189085" w:rsidR="00B64689" w:rsidRPr="00B64689" w:rsidRDefault="007D65B5" w:rsidP="00B64689">
                            <w:pPr>
                              <w:jc w:val="center"/>
                              <w:rPr>
                                <w:b/>
                                <w:bCs/>
                                <w:color w:val="FFFFFF" w:themeColor="background1"/>
                              </w:rPr>
                            </w:pPr>
                            <w:r>
                              <w:rPr>
                                <w:b/>
                                <w:bCs/>
                                <w:color w:val="FFFFFF" w:themeColor="background1"/>
                              </w:rPr>
                              <w:t>B</w:t>
                            </w:r>
                          </w:p>
                        </w:tc>
                      </w:tr>
                    </w:tbl>
                    <w:p w14:paraId="62D61B58" w14:textId="77777777" w:rsidR="00B64689" w:rsidRDefault="00B64689" w:rsidP="00B64689"/>
                  </w:txbxContent>
                </v:textbox>
                <w10:wrap type="topAndBottom" anchory="page"/>
              </v:shape>
            </w:pict>
          </mc:Fallback>
        </mc:AlternateContent>
      </w:r>
      <w:r w:rsidRPr="007D65B5">
        <w:rPr>
          <w:rStyle w:val="IntenseReference"/>
          <w:noProof/>
        </w:rPr>
        <mc:AlternateContent>
          <mc:Choice Requires="wps">
            <w:drawing>
              <wp:anchor distT="0" distB="0" distL="114300" distR="114300" simplePos="0" relativeHeight="251676672" behindDoc="1" locked="0" layoutInCell="1" allowOverlap="1" wp14:anchorId="433DDC6B" wp14:editId="1705078A">
                <wp:simplePos x="0" y="0"/>
                <wp:positionH relativeFrom="column">
                  <wp:posOffset>1933575</wp:posOffset>
                </wp:positionH>
                <wp:positionV relativeFrom="page">
                  <wp:posOffset>1527175</wp:posOffset>
                </wp:positionV>
                <wp:extent cx="1104900" cy="127635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76350"/>
                        </a:xfrm>
                        <a:prstGeom prst="rect">
                          <a:avLst/>
                        </a:prstGeom>
                        <a:solidFill>
                          <a:srgbClr val="FFFFFF"/>
                        </a:solidFill>
                        <a:ln w="9525">
                          <a:noFill/>
                          <a:miter lim="800000"/>
                          <a:headEnd/>
                          <a:tailEnd/>
                        </a:ln>
                      </wps:spPr>
                      <wps:txbx>
                        <w:txbxContent>
                          <w:p w14:paraId="2309C2FA" w14:textId="25F35DC9" w:rsidR="00B64689" w:rsidRPr="00B64689" w:rsidRDefault="00B64689" w:rsidP="00B64689">
                            <w:pPr>
                              <w:spacing w:after="0"/>
                              <w:jc w:val="center"/>
                              <w:rPr>
                                <w:b/>
                                <w:bCs/>
                              </w:rPr>
                            </w:pPr>
                            <w:r w:rsidRPr="00B64689">
                              <w:rPr>
                                <w:b/>
                                <w:bCs/>
                              </w:rPr>
                              <w:t xml:space="preserve">Group </w:t>
                            </w:r>
                            <w:r w:rsidR="007D65B5">
                              <w:rPr>
                                <w:b/>
                                <w:bCs/>
                              </w:rPr>
                              <w:t>C</w:t>
                            </w:r>
                          </w:p>
                          <w:tbl>
                            <w:tblPr>
                              <w:tblStyle w:val="TableGrid"/>
                              <w:tblW w:w="0" w:type="auto"/>
                              <w:jc w:val="center"/>
                              <w:tblLook w:val="04A0" w:firstRow="1" w:lastRow="0" w:firstColumn="1" w:lastColumn="0" w:noHBand="0" w:noVBand="1"/>
                            </w:tblPr>
                            <w:tblGrid>
                              <w:gridCol w:w="706"/>
                              <w:gridCol w:w="707"/>
                            </w:tblGrid>
                            <w:tr w:rsidR="00B64689" w14:paraId="3BC0FEA4" w14:textId="77777777" w:rsidTr="00B64689">
                              <w:trPr>
                                <w:trHeight w:val="504"/>
                                <w:jc w:val="center"/>
                              </w:trPr>
                              <w:tc>
                                <w:tcPr>
                                  <w:tcW w:w="706" w:type="dxa"/>
                                  <w:shd w:val="clear" w:color="auto" w:fill="4472C4" w:themeFill="accent1"/>
                                  <w:vAlign w:val="center"/>
                                </w:tcPr>
                                <w:p w14:paraId="4889A858" w14:textId="33ECB6E4"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ED7D31" w:themeFill="accent2"/>
                                  <w:vAlign w:val="center"/>
                                </w:tcPr>
                                <w:p w14:paraId="640C024C" w14:textId="444E6B59" w:rsidR="00B64689" w:rsidRPr="00B64689" w:rsidRDefault="007D65B5" w:rsidP="00B64689">
                                  <w:pPr>
                                    <w:jc w:val="center"/>
                                    <w:rPr>
                                      <w:b/>
                                      <w:bCs/>
                                      <w:color w:val="FFFFFF" w:themeColor="background1"/>
                                    </w:rPr>
                                  </w:pPr>
                                  <w:r>
                                    <w:rPr>
                                      <w:b/>
                                      <w:bCs/>
                                      <w:color w:val="FFFFFF" w:themeColor="background1"/>
                                    </w:rPr>
                                    <w:t>C</w:t>
                                  </w:r>
                                </w:p>
                              </w:tc>
                            </w:tr>
                            <w:tr w:rsidR="00B64689" w14:paraId="56AAFC63" w14:textId="77777777" w:rsidTr="00B64689">
                              <w:trPr>
                                <w:trHeight w:val="476"/>
                                <w:jc w:val="center"/>
                              </w:trPr>
                              <w:tc>
                                <w:tcPr>
                                  <w:tcW w:w="706" w:type="dxa"/>
                                  <w:shd w:val="clear" w:color="auto" w:fill="70AD47" w:themeFill="accent6"/>
                                  <w:vAlign w:val="center"/>
                                </w:tcPr>
                                <w:p w14:paraId="75F5BC08" w14:textId="336D0F77"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FFC000" w:themeFill="accent4"/>
                                  <w:vAlign w:val="center"/>
                                </w:tcPr>
                                <w:p w14:paraId="6F3B72AB" w14:textId="1910DC25" w:rsidR="00B64689" w:rsidRPr="00B64689" w:rsidRDefault="007D65B5" w:rsidP="00B64689">
                                  <w:pPr>
                                    <w:jc w:val="center"/>
                                    <w:rPr>
                                      <w:b/>
                                      <w:bCs/>
                                      <w:color w:val="FFFFFF" w:themeColor="background1"/>
                                    </w:rPr>
                                  </w:pPr>
                                  <w:r>
                                    <w:rPr>
                                      <w:b/>
                                      <w:bCs/>
                                      <w:color w:val="FFFFFF" w:themeColor="background1"/>
                                    </w:rPr>
                                    <w:t>C</w:t>
                                  </w:r>
                                </w:p>
                              </w:tc>
                            </w:tr>
                            <w:tr w:rsidR="00B64689" w14:paraId="16D26B66" w14:textId="77777777" w:rsidTr="007D65B5">
                              <w:trPr>
                                <w:trHeight w:val="476"/>
                                <w:jc w:val="center"/>
                              </w:trPr>
                              <w:tc>
                                <w:tcPr>
                                  <w:tcW w:w="706" w:type="dxa"/>
                                  <w:shd w:val="clear" w:color="auto" w:fill="7030A0"/>
                                  <w:vAlign w:val="center"/>
                                </w:tcPr>
                                <w:p w14:paraId="78A13BF3" w14:textId="6C3FB8EF"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FF0000"/>
                                  <w:vAlign w:val="center"/>
                                </w:tcPr>
                                <w:p w14:paraId="5C85DF3F" w14:textId="0B6486A8" w:rsidR="00B64689" w:rsidRPr="00B64689" w:rsidRDefault="007D65B5" w:rsidP="00B64689">
                                  <w:pPr>
                                    <w:jc w:val="center"/>
                                    <w:rPr>
                                      <w:b/>
                                      <w:bCs/>
                                      <w:color w:val="FFFFFF" w:themeColor="background1"/>
                                    </w:rPr>
                                  </w:pPr>
                                  <w:r>
                                    <w:rPr>
                                      <w:b/>
                                      <w:bCs/>
                                      <w:color w:val="FFFFFF" w:themeColor="background1"/>
                                    </w:rPr>
                                    <w:t>C</w:t>
                                  </w:r>
                                </w:p>
                              </w:tc>
                            </w:tr>
                          </w:tbl>
                          <w:p w14:paraId="216EF708" w14:textId="77777777" w:rsidR="00B64689" w:rsidRDefault="00B64689" w:rsidP="00B6468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DDC6B" id="_x0000_s1034" type="#_x0000_t202" style="position:absolute;left:0;text-align:left;margin-left:152.25pt;margin-top:120.25pt;width:87pt;height:1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" stroked="f">
                <v:textbox>
                  <w:txbxContent>
                    <w:p w14:paraId="2309C2FA" w14:textId="25F35DC9" w:rsidR="00B64689" w:rsidRPr="00B64689" w:rsidRDefault="00B64689" w:rsidP="00B64689">
                      <w:pPr>
                        <w:spacing w:after="0"/>
                        <w:jc w:val="center"/>
                        <w:rPr>
                          <w:b/>
                          <w:bCs/>
                        </w:rPr>
                      </w:pPr>
                      <w:r w:rsidRPr="00B64689">
                        <w:rPr>
                          <w:b/>
                          <w:bCs/>
                        </w:rPr>
                        <w:t xml:space="preserve">Group </w:t>
                      </w:r>
                      <w:r w:rsidR="007D65B5">
                        <w:rPr>
                          <w:b/>
                          <w:bCs/>
                        </w:rPr>
                        <w:t>C</w:t>
                      </w:r>
                    </w:p>
                    <w:tbl>
                      <w:tblPr>
                        <w:tblStyle w:val="TableGrid"/>
                        <w:tblW w:w="0" w:type="auto"/>
                        <w:jc w:val="center"/>
                        <w:tblLook w:val="04A0" w:firstRow="1" w:lastRow="0" w:firstColumn="1" w:lastColumn="0" w:noHBand="0" w:noVBand="1"/>
                      </w:tblPr>
                      <w:tblGrid>
                        <w:gridCol w:w="706"/>
                        <w:gridCol w:w="707"/>
                      </w:tblGrid>
                      <w:tr w:rsidR="00B64689" w14:paraId="3BC0FEA4" w14:textId="77777777" w:rsidTr="00B64689">
                        <w:trPr>
                          <w:trHeight w:val="504"/>
                          <w:jc w:val="center"/>
                        </w:trPr>
                        <w:tc>
                          <w:tcPr>
                            <w:tcW w:w="706" w:type="dxa"/>
                            <w:shd w:val="clear" w:color="auto" w:fill="4472C4" w:themeFill="accent1"/>
                            <w:vAlign w:val="center"/>
                          </w:tcPr>
                          <w:p w14:paraId="4889A858" w14:textId="33ECB6E4"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ED7D31" w:themeFill="accent2"/>
                            <w:vAlign w:val="center"/>
                          </w:tcPr>
                          <w:p w14:paraId="640C024C" w14:textId="444E6B59" w:rsidR="00B64689" w:rsidRPr="00B64689" w:rsidRDefault="007D65B5" w:rsidP="00B64689">
                            <w:pPr>
                              <w:jc w:val="center"/>
                              <w:rPr>
                                <w:b/>
                                <w:bCs/>
                                <w:color w:val="FFFFFF" w:themeColor="background1"/>
                              </w:rPr>
                            </w:pPr>
                            <w:r>
                              <w:rPr>
                                <w:b/>
                                <w:bCs/>
                                <w:color w:val="FFFFFF" w:themeColor="background1"/>
                              </w:rPr>
                              <w:t>C</w:t>
                            </w:r>
                          </w:p>
                        </w:tc>
                      </w:tr>
                      <w:tr w:rsidR="00B64689" w14:paraId="56AAFC63" w14:textId="77777777" w:rsidTr="00B64689">
                        <w:trPr>
                          <w:trHeight w:val="476"/>
                          <w:jc w:val="center"/>
                        </w:trPr>
                        <w:tc>
                          <w:tcPr>
                            <w:tcW w:w="706" w:type="dxa"/>
                            <w:shd w:val="clear" w:color="auto" w:fill="70AD47" w:themeFill="accent6"/>
                            <w:vAlign w:val="center"/>
                          </w:tcPr>
                          <w:p w14:paraId="75F5BC08" w14:textId="336D0F77"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FFC000" w:themeFill="accent4"/>
                            <w:vAlign w:val="center"/>
                          </w:tcPr>
                          <w:p w14:paraId="6F3B72AB" w14:textId="1910DC25" w:rsidR="00B64689" w:rsidRPr="00B64689" w:rsidRDefault="007D65B5" w:rsidP="00B64689">
                            <w:pPr>
                              <w:jc w:val="center"/>
                              <w:rPr>
                                <w:b/>
                                <w:bCs/>
                                <w:color w:val="FFFFFF" w:themeColor="background1"/>
                              </w:rPr>
                            </w:pPr>
                            <w:r>
                              <w:rPr>
                                <w:b/>
                                <w:bCs/>
                                <w:color w:val="FFFFFF" w:themeColor="background1"/>
                              </w:rPr>
                              <w:t>C</w:t>
                            </w:r>
                          </w:p>
                        </w:tc>
                      </w:tr>
                      <w:tr w:rsidR="00B64689" w14:paraId="16D26B66" w14:textId="77777777" w:rsidTr="007D65B5">
                        <w:trPr>
                          <w:trHeight w:val="476"/>
                          <w:jc w:val="center"/>
                        </w:trPr>
                        <w:tc>
                          <w:tcPr>
                            <w:tcW w:w="706" w:type="dxa"/>
                            <w:shd w:val="clear" w:color="auto" w:fill="7030A0"/>
                            <w:vAlign w:val="center"/>
                          </w:tcPr>
                          <w:p w14:paraId="78A13BF3" w14:textId="6C3FB8EF" w:rsidR="00B64689" w:rsidRPr="00B64689" w:rsidRDefault="007D65B5" w:rsidP="00B64689">
                            <w:pPr>
                              <w:jc w:val="center"/>
                              <w:rPr>
                                <w:b/>
                                <w:bCs/>
                                <w:color w:val="FFFFFF" w:themeColor="background1"/>
                              </w:rPr>
                            </w:pPr>
                            <w:r>
                              <w:rPr>
                                <w:b/>
                                <w:bCs/>
                                <w:color w:val="FFFFFF" w:themeColor="background1"/>
                              </w:rPr>
                              <w:t>C</w:t>
                            </w:r>
                          </w:p>
                        </w:tc>
                        <w:tc>
                          <w:tcPr>
                            <w:tcW w:w="707" w:type="dxa"/>
                            <w:shd w:val="clear" w:color="auto" w:fill="FF0000"/>
                            <w:vAlign w:val="center"/>
                          </w:tcPr>
                          <w:p w14:paraId="5C85DF3F" w14:textId="0B6486A8" w:rsidR="00B64689" w:rsidRPr="00B64689" w:rsidRDefault="007D65B5" w:rsidP="00B64689">
                            <w:pPr>
                              <w:jc w:val="center"/>
                              <w:rPr>
                                <w:b/>
                                <w:bCs/>
                                <w:color w:val="FFFFFF" w:themeColor="background1"/>
                              </w:rPr>
                            </w:pPr>
                            <w:r>
                              <w:rPr>
                                <w:b/>
                                <w:bCs/>
                                <w:color w:val="FFFFFF" w:themeColor="background1"/>
                              </w:rPr>
                              <w:t>C</w:t>
                            </w:r>
                          </w:p>
                        </w:tc>
                      </w:tr>
                    </w:tbl>
                    <w:p w14:paraId="216EF708" w14:textId="77777777" w:rsidR="00B64689" w:rsidRDefault="00B64689" w:rsidP="00B64689"/>
                  </w:txbxContent>
                </v:textbox>
                <w10:wrap type="topAndBottom" anchory="page"/>
              </v:shape>
            </w:pict>
          </mc:Fallback>
        </mc:AlternateContent>
      </w:r>
      <w:r w:rsidRPr="007D65B5">
        <w:rPr>
          <w:rStyle w:val="IntenseReference"/>
          <w:noProof/>
        </w:rPr>
        <mc:AlternateContent>
          <mc:Choice Requires="wps">
            <w:drawing>
              <wp:anchor distT="0" distB="0" distL="114300" distR="114300" simplePos="0" relativeHeight="251677696" behindDoc="1" locked="0" layoutInCell="1" allowOverlap="1" wp14:anchorId="59AB883A" wp14:editId="27342891">
                <wp:simplePos x="0" y="0"/>
                <wp:positionH relativeFrom="column">
                  <wp:posOffset>2962275</wp:posOffset>
                </wp:positionH>
                <wp:positionV relativeFrom="page">
                  <wp:posOffset>1526540</wp:posOffset>
                </wp:positionV>
                <wp:extent cx="1104900" cy="127635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76350"/>
                        </a:xfrm>
                        <a:prstGeom prst="rect">
                          <a:avLst/>
                        </a:prstGeom>
                        <a:solidFill>
                          <a:srgbClr val="FFFFFF"/>
                        </a:solidFill>
                        <a:ln w="9525">
                          <a:noFill/>
                          <a:miter lim="800000"/>
                          <a:headEnd/>
                          <a:tailEnd/>
                        </a:ln>
                      </wps:spPr>
                      <wps:txbx>
                        <w:txbxContent>
                          <w:p w14:paraId="775C2087" w14:textId="58C7A049" w:rsidR="00B64689" w:rsidRPr="00B64689" w:rsidRDefault="00B64689" w:rsidP="00B64689">
                            <w:pPr>
                              <w:spacing w:after="0"/>
                              <w:jc w:val="center"/>
                              <w:rPr>
                                <w:b/>
                                <w:bCs/>
                              </w:rPr>
                            </w:pPr>
                            <w:r w:rsidRPr="00B64689">
                              <w:rPr>
                                <w:b/>
                                <w:bCs/>
                              </w:rPr>
                              <w:t xml:space="preserve">Group </w:t>
                            </w:r>
                            <w:r w:rsidR="007D65B5">
                              <w:rPr>
                                <w:b/>
                                <w:bCs/>
                              </w:rPr>
                              <w:t>D</w:t>
                            </w:r>
                          </w:p>
                          <w:tbl>
                            <w:tblPr>
                              <w:tblStyle w:val="TableGrid"/>
                              <w:tblW w:w="0" w:type="auto"/>
                              <w:jc w:val="center"/>
                              <w:tblLook w:val="04A0" w:firstRow="1" w:lastRow="0" w:firstColumn="1" w:lastColumn="0" w:noHBand="0" w:noVBand="1"/>
                            </w:tblPr>
                            <w:tblGrid>
                              <w:gridCol w:w="706"/>
                              <w:gridCol w:w="707"/>
                            </w:tblGrid>
                            <w:tr w:rsidR="00B64689" w14:paraId="4341DC72" w14:textId="77777777" w:rsidTr="00B64689">
                              <w:trPr>
                                <w:trHeight w:val="504"/>
                                <w:jc w:val="center"/>
                              </w:trPr>
                              <w:tc>
                                <w:tcPr>
                                  <w:tcW w:w="706" w:type="dxa"/>
                                  <w:shd w:val="clear" w:color="auto" w:fill="4472C4" w:themeFill="accent1"/>
                                  <w:vAlign w:val="center"/>
                                </w:tcPr>
                                <w:p w14:paraId="2458BFAC" w14:textId="72C26422" w:rsidR="00B64689" w:rsidRPr="00B64689" w:rsidRDefault="007D65B5" w:rsidP="00B64689">
                                  <w:pPr>
                                    <w:jc w:val="center"/>
                                    <w:rPr>
                                      <w:b/>
                                      <w:bCs/>
                                      <w:color w:val="FFFFFF" w:themeColor="background1"/>
                                    </w:rPr>
                                  </w:pPr>
                                  <w:r>
                                    <w:rPr>
                                      <w:b/>
                                      <w:bCs/>
                                      <w:color w:val="FFFFFF" w:themeColor="background1"/>
                                    </w:rPr>
                                    <w:t>D</w:t>
                                  </w:r>
                                </w:p>
                              </w:tc>
                              <w:tc>
                                <w:tcPr>
                                  <w:tcW w:w="707" w:type="dxa"/>
                                  <w:shd w:val="clear" w:color="auto" w:fill="ED7D31" w:themeFill="accent2"/>
                                  <w:vAlign w:val="center"/>
                                </w:tcPr>
                                <w:p w14:paraId="7BBE0139" w14:textId="5675067A" w:rsidR="00B64689" w:rsidRPr="00B64689" w:rsidRDefault="007D65B5" w:rsidP="00B64689">
                                  <w:pPr>
                                    <w:jc w:val="center"/>
                                    <w:rPr>
                                      <w:b/>
                                      <w:bCs/>
                                      <w:color w:val="FFFFFF" w:themeColor="background1"/>
                                    </w:rPr>
                                  </w:pPr>
                                  <w:r>
                                    <w:rPr>
                                      <w:b/>
                                      <w:bCs/>
                                      <w:color w:val="FFFFFF" w:themeColor="background1"/>
                                    </w:rPr>
                                    <w:t>D</w:t>
                                  </w:r>
                                </w:p>
                              </w:tc>
                            </w:tr>
                            <w:tr w:rsidR="00B64689" w14:paraId="18A0AFE9" w14:textId="77777777" w:rsidTr="00B64689">
                              <w:trPr>
                                <w:trHeight w:val="476"/>
                                <w:jc w:val="center"/>
                              </w:trPr>
                              <w:tc>
                                <w:tcPr>
                                  <w:tcW w:w="706" w:type="dxa"/>
                                  <w:shd w:val="clear" w:color="auto" w:fill="70AD47" w:themeFill="accent6"/>
                                  <w:vAlign w:val="center"/>
                                </w:tcPr>
                                <w:p w14:paraId="50B2DB41" w14:textId="55AFA736" w:rsidR="00B64689" w:rsidRPr="00B64689" w:rsidRDefault="007D65B5" w:rsidP="00B64689">
                                  <w:pPr>
                                    <w:jc w:val="center"/>
                                    <w:rPr>
                                      <w:b/>
                                      <w:bCs/>
                                      <w:color w:val="FFFFFF" w:themeColor="background1"/>
                                    </w:rPr>
                                  </w:pPr>
                                  <w:r>
                                    <w:rPr>
                                      <w:b/>
                                      <w:bCs/>
                                      <w:color w:val="FFFFFF" w:themeColor="background1"/>
                                    </w:rPr>
                                    <w:t>D</w:t>
                                  </w:r>
                                </w:p>
                              </w:tc>
                              <w:tc>
                                <w:tcPr>
                                  <w:tcW w:w="707" w:type="dxa"/>
                                  <w:shd w:val="clear" w:color="auto" w:fill="FFC000" w:themeFill="accent4"/>
                                  <w:vAlign w:val="center"/>
                                </w:tcPr>
                                <w:p w14:paraId="78921E48" w14:textId="1EBA4364" w:rsidR="00B64689" w:rsidRPr="00B64689" w:rsidRDefault="007D65B5" w:rsidP="00B64689">
                                  <w:pPr>
                                    <w:jc w:val="center"/>
                                    <w:rPr>
                                      <w:b/>
                                      <w:bCs/>
                                      <w:color w:val="FFFFFF" w:themeColor="background1"/>
                                    </w:rPr>
                                  </w:pPr>
                                  <w:r>
                                    <w:rPr>
                                      <w:b/>
                                      <w:bCs/>
                                      <w:color w:val="FFFFFF" w:themeColor="background1"/>
                                    </w:rPr>
                                    <w:t>D</w:t>
                                  </w:r>
                                </w:p>
                              </w:tc>
                            </w:tr>
                            <w:tr w:rsidR="00B64689" w14:paraId="61691612" w14:textId="77777777" w:rsidTr="007D65B5">
                              <w:trPr>
                                <w:trHeight w:val="476"/>
                                <w:jc w:val="center"/>
                              </w:trPr>
                              <w:tc>
                                <w:tcPr>
                                  <w:tcW w:w="706" w:type="dxa"/>
                                  <w:shd w:val="clear" w:color="auto" w:fill="7030A0"/>
                                  <w:vAlign w:val="center"/>
                                </w:tcPr>
                                <w:p w14:paraId="67894BF1" w14:textId="3170F86E" w:rsidR="00B64689" w:rsidRPr="00B64689" w:rsidRDefault="007D65B5" w:rsidP="00B64689">
                                  <w:pPr>
                                    <w:jc w:val="center"/>
                                    <w:rPr>
                                      <w:b/>
                                      <w:bCs/>
                                      <w:color w:val="FFFFFF" w:themeColor="background1"/>
                                    </w:rPr>
                                  </w:pPr>
                                  <w:r>
                                    <w:rPr>
                                      <w:b/>
                                      <w:bCs/>
                                      <w:color w:val="FFFFFF" w:themeColor="background1"/>
                                    </w:rPr>
                                    <w:t>D</w:t>
                                  </w:r>
                                </w:p>
                              </w:tc>
                              <w:tc>
                                <w:tcPr>
                                  <w:tcW w:w="707" w:type="dxa"/>
                                  <w:shd w:val="clear" w:color="auto" w:fill="FF0000"/>
                                  <w:vAlign w:val="center"/>
                                </w:tcPr>
                                <w:p w14:paraId="193355A3" w14:textId="0FE30728" w:rsidR="00B64689" w:rsidRPr="00B64689" w:rsidRDefault="007D65B5" w:rsidP="00B64689">
                                  <w:pPr>
                                    <w:jc w:val="center"/>
                                    <w:rPr>
                                      <w:b/>
                                      <w:bCs/>
                                      <w:color w:val="FFFFFF" w:themeColor="background1"/>
                                    </w:rPr>
                                  </w:pPr>
                                  <w:r>
                                    <w:rPr>
                                      <w:b/>
                                      <w:bCs/>
                                      <w:color w:val="FFFFFF" w:themeColor="background1"/>
                                    </w:rPr>
                                    <w:t>D</w:t>
                                  </w:r>
                                </w:p>
                              </w:tc>
                            </w:tr>
                          </w:tbl>
                          <w:p w14:paraId="178091CC" w14:textId="77777777" w:rsidR="00B64689" w:rsidRDefault="00B64689" w:rsidP="00B6468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AB883A" id="_x0000_s1035" type="#_x0000_t202" style="position:absolute;left:0;text-align:left;margin-left:233.25pt;margin-top:120.2pt;width:87pt;height:1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" stroked="f">
                <v:textbox>
                  <w:txbxContent>
                    <w:p w14:paraId="775C2087" w14:textId="58C7A049" w:rsidR="00B64689" w:rsidRPr="00B64689" w:rsidRDefault="00B64689" w:rsidP="00B64689">
                      <w:pPr>
                        <w:spacing w:after="0"/>
                        <w:jc w:val="center"/>
                        <w:rPr>
                          <w:b/>
                          <w:bCs/>
                        </w:rPr>
                      </w:pPr>
                      <w:r w:rsidRPr="00B64689">
                        <w:rPr>
                          <w:b/>
                          <w:bCs/>
                        </w:rPr>
                        <w:t xml:space="preserve">Group </w:t>
                      </w:r>
                      <w:r w:rsidR="007D65B5">
                        <w:rPr>
                          <w:b/>
                          <w:bCs/>
                        </w:rPr>
                        <w:t>D</w:t>
                      </w:r>
                    </w:p>
                    <w:tbl>
                      <w:tblPr>
                        <w:tblStyle w:val="TableGrid"/>
                        <w:tblW w:w="0" w:type="auto"/>
                        <w:jc w:val="center"/>
                        <w:tblLook w:val="04A0" w:firstRow="1" w:lastRow="0" w:firstColumn="1" w:lastColumn="0" w:noHBand="0" w:noVBand="1"/>
                      </w:tblPr>
                      <w:tblGrid>
                        <w:gridCol w:w="706"/>
                        <w:gridCol w:w="707"/>
                      </w:tblGrid>
                      <w:tr w:rsidR="00B64689" w14:paraId="4341DC72" w14:textId="77777777" w:rsidTr="00B64689">
                        <w:trPr>
                          <w:trHeight w:val="504"/>
                          <w:jc w:val="center"/>
                        </w:trPr>
                        <w:tc>
                          <w:tcPr>
                            <w:tcW w:w="706" w:type="dxa"/>
                            <w:shd w:val="clear" w:color="auto" w:fill="4472C4" w:themeFill="accent1"/>
                            <w:vAlign w:val="center"/>
                          </w:tcPr>
                          <w:p w14:paraId="2458BFAC" w14:textId="72C26422" w:rsidR="00B64689" w:rsidRPr="00B64689" w:rsidRDefault="007D65B5" w:rsidP="00B64689">
                            <w:pPr>
                              <w:jc w:val="center"/>
                              <w:rPr>
                                <w:b/>
                                <w:bCs/>
                                <w:color w:val="FFFFFF" w:themeColor="background1"/>
                              </w:rPr>
                            </w:pPr>
                            <w:r>
                              <w:rPr>
                                <w:b/>
                                <w:bCs/>
                                <w:color w:val="FFFFFF" w:themeColor="background1"/>
                              </w:rPr>
                              <w:t>D</w:t>
                            </w:r>
                          </w:p>
                        </w:tc>
                        <w:tc>
                          <w:tcPr>
                            <w:tcW w:w="707" w:type="dxa"/>
                            <w:shd w:val="clear" w:color="auto" w:fill="ED7D31" w:themeFill="accent2"/>
                            <w:vAlign w:val="center"/>
                          </w:tcPr>
                          <w:p w14:paraId="7BBE0139" w14:textId="5675067A" w:rsidR="00B64689" w:rsidRPr="00B64689" w:rsidRDefault="007D65B5" w:rsidP="00B64689">
                            <w:pPr>
                              <w:jc w:val="center"/>
                              <w:rPr>
                                <w:b/>
                                <w:bCs/>
                                <w:color w:val="FFFFFF" w:themeColor="background1"/>
                              </w:rPr>
                            </w:pPr>
                            <w:r>
                              <w:rPr>
                                <w:b/>
                                <w:bCs/>
                                <w:color w:val="FFFFFF" w:themeColor="background1"/>
                              </w:rPr>
                              <w:t>D</w:t>
                            </w:r>
                          </w:p>
                        </w:tc>
                      </w:tr>
                      <w:tr w:rsidR="00B64689" w14:paraId="18A0AFE9" w14:textId="77777777" w:rsidTr="00B64689">
                        <w:trPr>
                          <w:trHeight w:val="476"/>
                          <w:jc w:val="center"/>
                        </w:trPr>
                        <w:tc>
                          <w:tcPr>
                            <w:tcW w:w="706" w:type="dxa"/>
                            <w:shd w:val="clear" w:color="auto" w:fill="70AD47" w:themeFill="accent6"/>
                            <w:vAlign w:val="center"/>
                          </w:tcPr>
                          <w:p w14:paraId="50B2DB41" w14:textId="55AFA736" w:rsidR="00B64689" w:rsidRPr="00B64689" w:rsidRDefault="007D65B5" w:rsidP="00B64689">
                            <w:pPr>
                              <w:jc w:val="center"/>
                              <w:rPr>
                                <w:b/>
                                <w:bCs/>
                                <w:color w:val="FFFFFF" w:themeColor="background1"/>
                              </w:rPr>
                            </w:pPr>
                            <w:r>
                              <w:rPr>
                                <w:b/>
                                <w:bCs/>
                                <w:color w:val="FFFFFF" w:themeColor="background1"/>
                              </w:rPr>
                              <w:t>D</w:t>
                            </w:r>
                          </w:p>
                        </w:tc>
                        <w:tc>
                          <w:tcPr>
                            <w:tcW w:w="707" w:type="dxa"/>
                            <w:shd w:val="clear" w:color="auto" w:fill="FFC000" w:themeFill="accent4"/>
                            <w:vAlign w:val="center"/>
                          </w:tcPr>
                          <w:p w14:paraId="78921E48" w14:textId="1EBA4364" w:rsidR="00B64689" w:rsidRPr="00B64689" w:rsidRDefault="007D65B5" w:rsidP="00B64689">
                            <w:pPr>
                              <w:jc w:val="center"/>
                              <w:rPr>
                                <w:b/>
                                <w:bCs/>
                                <w:color w:val="FFFFFF" w:themeColor="background1"/>
                              </w:rPr>
                            </w:pPr>
                            <w:r>
                              <w:rPr>
                                <w:b/>
                                <w:bCs/>
                                <w:color w:val="FFFFFF" w:themeColor="background1"/>
                              </w:rPr>
                              <w:t>D</w:t>
                            </w:r>
                          </w:p>
                        </w:tc>
                      </w:tr>
                      <w:tr w:rsidR="00B64689" w14:paraId="61691612" w14:textId="77777777" w:rsidTr="007D65B5">
                        <w:trPr>
                          <w:trHeight w:val="476"/>
                          <w:jc w:val="center"/>
                        </w:trPr>
                        <w:tc>
                          <w:tcPr>
                            <w:tcW w:w="706" w:type="dxa"/>
                            <w:shd w:val="clear" w:color="auto" w:fill="7030A0"/>
                            <w:vAlign w:val="center"/>
                          </w:tcPr>
                          <w:p w14:paraId="67894BF1" w14:textId="3170F86E" w:rsidR="00B64689" w:rsidRPr="00B64689" w:rsidRDefault="007D65B5" w:rsidP="00B64689">
                            <w:pPr>
                              <w:jc w:val="center"/>
                              <w:rPr>
                                <w:b/>
                                <w:bCs/>
                                <w:color w:val="FFFFFF" w:themeColor="background1"/>
                              </w:rPr>
                            </w:pPr>
                            <w:r>
                              <w:rPr>
                                <w:b/>
                                <w:bCs/>
                                <w:color w:val="FFFFFF" w:themeColor="background1"/>
                              </w:rPr>
                              <w:t>D</w:t>
                            </w:r>
                          </w:p>
                        </w:tc>
                        <w:tc>
                          <w:tcPr>
                            <w:tcW w:w="707" w:type="dxa"/>
                            <w:shd w:val="clear" w:color="auto" w:fill="FF0000"/>
                            <w:vAlign w:val="center"/>
                          </w:tcPr>
                          <w:p w14:paraId="193355A3" w14:textId="0FE30728" w:rsidR="00B64689" w:rsidRPr="00B64689" w:rsidRDefault="007D65B5" w:rsidP="00B64689">
                            <w:pPr>
                              <w:jc w:val="center"/>
                              <w:rPr>
                                <w:b/>
                                <w:bCs/>
                                <w:color w:val="FFFFFF" w:themeColor="background1"/>
                              </w:rPr>
                            </w:pPr>
                            <w:r>
                              <w:rPr>
                                <w:b/>
                                <w:bCs/>
                                <w:color w:val="FFFFFF" w:themeColor="background1"/>
                              </w:rPr>
                              <w:t>D</w:t>
                            </w:r>
                          </w:p>
                        </w:tc>
                      </w:tr>
                    </w:tbl>
                    <w:p w14:paraId="178091CC" w14:textId="77777777" w:rsidR="00B64689" w:rsidRDefault="00B64689" w:rsidP="00B64689"/>
                  </w:txbxContent>
                </v:textbox>
                <w10:wrap type="topAndBottom" anchory="page"/>
              </v:shape>
            </w:pict>
          </mc:Fallback>
        </mc:AlternateContent>
      </w:r>
      <w:r w:rsidRPr="007D65B5">
        <w:rPr>
          <w:rStyle w:val="IntenseReference"/>
          <w:noProof/>
        </w:rPr>
        <mc:AlternateContent>
          <mc:Choice Requires="wps">
            <w:drawing>
              <wp:anchor distT="0" distB="0" distL="114300" distR="114300" simplePos="0" relativeHeight="251678720" behindDoc="1" locked="0" layoutInCell="1" allowOverlap="1" wp14:anchorId="29B3EDE0" wp14:editId="130AFA61">
                <wp:simplePos x="0" y="0"/>
                <wp:positionH relativeFrom="column">
                  <wp:posOffset>3981450</wp:posOffset>
                </wp:positionH>
                <wp:positionV relativeFrom="page">
                  <wp:posOffset>1526540</wp:posOffset>
                </wp:positionV>
                <wp:extent cx="1104900" cy="127635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76350"/>
                        </a:xfrm>
                        <a:prstGeom prst="rect">
                          <a:avLst/>
                        </a:prstGeom>
                        <a:solidFill>
                          <a:srgbClr val="FFFFFF"/>
                        </a:solidFill>
                        <a:ln w="9525">
                          <a:noFill/>
                          <a:miter lim="800000"/>
                          <a:headEnd/>
                          <a:tailEnd/>
                        </a:ln>
                      </wps:spPr>
                      <wps:txbx>
                        <w:txbxContent>
                          <w:p w14:paraId="7884C335" w14:textId="0783D252" w:rsidR="00B64689" w:rsidRPr="00B64689" w:rsidRDefault="00B64689" w:rsidP="00B64689">
                            <w:pPr>
                              <w:spacing w:after="0"/>
                              <w:jc w:val="center"/>
                              <w:rPr>
                                <w:b/>
                                <w:bCs/>
                              </w:rPr>
                            </w:pPr>
                            <w:r w:rsidRPr="00B64689">
                              <w:rPr>
                                <w:b/>
                                <w:bCs/>
                              </w:rPr>
                              <w:t xml:space="preserve">Group </w:t>
                            </w:r>
                            <w:r w:rsidR="007D65B5">
                              <w:rPr>
                                <w:b/>
                                <w:bCs/>
                              </w:rPr>
                              <w:t>E</w:t>
                            </w:r>
                          </w:p>
                          <w:tbl>
                            <w:tblPr>
                              <w:tblStyle w:val="TableGrid"/>
                              <w:tblW w:w="0" w:type="auto"/>
                              <w:jc w:val="center"/>
                              <w:tblLook w:val="04A0" w:firstRow="1" w:lastRow="0" w:firstColumn="1" w:lastColumn="0" w:noHBand="0" w:noVBand="1"/>
                            </w:tblPr>
                            <w:tblGrid>
                              <w:gridCol w:w="706"/>
                              <w:gridCol w:w="707"/>
                            </w:tblGrid>
                            <w:tr w:rsidR="00B64689" w14:paraId="33780C6A" w14:textId="77777777" w:rsidTr="00B64689">
                              <w:trPr>
                                <w:trHeight w:val="504"/>
                                <w:jc w:val="center"/>
                              </w:trPr>
                              <w:tc>
                                <w:tcPr>
                                  <w:tcW w:w="706" w:type="dxa"/>
                                  <w:shd w:val="clear" w:color="auto" w:fill="4472C4" w:themeFill="accent1"/>
                                  <w:vAlign w:val="center"/>
                                </w:tcPr>
                                <w:p w14:paraId="1841BB92" w14:textId="12030DB1"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ED7D31" w:themeFill="accent2"/>
                                  <w:vAlign w:val="center"/>
                                </w:tcPr>
                                <w:p w14:paraId="2CC5987F" w14:textId="66B8819B" w:rsidR="00B64689" w:rsidRPr="00B64689" w:rsidRDefault="007D65B5" w:rsidP="00B64689">
                                  <w:pPr>
                                    <w:jc w:val="center"/>
                                    <w:rPr>
                                      <w:b/>
                                      <w:bCs/>
                                      <w:color w:val="FFFFFF" w:themeColor="background1"/>
                                    </w:rPr>
                                  </w:pPr>
                                  <w:r>
                                    <w:rPr>
                                      <w:b/>
                                      <w:bCs/>
                                      <w:color w:val="FFFFFF" w:themeColor="background1"/>
                                    </w:rPr>
                                    <w:t>E</w:t>
                                  </w:r>
                                </w:p>
                              </w:tc>
                            </w:tr>
                            <w:tr w:rsidR="00B64689" w14:paraId="77EA58C7" w14:textId="77777777" w:rsidTr="00B64689">
                              <w:trPr>
                                <w:trHeight w:val="476"/>
                                <w:jc w:val="center"/>
                              </w:trPr>
                              <w:tc>
                                <w:tcPr>
                                  <w:tcW w:w="706" w:type="dxa"/>
                                  <w:shd w:val="clear" w:color="auto" w:fill="70AD47" w:themeFill="accent6"/>
                                  <w:vAlign w:val="center"/>
                                </w:tcPr>
                                <w:p w14:paraId="1F8114E7" w14:textId="7011E708"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FFC000" w:themeFill="accent4"/>
                                  <w:vAlign w:val="center"/>
                                </w:tcPr>
                                <w:p w14:paraId="360BA5F4" w14:textId="1A3C804C" w:rsidR="00B64689" w:rsidRPr="00B64689" w:rsidRDefault="007D65B5" w:rsidP="00B64689">
                                  <w:pPr>
                                    <w:jc w:val="center"/>
                                    <w:rPr>
                                      <w:b/>
                                      <w:bCs/>
                                      <w:color w:val="FFFFFF" w:themeColor="background1"/>
                                    </w:rPr>
                                  </w:pPr>
                                  <w:r>
                                    <w:rPr>
                                      <w:b/>
                                      <w:bCs/>
                                      <w:color w:val="FFFFFF" w:themeColor="background1"/>
                                    </w:rPr>
                                    <w:t>E</w:t>
                                  </w:r>
                                </w:p>
                              </w:tc>
                            </w:tr>
                            <w:tr w:rsidR="00B64689" w14:paraId="78E49584" w14:textId="77777777" w:rsidTr="007D65B5">
                              <w:trPr>
                                <w:trHeight w:val="476"/>
                                <w:jc w:val="center"/>
                              </w:trPr>
                              <w:tc>
                                <w:tcPr>
                                  <w:tcW w:w="706" w:type="dxa"/>
                                  <w:shd w:val="clear" w:color="auto" w:fill="7030A0"/>
                                  <w:vAlign w:val="center"/>
                                </w:tcPr>
                                <w:p w14:paraId="745CD402" w14:textId="4BEFE502"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FF0000"/>
                                  <w:vAlign w:val="center"/>
                                </w:tcPr>
                                <w:p w14:paraId="283E4B89" w14:textId="7704FDD9" w:rsidR="00B64689" w:rsidRPr="00B64689" w:rsidRDefault="007D65B5" w:rsidP="00B64689">
                                  <w:pPr>
                                    <w:jc w:val="center"/>
                                    <w:rPr>
                                      <w:b/>
                                      <w:bCs/>
                                      <w:color w:val="FFFFFF" w:themeColor="background1"/>
                                    </w:rPr>
                                  </w:pPr>
                                  <w:r>
                                    <w:rPr>
                                      <w:b/>
                                      <w:bCs/>
                                      <w:color w:val="FFFFFF" w:themeColor="background1"/>
                                    </w:rPr>
                                    <w:t>E</w:t>
                                  </w:r>
                                </w:p>
                              </w:tc>
                            </w:tr>
                          </w:tbl>
                          <w:p w14:paraId="7448E57B" w14:textId="77777777" w:rsidR="00B64689" w:rsidRDefault="00B64689" w:rsidP="00B6468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B3EDE0" id="_x0000_s1036" type="#_x0000_t202" style="position:absolute;left:0;text-align:left;margin-left:313.5pt;margin-top:120.2pt;width:87pt;height:1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ObIgIAACc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" stroked="f">
                <v:textbox>
                  <w:txbxContent>
                    <w:p w14:paraId="7884C335" w14:textId="0783D252" w:rsidR="00B64689" w:rsidRPr="00B64689" w:rsidRDefault="00B64689" w:rsidP="00B64689">
                      <w:pPr>
                        <w:spacing w:after="0"/>
                        <w:jc w:val="center"/>
                        <w:rPr>
                          <w:b/>
                          <w:bCs/>
                        </w:rPr>
                      </w:pPr>
                      <w:r w:rsidRPr="00B64689">
                        <w:rPr>
                          <w:b/>
                          <w:bCs/>
                        </w:rPr>
                        <w:t xml:space="preserve">Group </w:t>
                      </w:r>
                      <w:r w:rsidR="007D65B5">
                        <w:rPr>
                          <w:b/>
                          <w:bCs/>
                        </w:rPr>
                        <w:t>E</w:t>
                      </w:r>
                    </w:p>
                    <w:tbl>
                      <w:tblPr>
                        <w:tblStyle w:val="TableGrid"/>
                        <w:tblW w:w="0" w:type="auto"/>
                        <w:jc w:val="center"/>
                        <w:tblLook w:val="04A0" w:firstRow="1" w:lastRow="0" w:firstColumn="1" w:lastColumn="0" w:noHBand="0" w:noVBand="1"/>
                      </w:tblPr>
                      <w:tblGrid>
                        <w:gridCol w:w="706"/>
                        <w:gridCol w:w="707"/>
                      </w:tblGrid>
                      <w:tr w:rsidR="00B64689" w14:paraId="33780C6A" w14:textId="77777777" w:rsidTr="00B64689">
                        <w:trPr>
                          <w:trHeight w:val="504"/>
                          <w:jc w:val="center"/>
                        </w:trPr>
                        <w:tc>
                          <w:tcPr>
                            <w:tcW w:w="706" w:type="dxa"/>
                            <w:shd w:val="clear" w:color="auto" w:fill="4472C4" w:themeFill="accent1"/>
                            <w:vAlign w:val="center"/>
                          </w:tcPr>
                          <w:p w14:paraId="1841BB92" w14:textId="12030DB1"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ED7D31" w:themeFill="accent2"/>
                            <w:vAlign w:val="center"/>
                          </w:tcPr>
                          <w:p w14:paraId="2CC5987F" w14:textId="66B8819B" w:rsidR="00B64689" w:rsidRPr="00B64689" w:rsidRDefault="007D65B5" w:rsidP="00B64689">
                            <w:pPr>
                              <w:jc w:val="center"/>
                              <w:rPr>
                                <w:b/>
                                <w:bCs/>
                                <w:color w:val="FFFFFF" w:themeColor="background1"/>
                              </w:rPr>
                            </w:pPr>
                            <w:r>
                              <w:rPr>
                                <w:b/>
                                <w:bCs/>
                                <w:color w:val="FFFFFF" w:themeColor="background1"/>
                              </w:rPr>
                              <w:t>E</w:t>
                            </w:r>
                          </w:p>
                        </w:tc>
                      </w:tr>
                      <w:tr w:rsidR="00B64689" w14:paraId="77EA58C7" w14:textId="77777777" w:rsidTr="00B64689">
                        <w:trPr>
                          <w:trHeight w:val="476"/>
                          <w:jc w:val="center"/>
                        </w:trPr>
                        <w:tc>
                          <w:tcPr>
                            <w:tcW w:w="706" w:type="dxa"/>
                            <w:shd w:val="clear" w:color="auto" w:fill="70AD47" w:themeFill="accent6"/>
                            <w:vAlign w:val="center"/>
                          </w:tcPr>
                          <w:p w14:paraId="1F8114E7" w14:textId="7011E708"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FFC000" w:themeFill="accent4"/>
                            <w:vAlign w:val="center"/>
                          </w:tcPr>
                          <w:p w14:paraId="360BA5F4" w14:textId="1A3C804C" w:rsidR="00B64689" w:rsidRPr="00B64689" w:rsidRDefault="007D65B5" w:rsidP="00B64689">
                            <w:pPr>
                              <w:jc w:val="center"/>
                              <w:rPr>
                                <w:b/>
                                <w:bCs/>
                                <w:color w:val="FFFFFF" w:themeColor="background1"/>
                              </w:rPr>
                            </w:pPr>
                            <w:r>
                              <w:rPr>
                                <w:b/>
                                <w:bCs/>
                                <w:color w:val="FFFFFF" w:themeColor="background1"/>
                              </w:rPr>
                              <w:t>E</w:t>
                            </w:r>
                          </w:p>
                        </w:tc>
                      </w:tr>
                      <w:tr w:rsidR="00B64689" w14:paraId="78E49584" w14:textId="77777777" w:rsidTr="007D65B5">
                        <w:trPr>
                          <w:trHeight w:val="476"/>
                          <w:jc w:val="center"/>
                        </w:trPr>
                        <w:tc>
                          <w:tcPr>
                            <w:tcW w:w="706" w:type="dxa"/>
                            <w:shd w:val="clear" w:color="auto" w:fill="7030A0"/>
                            <w:vAlign w:val="center"/>
                          </w:tcPr>
                          <w:p w14:paraId="745CD402" w14:textId="4BEFE502" w:rsidR="00B64689" w:rsidRPr="00B64689" w:rsidRDefault="007D65B5" w:rsidP="00B64689">
                            <w:pPr>
                              <w:jc w:val="center"/>
                              <w:rPr>
                                <w:b/>
                                <w:bCs/>
                                <w:color w:val="FFFFFF" w:themeColor="background1"/>
                              </w:rPr>
                            </w:pPr>
                            <w:r>
                              <w:rPr>
                                <w:b/>
                                <w:bCs/>
                                <w:color w:val="FFFFFF" w:themeColor="background1"/>
                              </w:rPr>
                              <w:t>E</w:t>
                            </w:r>
                          </w:p>
                        </w:tc>
                        <w:tc>
                          <w:tcPr>
                            <w:tcW w:w="707" w:type="dxa"/>
                            <w:shd w:val="clear" w:color="auto" w:fill="FF0000"/>
                            <w:vAlign w:val="center"/>
                          </w:tcPr>
                          <w:p w14:paraId="283E4B89" w14:textId="7704FDD9" w:rsidR="00B64689" w:rsidRPr="00B64689" w:rsidRDefault="007D65B5" w:rsidP="00B64689">
                            <w:pPr>
                              <w:jc w:val="center"/>
                              <w:rPr>
                                <w:b/>
                                <w:bCs/>
                                <w:color w:val="FFFFFF" w:themeColor="background1"/>
                              </w:rPr>
                            </w:pPr>
                            <w:r>
                              <w:rPr>
                                <w:b/>
                                <w:bCs/>
                                <w:color w:val="FFFFFF" w:themeColor="background1"/>
                              </w:rPr>
                              <w:t>E</w:t>
                            </w:r>
                          </w:p>
                        </w:tc>
                      </w:tr>
                    </w:tbl>
                    <w:p w14:paraId="7448E57B" w14:textId="77777777" w:rsidR="00B64689" w:rsidRDefault="00B64689" w:rsidP="00B64689"/>
                  </w:txbxContent>
                </v:textbox>
                <w10:wrap type="topAndBottom" anchory="page"/>
              </v:shape>
            </w:pict>
          </mc:Fallback>
        </mc:AlternateContent>
      </w:r>
      <w:r w:rsidRPr="007D65B5">
        <w:rPr>
          <w:rStyle w:val="IntenseReference"/>
          <w:noProof/>
        </w:rPr>
        <mc:AlternateContent>
          <mc:Choice Requires="wps">
            <w:drawing>
              <wp:anchor distT="0" distB="0" distL="114300" distR="114300" simplePos="0" relativeHeight="251679744" behindDoc="1" locked="0" layoutInCell="1" allowOverlap="1" wp14:anchorId="44433879" wp14:editId="1815AFEE">
                <wp:simplePos x="0" y="0"/>
                <wp:positionH relativeFrom="column">
                  <wp:posOffset>5000625</wp:posOffset>
                </wp:positionH>
                <wp:positionV relativeFrom="page">
                  <wp:posOffset>1526540</wp:posOffset>
                </wp:positionV>
                <wp:extent cx="1104900" cy="127635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76350"/>
                        </a:xfrm>
                        <a:prstGeom prst="rect">
                          <a:avLst/>
                        </a:prstGeom>
                        <a:solidFill>
                          <a:srgbClr val="FFFFFF"/>
                        </a:solidFill>
                        <a:ln w="9525">
                          <a:noFill/>
                          <a:miter lim="800000"/>
                          <a:headEnd/>
                          <a:tailEnd/>
                        </a:ln>
                      </wps:spPr>
                      <wps:txbx>
                        <w:txbxContent>
                          <w:p w14:paraId="1899A075" w14:textId="1F31B63A" w:rsidR="00B64689" w:rsidRPr="00B64689" w:rsidRDefault="00B64689" w:rsidP="00B64689">
                            <w:pPr>
                              <w:spacing w:after="0"/>
                              <w:jc w:val="center"/>
                              <w:rPr>
                                <w:b/>
                                <w:bCs/>
                              </w:rPr>
                            </w:pPr>
                            <w:r w:rsidRPr="00B64689">
                              <w:rPr>
                                <w:b/>
                                <w:bCs/>
                              </w:rPr>
                              <w:t xml:space="preserve">Group </w:t>
                            </w:r>
                            <w:r w:rsidR="007D65B5">
                              <w:rPr>
                                <w:b/>
                                <w:bCs/>
                              </w:rPr>
                              <w:t>F</w:t>
                            </w:r>
                          </w:p>
                          <w:tbl>
                            <w:tblPr>
                              <w:tblStyle w:val="TableGrid"/>
                              <w:tblW w:w="0" w:type="auto"/>
                              <w:jc w:val="center"/>
                              <w:tblLook w:val="04A0" w:firstRow="1" w:lastRow="0" w:firstColumn="1" w:lastColumn="0" w:noHBand="0" w:noVBand="1"/>
                            </w:tblPr>
                            <w:tblGrid>
                              <w:gridCol w:w="706"/>
                              <w:gridCol w:w="707"/>
                            </w:tblGrid>
                            <w:tr w:rsidR="00B64689" w14:paraId="66405F8F" w14:textId="77777777" w:rsidTr="00B64689">
                              <w:trPr>
                                <w:trHeight w:val="504"/>
                                <w:jc w:val="center"/>
                              </w:trPr>
                              <w:tc>
                                <w:tcPr>
                                  <w:tcW w:w="706" w:type="dxa"/>
                                  <w:shd w:val="clear" w:color="auto" w:fill="4472C4" w:themeFill="accent1"/>
                                  <w:vAlign w:val="center"/>
                                </w:tcPr>
                                <w:p w14:paraId="58AD6319" w14:textId="1EAB726A" w:rsidR="00B64689" w:rsidRPr="00B64689" w:rsidRDefault="007D65B5" w:rsidP="00B64689">
                                  <w:pPr>
                                    <w:jc w:val="center"/>
                                    <w:rPr>
                                      <w:b/>
                                      <w:bCs/>
                                      <w:color w:val="FFFFFF" w:themeColor="background1"/>
                                    </w:rPr>
                                  </w:pPr>
                                  <w:r>
                                    <w:rPr>
                                      <w:b/>
                                      <w:bCs/>
                                      <w:color w:val="FFFFFF" w:themeColor="background1"/>
                                    </w:rPr>
                                    <w:t>F</w:t>
                                  </w:r>
                                </w:p>
                              </w:tc>
                              <w:tc>
                                <w:tcPr>
                                  <w:tcW w:w="707" w:type="dxa"/>
                                  <w:shd w:val="clear" w:color="auto" w:fill="ED7D31" w:themeFill="accent2"/>
                                  <w:vAlign w:val="center"/>
                                </w:tcPr>
                                <w:p w14:paraId="0EBF9193" w14:textId="6C7B6A0C" w:rsidR="00B64689" w:rsidRPr="00B64689" w:rsidRDefault="007D65B5" w:rsidP="00B64689">
                                  <w:pPr>
                                    <w:jc w:val="center"/>
                                    <w:rPr>
                                      <w:b/>
                                      <w:bCs/>
                                      <w:color w:val="FFFFFF" w:themeColor="background1"/>
                                    </w:rPr>
                                  </w:pPr>
                                  <w:r>
                                    <w:rPr>
                                      <w:b/>
                                      <w:bCs/>
                                      <w:color w:val="FFFFFF" w:themeColor="background1"/>
                                    </w:rPr>
                                    <w:t>F</w:t>
                                  </w:r>
                                </w:p>
                              </w:tc>
                            </w:tr>
                            <w:tr w:rsidR="00B64689" w14:paraId="62F3447C" w14:textId="77777777" w:rsidTr="00B64689">
                              <w:trPr>
                                <w:trHeight w:val="476"/>
                                <w:jc w:val="center"/>
                              </w:trPr>
                              <w:tc>
                                <w:tcPr>
                                  <w:tcW w:w="706" w:type="dxa"/>
                                  <w:shd w:val="clear" w:color="auto" w:fill="70AD47" w:themeFill="accent6"/>
                                  <w:vAlign w:val="center"/>
                                </w:tcPr>
                                <w:p w14:paraId="4E9EE2C4" w14:textId="7FDEF40E" w:rsidR="00B64689" w:rsidRPr="00B64689" w:rsidRDefault="007D65B5" w:rsidP="00B64689">
                                  <w:pPr>
                                    <w:jc w:val="center"/>
                                    <w:rPr>
                                      <w:b/>
                                      <w:bCs/>
                                      <w:color w:val="FFFFFF" w:themeColor="background1"/>
                                    </w:rPr>
                                  </w:pPr>
                                  <w:r>
                                    <w:rPr>
                                      <w:b/>
                                      <w:bCs/>
                                      <w:color w:val="FFFFFF" w:themeColor="background1"/>
                                    </w:rPr>
                                    <w:t>F</w:t>
                                  </w:r>
                                </w:p>
                              </w:tc>
                              <w:tc>
                                <w:tcPr>
                                  <w:tcW w:w="707" w:type="dxa"/>
                                  <w:shd w:val="clear" w:color="auto" w:fill="FFC000" w:themeFill="accent4"/>
                                  <w:vAlign w:val="center"/>
                                </w:tcPr>
                                <w:p w14:paraId="406E4FAC" w14:textId="3AC622D5" w:rsidR="00B64689" w:rsidRPr="00B64689" w:rsidRDefault="007D65B5" w:rsidP="00B64689">
                                  <w:pPr>
                                    <w:jc w:val="center"/>
                                    <w:rPr>
                                      <w:b/>
                                      <w:bCs/>
                                      <w:color w:val="FFFFFF" w:themeColor="background1"/>
                                    </w:rPr>
                                  </w:pPr>
                                  <w:r>
                                    <w:rPr>
                                      <w:b/>
                                      <w:bCs/>
                                      <w:color w:val="FFFFFF" w:themeColor="background1"/>
                                    </w:rPr>
                                    <w:t>F</w:t>
                                  </w:r>
                                </w:p>
                              </w:tc>
                            </w:tr>
                            <w:tr w:rsidR="00B64689" w14:paraId="6269AC12" w14:textId="77777777" w:rsidTr="007D65B5">
                              <w:trPr>
                                <w:trHeight w:val="476"/>
                                <w:jc w:val="center"/>
                              </w:trPr>
                              <w:tc>
                                <w:tcPr>
                                  <w:tcW w:w="706" w:type="dxa"/>
                                  <w:shd w:val="clear" w:color="auto" w:fill="7030A0"/>
                                  <w:vAlign w:val="center"/>
                                </w:tcPr>
                                <w:p w14:paraId="2997426F" w14:textId="6A3E9925" w:rsidR="00B64689" w:rsidRPr="00B64689" w:rsidRDefault="007D65B5" w:rsidP="00B64689">
                                  <w:pPr>
                                    <w:jc w:val="center"/>
                                    <w:rPr>
                                      <w:b/>
                                      <w:bCs/>
                                      <w:color w:val="FFFFFF" w:themeColor="background1"/>
                                    </w:rPr>
                                  </w:pPr>
                                  <w:r>
                                    <w:rPr>
                                      <w:b/>
                                      <w:bCs/>
                                      <w:color w:val="FFFFFF" w:themeColor="background1"/>
                                    </w:rPr>
                                    <w:t>F</w:t>
                                  </w:r>
                                </w:p>
                              </w:tc>
                              <w:tc>
                                <w:tcPr>
                                  <w:tcW w:w="707" w:type="dxa"/>
                                  <w:shd w:val="clear" w:color="auto" w:fill="FF0000"/>
                                  <w:vAlign w:val="center"/>
                                </w:tcPr>
                                <w:p w14:paraId="2ADC59B1" w14:textId="756C477D" w:rsidR="00B64689" w:rsidRPr="00B64689" w:rsidRDefault="007D65B5" w:rsidP="00B64689">
                                  <w:pPr>
                                    <w:jc w:val="center"/>
                                    <w:rPr>
                                      <w:b/>
                                      <w:bCs/>
                                      <w:color w:val="FFFFFF" w:themeColor="background1"/>
                                    </w:rPr>
                                  </w:pPr>
                                  <w:r>
                                    <w:rPr>
                                      <w:b/>
                                      <w:bCs/>
                                      <w:color w:val="FFFFFF" w:themeColor="background1"/>
                                    </w:rPr>
                                    <w:t>F</w:t>
                                  </w:r>
                                </w:p>
                              </w:tc>
                            </w:tr>
                          </w:tbl>
                          <w:p w14:paraId="0AFB2767" w14:textId="77777777" w:rsidR="00B64689" w:rsidRDefault="00B64689" w:rsidP="00B6468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433879" id="_x0000_s1037" type="#_x0000_t202" style="position:absolute;left:0;text-align:left;margin-left:393.75pt;margin-top:120.2pt;width:87pt;height:1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" stroked="f">
                <v:textbox>
                  <w:txbxContent>
                    <w:p w14:paraId="1899A075" w14:textId="1F31B63A" w:rsidR="00B64689" w:rsidRPr="00B64689" w:rsidRDefault="00B64689" w:rsidP="00B64689">
                      <w:pPr>
                        <w:spacing w:after="0"/>
                        <w:jc w:val="center"/>
                        <w:rPr>
                          <w:b/>
                          <w:bCs/>
                        </w:rPr>
                      </w:pPr>
                      <w:r w:rsidRPr="00B64689">
                        <w:rPr>
                          <w:b/>
                          <w:bCs/>
                        </w:rPr>
                        <w:t xml:space="preserve">Group </w:t>
                      </w:r>
                      <w:r w:rsidR="007D65B5">
                        <w:rPr>
                          <w:b/>
                          <w:bCs/>
                        </w:rPr>
                        <w:t>F</w:t>
                      </w:r>
                    </w:p>
                    <w:tbl>
                      <w:tblPr>
                        <w:tblStyle w:val="TableGrid"/>
                        <w:tblW w:w="0" w:type="auto"/>
                        <w:jc w:val="center"/>
                        <w:tblLook w:val="04A0" w:firstRow="1" w:lastRow="0" w:firstColumn="1" w:lastColumn="0" w:noHBand="0" w:noVBand="1"/>
                      </w:tblPr>
                      <w:tblGrid>
                        <w:gridCol w:w="706"/>
                        <w:gridCol w:w="707"/>
                      </w:tblGrid>
                      <w:tr w:rsidR="00B64689" w14:paraId="66405F8F" w14:textId="77777777" w:rsidTr="00B64689">
                        <w:trPr>
                          <w:trHeight w:val="504"/>
                          <w:jc w:val="center"/>
                        </w:trPr>
                        <w:tc>
                          <w:tcPr>
                            <w:tcW w:w="706" w:type="dxa"/>
                            <w:shd w:val="clear" w:color="auto" w:fill="4472C4" w:themeFill="accent1"/>
                            <w:vAlign w:val="center"/>
                          </w:tcPr>
                          <w:p w14:paraId="58AD6319" w14:textId="1EAB726A" w:rsidR="00B64689" w:rsidRPr="00B64689" w:rsidRDefault="007D65B5" w:rsidP="00B64689">
                            <w:pPr>
                              <w:jc w:val="center"/>
                              <w:rPr>
                                <w:b/>
                                <w:bCs/>
                                <w:color w:val="FFFFFF" w:themeColor="background1"/>
                              </w:rPr>
                            </w:pPr>
                            <w:r>
                              <w:rPr>
                                <w:b/>
                                <w:bCs/>
                                <w:color w:val="FFFFFF" w:themeColor="background1"/>
                              </w:rPr>
                              <w:t>F</w:t>
                            </w:r>
                          </w:p>
                        </w:tc>
                        <w:tc>
                          <w:tcPr>
                            <w:tcW w:w="707" w:type="dxa"/>
                            <w:shd w:val="clear" w:color="auto" w:fill="ED7D31" w:themeFill="accent2"/>
                            <w:vAlign w:val="center"/>
                          </w:tcPr>
                          <w:p w14:paraId="0EBF9193" w14:textId="6C7B6A0C" w:rsidR="00B64689" w:rsidRPr="00B64689" w:rsidRDefault="007D65B5" w:rsidP="00B64689">
                            <w:pPr>
                              <w:jc w:val="center"/>
                              <w:rPr>
                                <w:b/>
                                <w:bCs/>
                                <w:color w:val="FFFFFF" w:themeColor="background1"/>
                              </w:rPr>
                            </w:pPr>
                            <w:r>
                              <w:rPr>
                                <w:b/>
                                <w:bCs/>
                                <w:color w:val="FFFFFF" w:themeColor="background1"/>
                              </w:rPr>
                              <w:t>F</w:t>
                            </w:r>
                          </w:p>
                        </w:tc>
                      </w:tr>
                      <w:tr w:rsidR="00B64689" w14:paraId="62F3447C" w14:textId="77777777" w:rsidTr="00B64689">
                        <w:trPr>
                          <w:trHeight w:val="476"/>
                          <w:jc w:val="center"/>
                        </w:trPr>
                        <w:tc>
                          <w:tcPr>
                            <w:tcW w:w="706" w:type="dxa"/>
                            <w:shd w:val="clear" w:color="auto" w:fill="70AD47" w:themeFill="accent6"/>
                            <w:vAlign w:val="center"/>
                          </w:tcPr>
                          <w:p w14:paraId="4E9EE2C4" w14:textId="7FDEF40E" w:rsidR="00B64689" w:rsidRPr="00B64689" w:rsidRDefault="007D65B5" w:rsidP="00B64689">
                            <w:pPr>
                              <w:jc w:val="center"/>
                              <w:rPr>
                                <w:b/>
                                <w:bCs/>
                                <w:color w:val="FFFFFF" w:themeColor="background1"/>
                              </w:rPr>
                            </w:pPr>
                            <w:r>
                              <w:rPr>
                                <w:b/>
                                <w:bCs/>
                                <w:color w:val="FFFFFF" w:themeColor="background1"/>
                              </w:rPr>
                              <w:t>F</w:t>
                            </w:r>
                          </w:p>
                        </w:tc>
                        <w:tc>
                          <w:tcPr>
                            <w:tcW w:w="707" w:type="dxa"/>
                            <w:shd w:val="clear" w:color="auto" w:fill="FFC000" w:themeFill="accent4"/>
                            <w:vAlign w:val="center"/>
                          </w:tcPr>
                          <w:p w14:paraId="406E4FAC" w14:textId="3AC622D5" w:rsidR="00B64689" w:rsidRPr="00B64689" w:rsidRDefault="007D65B5" w:rsidP="00B64689">
                            <w:pPr>
                              <w:jc w:val="center"/>
                              <w:rPr>
                                <w:b/>
                                <w:bCs/>
                                <w:color w:val="FFFFFF" w:themeColor="background1"/>
                              </w:rPr>
                            </w:pPr>
                            <w:r>
                              <w:rPr>
                                <w:b/>
                                <w:bCs/>
                                <w:color w:val="FFFFFF" w:themeColor="background1"/>
                              </w:rPr>
                              <w:t>F</w:t>
                            </w:r>
                          </w:p>
                        </w:tc>
                      </w:tr>
                      <w:tr w:rsidR="00B64689" w14:paraId="6269AC12" w14:textId="77777777" w:rsidTr="007D65B5">
                        <w:trPr>
                          <w:trHeight w:val="476"/>
                          <w:jc w:val="center"/>
                        </w:trPr>
                        <w:tc>
                          <w:tcPr>
                            <w:tcW w:w="706" w:type="dxa"/>
                            <w:shd w:val="clear" w:color="auto" w:fill="7030A0"/>
                            <w:vAlign w:val="center"/>
                          </w:tcPr>
                          <w:p w14:paraId="2997426F" w14:textId="6A3E9925" w:rsidR="00B64689" w:rsidRPr="00B64689" w:rsidRDefault="007D65B5" w:rsidP="00B64689">
                            <w:pPr>
                              <w:jc w:val="center"/>
                              <w:rPr>
                                <w:b/>
                                <w:bCs/>
                                <w:color w:val="FFFFFF" w:themeColor="background1"/>
                              </w:rPr>
                            </w:pPr>
                            <w:r>
                              <w:rPr>
                                <w:b/>
                                <w:bCs/>
                                <w:color w:val="FFFFFF" w:themeColor="background1"/>
                              </w:rPr>
                              <w:t>F</w:t>
                            </w:r>
                          </w:p>
                        </w:tc>
                        <w:tc>
                          <w:tcPr>
                            <w:tcW w:w="707" w:type="dxa"/>
                            <w:shd w:val="clear" w:color="auto" w:fill="FF0000"/>
                            <w:vAlign w:val="center"/>
                          </w:tcPr>
                          <w:p w14:paraId="2ADC59B1" w14:textId="756C477D" w:rsidR="00B64689" w:rsidRPr="00B64689" w:rsidRDefault="007D65B5" w:rsidP="00B64689">
                            <w:pPr>
                              <w:jc w:val="center"/>
                              <w:rPr>
                                <w:b/>
                                <w:bCs/>
                                <w:color w:val="FFFFFF" w:themeColor="background1"/>
                              </w:rPr>
                            </w:pPr>
                            <w:r>
                              <w:rPr>
                                <w:b/>
                                <w:bCs/>
                                <w:color w:val="FFFFFF" w:themeColor="background1"/>
                              </w:rPr>
                              <w:t>F</w:t>
                            </w:r>
                          </w:p>
                        </w:tc>
                      </w:tr>
                    </w:tbl>
                    <w:p w14:paraId="0AFB2767" w14:textId="77777777" w:rsidR="00B64689" w:rsidRDefault="00B64689" w:rsidP="00B64689"/>
                  </w:txbxContent>
                </v:textbox>
                <w10:wrap type="topAndBottom" anchory="page"/>
              </v:shape>
            </w:pict>
          </mc:Fallback>
        </mc:AlternateContent>
      </w:r>
      <w:r w:rsidR="007D65B5" w:rsidRPr="007D65B5">
        <w:rPr>
          <w:rStyle w:val="IntenseReference"/>
        </w:rPr>
        <w:t xml:space="preserve">Figure 2 – </w:t>
      </w:r>
      <w:r w:rsidR="00B64689" w:rsidRPr="007D65B5">
        <w:rPr>
          <w:rStyle w:val="IntenseReference"/>
        </w:rPr>
        <w:t>Expert Groups</w:t>
      </w:r>
    </w:p>
    <w:p w14:paraId="3FAA9139" w14:textId="6A85A34B" w:rsidR="00B64689" w:rsidRDefault="007D65B5" w:rsidP="007D65B5">
      <w:pPr>
        <w:pStyle w:val="Heading3"/>
        <w:spacing w:before="480"/>
      </w:pPr>
      <w:r>
        <w:t>Example</w:t>
      </w:r>
      <w:r w:rsidR="00A3377F">
        <w:t xml:space="preserve"> Jigsaw</w:t>
      </w:r>
      <w:r w:rsidR="009B2809">
        <w:t xml:space="preserve">: </w:t>
      </w:r>
      <w:proofErr w:type="spellStart"/>
      <w:r w:rsidR="00A3377F">
        <w:t>Tsilhqot’in</w:t>
      </w:r>
      <w:proofErr w:type="spellEnd"/>
      <w:r w:rsidR="00A3377F">
        <w:t xml:space="preserve"> Motivations during </w:t>
      </w:r>
      <w:r w:rsidR="009B2809">
        <w:t>The Chilcotin War</w:t>
      </w:r>
    </w:p>
    <w:p w14:paraId="2C9E8BFA" w14:textId="23D67520" w:rsidR="007D65B5" w:rsidRDefault="007D65B5" w:rsidP="007D65B5">
      <w:pPr>
        <w:pStyle w:val="ListParagraph"/>
        <w:numPr>
          <w:ilvl w:val="0"/>
          <w:numId w:val="18"/>
        </w:numPr>
      </w:pPr>
      <w:r>
        <w:t>Students are asked to develop a historical argument based on evidence drawn from six primary sources (documents or artifacts from the past).</w:t>
      </w:r>
      <w:r w:rsidR="00360137">
        <w:t xml:space="preserve"> </w:t>
      </w:r>
      <w:r w:rsidR="009B2809">
        <w:t xml:space="preserve">For example: </w:t>
      </w:r>
      <w:r w:rsidR="00360137">
        <w:t xml:space="preserve">“Why did the </w:t>
      </w:r>
      <w:proofErr w:type="spellStart"/>
      <w:r w:rsidR="00360137">
        <w:t>Tsil</w:t>
      </w:r>
      <w:r w:rsidR="00A3377F">
        <w:t>h</w:t>
      </w:r>
      <w:r w:rsidR="00360137">
        <w:t>qot’in</w:t>
      </w:r>
      <w:proofErr w:type="spellEnd"/>
      <w:r w:rsidR="00360137">
        <w:t xml:space="preserve"> warriors attack </w:t>
      </w:r>
      <w:r w:rsidR="009B2809">
        <w:t>a</w:t>
      </w:r>
      <w:r w:rsidR="00360137">
        <w:t xml:space="preserve"> road crew </w:t>
      </w:r>
      <w:r w:rsidR="009B2809">
        <w:t>along the Homathko River near</w:t>
      </w:r>
      <w:r w:rsidR="00360137">
        <w:t xml:space="preserve"> Bute Inlet in </w:t>
      </w:r>
      <w:r w:rsidR="009B2809">
        <w:t xml:space="preserve">May </w:t>
      </w:r>
      <w:r w:rsidR="00360137">
        <w:t>1864?”</w:t>
      </w:r>
    </w:p>
    <w:p w14:paraId="33384AAE" w14:textId="71368DC7" w:rsidR="007D65B5" w:rsidRDefault="009B2809" w:rsidP="007D65B5">
      <w:pPr>
        <w:pStyle w:val="ListParagraph"/>
        <w:numPr>
          <w:ilvl w:val="0"/>
          <w:numId w:val="18"/>
        </w:numPr>
      </w:pPr>
      <w:r>
        <w:t>I</w:t>
      </w:r>
      <w:r w:rsidR="007D65B5">
        <w:t>n their home groups</w:t>
      </w:r>
      <w:r>
        <w:t xml:space="preserve"> (Figure 1)</w:t>
      </w:r>
      <w:r w:rsidR="007D65B5">
        <w:t>, students develop a working theory based on their knowledge drawn from the textbook</w:t>
      </w:r>
      <w:r>
        <w:t>,</w:t>
      </w:r>
      <w:r w:rsidR="007D65B5">
        <w:t xml:space="preserve"> </w:t>
      </w:r>
      <w:r>
        <w:t xml:space="preserve">maps, </w:t>
      </w:r>
      <w:r w:rsidR="007D65B5">
        <w:t>readings</w:t>
      </w:r>
      <w:r>
        <w:t>,</w:t>
      </w:r>
      <w:r w:rsidR="007D65B5">
        <w:t xml:space="preserve"> and other secondary sources. You might ask them to draw up a timeline, highlight important contextual factors, themes related to the question, etc.</w:t>
      </w:r>
    </w:p>
    <w:p w14:paraId="19CF0EC7" w14:textId="49B96569" w:rsidR="007D65B5" w:rsidRDefault="007D65B5" w:rsidP="007D65B5">
      <w:pPr>
        <w:pStyle w:val="ListParagraph"/>
        <w:numPr>
          <w:ilvl w:val="0"/>
          <w:numId w:val="18"/>
        </w:numPr>
      </w:pPr>
      <w:r>
        <w:t xml:space="preserve">Students leave their home </w:t>
      </w:r>
      <w:proofErr w:type="gramStart"/>
      <w:r w:rsidR="00360137">
        <w:t>groups</w:t>
      </w:r>
      <w:proofErr w:type="gramEnd"/>
      <w:r w:rsidR="00A3377F">
        <w:t xml:space="preserve"> and</w:t>
      </w:r>
      <w:r w:rsidR="00360137">
        <w:t xml:space="preserve"> each joins a different expert group.</w:t>
      </w:r>
    </w:p>
    <w:p w14:paraId="227B4566" w14:textId="77777777" w:rsidR="0081248B" w:rsidRDefault="009B2809" w:rsidP="007D65B5">
      <w:pPr>
        <w:pStyle w:val="ListParagraph"/>
        <w:numPr>
          <w:ilvl w:val="0"/>
          <w:numId w:val="18"/>
        </w:numPr>
      </w:pPr>
      <w:r>
        <w:t>Each expert group (Figure 2) studies a different</w:t>
      </w:r>
      <w:r w:rsidR="00360137">
        <w:t xml:space="preserve"> document. Each student reads the document </w:t>
      </w:r>
      <w:r>
        <w:t xml:space="preserve">on their own </w:t>
      </w:r>
      <w:r w:rsidR="00360137">
        <w:t>and answers a series of questions</w:t>
      </w:r>
      <w:r>
        <w:t xml:space="preserve"> about it</w:t>
      </w:r>
      <w:r w:rsidR="00360137">
        <w:t xml:space="preserve"> (e.g., who wrote it, when, why, what is the message, etc.) and look</w:t>
      </w:r>
      <w:r>
        <w:t>s</w:t>
      </w:r>
      <w:r w:rsidR="00360137">
        <w:t xml:space="preserve"> for evidence related to the </w:t>
      </w:r>
      <w:r>
        <w:t>question</w:t>
      </w:r>
      <w:r w:rsidR="00360137">
        <w:t xml:space="preserve">. </w:t>
      </w:r>
    </w:p>
    <w:p w14:paraId="1EA6654C" w14:textId="6E2213BF" w:rsidR="00360137" w:rsidRDefault="00360137" w:rsidP="007D65B5">
      <w:pPr>
        <w:pStyle w:val="ListParagraph"/>
        <w:numPr>
          <w:ilvl w:val="0"/>
          <w:numId w:val="18"/>
        </w:numPr>
      </w:pPr>
      <w:r>
        <w:t xml:space="preserve">They share their findings </w:t>
      </w:r>
      <w:r w:rsidR="009B2809">
        <w:t xml:space="preserve">and </w:t>
      </w:r>
      <w:r w:rsidR="0081248B">
        <w:t xml:space="preserve">each student </w:t>
      </w:r>
      <w:r w:rsidR="009B2809">
        <w:t>combine</w:t>
      </w:r>
      <w:r w:rsidR="0081248B">
        <w:t>s</w:t>
      </w:r>
      <w:r w:rsidR="009B2809">
        <w:t xml:space="preserve"> the evidence together in a matrix</w:t>
      </w:r>
      <w:r w:rsidR="0081248B">
        <w:t xml:space="preserve"> which they will take back to their home group</w:t>
      </w:r>
      <w:r w:rsidR="009B2809">
        <w:t>.</w:t>
      </w:r>
      <w:r>
        <w:t xml:space="preserve"> </w:t>
      </w:r>
    </w:p>
    <w:p w14:paraId="2C5C8158" w14:textId="4244880F" w:rsidR="0081248B" w:rsidRDefault="0081248B" w:rsidP="007D65B5">
      <w:pPr>
        <w:pStyle w:val="ListParagraph"/>
        <w:numPr>
          <w:ilvl w:val="0"/>
          <w:numId w:val="18"/>
        </w:numPr>
      </w:pPr>
      <w:r>
        <w:t>Returning to their home groups, students share what they found in their expert groups and use the evidence to formulate and defend an argument (their answer to the question).</w:t>
      </w:r>
    </w:p>
    <w:p w14:paraId="01297343" w14:textId="273B0F3C" w:rsidR="0081248B" w:rsidRDefault="0081248B" w:rsidP="007D65B5">
      <w:pPr>
        <w:pStyle w:val="ListParagraph"/>
        <w:numPr>
          <w:ilvl w:val="0"/>
          <w:numId w:val="18"/>
        </w:numPr>
      </w:pPr>
      <w:r>
        <w:t>Home groups present and discuss their arguments with the rest of the class.</w:t>
      </w:r>
    </w:p>
    <w:p w14:paraId="1FC43EF3" w14:textId="72332F1E" w:rsidR="0081248B" w:rsidRDefault="0081248B" w:rsidP="0081248B">
      <w:pPr>
        <w:pStyle w:val="Heading3"/>
      </w:pPr>
      <w:r>
        <w:t>Version 3</w:t>
      </w:r>
    </w:p>
    <w:p w14:paraId="30A3781A" w14:textId="7D636F55" w:rsidR="0081248B" w:rsidRDefault="0081248B" w:rsidP="0081248B">
      <w:pPr>
        <w:pStyle w:val="ListParagraph"/>
        <w:numPr>
          <w:ilvl w:val="0"/>
          <w:numId w:val="19"/>
        </w:numPr>
      </w:pPr>
      <w:r>
        <w:t>Steps 1–5 are same as in Version 2.</w:t>
      </w:r>
    </w:p>
    <w:p w14:paraId="4EADDA6A" w14:textId="2469366A" w:rsidR="0081248B" w:rsidRDefault="0081248B" w:rsidP="0081248B">
      <w:pPr>
        <w:pStyle w:val="ListParagraph"/>
        <w:numPr>
          <w:ilvl w:val="0"/>
          <w:numId w:val="21"/>
        </w:numPr>
      </w:pPr>
      <w:r>
        <w:t>Ask students to return to their expert groups a second time and share what they discussed in their home groups. For example, they can compare the arguments they formulated in their home groups to see if one is more convincing than the others. They could rank the arguments from most to least convincing.</w:t>
      </w:r>
    </w:p>
    <w:p w14:paraId="433D9409" w14:textId="468FB3AB" w:rsidR="0081248B" w:rsidRPr="0081248B" w:rsidRDefault="0081248B" w:rsidP="0081248B">
      <w:pPr>
        <w:pStyle w:val="ListParagraph"/>
        <w:numPr>
          <w:ilvl w:val="0"/>
          <w:numId w:val="21"/>
        </w:numPr>
      </w:pPr>
      <w:r>
        <w:t>Ask expert groups to present their rankings (or other analysis) back to the class for discussion.</w:t>
      </w:r>
      <w:bookmarkStart w:id="4" w:name="_4-S_Application_Activities"/>
      <w:bookmarkEnd w:id="4"/>
    </w:p>
    <w:p w14:paraId="7CE104F6" w14:textId="1A225986" w:rsidR="009866F9" w:rsidRDefault="009866F9" w:rsidP="0081248B">
      <w:pPr>
        <w:pStyle w:val="Heading2"/>
      </w:pPr>
      <w:bookmarkStart w:id="5" w:name="_Pictionary"/>
      <w:bookmarkEnd w:id="5"/>
      <w:r>
        <w:t>Pictionary</w:t>
      </w:r>
    </w:p>
    <w:p w14:paraId="32D137E8" w14:textId="181A5245" w:rsidR="0081248B" w:rsidRDefault="00C62ED6" w:rsidP="0081248B">
      <w:r>
        <w:t>Like the party game, t</w:t>
      </w:r>
      <w:r w:rsidR="00481B99">
        <w:t xml:space="preserve">his </w:t>
      </w:r>
      <w:r w:rsidR="00DE4E5A">
        <w:t xml:space="preserve">competitive </w:t>
      </w:r>
      <w:r w:rsidR="00481B99">
        <w:t xml:space="preserve">activity is a fun way to </w:t>
      </w:r>
      <w:r>
        <w:t xml:space="preserve">get students thinking together! Use this to </w:t>
      </w:r>
      <w:r w:rsidR="00481B99">
        <w:t xml:space="preserve">review material before a midterm or final exam. </w:t>
      </w:r>
      <w:r>
        <w:t xml:space="preserve">Students need to “draw” their understanding of a concept, topic, event, etc., and their </w:t>
      </w:r>
      <w:r w:rsidR="00DE4E5A">
        <w:t>teammates</w:t>
      </w:r>
      <w:r>
        <w:t xml:space="preserve"> need to guess the answer.</w:t>
      </w:r>
    </w:p>
    <w:p w14:paraId="34EAE905" w14:textId="50359D39" w:rsidR="00C62ED6" w:rsidRDefault="00C62ED6" w:rsidP="00C62ED6">
      <w:pPr>
        <w:pStyle w:val="Heading3"/>
      </w:pPr>
      <w:r>
        <w:t>Steps</w:t>
      </w:r>
    </w:p>
    <w:p w14:paraId="33DD73FE" w14:textId="35C3417F" w:rsidR="00C62ED6" w:rsidRDefault="00DE4E5A" w:rsidP="00C62ED6">
      <w:pPr>
        <w:pStyle w:val="ListParagraph"/>
        <w:numPr>
          <w:ilvl w:val="0"/>
          <w:numId w:val="22"/>
        </w:numPr>
      </w:pPr>
      <w:r>
        <w:t>Before class create a list of terms, concepts, events, etc. – key terms that might come up on an exam. Print these out or write them on index cards ensuring that you have enough of each term so that you can give the same terms to each group.</w:t>
      </w:r>
    </w:p>
    <w:p w14:paraId="686FBBD0" w14:textId="75E7233B" w:rsidR="00DE4E5A" w:rsidRDefault="00DE4E5A" w:rsidP="00C62ED6">
      <w:pPr>
        <w:pStyle w:val="ListParagraph"/>
        <w:numPr>
          <w:ilvl w:val="0"/>
          <w:numId w:val="22"/>
        </w:numPr>
      </w:pPr>
      <w:r>
        <w:lastRenderedPageBreak/>
        <w:t xml:space="preserve">Devise a points scheme, e.g., first round win equals 500 points, second round is 1000 points, and so on and </w:t>
      </w:r>
      <w:r w:rsidR="00FA1CEC">
        <w:t xml:space="preserve">think of </w:t>
      </w:r>
      <w:r>
        <w:t>prizes for the winning teams (e.g., candy, bonus points</w:t>
      </w:r>
      <w:r w:rsidR="00FA1CEC">
        <w:t xml:space="preserve"> on the exam</w:t>
      </w:r>
      <w:r>
        <w:t>).</w:t>
      </w:r>
      <w:r w:rsidR="00FA1CEC">
        <w:t xml:space="preserve"> Make the terms more difficult in successive rounds.</w:t>
      </w:r>
    </w:p>
    <w:p w14:paraId="2C4343F6" w14:textId="613DF7BD" w:rsidR="00DE4E5A" w:rsidRDefault="00DE4E5A" w:rsidP="00C62ED6">
      <w:pPr>
        <w:pStyle w:val="ListParagraph"/>
        <w:numPr>
          <w:ilvl w:val="0"/>
          <w:numId w:val="22"/>
        </w:numPr>
      </w:pPr>
      <w:r>
        <w:t xml:space="preserve">Arrange students into groups. Ensure enough space so that a member of each group can be up at the whiteboard at the same time (probably max. 4–5 groups in most classrooms). </w:t>
      </w:r>
      <w:r w:rsidRPr="00DE4E5A">
        <w:rPr>
          <w:b/>
          <w:bCs/>
        </w:rPr>
        <w:t>Pro Tip!</w:t>
      </w:r>
      <w:r>
        <w:t xml:space="preserve"> Having too many groups also makes it difficult to keep track of who wins each round.</w:t>
      </w:r>
    </w:p>
    <w:p w14:paraId="2155EFE5" w14:textId="1007CCDF" w:rsidR="00DE4E5A" w:rsidRDefault="00DE4E5A" w:rsidP="00DE4E5A">
      <w:pPr>
        <w:pStyle w:val="ListParagraph"/>
        <w:numPr>
          <w:ilvl w:val="1"/>
          <w:numId w:val="22"/>
        </w:numPr>
      </w:pPr>
      <w:r>
        <w:t>Variation</w:t>
      </w:r>
      <w:r w:rsidR="00FA1CEC">
        <w:t>s</w:t>
      </w:r>
      <w:r>
        <w:t xml:space="preserve">: if you want to have more but smaller teams, have only half of the teams participating </w:t>
      </w:r>
      <w:r w:rsidR="00FA1CEC">
        <w:t xml:space="preserve">in </w:t>
      </w:r>
      <w:r>
        <w:t>each round. The other teams can watch. Use a timer and allow the observing teams to “steal” the points if none of the playing teams gets the answer.</w:t>
      </w:r>
    </w:p>
    <w:p w14:paraId="26932F33" w14:textId="164B328C" w:rsidR="00FA1CEC" w:rsidRDefault="00FA1CEC" w:rsidP="00FA1CEC">
      <w:pPr>
        <w:pStyle w:val="ListParagraph"/>
        <w:numPr>
          <w:ilvl w:val="0"/>
          <w:numId w:val="22"/>
        </w:numPr>
      </w:pPr>
      <w:r>
        <w:t xml:space="preserve">Ask for one volunteer from each team to come to the whiteboard. When they come to the board, hand them the paper/card with their term on it. </w:t>
      </w:r>
    </w:p>
    <w:p w14:paraId="5DDEECCA" w14:textId="581EBC59" w:rsidR="00FA1CEC" w:rsidRDefault="00FA1CEC" w:rsidP="00FA1CEC">
      <w:pPr>
        <w:pStyle w:val="ListParagraph"/>
        <w:numPr>
          <w:ilvl w:val="1"/>
          <w:numId w:val="22"/>
        </w:numPr>
      </w:pPr>
      <w:r>
        <w:t>Variation: give each member of each team a number. Ask all the “1s” to come up, etc.</w:t>
      </w:r>
    </w:p>
    <w:p w14:paraId="2E2C7834" w14:textId="4A075DBF" w:rsidR="00FA1CEC" w:rsidRDefault="00FA1CEC" w:rsidP="00FA1CEC">
      <w:pPr>
        <w:pStyle w:val="ListParagraph"/>
        <w:numPr>
          <w:ilvl w:val="0"/>
          <w:numId w:val="22"/>
        </w:numPr>
      </w:pPr>
      <w:r>
        <w:t>Direct the players to draw their concept on the board (no writing words, no talking). As they draw, their teammates need to guess the correct answer.</w:t>
      </w:r>
    </w:p>
    <w:p w14:paraId="17A43424" w14:textId="12990192" w:rsidR="00FA1CEC" w:rsidRDefault="00FA1CEC" w:rsidP="00FA1CEC">
      <w:pPr>
        <w:pStyle w:val="ListParagraph"/>
        <w:numPr>
          <w:ilvl w:val="0"/>
          <w:numId w:val="22"/>
        </w:numPr>
      </w:pPr>
      <w:r>
        <w:t xml:space="preserve">First </w:t>
      </w:r>
      <w:r w:rsidR="001C4C91">
        <w:t>team</w:t>
      </w:r>
      <w:r>
        <w:t xml:space="preserve"> to answer correctly wins the round!</w:t>
      </w:r>
    </w:p>
    <w:p w14:paraId="002E048F" w14:textId="7572644E" w:rsidR="00FA1CEC" w:rsidRPr="0081248B" w:rsidRDefault="00FA1CEC" w:rsidP="00FA1CEC">
      <w:pPr>
        <w:pStyle w:val="ListParagraph"/>
        <w:numPr>
          <w:ilvl w:val="0"/>
          <w:numId w:val="22"/>
        </w:numPr>
      </w:pPr>
      <w:r>
        <w:t>Repeat as many times as you want.</w:t>
      </w:r>
    </w:p>
    <w:p w14:paraId="1D1C5CA7" w14:textId="11EC76A0" w:rsidR="009866F9" w:rsidRDefault="009866F9" w:rsidP="0081248B">
      <w:pPr>
        <w:pStyle w:val="Heading2"/>
      </w:pPr>
      <w:bookmarkStart w:id="6" w:name="_Collaborative_Concept_Mapping"/>
      <w:bookmarkEnd w:id="6"/>
      <w:r>
        <w:t>Collaborative Concept Mapping</w:t>
      </w:r>
    </w:p>
    <w:p w14:paraId="0158789E" w14:textId="3652B471" w:rsidR="00481B99" w:rsidRDefault="001C4C91" w:rsidP="00481B99">
      <w:r>
        <w:t>Use this strategy to encourage students to organize complex information, develop links between concepts or ideas, and build up their collective understanding of a topic.</w:t>
      </w:r>
    </w:p>
    <w:p w14:paraId="465A0EA4" w14:textId="0A1A3BA9" w:rsidR="001C4C91" w:rsidRDefault="001C4C91" w:rsidP="001C4C91">
      <w:pPr>
        <w:pStyle w:val="Heading3"/>
      </w:pPr>
      <w:r>
        <w:t>Steps</w:t>
      </w:r>
    </w:p>
    <w:p w14:paraId="53092A2B" w14:textId="68743958" w:rsidR="001C4C91" w:rsidRDefault="001C4C91" w:rsidP="001C4C91">
      <w:pPr>
        <w:pStyle w:val="ListParagraph"/>
        <w:numPr>
          <w:ilvl w:val="0"/>
          <w:numId w:val="23"/>
        </w:numPr>
      </w:pPr>
      <w:r>
        <w:t>Prepare a “big picture” question that draws on or connect</w:t>
      </w:r>
      <w:r w:rsidR="00A3377F">
        <w:t>s</w:t>
      </w:r>
      <w:r>
        <w:t xml:space="preserve"> major themes, events, concepts, etc. in a course. For example: “What were the most significant features of the civil rights movements of the 1960s in the United States? Were these movements successful? Why or why not?” </w:t>
      </w:r>
      <w:r w:rsidRPr="001C4C91">
        <w:rPr>
          <w:b/>
          <w:bCs/>
        </w:rPr>
        <w:t>Pro Tip!</w:t>
      </w:r>
      <w:r>
        <w:t xml:space="preserve"> Keep the specific question to yourself for the time being.</w:t>
      </w:r>
    </w:p>
    <w:p w14:paraId="5CCCA449" w14:textId="45784546" w:rsidR="001C4C91" w:rsidRDefault="001C4C91" w:rsidP="001C4C91">
      <w:pPr>
        <w:pStyle w:val="ListParagraph"/>
        <w:numPr>
          <w:ilvl w:val="0"/>
          <w:numId w:val="23"/>
        </w:numPr>
      </w:pPr>
      <w:r>
        <w:t>Provide a broad topic or prompt. For example: history of civil rights movements in the 1960s.</w:t>
      </w:r>
    </w:p>
    <w:p w14:paraId="2D916159" w14:textId="06323427" w:rsidR="00A87D86" w:rsidRDefault="00CE0AAB" w:rsidP="001C4C91">
      <w:pPr>
        <w:pStyle w:val="ListParagraph"/>
        <w:numPr>
          <w:ilvl w:val="0"/>
          <w:numId w:val="23"/>
        </w:numPr>
      </w:pPr>
      <w:r>
        <w:rPr>
          <w:noProof/>
        </w:rPr>
        <w:drawing>
          <wp:anchor distT="0" distB="0" distL="114300" distR="114300" simplePos="0" relativeHeight="251680768" behindDoc="1" locked="0" layoutInCell="1" allowOverlap="1" wp14:anchorId="51D091A5" wp14:editId="372223E2">
            <wp:simplePos x="0" y="0"/>
            <wp:positionH relativeFrom="column">
              <wp:posOffset>3400425</wp:posOffset>
            </wp:positionH>
            <wp:positionV relativeFrom="paragraph">
              <wp:posOffset>451485</wp:posOffset>
            </wp:positionV>
            <wp:extent cx="2762250" cy="2686050"/>
            <wp:effectExtent l="38100" t="0" r="1905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1C4C91">
        <w:t>Ask students to individually write down on separate pieces of paper (sticky notes work well for this) all the key terms (concepts, events, people) they can think of related to the topic. Remind them to use a different slip of paper or sticky note for each term they write down.</w:t>
      </w:r>
    </w:p>
    <w:p w14:paraId="119046B7" w14:textId="025807DC" w:rsidR="001C4C91" w:rsidRDefault="00A87D86" w:rsidP="001C4C91">
      <w:pPr>
        <w:pStyle w:val="ListParagraph"/>
        <w:numPr>
          <w:ilvl w:val="0"/>
          <w:numId w:val="23"/>
        </w:numPr>
      </w:pPr>
      <w:r>
        <w:t>Arrange students into groups. Make sure they have adequate space to work.</w:t>
      </w:r>
    </w:p>
    <w:p w14:paraId="5E1B5B67" w14:textId="2204346D" w:rsidR="00A87D86" w:rsidRDefault="00A87D86" w:rsidP="001C4C91">
      <w:pPr>
        <w:pStyle w:val="ListParagraph"/>
        <w:numPr>
          <w:ilvl w:val="0"/>
          <w:numId w:val="23"/>
        </w:numPr>
      </w:pPr>
      <w:r>
        <w:t>Tell students to put all their sticky notes onto a table (or use space on the wall).</w:t>
      </w:r>
    </w:p>
    <w:p w14:paraId="72A564EB" w14:textId="370080BA" w:rsidR="00A87D86" w:rsidRDefault="00A87D86" w:rsidP="001C4C91">
      <w:pPr>
        <w:pStyle w:val="ListParagraph"/>
        <w:numPr>
          <w:ilvl w:val="0"/>
          <w:numId w:val="23"/>
        </w:numPr>
      </w:pPr>
      <w:r>
        <w:t>Direct them to organize their notes in a way that makes sense to them. Suggest a mind map or hierarchical structure moving from broader concepts/themes down to more specific points or supporting evidence.</w:t>
      </w:r>
    </w:p>
    <w:p w14:paraId="240229C2" w14:textId="689EBFC3" w:rsidR="00A87D86" w:rsidRDefault="00A87D86" w:rsidP="001C4C91">
      <w:pPr>
        <w:pStyle w:val="ListParagraph"/>
        <w:numPr>
          <w:ilvl w:val="0"/>
          <w:numId w:val="23"/>
        </w:numPr>
      </w:pPr>
      <w:r>
        <w:t>Ask groups to summarize their answer/argument based on the evidence collected.</w:t>
      </w:r>
    </w:p>
    <w:p w14:paraId="2D2F91EE" w14:textId="17888355" w:rsidR="00A87D86" w:rsidRDefault="00A87D86" w:rsidP="001C4C91">
      <w:pPr>
        <w:pStyle w:val="ListParagraph"/>
        <w:numPr>
          <w:ilvl w:val="0"/>
          <w:numId w:val="23"/>
        </w:numPr>
      </w:pPr>
      <w:r>
        <w:t>Ask groups to present their concept map to the rest of the class</w:t>
      </w:r>
      <w:r w:rsidR="00D65701">
        <w:t xml:space="preserve">. Guide them to explain how they </w:t>
      </w:r>
      <w:r w:rsidR="00D65701">
        <w:lastRenderedPageBreak/>
        <w:t>made connections, how they decided on key points, where their information comes from, what specific examples they found, and so on.</w:t>
      </w:r>
    </w:p>
    <w:p w14:paraId="6B230255" w14:textId="37B72B55" w:rsidR="00D65701" w:rsidRDefault="00D65701" w:rsidP="001C4C91">
      <w:pPr>
        <w:pStyle w:val="ListParagraph"/>
        <w:numPr>
          <w:ilvl w:val="0"/>
          <w:numId w:val="23"/>
        </w:numPr>
      </w:pPr>
      <w:r>
        <w:t xml:space="preserve">Alternatively, provide large sticky notes, flip chart paper, or whiteboard space to let groups put up their maps around the room. Have the groups do a “gallery walk” where they move around the room and examine the maps produced by the other groups. Ask them to consider guiding questions such as: What do you notice about the structure of each map? Do the details clearly connect to the overall interpretation? What is missing or </w:t>
      </w:r>
      <w:r w:rsidR="00A3377F">
        <w:t xml:space="preserve">what </w:t>
      </w:r>
      <w:r>
        <w:t>could be emphasized more? Does anything look out of place?</w:t>
      </w:r>
    </w:p>
    <w:p w14:paraId="378F80E3" w14:textId="7662009E" w:rsidR="00481B99" w:rsidRDefault="00481B99" w:rsidP="00481B99">
      <w:pPr>
        <w:pStyle w:val="Heading2"/>
      </w:pPr>
      <w:r>
        <w:t>4-S Application Activities</w:t>
      </w:r>
    </w:p>
    <w:p w14:paraId="70BBD206" w14:textId="77777777" w:rsidR="00AA3266" w:rsidRDefault="004A5325" w:rsidP="004A5325">
      <w:r>
        <w:t>This activity is the cornerstone of Team-Based Learning (TBL) pedagogy but can be used on its own outside the context of a TBL course.</w:t>
      </w:r>
      <w:r>
        <w:rPr>
          <w:rStyle w:val="FootnoteReference"/>
        </w:rPr>
        <w:footnoteReference w:id="1"/>
      </w:r>
      <w:r>
        <w:t xml:space="preserve"> Students work together to solve problems and debate complex ideas.</w:t>
      </w:r>
      <w:r w:rsidR="00AA3266">
        <w:t xml:space="preserve"> The 4 S’s are: </w:t>
      </w:r>
    </w:p>
    <w:p w14:paraId="28BEA3C9" w14:textId="03724368" w:rsidR="004A5325" w:rsidRDefault="00AA3266" w:rsidP="00AA3266">
      <w:pPr>
        <w:pStyle w:val="ListParagraph"/>
        <w:numPr>
          <w:ilvl w:val="0"/>
          <w:numId w:val="24"/>
        </w:numPr>
      </w:pPr>
      <w:r>
        <w:t>Significant problem – a problem that is meaningful to students and complex enough that it requires the collective brainpower of the entire team.</w:t>
      </w:r>
    </w:p>
    <w:p w14:paraId="718D3ADF" w14:textId="19D27449" w:rsidR="00AA3266" w:rsidRDefault="00AA3266" w:rsidP="00AA3266">
      <w:pPr>
        <w:pStyle w:val="ListParagraph"/>
        <w:numPr>
          <w:ilvl w:val="0"/>
          <w:numId w:val="24"/>
        </w:numPr>
      </w:pPr>
      <w:r>
        <w:t>Same problem – each group/team is trying to solve the same problem.</w:t>
      </w:r>
    </w:p>
    <w:p w14:paraId="48A8FEA5" w14:textId="36673588" w:rsidR="00AA3266" w:rsidRDefault="00AA3266" w:rsidP="00AA3266">
      <w:pPr>
        <w:pStyle w:val="ListParagraph"/>
        <w:numPr>
          <w:ilvl w:val="0"/>
          <w:numId w:val="24"/>
        </w:numPr>
      </w:pPr>
      <w:r>
        <w:t>Specific choice – teams are required to come to a consensus on one clearly-defined answer.</w:t>
      </w:r>
    </w:p>
    <w:p w14:paraId="3F304A96" w14:textId="6D84AB18" w:rsidR="00AA3266" w:rsidRDefault="00AA3266" w:rsidP="00AA3266">
      <w:pPr>
        <w:pStyle w:val="ListParagraph"/>
        <w:numPr>
          <w:ilvl w:val="0"/>
          <w:numId w:val="24"/>
        </w:numPr>
      </w:pPr>
      <w:r>
        <w:t>Simultaneous report – teams share their answers with the class simultaneously.</w:t>
      </w:r>
      <w:r w:rsidRPr="00AA3266">
        <w:rPr>
          <w:noProof/>
        </w:rPr>
        <w:t xml:space="preserve"> </w:t>
      </w:r>
    </w:p>
    <w:p w14:paraId="5F81E34E" w14:textId="2D17656F" w:rsidR="00AA3266" w:rsidRDefault="004E6C31" w:rsidP="00AA3266">
      <w:pPr>
        <w:pStyle w:val="Heading3"/>
      </w:pPr>
      <w:r w:rsidRPr="00CE0AAB">
        <w:rPr>
          <w:noProof/>
        </w:rPr>
        <w:drawing>
          <wp:anchor distT="0" distB="0" distL="114300" distR="114300" simplePos="0" relativeHeight="251682816" behindDoc="1" locked="0" layoutInCell="1" allowOverlap="1" wp14:anchorId="50AC92AA" wp14:editId="5560ED10">
            <wp:simplePos x="0" y="0"/>
            <wp:positionH relativeFrom="margin">
              <wp:align>right</wp:align>
            </wp:positionH>
            <wp:positionV relativeFrom="page">
              <wp:posOffset>4394200</wp:posOffset>
            </wp:positionV>
            <wp:extent cx="2810510" cy="1558925"/>
            <wp:effectExtent l="0" t="0" r="8890" b="3175"/>
            <wp:wrapTight wrapText="bothSides">
              <wp:wrapPolygon edited="0">
                <wp:start x="0" y="0"/>
                <wp:lineTo x="0" y="21380"/>
                <wp:lineTo x="21522" y="21380"/>
                <wp:lineTo x="2152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051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266">
        <w:t>Steps</w:t>
      </w:r>
    </w:p>
    <w:p w14:paraId="3D21276B" w14:textId="43BDF123" w:rsidR="00AA3266" w:rsidRDefault="00AA3266" w:rsidP="00AA3266">
      <w:pPr>
        <w:pStyle w:val="ListParagraph"/>
        <w:numPr>
          <w:ilvl w:val="0"/>
          <w:numId w:val="25"/>
        </w:numPr>
      </w:pPr>
      <w:r>
        <w:t>Think about a significant problem in your discipline with multiple</w:t>
      </w:r>
      <w:r w:rsidR="00A3377F">
        <w:t xml:space="preserve"> potential solutions</w:t>
      </w:r>
      <w:r>
        <w:t>.</w:t>
      </w:r>
    </w:p>
    <w:p w14:paraId="36CFDB2F" w14:textId="0FE4C8BA" w:rsidR="00AA3266" w:rsidRDefault="00AA3266" w:rsidP="00AA3266">
      <w:pPr>
        <w:pStyle w:val="ListParagraph"/>
        <w:numPr>
          <w:ilvl w:val="0"/>
          <w:numId w:val="25"/>
        </w:numPr>
      </w:pPr>
      <w:r>
        <w:t>Arrange students into groups (or use teams already established in your course).</w:t>
      </w:r>
    </w:p>
    <w:p w14:paraId="56F53B92" w14:textId="0B45D463" w:rsidR="00AA3266" w:rsidRDefault="004E6C31" w:rsidP="00AA3266">
      <w:pPr>
        <w:pStyle w:val="ListParagraph"/>
        <w:numPr>
          <w:ilvl w:val="0"/>
          <w:numId w:val="25"/>
        </w:numPr>
      </w:pPr>
      <w:r w:rsidRPr="00CE0AAB">
        <w:rPr>
          <w:noProof/>
        </w:rPr>
        <mc:AlternateContent>
          <mc:Choice Requires="wps">
            <w:drawing>
              <wp:anchor distT="0" distB="0" distL="114300" distR="114300" simplePos="0" relativeHeight="251683840" behindDoc="1" locked="0" layoutInCell="1" allowOverlap="1" wp14:anchorId="5839EAC4" wp14:editId="6F78F13F">
                <wp:simplePos x="0" y="0"/>
                <wp:positionH relativeFrom="margin">
                  <wp:align>right</wp:align>
                </wp:positionH>
                <wp:positionV relativeFrom="paragraph">
                  <wp:posOffset>615950</wp:posOffset>
                </wp:positionV>
                <wp:extent cx="2924175" cy="485775"/>
                <wp:effectExtent l="0" t="0" r="9525" b="9525"/>
                <wp:wrapTight wrapText="bothSides">
                  <wp:wrapPolygon edited="0">
                    <wp:start x="0" y="0"/>
                    <wp:lineTo x="0" y="21176"/>
                    <wp:lineTo x="21530" y="21176"/>
                    <wp:lineTo x="2153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924175" cy="485775"/>
                        </a:xfrm>
                        <a:prstGeom prst="rect">
                          <a:avLst/>
                        </a:prstGeom>
                        <a:solidFill>
                          <a:prstClr val="white"/>
                        </a:solidFill>
                        <a:ln>
                          <a:noFill/>
                        </a:ln>
                      </wps:spPr>
                      <wps:txbx>
                        <w:txbxContent>
                          <w:p w14:paraId="4AD4998B" w14:textId="77777777" w:rsidR="00CE0AAB" w:rsidRPr="004E6C31" w:rsidRDefault="00CE0AAB" w:rsidP="00CE0AAB">
                            <w:pPr>
                              <w:jc w:val="right"/>
                              <w:rPr>
                                <w:rFonts w:cstheme="minorHAnsi"/>
                                <w:noProof/>
                                <w:sz w:val="18"/>
                                <w:szCs w:val="18"/>
                              </w:rPr>
                            </w:pPr>
                            <w:r w:rsidRPr="004E6C31">
                              <w:rPr>
                                <w:rFonts w:cstheme="minorHAnsi"/>
                                <w:b/>
                                <w:bCs/>
                                <w:sz w:val="18"/>
                                <w:szCs w:val="18"/>
                              </w:rPr>
                              <w:t>Image</w:t>
                            </w:r>
                            <w:r w:rsidRPr="004E6C31">
                              <w:rPr>
                                <w:rFonts w:cstheme="minorHAnsi"/>
                                <w:sz w:val="18"/>
                                <w:szCs w:val="18"/>
                              </w:rPr>
                              <w:t xml:space="preserve">: Simultaneous reporting of answers in a TBL classroom – From Jim Sibley, </w:t>
                            </w:r>
                            <w:hyperlink r:id="rId49" w:history="1">
                              <w:r w:rsidRPr="004E6C31">
                                <w:rPr>
                                  <w:rStyle w:val="Heading1Char"/>
                                  <w:rFonts w:asciiTheme="minorHAnsi" w:hAnsiTheme="minorHAnsi" w:cstheme="minorHAnsi"/>
                                  <w:sz w:val="18"/>
                                  <w:szCs w:val="18"/>
                                </w:rPr>
                                <w:t>https://learntbl.ca/what-is-tbl/structured-problem-solving/</w:t>
                              </w:r>
                            </w:hyperlink>
                            <w:r w:rsidRPr="004E6C31">
                              <w:rPr>
                                <w:rFonts w:cstheme="minorHAnsi"/>
                                <w:sz w:val="18"/>
                                <w:szCs w:val="18"/>
                              </w:rPr>
                              <w:t>, 2018, accessed July 31,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EAC4" id="Text Box 19" o:spid="_x0000_s1038" type="#_x0000_t202" style="position:absolute;left:0;text-align:left;margin-left:179.05pt;margin-top:48.5pt;width:230.25pt;height:38.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" stroked="f">
                <v:textbox inset="0,0,0,0">
                  <w:txbxContent>
                    <w:p w14:paraId="4AD4998B" w14:textId="77777777" w:rsidR="00CE0AAB" w:rsidRPr="004E6C31" w:rsidRDefault="00CE0AAB" w:rsidP="00CE0AAB">
                      <w:pPr>
                        <w:jc w:val="right"/>
                        <w:rPr>
                          <w:rFonts w:cstheme="minorHAnsi"/>
                          <w:noProof/>
                          <w:sz w:val="18"/>
                          <w:szCs w:val="18"/>
                        </w:rPr>
                      </w:pPr>
                      <w:r w:rsidRPr="004E6C31">
                        <w:rPr>
                          <w:rFonts w:cstheme="minorHAnsi"/>
                          <w:b/>
                          <w:bCs/>
                          <w:sz w:val="18"/>
                          <w:szCs w:val="18"/>
                        </w:rPr>
                        <w:t>Image</w:t>
                      </w:r>
                      <w:r w:rsidRPr="004E6C31">
                        <w:rPr>
                          <w:rFonts w:cstheme="minorHAnsi"/>
                          <w:sz w:val="18"/>
                          <w:szCs w:val="18"/>
                        </w:rPr>
                        <w:t xml:space="preserve">: Simultaneous reporting of answers in a TBL classroom – From Jim Sibley, </w:t>
                      </w:r>
                      <w:hyperlink r:id="rId50" w:history="1">
                        <w:r w:rsidRPr="004E6C31">
                          <w:rPr>
                            <w:rStyle w:val="Heading1Char"/>
                            <w:rFonts w:asciiTheme="minorHAnsi" w:hAnsiTheme="minorHAnsi" w:cstheme="minorHAnsi"/>
                            <w:sz w:val="18"/>
                            <w:szCs w:val="18"/>
                          </w:rPr>
                          <w:t>https://learntbl.ca/what-is-tbl/structured-problem-solving/</w:t>
                        </w:r>
                      </w:hyperlink>
                      <w:r w:rsidRPr="004E6C31">
                        <w:rPr>
                          <w:rFonts w:cstheme="minorHAnsi"/>
                          <w:sz w:val="18"/>
                          <w:szCs w:val="18"/>
                        </w:rPr>
                        <w:t>, 2018, accessed July 31, 2020.</w:t>
                      </w:r>
                    </w:p>
                  </w:txbxContent>
                </v:textbox>
                <w10:wrap type="tight" anchorx="margin"/>
              </v:shape>
            </w:pict>
          </mc:Fallback>
        </mc:AlternateContent>
      </w:r>
      <w:r w:rsidR="00CE0AAB">
        <w:t xml:space="preserve">Provide a </w:t>
      </w:r>
      <w:proofErr w:type="gramStart"/>
      <w:r w:rsidR="00CE0AAB">
        <w:t>multiple choice</w:t>
      </w:r>
      <w:proofErr w:type="gramEnd"/>
      <w:r w:rsidR="00CE0AAB">
        <w:t xml:space="preserve"> question which requires students to make and defend an argument. For example: “Which of the following theoretical frameworks best explains the rise of working-class militancy in late-nineteenth century Europe?”</w:t>
      </w:r>
    </w:p>
    <w:p w14:paraId="63DDEEAD" w14:textId="6D24CF62" w:rsidR="00CE0AAB" w:rsidRDefault="00CE0AAB" w:rsidP="00AA3266">
      <w:pPr>
        <w:pStyle w:val="ListParagraph"/>
        <w:numPr>
          <w:ilvl w:val="0"/>
          <w:numId w:val="25"/>
        </w:numPr>
      </w:pPr>
      <w:r>
        <w:t>Have students individually write down their choice and explain their reasoning.</w:t>
      </w:r>
    </w:p>
    <w:p w14:paraId="3834E0B5" w14:textId="112D3A0B" w:rsidR="00CE0AAB" w:rsidRDefault="00CE0AAB" w:rsidP="00AA3266">
      <w:pPr>
        <w:pStyle w:val="ListParagraph"/>
        <w:numPr>
          <w:ilvl w:val="0"/>
          <w:numId w:val="25"/>
        </w:numPr>
      </w:pPr>
      <w:r>
        <w:t>Direct students to share answers with their team and decide on a consensus choice. Encourage them to go back to their readings or other materials to support their decisions.</w:t>
      </w:r>
    </w:p>
    <w:p w14:paraId="5FCCEF80" w14:textId="6C666E4B" w:rsidR="00CE0AAB" w:rsidRDefault="00CE0AAB" w:rsidP="00AA3266">
      <w:pPr>
        <w:pStyle w:val="ListParagraph"/>
        <w:numPr>
          <w:ilvl w:val="0"/>
          <w:numId w:val="25"/>
        </w:numPr>
      </w:pPr>
      <w:r>
        <w:t>Once a decision is made, ask teams to simultaneously reveal their consensus choice using answer cards</w:t>
      </w:r>
      <w:r w:rsidR="00A3377F">
        <w:t xml:space="preserve"> (see image)</w:t>
      </w:r>
      <w:r>
        <w:t>.</w:t>
      </w:r>
    </w:p>
    <w:p w14:paraId="3C4CFA03" w14:textId="486701DC" w:rsidR="00CE0AAB" w:rsidRDefault="00CE0AAB" w:rsidP="00AA3266">
      <w:pPr>
        <w:pStyle w:val="ListParagraph"/>
        <w:numPr>
          <w:ilvl w:val="0"/>
          <w:numId w:val="25"/>
        </w:numPr>
      </w:pPr>
      <w:r>
        <w:t>Ask students to look around the room and see how the other teams responded to the question.</w:t>
      </w:r>
    </w:p>
    <w:p w14:paraId="0274D781" w14:textId="06D4D1A5" w:rsidR="004E6C31" w:rsidRDefault="004E6C31" w:rsidP="00AA3266">
      <w:pPr>
        <w:pStyle w:val="ListParagraph"/>
        <w:numPr>
          <w:ilvl w:val="0"/>
          <w:numId w:val="25"/>
        </w:numPr>
      </w:pPr>
      <w:r>
        <w:t>Ask teams to explain their decision and supporting rationale.</w:t>
      </w:r>
    </w:p>
    <w:p w14:paraId="1FD9525B" w14:textId="186A9310" w:rsidR="00CE0AAB" w:rsidRPr="004A5325" w:rsidRDefault="004E6C31" w:rsidP="00CE0AAB">
      <w:pPr>
        <w:pStyle w:val="ListParagraph"/>
        <w:numPr>
          <w:ilvl w:val="0"/>
          <w:numId w:val="25"/>
        </w:numPr>
      </w:pPr>
      <w:r>
        <w:t xml:space="preserve">As students discuss their answers, remind them to speak to each other (not to you). Ask guiding questions to prompt their thinking. For example: Why did you say ____? </w:t>
      </w:r>
      <w:proofErr w:type="gramStart"/>
      <w:r>
        <w:t>Team A,</w:t>
      </w:r>
      <w:proofErr w:type="gramEnd"/>
      <w:r>
        <w:t xml:space="preserve"> explain to Team B why you chose a different answer from them. Team C, what would you say to add to Team A’s argument?</w:t>
      </w:r>
    </w:p>
    <w:sectPr w:rsidR="00CE0AAB" w:rsidRPr="004A5325" w:rsidSect="001D7835">
      <w:footerReference w:type="default" r:id="rId51"/>
      <w:headerReference w:type="first" r:id="rId52"/>
      <w:footerReference w:type="first" r:id="rId53"/>
      <w:pgSz w:w="12240" w:h="15840"/>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BC572" w14:textId="77777777" w:rsidR="00AF7289" w:rsidRDefault="00AF7289" w:rsidP="001D7835">
      <w:pPr>
        <w:spacing w:after="0" w:line="240" w:lineRule="auto"/>
      </w:pPr>
      <w:r>
        <w:separator/>
      </w:r>
    </w:p>
  </w:endnote>
  <w:endnote w:type="continuationSeparator" w:id="0">
    <w:p w14:paraId="7BED8997" w14:textId="77777777" w:rsidR="00AF7289" w:rsidRDefault="00AF7289" w:rsidP="001D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493860"/>
      <w:docPartObj>
        <w:docPartGallery w:val="Page Numbers (Bottom of Page)"/>
        <w:docPartUnique/>
      </w:docPartObj>
    </w:sdtPr>
    <w:sdtEndPr>
      <w:rPr>
        <w:noProof/>
      </w:rPr>
    </w:sdtEndPr>
    <w:sdtContent>
      <w:p w14:paraId="37208EBB" w14:textId="0B12EE7A" w:rsidR="00B64689" w:rsidRDefault="00B64689" w:rsidP="001D7835">
        <w:pPr>
          <w:pStyle w:val="Footer"/>
        </w:pPr>
        <w:r>
          <w:t xml:space="preserve">Capilano University | Centre for Teaching Excellence </w:t>
        </w:r>
        <w:r>
          <w:tab/>
        </w:r>
        <w:r w:rsidR="0081248B">
          <w:t xml:space="preserve">Active Learning Strategies </w:t>
        </w:r>
        <w:r w:rsidR="00481B99">
          <w:t>| Page</w:t>
        </w:r>
        <w:r w:rsidR="0081248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81357"/>
      <w:docPartObj>
        <w:docPartGallery w:val="Page Numbers (Bottom of Page)"/>
        <w:docPartUnique/>
      </w:docPartObj>
    </w:sdtPr>
    <w:sdtEndPr>
      <w:rPr>
        <w:noProof/>
      </w:rPr>
    </w:sdtEndPr>
    <w:sdtContent>
      <w:p w14:paraId="4B9C58B7" w14:textId="32085FF8" w:rsidR="00B64689" w:rsidRDefault="00B64689" w:rsidP="001D7835">
        <w:pPr>
          <w:pStyle w:val="Footer"/>
        </w:pPr>
        <w:r>
          <w:t>Capilano University | Centre for Teaching Excellence</w:t>
        </w:r>
        <w:r>
          <w:tab/>
        </w:r>
        <w:r>
          <w:tab/>
        </w:r>
        <w:r w:rsidR="0081248B">
          <w:t>Active Learning Strategies |</w:t>
        </w:r>
        <w:r w:rsidR="00481B99">
          <w:t xml:space="preserve"> Page</w:t>
        </w:r>
        <w:r w:rsidR="0081248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1255F" w14:textId="77777777" w:rsidR="00AF7289" w:rsidRDefault="00AF7289" w:rsidP="001D7835">
      <w:pPr>
        <w:spacing w:after="0" w:line="240" w:lineRule="auto"/>
      </w:pPr>
      <w:r>
        <w:separator/>
      </w:r>
    </w:p>
  </w:footnote>
  <w:footnote w:type="continuationSeparator" w:id="0">
    <w:p w14:paraId="4DC74BEB" w14:textId="77777777" w:rsidR="00AF7289" w:rsidRDefault="00AF7289" w:rsidP="001D7835">
      <w:pPr>
        <w:spacing w:after="0" w:line="240" w:lineRule="auto"/>
      </w:pPr>
      <w:r>
        <w:continuationSeparator/>
      </w:r>
    </w:p>
  </w:footnote>
  <w:footnote w:id="1">
    <w:p w14:paraId="32A1307B" w14:textId="7E8A508A" w:rsidR="004A5325" w:rsidRDefault="004A5325" w:rsidP="004A5325">
      <w:pPr>
        <w:pStyle w:val="FootnoteText"/>
        <w:ind w:left="142" w:hanging="142"/>
      </w:pPr>
      <w:r>
        <w:rPr>
          <w:rStyle w:val="FootnoteReference"/>
        </w:rPr>
        <w:footnoteRef/>
      </w:r>
      <w:r>
        <w:t xml:space="preserve"> For more on Team-Based Learning go to </w:t>
      </w:r>
      <w:hyperlink r:id="rId1" w:history="1">
        <w:r w:rsidRPr="004A5325">
          <w:rPr>
            <w:rStyle w:val="Hyperlink"/>
          </w:rPr>
          <w:t>learntbl.ca</w:t>
        </w:r>
      </w:hyperlink>
      <w:r>
        <w:t xml:space="preserve">, see Jim Sibley and Peter </w:t>
      </w:r>
      <w:proofErr w:type="spellStart"/>
      <w:r>
        <w:t>Ostafichuk</w:t>
      </w:r>
      <w:proofErr w:type="spellEnd"/>
      <w:r>
        <w:t xml:space="preserve">, </w:t>
      </w:r>
      <w:r w:rsidRPr="004A5325">
        <w:rPr>
          <w:i/>
          <w:iCs/>
        </w:rPr>
        <w:t>Getting Started with Team-Based Learning</w:t>
      </w:r>
      <w:r>
        <w:t xml:space="preserve"> (Sterling, VA: Stylus Publishing, 2014), or ask for more information from the C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E697" w14:textId="35D6547B" w:rsidR="00B64689" w:rsidRDefault="00B64689" w:rsidP="001D7835">
    <w:pPr>
      <w:pStyle w:val="Header"/>
      <w:jc w:val="center"/>
    </w:pPr>
    <w:r>
      <w:rPr>
        <w:noProof/>
      </w:rPr>
      <w:drawing>
        <wp:inline distT="0" distB="0" distL="0" distR="0" wp14:anchorId="7A73CC38" wp14:editId="4C59D18C">
          <wp:extent cx="1259266" cy="69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553" cy="7037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CC0"/>
    <w:multiLevelType w:val="hybridMultilevel"/>
    <w:tmpl w:val="56508DFC"/>
    <w:lvl w:ilvl="0" w:tplc="6D3AE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04FF1"/>
    <w:multiLevelType w:val="hybridMultilevel"/>
    <w:tmpl w:val="75DE66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1D2957"/>
    <w:multiLevelType w:val="hybridMultilevel"/>
    <w:tmpl w:val="C980AD22"/>
    <w:lvl w:ilvl="0" w:tplc="6D3AE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D41D61"/>
    <w:multiLevelType w:val="hybridMultilevel"/>
    <w:tmpl w:val="B16E5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815F7"/>
    <w:multiLevelType w:val="hybridMultilevel"/>
    <w:tmpl w:val="B55C2D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A054AD"/>
    <w:multiLevelType w:val="hybridMultilevel"/>
    <w:tmpl w:val="AA32B1DA"/>
    <w:lvl w:ilvl="0" w:tplc="6D3AE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76530C"/>
    <w:multiLevelType w:val="hybridMultilevel"/>
    <w:tmpl w:val="11EE438A"/>
    <w:lvl w:ilvl="0" w:tplc="D57EB9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203A91"/>
    <w:multiLevelType w:val="hybridMultilevel"/>
    <w:tmpl w:val="111A79CC"/>
    <w:lvl w:ilvl="0" w:tplc="20F0FD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056600"/>
    <w:multiLevelType w:val="hybridMultilevel"/>
    <w:tmpl w:val="A2169076"/>
    <w:lvl w:ilvl="0" w:tplc="10090009">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512F60"/>
    <w:multiLevelType w:val="hybridMultilevel"/>
    <w:tmpl w:val="37E818A8"/>
    <w:lvl w:ilvl="0" w:tplc="20F0FD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2066FA"/>
    <w:multiLevelType w:val="hybridMultilevel"/>
    <w:tmpl w:val="8AAC5E88"/>
    <w:lvl w:ilvl="0" w:tplc="20F0FD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C10A18"/>
    <w:multiLevelType w:val="hybridMultilevel"/>
    <w:tmpl w:val="E1AAC8D8"/>
    <w:lvl w:ilvl="0" w:tplc="20F0FD6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210C51"/>
    <w:multiLevelType w:val="hybridMultilevel"/>
    <w:tmpl w:val="564ACEB4"/>
    <w:lvl w:ilvl="0" w:tplc="31668DCE">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3B0F1D"/>
    <w:multiLevelType w:val="hybridMultilevel"/>
    <w:tmpl w:val="063C8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4F7828"/>
    <w:multiLevelType w:val="hybridMultilevel"/>
    <w:tmpl w:val="2050F0B8"/>
    <w:lvl w:ilvl="0" w:tplc="6D3AE6F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097680"/>
    <w:multiLevelType w:val="hybridMultilevel"/>
    <w:tmpl w:val="CC86AEAC"/>
    <w:lvl w:ilvl="0" w:tplc="6D3AE6F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CC1548"/>
    <w:multiLevelType w:val="hybridMultilevel"/>
    <w:tmpl w:val="23364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615178"/>
    <w:multiLevelType w:val="hybridMultilevel"/>
    <w:tmpl w:val="681A14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6F5968"/>
    <w:multiLevelType w:val="hybridMultilevel"/>
    <w:tmpl w:val="6D7CC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B32323"/>
    <w:multiLevelType w:val="hybridMultilevel"/>
    <w:tmpl w:val="A008D0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E4737E"/>
    <w:multiLevelType w:val="hybridMultilevel"/>
    <w:tmpl w:val="F22626A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6590C06"/>
    <w:multiLevelType w:val="hybridMultilevel"/>
    <w:tmpl w:val="CD78110C"/>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570D8F"/>
    <w:multiLevelType w:val="hybridMultilevel"/>
    <w:tmpl w:val="D02A6F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B61A60"/>
    <w:multiLevelType w:val="hybridMultilevel"/>
    <w:tmpl w:val="684EF5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944095"/>
    <w:multiLevelType w:val="hybridMultilevel"/>
    <w:tmpl w:val="8DD0F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17"/>
  </w:num>
  <w:num w:numId="5">
    <w:abstractNumId w:val="22"/>
  </w:num>
  <w:num w:numId="6">
    <w:abstractNumId w:val="19"/>
  </w:num>
  <w:num w:numId="7">
    <w:abstractNumId w:val="20"/>
  </w:num>
  <w:num w:numId="8">
    <w:abstractNumId w:val="21"/>
  </w:num>
  <w:num w:numId="9">
    <w:abstractNumId w:val="8"/>
  </w:num>
  <w:num w:numId="10">
    <w:abstractNumId w:val="3"/>
  </w:num>
  <w:num w:numId="11">
    <w:abstractNumId w:val="6"/>
  </w:num>
  <w:num w:numId="12">
    <w:abstractNumId w:val="13"/>
  </w:num>
  <w:num w:numId="13">
    <w:abstractNumId w:val="7"/>
  </w:num>
  <w:num w:numId="14">
    <w:abstractNumId w:val="24"/>
  </w:num>
  <w:num w:numId="15">
    <w:abstractNumId w:val="11"/>
  </w:num>
  <w:num w:numId="16">
    <w:abstractNumId w:val="16"/>
  </w:num>
  <w:num w:numId="17">
    <w:abstractNumId w:val="10"/>
  </w:num>
  <w:num w:numId="18">
    <w:abstractNumId w:val="18"/>
  </w:num>
  <w:num w:numId="19">
    <w:abstractNumId w:val="9"/>
  </w:num>
  <w:num w:numId="20">
    <w:abstractNumId w:val="12"/>
  </w:num>
  <w:num w:numId="21">
    <w:abstractNumId w:val="15"/>
  </w:num>
  <w:num w:numId="22">
    <w:abstractNumId w:val="14"/>
  </w:num>
  <w:num w:numId="23">
    <w:abstractNumId w:val="2"/>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E2"/>
    <w:rsid w:val="00051308"/>
    <w:rsid w:val="000A24E2"/>
    <w:rsid w:val="00160B9C"/>
    <w:rsid w:val="001C4C91"/>
    <w:rsid w:val="001D7835"/>
    <w:rsid w:val="00202488"/>
    <w:rsid w:val="00267AC7"/>
    <w:rsid w:val="003537F4"/>
    <w:rsid w:val="00360137"/>
    <w:rsid w:val="003715A7"/>
    <w:rsid w:val="00427C09"/>
    <w:rsid w:val="00481B99"/>
    <w:rsid w:val="004A5325"/>
    <w:rsid w:val="004E009B"/>
    <w:rsid w:val="004E6C31"/>
    <w:rsid w:val="00520099"/>
    <w:rsid w:val="005214A5"/>
    <w:rsid w:val="00547DD6"/>
    <w:rsid w:val="00591CDF"/>
    <w:rsid w:val="005D2BCE"/>
    <w:rsid w:val="00656660"/>
    <w:rsid w:val="00703B00"/>
    <w:rsid w:val="00714D01"/>
    <w:rsid w:val="007D65B5"/>
    <w:rsid w:val="0081248B"/>
    <w:rsid w:val="00865A1A"/>
    <w:rsid w:val="00930D05"/>
    <w:rsid w:val="009577EC"/>
    <w:rsid w:val="00966778"/>
    <w:rsid w:val="009866F9"/>
    <w:rsid w:val="00996F2C"/>
    <w:rsid w:val="009B2809"/>
    <w:rsid w:val="00A3377F"/>
    <w:rsid w:val="00A87D86"/>
    <w:rsid w:val="00AA3266"/>
    <w:rsid w:val="00AF7289"/>
    <w:rsid w:val="00B64689"/>
    <w:rsid w:val="00B86298"/>
    <w:rsid w:val="00C2709E"/>
    <w:rsid w:val="00C62ED6"/>
    <w:rsid w:val="00CE0AAB"/>
    <w:rsid w:val="00CF5818"/>
    <w:rsid w:val="00D65701"/>
    <w:rsid w:val="00DE4E5A"/>
    <w:rsid w:val="00DE61AF"/>
    <w:rsid w:val="00E16C54"/>
    <w:rsid w:val="00E647B2"/>
    <w:rsid w:val="00E81C68"/>
    <w:rsid w:val="00F40E26"/>
    <w:rsid w:val="00F71070"/>
    <w:rsid w:val="00FA1CEC"/>
    <w:rsid w:val="00FC3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ADD80"/>
  <w15:chartTrackingRefBased/>
  <w15:docId w15:val="{2448CC99-07F7-47B1-8083-7D4E211B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E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4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F5818"/>
    <w:pPr>
      <w:ind w:left="720"/>
      <w:contextualSpacing/>
    </w:pPr>
  </w:style>
  <w:style w:type="character" w:styleId="Hyperlink">
    <w:name w:val="Hyperlink"/>
    <w:basedOn w:val="DefaultParagraphFont"/>
    <w:uiPriority w:val="99"/>
    <w:unhideWhenUsed/>
    <w:rsid w:val="004E009B"/>
    <w:rPr>
      <w:color w:val="0563C1" w:themeColor="hyperlink"/>
      <w:u w:val="single"/>
    </w:rPr>
  </w:style>
  <w:style w:type="character" w:styleId="UnresolvedMention">
    <w:name w:val="Unresolved Mention"/>
    <w:basedOn w:val="DefaultParagraphFont"/>
    <w:uiPriority w:val="99"/>
    <w:semiHidden/>
    <w:unhideWhenUsed/>
    <w:rsid w:val="004E009B"/>
    <w:rPr>
      <w:color w:val="605E5C"/>
      <w:shd w:val="clear" w:color="auto" w:fill="E1DFDD"/>
    </w:rPr>
  </w:style>
  <w:style w:type="character" w:customStyle="1" w:styleId="Heading3Char">
    <w:name w:val="Heading 3 Char"/>
    <w:basedOn w:val="DefaultParagraphFont"/>
    <w:link w:val="Heading3"/>
    <w:uiPriority w:val="9"/>
    <w:rsid w:val="00FC3E37"/>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FC3E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3E37"/>
    <w:rPr>
      <w:i/>
      <w:iCs/>
      <w:color w:val="4472C4" w:themeColor="accent1"/>
    </w:rPr>
  </w:style>
  <w:style w:type="paragraph" w:styleId="Header">
    <w:name w:val="header"/>
    <w:basedOn w:val="Normal"/>
    <w:link w:val="HeaderChar"/>
    <w:uiPriority w:val="99"/>
    <w:unhideWhenUsed/>
    <w:rsid w:val="001D7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835"/>
  </w:style>
  <w:style w:type="paragraph" w:styleId="Footer">
    <w:name w:val="footer"/>
    <w:basedOn w:val="Normal"/>
    <w:link w:val="FooterChar"/>
    <w:uiPriority w:val="99"/>
    <w:unhideWhenUsed/>
    <w:rsid w:val="001D7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835"/>
  </w:style>
  <w:style w:type="table" w:styleId="TableGrid">
    <w:name w:val="Table Grid"/>
    <w:basedOn w:val="TableNormal"/>
    <w:uiPriority w:val="39"/>
    <w:rsid w:val="0054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64689"/>
    <w:rPr>
      <w:b/>
      <w:bCs/>
      <w:smallCaps/>
      <w:color w:val="4472C4" w:themeColor="accent1"/>
      <w:spacing w:val="5"/>
    </w:rPr>
  </w:style>
  <w:style w:type="character" w:styleId="FollowedHyperlink">
    <w:name w:val="FollowedHyperlink"/>
    <w:basedOn w:val="DefaultParagraphFont"/>
    <w:uiPriority w:val="99"/>
    <w:semiHidden/>
    <w:unhideWhenUsed/>
    <w:rsid w:val="001C4C91"/>
    <w:rPr>
      <w:color w:val="954F72" w:themeColor="followedHyperlink"/>
      <w:u w:val="single"/>
    </w:rPr>
  </w:style>
  <w:style w:type="paragraph" w:styleId="FootnoteText">
    <w:name w:val="footnote text"/>
    <w:basedOn w:val="Normal"/>
    <w:link w:val="FootnoteTextChar"/>
    <w:uiPriority w:val="99"/>
    <w:semiHidden/>
    <w:unhideWhenUsed/>
    <w:rsid w:val="004A5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325"/>
    <w:rPr>
      <w:sz w:val="20"/>
      <w:szCs w:val="20"/>
    </w:rPr>
  </w:style>
  <w:style w:type="character" w:styleId="FootnoteReference">
    <w:name w:val="footnote reference"/>
    <w:basedOn w:val="DefaultParagraphFont"/>
    <w:uiPriority w:val="99"/>
    <w:semiHidden/>
    <w:unhideWhenUsed/>
    <w:rsid w:val="004A5325"/>
    <w:rPr>
      <w:vertAlign w:val="superscript"/>
    </w:rPr>
  </w:style>
  <w:style w:type="paragraph" w:styleId="Caption">
    <w:name w:val="caption"/>
    <w:basedOn w:val="Normal"/>
    <w:next w:val="Normal"/>
    <w:uiPriority w:val="35"/>
    <w:unhideWhenUsed/>
    <w:qFormat/>
    <w:rsid w:val="00AA32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heeldecide.com/" TargetMode="Externa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image" Target="media/image2.svg"/><Relationship Id="rId47" Type="http://schemas.microsoft.com/office/2007/relationships/diagramDrawing" Target="diagrams/drawing6.xml"/><Relationship Id="rId50" Type="http://schemas.openxmlformats.org/officeDocument/2006/relationships/hyperlink" Target="https://learntbl.ca/what-is-tbl/structured-problem-solvi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1" Type="http://schemas.openxmlformats.org/officeDocument/2006/relationships/hyperlink" Target="https://uwaterloo.ca/centre-for-teaching-excellence/teaching-resources/teaching-tips/alternatives-lecturing/group-work/implementing-group-work-classroom"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QuickStyle" Target="diagrams/quickStyle6.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teachhub.com/classroom-management/2019/09/30-ways-to-arrange-students-for-group-work/" TargetMode="External"/><Relationship Id="rId19" Type="http://schemas.openxmlformats.org/officeDocument/2006/relationships/hyperlink" Target="https://www.uky.edu/celt/50-classroom-assessment-techniques-cats" TargetMode="External"/><Relationship Id="rId31" Type="http://schemas.openxmlformats.org/officeDocument/2006/relationships/diagramData" Target="diagrams/data4.xml"/><Relationship Id="rId44" Type="http://schemas.openxmlformats.org/officeDocument/2006/relationships/diagramLayout" Target="diagrams/layout6.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beratingstructures.com/2-impromptu-networking/" TargetMode="Externa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Data" Target="diagrams/data6.xml"/><Relationship Id="rId48" Type="http://schemas.openxmlformats.org/officeDocument/2006/relationships/image" Target="media/image3.png"/><Relationship Id="rId8" Type="http://schemas.openxmlformats.org/officeDocument/2006/relationships/hyperlink" Target="https://ucat.osu.edu/bookshelf/teaching-topics/shaping-a-positive-learning-environment/12-icebreakers-college-classroo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ft.vanderbilt.edu/guides-sub-pages/cats/" TargetMode="Externa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Colors" Target="diagrams/colors6.xml"/><Relationship Id="rId20" Type="http://schemas.openxmlformats.org/officeDocument/2006/relationships/hyperlink" Target="http://www.liberatingstructures.com" TargetMode="External"/><Relationship Id="rId41" Type="http://schemas.openxmlformats.org/officeDocument/2006/relationships/image" Target="media/image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hyperlink" Target="https://learntbl.ca/what-is-tbl/structured-problem-solv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learntb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352E66-5158-4726-8F6B-9F2BE4290D9C}"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CA"/>
        </a:p>
      </dgm:t>
    </dgm:pt>
    <dgm:pt modelId="{6ECB80FE-D958-4838-8AB7-ED3CC6ABE634}">
      <dgm:prSet phldrT="[Text]"/>
      <dgm:spPr/>
      <dgm:t>
        <a:bodyPr/>
        <a:lstStyle/>
        <a:p>
          <a:r>
            <a:rPr lang="en-CA"/>
            <a:t>Think</a:t>
          </a:r>
        </a:p>
      </dgm:t>
    </dgm:pt>
    <dgm:pt modelId="{99F2C75D-30CC-479E-A7EA-E9D0E0532BC4}" type="parTrans" cxnId="{31C749F5-EF21-4B70-85BB-8F61809A2505}">
      <dgm:prSet/>
      <dgm:spPr/>
      <dgm:t>
        <a:bodyPr/>
        <a:lstStyle/>
        <a:p>
          <a:endParaRPr lang="en-CA"/>
        </a:p>
      </dgm:t>
    </dgm:pt>
    <dgm:pt modelId="{C785C2AC-319C-4501-95B5-4EC34D2C0A89}" type="sibTrans" cxnId="{31C749F5-EF21-4B70-85BB-8F61809A2505}">
      <dgm:prSet/>
      <dgm:spPr/>
      <dgm:t>
        <a:bodyPr/>
        <a:lstStyle/>
        <a:p>
          <a:endParaRPr lang="en-CA"/>
        </a:p>
      </dgm:t>
    </dgm:pt>
    <dgm:pt modelId="{6D96F54C-7D89-4988-8C9A-CBD78BF76F9F}">
      <dgm:prSet phldrT="[Text]"/>
      <dgm:spPr/>
      <dgm:t>
        <a:bodyPr/>
        <a:lstStyle/>
        <a:p>
          <a:r>
            <a:rPr lang="en-CA"/>
            <a:t>Pair</a:t>
          </a:r>
        </a:p>
      </dgm:t>
    </dgm:pt>
    <dgm:pt modelId="{F92A59DF-6782-4780-8DFC-7753A6A927BB}" type="parTrans" cxnId="{758A77A3-3593-4BA6-9FCA-6A4190892149}">
      <dgm:prSet/>
      <dgm:spPr/>
      <dgm:t>
        <a:bodyPr/>
        <a:lstStyle/>
        <a:p>
          <a:endParaRPr lang="en-CA"/>
        </a:p>
      </dgm:t>
    </dgm:pt>
    <dgm:pt modelId="{BBBDECA6-B3E6-4A27-90C6-4D9A43040DC7}" type="sibTrans" cxnId="{758A77A3-3593-4BA6-9FCA-6A4190892149}">
      <dgm:prSet/>
      <dgm:spPr/>
      <dgm:t>
        <a:bodyPr/>
        <a:lstStyle/>
        <a:p>
          <a:endParaRPr lang="en-CA"/>
        </a:p>
      </dgm:t>
    </dgm:pt>
    <dgm:pt modelId="{258F5DBB-0F89-4D2F-9932-DDA944B501E1}">
      <dgm:prSet phldrT="[Text]"/>
      <dgm:spPr/>
      <dgm:t>
        <a:bodyPr/>
        <a:lstStyle/>
        <a:p>
          <a:r>
            <a:rPr lang="en-CA"/>
            <a:t>Share</a:t>
          </a:r>
        </a:p>
      </dgm:t>
    </dgm:pt>
    <dgm:pt modelId="{4469BC70-1D2E-4C9C-8E43-CD87D76999F3}" type="parTrans" cxnId="{1D9E935A-CDA2-462D-A970-4189C847FE52}">
      <dgm:prSet/>
      <dgm:spPr/>
      <dgm:t>
        <a:bodyPr/>
        <a:lstStyle/>
        <a:p>
          <a:endParaRPr lang="en-CA"/>
        </a:p>
      </dgm:t>
    </dgm:pt>
    <dgm:pt modelId="{6134832F-6E63-45C1-81DF-D3B9332AF5B7}" type="sibTrans" cxnId="{1D9E935A-CDA2-462D-A970-4189C847FE52}">
      <dgm:prSet/>
      <dgm:spPr/>
      <dgm:t>
        <a:bodyPr/>
        <a:lstStyle/>
        <a:p>
          <a:endParaRPr lang="en-CA"/>
        </a:p>
      </dgm:t>
    </dgm:pt>
    <dgm:pt modelId="{DA692649-4F65-45BE-8B0E-D90F1AD09027}" type="pres">
      <dgm:prSet presAssocID="{1F352E66-5158-4726-8F6B-9F2BE4290D9C}" presName="Name0" presStyleCnt="0">
        <dgm:presLayoutVars>
          <dgm:chMax val="11"/>
          <dgm:chPref val="11"/>
          <dgm:dir/>
          <dgm:resizeHandles/>
        </dgm:presLayoutVars>
      </dgm:prSet>
      <dgm:spPr/>
    </dgm:pt>
    <dgm:pt modelId="{4D8F90C3-EB14-4E18-A585-67A8683A3672}" type="pres">
      <dgm:prSet presAssocID="{258F5DBB-0F89-4D2F-9932-DDA944B501E1}" presName="Accent3" presStyleCnt="0"/>
      <dgm:spPr/>
    </dgm:pt>
    <dgm:pt modelId="{AA6CE131-D0E0-464C-A087-50E560A6CB64}" type="pres">
      <dgm:prSet presAssocID="{258F5DBB-0F89-4D2F-9932-DDA944B501E1}" presName="Accent" presStyleLbl="node1" presStyleIdx="0" presStyleCnt="3"/>
      <dgm:spPr/>
    </dgm:pt>
    <dgm:pt modelId="{AD552541-4DD4-4FDF-8A72-0A72E5E68211}" type="pres">
      <dgm:prSet presAssocID="{258F5DBB-0F89-4D2F-9932-DDA944B501E1}" presName="ParentBackground3" presStyleCnt="0"/>
      <dgm:spPr/>
    </dgm:pt>
    <dgm:pt modelId="{CDB1955A-B6B3-42A9-8FC5-2C824A084560}" type="pres">
      <dgm:prSet presAssocID="{258F5DBB-0F89-4D2F-9932-DDA944B501E1}" presName="ParentBackground" presStyleLbl="fgAcc1" presStyleIdx="0" presStyleCnt="3"/>
      <dgm:spPr/>
    </dgm:pt>
    <dgm:pt modelId="{FA94AE9D-C472-4764-865E-E9C8E68ADAB5}" type="pres">
      <dgm:prSet presAssocID="{258F5DBB-0F89-4D2F-9932-DDA944B501E1}" presName="Parent3" presStyleLbl="revTx" presStyleIdx="0" presStyleCnt="0">
        <dgm:presLayoutVars>
          <dgm:chMax val="1"/>
          <dgm:chPref val="1"/>
          <dgm:bulletEnabled val="1"/>
        </dgm:presLayoutVars>
      </dgm:prSet>
      <dgm:spPr/>
    </dgm:pt>
    <dgm:pt modelId="{F53B5D3F-54BA-4687-846A-01A4BD250BA6}" type="pres">
      <dgm:prSet presAssocID="{6D96F54C-7D89-4988-8C9A-CBD78BF76F9F}" presName="Accent2" presStyleCnt="0"/>
      <dgm:spPr/>
    </dgm:pt>
    <dgm:pt modelId="{BA5A8F7C-E84C-4390-896E-89C6F143E16F}" type="pres">
      <dgm:prSet presAssocID="{6D96F54C-7D89-4988-8C9A-CBD78BF76F9F}" presName="Accent" presStyleLbl="node1" presStyleIdx="1" presStyleCnt="3"/>
      <dgm:spPr/>
    </dgm:pt>
    <dgm:pt modelId="{D6D6DD57-AAD3-4622-8894-9BD8F4E83C3C}" type="pres">
      <dgm:prSet presAssocID="{6D96F54C-7D89-4988-8C9A-CBD78BF76F9F}" presName="ParentBackground2" presStyleCnt="0"/>
      <dgm:spPr/>
    </dgm:pt>
    <dgm:pt modelId="{5FB02BB7-4620-46E3-8D64-2510F11A19F4}" type="pres">
      <dgm:prSet presAssocID="{6D96F54C-7D89-4988-8C9A-CBD78BF76F9F}" presName="ParentBackground" presStyleLbl="fgAcc1" presStyleIdx="1" presStyleCnt="3"/>
      <dgm:spPr/>
    </dgm:pt>
    <dgm:pt modelId="{6C0EF0EF-7BD8-4445-B200-0619FA496A7C}" type="pres">
      <dgm:prSet presAssocID="{6D96F54C-7D89-4988-8C9A-CBD78BF76F9F}" presName="Parent2" presStyleLbl="revTx" presStyleIdx="0" presStyleCnt="0">
        <dgm:presLayoutVars>
          <dgm:chMax val="1"/>
          <dgm:chPref val="1"/>
          <dgm:bulletEnabled val="1"/>
        </dgm:presLayoutVars>
      </dgm:prSet>
      <dgm:spPr/>
    </dgm:pt>
    <dgm:pt modelId="{EEC4D422-4B66-417C-A273-2F6186F5E453}" type="pres">
      <dgm:prSet presAssocID="{6ECB80FE-D958-4838-8AB7-ED3CC6ABE634}" presName="Accent1" presStyleCnt="0"/>
      <dgm:spPr/>
    </dgm:pt>
    <dgm:pt modelId="{271988F5-2B6D-4377-9432-6EEB24FD21FB}" type="pres">
      <dgm:prSet presAssocID="{6ECB80FE-D958-4838-8AB7-ED3CC6ABE634}" presName="Accent" presStyleLbl="node1" presStyleIdx="2" presStyleCnt="3"/>
      <dgm:spPr/>
    </dgm:pt>
    <dgm:pt modelId="{B5EA93DE-FBB6-4B06-85DC-18CD6FF95830}" type="pres">
      <dgm:prSet presAssocID="{6ECB80FE-D958-4838-8AB7-ED3CC6ABE634}" presName="ParentBackground1" presStyleCnt="0"/>
      <dgm:spPr/>
    </dgm:pt>
    <dgm:pt modelId="{18BD3E3C-97FD-4338-ADA7-6F8DBC6910C5}" type="pres">
      <dgm:prSet presAssocID="{6ECB80FE-D958-4838-8AB7-ED3CC6ABE634}" presName="ParentBackground" presStyleLbl="fgAcc1" presStyleIdx="2" presStyleCnt="3"/>
      <dgm:spPr/>
    </dgm:pt>
    <dgm:pt modelId="{815920B1-27D0-4E87-B361-226A548C5BB2}" type="pres">
      <dgm:prSet presAssocID="{6ECB80FE-D958-4838-8AB7-ED3CC6ABE634}" presName="Parent1" presStyleLbl="revTx" presStyleIdx="0" presStyleCnt="0">
        <dgm:presLayoutVars>
          <dgm:chMax val="1"/>
          <dgm:chPref val="1"/>
          <dgm:bulletEnabled val="1"/>
        </dgm:presLayoutVars>
      </dgm:prSet>
      <dgm:spPr/>
    </dgm:pt>
  </dgm:ptLst>
  <dgm:cxnLst>
    <dgm:cxn modelId="{0913C704-CF26-4447-9E85-FCA5EF8A6234}" type="presOf" srcId="{6D96F54C-7D89-4988-8C9A-CBD78BF76F9F}" destId="{6C0EF0EF-7BD8-4445-B200-0619FA496A7C}" srcOrd="1" destOrd="0" presId="urn:microsoft.com/office/officeart/2011/layout/CircleProcess"/>
    <dgm:cxn modelId="{643AF42D-1AFC-4E31-95CF-AED5F4BD60AA}" type="presOf" srcId="{258F5DBB-0F89-4D2F-9932-DDA944B501E1}" destId="{CDB1955A-B6B3-42A9-8FC5-2C824A084560}" srcOrd="0" destOrd="0" presId="urn:microsoft.com/office/officeart/2011/layout/CircleProcess"/>
    <dgm:cxn modelId="{25CDAC2F-9926-4CB4-927B-C1F244865DB1}" type="presOf" srcId="{258F5DBB-0F89-4D2F-9932-DDA944B501E1}" destId="{FA94AE9D-C472-4764-865E-E9C8E68ADAB5}" srcOrd="1" destOrd="0" presId="urn:microsoft.com/office/officeart/2011/layout/CircleProcess"/>
    <dgm:cxn modelId="{78E93A61-55CA-4C3F-9B27-C6394D30994F}" type="presOf" srcId="{6ECB80FE-D958-4838-8AB7-ED3CC6ABE634}" destId="{815920B1-27D0-4E87-B361-226A548C5BB2}" srcOrd="1" destOrd="0" presId="urn:microsoft.com/office/officeart/2011/layout/CircleProcess"/>
    <dgm:cxn modelId="{D51B7F6F-D710-4116-B59C-96A94963C229}" type="presOf" srcId="{1F352E66-5158-4726-8F6B-9F2BE4290D9C}" destId="{DA692649-4F65-45BE-8B0E-D90F1AD09027}" srcOrd="0" destOrd="0" presId="urn:microsoft.com/office/officeart/2011/layout/CircleProcess"/>
    <dgm:cxn modelId="{390D4257-9D4D-44C1-A662-D3E9F1515499}" type="presOf" srcId="{6ECB80FE-D958-4838-8AB7-ED3CC6ABE634}" destId="{18BD3E3C-97FD-4338-ADA7-6F8DBC6910C5}" srcOrd="0" destOrd="0" presId="urn:microsoft.com/office/officeart/2011/layout/CircleProcess"/>
    <dgm:cxn modelId="{1D9E935A-CDA2-462D-A970-4189C847FE52}" srcId="{1F352E66-5158-4726-8F6B-9F2BE4290D9C}" destId="{258F5DBB-0F89-4D2F-9932-DDA944B501E1}" srcOrd="2" destOrd="0" parTransId="{4469BC70-1D2E-4C9C-8E43-CD87D76999F3}" sibTransId="{6134832F-6E63-45C1-81DF-D3B9332AF5B7}"/>
    <dgm:cxn modelId="{758A77A3-3593-4BA6-9FCA-6A4190892149}" srcId="{1F352E66-5158-4726-8F6B-9F2BE4290D9C}" destId="{6D96F54C-7D89-4988-8C9A-CBD78BF76F9F}" srcOrd="1" destOrd="0" parTransId="{F92A59DF-6782-4780-8DFC-7753A6A927BB}" sibTransId="{BBBDECA6-B3E6-4A27-90C6-4D9A43040DC7}"/>
    <dgm:cxn modelId="{CAD76EF1-05DE-4B19-B506-C71D803DB45E}" type="presOf" srcId="{6D96F54C-7D89-4988-8C9A-CBD78BF76F9F}" destId="{5FB02BB7-4620-46E3-8D64-2510F11A19F4}" srcOrd="0" destOrd="0" presId="urn:microsoft.com/office/officeart/2011/layout/CircleProcess"/>
    <dgm:cxn modelId="{31C749F5-EF21-4B70-85BB-8F61809A2505}" srcId="{1F352E66-5158-4726-8F6B-9F2BE4290D9C}" destId="{6ECB80FE-D958-4838-8AB7-ED3CC6ABE634}" srcOrd="0" destOrd="0" parTransId="{99F2C75D-30CC-479E-A7EA-E9D0E0532BC4}" sibTransId="{C785C2AC-319C-4501-95B5-4EC34D2C0A89}"/>
    <dgm:cxn modelId="{DCA3A850-6D78-46C3-821B-25BF3E91CC96}" type="presParOf" srcId="{DA692649-4F65-45BE-8B0E-D90F1AD09027}" destId="{4D8F90C3-EB14-4E18-A585-67A8683A3672}" srcOrd="0" destOrd="0" presId="urn:microsoft.com/office/officeart/2011/layout/CircleProcess"/>
    <dgm:cxn modelId="{6B3BC82A-BA85-45C5-8985-0F2F9AE75D7D}" type="presParOf" srcId="{4D8F90C3-EB14-4E18-A585-67A8683A3672}" destId="{AA6CE131-D0E0-464C-A087-50E560A6CB64}" srcOrd="0" destOrd="0" presId="urn:microsoft.com/office/officeart/2011/layout/CircleProcess"/>
    <dgm:cxn modelId="{1A573066-6302-479F-8C5E-8EFECA43A189}" type="presParOf" srcId="{DA692649-4F65-45BE-8B0E-D90F1AD09027}" destId="{AD552541-4DD4-4FDF-8A72-0A72E5E68211}" srcOrd="1" destOrd="0" presId="urn:microsoft.com/office/officeart/2011/layout/CircleProcess"/>
    <dgm:cxn modelId="{171B236C-6FB9-4977-B0DF-7AD49A78F5A5}" type="presParOf" srcId="{AD552541-4DD4-4FDF-8A72-0A72E5E68211}" destId="{CDB1955A-B6B3-42A9-8FC5-2C824A084560}" srcOrd="0" destOrd="0" presId="urn:microsoft.com/office/officeart/2011/layout/CircleProcess"/>
    <dgm:cxn modelId="{CEA7BC01-353B-4CFA-86A7-AF236E9839FE}" type="presParOf" srcId="{DA692649-4F65-45BE-8B0E-D90F1AD09027}" destId="{FA94AE9D-C472-4764-865E-E9C8E68ADAB5}" srcOrd="2" destOrd="0" presId="urn:microsoft.com/office/officeart/2011/layout/CircleProcess"/>
    <dgm:cxn modelId="{834A35F3-2D6B-4A83-B4DD-B7EC3EFFD5BD}" type="presParOf" srcId="{DA692649-4F65-45BE-8B0E-D90F1AD09027}" destId="{F53B5D3F-54BA-4687-846A-01A4BD250BA6}" srcOrd="3" destOrd="0" presId="urn:microsoft.com/office/officeart/2011/layout/CircleProcess"/>
    <dgm:cxn modelId="{8AF0F855-D5A6-4C9B-A145-80246339E7DD}" type="presParOf" srcId="{F53B5D3F-54BA-4687-846A-01A4BD250BA6}" destId="{BA5A8F7C-E84C-4390-896E-89C6F143E16F}" srcOrd="0" destOrd="0" presId="urn:microsoft.com/office/officeart/2011/layout/CircleProcess"/>
    <dgm:cxn modelId="{F247193B-3101-4BD6-A515-0D1736618987}" type="presParOf" srcId="{DA692649-4F65-45BE-8B0E-D90F1AD09027}" destId="{D6D6DD57-AAD3-4622-8894-9BD8F4E83C3C}" srcOrd="4" destOrd="0" presId="urn:microsoft.com/office/officeart/2011/layout/CircleProcess"/>
    <dgm:cxn modelId="{F4FBE6E2-AE00-4BB2-995F-7646EDBAFE1D}" type="presParOf" srcId="{D6D6DD57-AAD3-4622-8894-9BD8F4E83C3C}" destId="{5FB02BB7-4620-46E3-8D64-2510F11A19F4}" srcOrd="0" destOrd="0" presId="urn:microsoft.com/office/officeart/2011/layout/CircleProcess"/>
    <dgm:cxn modelId="{8D9F0854-5B50-4323-99E4-E5EC57D715E2}" type="presParOf" srcId="{DA692649-4F65-45BE-8B0E-D90F1AD09027}" destId="{6C0EF0EF-7BD8-4445-B200-0619FA496A7C}" srcOrd="5" destOrd="0" presId="urn:microsoft.com/office/officeart/2011/layout/CircleProcess"/>
    <dgm:cxn modelId="{966F58D4-1141-4554-8015-6665837B2BD8}" type="presParOf" srcId="{DA692649-4F65-45BE-8B0E-D90F1AD09027}" destId="{EEC4D422-4B66-417C-A273-2F6186F5E453}" srcOrd="6" destOrd="0" presId="urn:microsoft.com/office/officeart/2011/layout/CircleProcess"/>
    <dgm:cxn modelId="{AA3F9B67-DD13-48A0-87B9-47AAE25425A3}" type="presParOf" srcId="{EEC4D422-4B66-417C-A273-2F6186F5E453}" destId="{271988F5-2B6D-4377-9432-6EEB24FD21FB}" srcOrd="0" destOrd="0" presId="urn:microsoft.com/office/officeart/2011/layout/CircleProcess"/>
    <dgm:cxn modelId="{E9558084-91B2-4E87-8A8F-80557F3F3C0E}" type="presParOf" srcId="{DA692649-4F65-45BE-8B0E-D90F1AD09027}" destId="{B5EA93DE-FBB6-4B06-85DC-18CD6FF95830}" srcOrd="7" destOrd="0" presId="urn:microsoft.com/office/officeart/2011/layout/CircleProcess"/>
    <dgm:cxn modelId="{9AFDB0FC-CF3B-450E-8BF3-C06834C7F741}" type="presParOf" srcId="{B5EA93DE-FBB6-4B06-85DC-18CD6FF95830}" destId="{18BD3E3C-97FD-4338-ADA7-6F8DBC6910C5}" srcOrd="0" destOrd="0" presId="urn:microsoft.com/office/officeart/2011/layout/CircleProcess"/>
    <dgm:cxn modelId="{97C535AA-6381-49E0-A0F6-203FBCA2582F}" type="presParOf" srcId="{DA692649-4F65-45BE-8B0E-D90F1AD09027}" destId="{815920B1-27D0-4E87-B361-226A548C5BB2}" srcOrd="8" destOrd="0" presId="urn:microsoft.com/office/officeart/2011/layout/Circle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A0278D-0029-430C-9123-7D81934E63CA}"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en-CA"/>
        </a:p>
      </dgm:t>
    </dgm:pt>
    <dgm:pt modelId="{ACD5801A-CEE3-4F34-AA46-4A11325444B9}">
      <dgm:prSet phldrT="[Text]"/>
      <dgm:spPr/>
      <dgm:t>
        <a:bodyPr/>
        <a:lstStyle/>
        <a:p>
          <a:r>
            <a:rPr lang="en-CA"/>
            <a:t>1</a:t>
          </a:r>
        </a:p>
      </dgm:t>
    </dgm:pt>
    <dgm:pt modelId="{BB29F057-3CDD-4502-9E78-97FF8A920844}" type="parTrans" cxnId="{CD5BA5DD-44B9-4FEE-B2A7-5E1671FEED7F}">
      <dgm:prSet/>
      <dgm:spPr/>
      <dgm:t>
        <a:bodyPr/>
        <a:lstStyle/>
        <a:p>
          <a:endParaRPr lang="en-CA"/>
        </a:p>
      </dgm:t>
    </dgm:pt>
    <dgm:pt modelId="{58000B43-14C7-42FE-8E45-5B802928267A}" type="sibTrans" cxnId="{CD5BA5DD-44B9-4FEE-B2A7-5E1671FEED7F}">
      <dgm:prSet/>
      <dgm:spPr/>
      <dgm:t>
        <a:bodyPr/>
        <a:lstStyle/>
        <a:p>
          <a:endParaRPr lang="en-CA"/>
        </a:p>
      </dgm:t>
    </dgm:pt>
    <dgm:pt modelId="{D1D1FE3A-178A-4E6F-8D97-6E632AE6F15C}">
      <dgm:prSet phldrT="[Text]"/>
      <dgm:spPr/>
      <dgm:t>
        <a:bodyPr/>
        <a:lstStyle/>
        <a:p>
          <a:r>
            <a:rPr lang="en-CA"/>
            <a:t>2</a:t>
          </a:r>
        </a:p>
      </dgm:t>
    </dgm:pt>
    <dgm:pt modelId="{E8E5CC05-1EDB-44E7-8B74-221953F7D910}" type="parTrans" cxnId="{0B31B599-30C0-43DF-A90F-F0E2E4D22DF6}">
      <dgm:prSet/>
      <dgm:spPr/>
      <dgm:t>
        <a:bodyPr/>
        <a:lstStyle/>
        <a:p>
          <a:endParaRPr lang="en-CA"/>
        </a:p>
      </dgm:t>
    </dgm:pt>
    <dgm:pt modelId="{7CE4AE63-DBAC-4A71-B25C-8EE1A0153E78}" type="sibTrans" cxnId="{0B31B599-30C0-43DF-A90F-F0E2E4D22DF6}">
      <dgm:prSet/>
      <dgm:spPr/>
      <dgm:t>
        <a:bodyPr/>
        <a:lstStyle/>
        <a:p>
          <a:endParaRPr lang="en-CA"/>
        </a:p>
      </dgm:t>
    </dgm:pt>
    <dgm:pt modelId="{06EA8F2B-7468-48A7-A8AE-5D60ED38DC10}">
      <dgm:prSet phldrT="[Text]"/>
      <dgm:spPr/>
      <dgm:t>
        <a:bodyPr/>
        <a:lstStyle/>
        <a:p>
          <a:r>
            <a:rPr lang="en-CA"/>
            <a:t>3</a:t>
          </a:r>
        </a:p>
      </dgm:t>
    </dgm:pt>
    <dgm:pt modelId="{BDE97B9F-C1D4-4AB9-89FC-91936948D4D1}" type="parTrans" cxnId="{DC202C46-6BA9-4BB6-BE5C-409027DC7181}">
      <dgm:prSet/>
      <dgm:spPr/>
      <dgm:t>
        <a:bodyPr/>
        <a:lstStyle/>
        <a:p>
          <a:endParaRPr lang="en-CA"/>
        </a:p>
      </dgm:t>
    </dgm:pt>
    <dgm:pt modelId="{6AE9D9BD-EAC6-443D-8082-F26355A3CC50}" type="sibTrans" cxnId="{DC202C46-6BA9-4BB6-BE5C-409027DC7181}">
      <dgm:prSet/>
      <dgm:spPr/>
      <dgm:t>
        <a:bodyPr/>
        <a:lstStyle/>
        <a:p>
          <a:endParaRPr lang="en-CA"/>
        </a:p>
      </dgm:t>
    </dgm:pt>
    <dgm:pt modelId="{7B946324-EEAB-4571-809C-4FB094BF4B1E}">
      <dgm:prSet phldrT="[Text]"/>
      <dgm:spPr/>
      <dgm:t>
        <a:bodyPr/>
        <a:lstStyle/>
        <a:p>
          <a:r>
            <a:rPr lang="en-CA"/>
            <a:t>4</a:t>
          </a:r>
        </a:p>
      </dgm:t>
    </dgm:pt>
    <dgm:pt modelId="{5611CE01-7123-480C-B562-2836329B37C4}" type="parTrans" cxnId="{B04B482A-1B6D-4470-B856-798E7CFA20BE}">
      <dgm:prSet/>
      <dgm:spPr/>
      <dgm:t>
        <a:bodyPr/>
        <a:lstStyle/>
        <a:p>
          <a:endParaRPr lang="en-CA"/>
        </a:p>
      </dgm:t>
    </dgm:pt>
    <dgm:pt modelId="{EABF716B-22B6-4AFA-8C4B-64C54CB18F9C}" type="sibTrans" cxnId="{B04B482A-1B6D-4470-B856-798E7CFA20BE}">
      <dgm:prSet/>
      <dgm:spPr/>
      <dgm:t>
        <a:bodyPr/>
        <a:lstStyle/>
        <a:p>
          <a:endParaRPr lang="en-CA"/>
        </a:p>
      </dgm:t>
    </dgm:pt>
    <dgm:pt modelId="{F400B5F0-EEFC-4274-B722-5613D029DD2D}">
      <dgm:prSet phldrT="[Text]"/>
      <dgm:spPr/>
      <dgm:t>
        <a:bodyPr/>
        <a:lstStyle/>
        <a:p>
          <a:r>
            <a:rPr lang="en-CA"/>
            <a:t>5</a:t>
          </a:r>
        </a:p>
      </dgm:t>
    </dgm:pt>
    <dgm:pt modelId="{678493F3-13B0-4D48-BB9B-1BA6BB1A19BD}" type="parTrans" cxnId="{48F0844D-EEF8-4767-825A-A51E25339159}">
      <dgm:prSet/>
      <dgm:spPr/>
      <dgm:t>
        <a:bodyPr/>
        <a:lstStyle/>
        <a:p>
          <a:endParaRPr lang="en-CA"/>
        </a:p>
      </dgm:t>
    </dgm:pt>
    <dgm:pt modelId="{66FE440A-8F89-4682-9BDD-20E0AEB614E7}" type="sibTrans" cxnId="{48F0844D-EEF8-4767-825A-A51E25339159}">
      <dgm:prSet/>
      <dgm:spPr/>
      <dgm:t>
        <a:bodyPr/>
        <a:lstStyle/>
        <a:p>
          <a:endParaRPr lang="en-CA"/>
        </a:p>
      </dgm:t>
    </dgm:pt>
    <dgm:pt modelId="{8B8A22EF-A6F4-4707-A17F-46F3CBE525D1}" type="pres">
      <dgm:prSet presAssocID="{57A0278D-0029-430C-9123-7D81934E63CA}" presName="cycle" presStyleCnt="0">
        <dgm:presLayoutVars>
          <dgm:dir/>
          <dgm:resizeHandles val="exact"/>
        </dgm:presLayoutVars>
      </dgm:prSet>
      <dgm:spPr/>
    </dgm:pt>
    <dgm:pt modelId="{C4298278-1F45-4C85-B5D8-2275BDD76A39}" type="pres">
      <dgm:prSet presAssocID="{ACD5801A-CEE3-4F34-AA46-4A11325444B9}" presName="node" presStyleLbl="node1" presStyleIdx="0" presStyleCnt="5">
        <dgm:presLayoutVars>
          <dgm:bulletEnabled val="1"/>
        </dgm:presLayoutVars>
      </dgm:prSet>
      <dgm:spPr/>
    </dgm:pt>
    <dgm:pt modelId="{0109C165-1395-49B8-A5F9-2C692EC4F148}" type="pres">
      <dgm:prSet presAssocID="{ACD5801A-CEE3-4F34-AA46-4A11325444B9}" presName="spNode" presStyleCnt="0"/>
      <dgm:spPr/>
    </dgm:pt>
    <dgm:pt modelId="{DD301CCB-4242-45D8-9CBB-FCE126219488}" type="pres">
      <dgm:prSet presAssocID="{58000B43-14C7-42FE-8E45-5B802928267A}" presName="sibTrans" presStyleLbl="sibTrans1D1" presStyleIdx="0" presStyleCnt="5"/>
      <dgm:spPr/>
    </dgm:pt>
    <dgm:pt modelId="{B821AAF6-A8F9-4A7F-A77C-975BEEF78D28}" type="pres">
      <dgm:prSet presAssocID="{D1D1FE3A-178A-4E6F-8D97-6E632AE6F15C}" presName="node" presStyleLbl="node1" presStyleIdx="1" presStyleCnt="5">
        <dgm:presLayoutVars>
          <dgm:bulletEnabled val="1"/>
        </dgm:presLayoutVars>
      </dgm:prSet>
      <dgm:spPr/>
    </dgm:pt>
    <dgm:pt modelId="{CDD8353C-7442-4A05-A0AE-965D6A312821}" type="pres">
      <dgm:prSet presAssocID="{D1D1FE3A-178A-4E6F-8D97-6E632AE6F15C}" presName="spNode" presStyleCnt="0"/>
      <dgm:spPr/>
    </dgm:pt>
    <dgm:pt modelId="{1AD1E2DD-301B-4CA5-8D8E-7F9F528B066E}" type="pres">
      <dgm:prSet presAssocID="{7CE4AE63-DBAC-4A71-B25C-8EE1A0153E78}" presName="sibTrans" presStyleLbl="sibTrans1D1" presStyleIdx="1" presStyleCnt="5"/>
      <dgm:spPr/>
    </dgm:pt>
    <dgm:pt modelId="{360B8013-92D9-4BFD-9B51-8CBC191794E3}" type="pres">
      <dgm:prSet presAssocID="{06EA8F2B-7468-48A7-A8AE-5D60ED38DC10}" presName="node" presStyleLbl="node1" presStyleIdx="2" presStyleCnt="5">
        <dgm:presLayoutVars>
          <dgm:bulletEnabled val="1"/>
        </dgm:presLayoutVars>
      </dgm:prSet>
      <dgm:spPr/>
    </dgm:pt>
    <dgm:pt modelId="{BCC14CAD-F741-4E49-A121-A598AA36BD61}" type="pres">
      <dgm:prSet presAssocID="{06EA8F2B-7468-48A7-A8AE-5D60ED38DC10}" presName="spNode" presStyleCnt="0"/>
      <dgm:spPr/>
    </dgm:pt>
    <dgm:pt modelId="{7AAE7643-2A9E-4336-8B94-5843493CA87E}" type="pres">
      <dgm:prSet presAssocID="{6AE9D9BD-EAC6-443D-8082-F26355A3CC50}" presName="sibTrans" presStyleLbl="sibTrans1D1" presStyleIdx="2" presStyleCnt="5"/>
      <dgm:spPr/>
    </dgm:pt>
    <dgm:pt modelId="{866F698A-EB86-4302-B423-4D6B28885A17}" type="pres">
      <dgm:prSet presAssocID="{7B946324-EEAB-4571-809C-4FB094BF4B1E}" presName="node" presStyleLbl="node1" presStyleIdx="3" presStyleCnt="5">
        <dgm:presLayoutVars>
          <dgm:bulletEnabled val="1"/>
        </dgm:presLayoutVars>
      </dgm:prSet>
      <dgm:spPr/>
    </dgm:pt>
    <dgm:pt modelId="{1EB7EC6E-9430-4B2B-8FAC-DA4E9D7D3780}" type="pres">
      <dgm:prSet presAssocID="{7B946324-EEAB-4571-809C-4FB094BF4B1E}" presName="spNode" presStyleCnt="0"/>
      <dgm:spPr/>
    </dgm:pt>
    <dgm:pt modelId="{72B6E6B0-469F-46A5-9B4B-AD73195C7072}" type="pres">
      <dgm:prSet presAssocID="{EABF716B-22B6-4AFA-8C4B-64C54CB18F9C}" presName="sibTrans" presStyleLbl="sibTrans1D1" presStyleIdx="3" presStyleCnt="5"/>
      <dgm:spPr/>
    </dgm:pt>
    <dgm:pt modelId="{8D95FAC1-38B3-433B-A234-F32CF1975F98}" type="pres">
      <dgm:prSet presAssocID="{F400B5F0-EEFC-4274-B722-5613D029DD2D}" presName="node" presStyleLbl="node1" presStyleIdx="4" presStyleCnt="5">
        <dgm:presLayoutVars>
          <dgm:bulletEnabled val="1"/>
        </dgm:presLayoutVars>
      </dgm:prSet>
      <dgm:spPr/>
    </dgm:pt>
    <dgm:pt modelId="{51DEC29E-7058-483A-953C-E79D3C7904D0}" type="pres">
      <dgm:prSet presAssocID="{F400B5F0-EEFC-4274-B722-5613D029DD2D}" presName="spNode" presStyleCnt="0"/>
      <dgm:spPr/>
    </dgm:pt>
    <dgm:pt modelId="{79954BB2-317E-4C22-9894-8AD00DD03709}" type="pres">
      <dgm:prSet presAssocID="{66FE440A-8F89-4682-9BDD-20E0AEB614E7}" presName="sibTrans" presStyleLbl="sibTrans1D1" presStyleIdx="4" presStyleCnt="5"/>
      <dgm:spPr/>
    </dgm:pt>
  </dgm:ptLst>
  <dgm:cxnLst>
    <dgm:cxn modelId="{4CF90B05-5E2B-4695-8452-3BF55D33FBF4}" type="presOf" srcId="{6AE9D9BD-EAC6-443D-8082-F26355A3CC50}" destId="{7AAE7643-2A9E-4336-8B94-5843493CA87E}" srcOrd="0" destOrd="0" presId="urn:microsoft.com/office/officeart/2005/8/layout/cycle6"/>
    <dgm:cxn modelId="{08867717-8AF8-41F6-86D2-A5B5962715FF}" type="presOf" srcId="{06EA8F2B-7468-48A7-A8AE-5D60ED38DC10}" destId="{360B8013-92D9-4BFD-9B51-8CBC191794E3}" srcOrd="0" destOrd="0" presId="urn:microsoft.com/office/officeart/2005/8/layout/cycle6"/>
    <dgm:cxn modelId="{B04B482A-1B6D-4470-B856-798E7CFA20BE}" srcId="{57A0278D-0029-430C-9123-7D81934E63CA}" destId="{7B946324-EEAB-4571-809C-4FB094BF4B1E}" srcOrd="3" destOrd="0" parTransId="{5611CE01-7123-480C-B562-2836329B37C4}" sibTransId="{EABF716B-22B6-4AFA-8C4B-64C54CB18F9C}"/>
    <dgm:cxn modelId="{B9B29331-EF3A-4EEC-B137-8E5C0A25D1F1}" type="presOf" srcId="{7B946324-EEAB-4571-809C-4FB094BF4B1E}" destId="{866F698A-EB86-4302-B423-4D6B28885A17}" srcOrd="0" destOrd="0" presId="urn:microsoft.com/office/officeart/2005/8/layout/cycle6"/>
    <dgm:cxn modelId="{E1F99542-F040-4254-BCB4-A59B2C010ABD}" type="presOf" srcId="{ACD5801A-CEE3-4F34-AA46-4A11325444B9}" destId="{C4298278-1F45-4C85-B5D8-2275BDD76A39}" srcOrd="0" destOrd="0" presId="urn:microsoft.com/office/officeart/2005/8/layout/cycle6"/>
    <dgm:cxn modelId="{DC202C46-6BA9-4BB6-BE5C-409027DC7181}" srcId="{57A0278D-0029-430C-9123-7D81934E63CA}" destId="{06EA8F2B-7468-48A7-A8AE-5D60ED38DC10}" srcOrd="2" destOrd="0" parTransId="{BDE97B9F-C1D4-4AB9-89FC-91936948D4D1}" sibTransId="{6AE9D9BD-EAC6-443D-8082-F26355A3CC50}"/>
    <dgm:cxn modelId="{48F0844D-EEF8-4767-825A-A51E25339159}" srcId="{57A0278D-0029-430C-9123-7D81934E63CA}" destId="{F400B5F0-EEFC-4274-B722-5613D029DD2D}" srcOrd="4" destOrd="0" parTransId="{678493F3-13B0-4D48-BB9B-1BA6BB1A19BD}" sibTransId="{66FE440A-8F89-4682-9BDD-20E0AEB614E7}"/>
    <dgm:cxn modelId="{CB19D06D-FA31-4EF2-A0BF-CFA8984C07A7}" type="presOf" srcId="{57A0278D-0029-430C-9123-7D81934E63CA}" destId="{8B8A22EF-A6F4-4707-A17F-46F3CBE525D1}" srcOrd="0" destOrd="0" presId="urn:microsoft.com/office/officeart/2005/8/layout/cycle6"/>
    <dgm:cxn modelId="{9B1DEE73-4FA8-4D06-997D-661C37140C52}" type="presOf" srcId="{7CE4AE63-DBAC-4A71-B25C-8EE1A0153E78}" destId="{1AD1E2DD-301B-4CA5-8D8E-7F9F528B066E}" srcOrd="0" destOrd="0" presId="urn:microsoft.com/office/officeart/2005/8/layout/cycle6"/>
    <dgm:cxn modelId="{71425575-D47D-401F-A6D0-2D83AFE172E2}" type="presOf" srcId="{D1D1FE3A-178A-4E6F-8D97-6E632AE6F15C}" destId="{B821AAF6-A8F9-4A7F-A77C-975BEEF78D28}" srcOrd="0" destOrd="0" presId="urn:microsoft.com/office/officeart/2005/8/layout/cycle6"/>
    <dgm:cxn modelId="{0B31B599-30C0-43DF-A90F-F0E2E4D22DF6}" srcId="{57A0278D-0029-430C-9123-7D81934E63CA}" destId="{D1D1FE3A-178A-4E6F-8D97-6E632AE6F15C}" srcOrd="1" destOrd="0" parTransId="{E8E5CC05-1EDB-44E7-8B74-221953F7D910}" sibTransId="{7CE4AE63-DBAC-4A71-B25C-8EE1A0153E78}"/>
    <dgm:cxn modelId="{9CDCFDD7-853D-419E-A152-3DA55778E34B}" type="presOf" srcId="{EABF716B-22B6-4AFA-8C4B-64C54CB18F9C}" destId="{72B6E6B0-469F-46A5-9B4B-AD73195C7072}" srcOrd="0" destOrd="0" presId="urn:microsoft.com/office/officeart/2005/8/layout/cycle6"/>
    <dgm:cxn modelId="{938A14DA-EE53-4289-9BC4-6A760BB03E69}" type="presOf" srcId="{58000B43-14C7-42FE-8E45-5B802928267A}" destId="{DD301CCB-4242-45D8-9CBB-FCE126219488}" srcOrd="0" destOrd="0" presId="urn:microsoft.com/office/officeart/2005/8/layout/cycle6"/>
    <dgm:cxn modelId="{CD5BA5DD-44B9-4FEE-B2A7-5E1671FEED7F}" srcId="{57A0278D-0029-430C-9123-7D81934E63CA}" destId="{ACD5801A-CEE3-4F34-AA46-4A11325444B9}" srcOrd="0" destOrd="0" parTransId="{BB29F057-3CDD-4502-9E78-97FF8A920844}" sibTransId="{58000B43-14C7-42FE-8E45-5B802928267A}"/>
    <dgm:cxn modelId="{50AC1AF3-6B68-4684-9657-43F960E23385}" type="presOf" srcId="{F400B5F0-EEFC-4274-B722-5613D029DD2D}" destId="{8D95FAC1-38B3-433B-A234-F32CF1975F98}" srcOrd="0" destOrd="0" presId="urn:microsoft.com/office/officeart/2005/8/layout/cycle6"/>
    <dgm:cxn modelId="{59BD34F5-E586-41F8-99D3-96E63811EAD7}" type="presOf" srcId="{66FE440A-8F89-4682-9BDD-20E0AEB614E7}" destId="{79954BB2-317E-4C22-9894-8AD00DD03709}" srcOrd="0" destOrd="0" presId="urn:microsoft.com/office/officeart/2005/8/layout/cycle6"/>
    <dgm:cxn modelId="{AE879C1F-920C-41E0-9552-0D7A2D4B6AD8}" type="presParOf" srcId="{8B8A22EF-A6F4-4707-A17F-46F3CBE525D1}" destId="{C4298278-1F45-4C85-B5D8-2275BDD76A39}" srcOrd="0" destOrd="0" presId="urn:microsoft.com/office/officeart/2005/8/layout/cycle6"/>
    <dgm:cxn modelId="{D6275D65-C08B-42B8-AFE8-119FAA6572D2}" type="presParOf" srcId="{8B8A22EF-A6F4-4707-A17F-46F3CBE525D1}" destId="{0109C165-1395-49B8-A5F9-2C692EC4F148}" srcOrd="1" destOrd="0" presId="urn:microsoft.com/office/officeart/2005/8/layout/cycle6"/>
    <dgm:cxn modelId="{C5DD7812-3AF1-4B0A-8BFB-3748FA8601AD}" type="presParOf" srcId="{8B8A22EF-A6F4-4707-A17F-46F3CBE525D1}" destId="{DD301CCB-4242-45D8-9CBB-FCE126219488}" srcOrd="2" destOrd="0" presId="urn:microsoft.com/office/officeart/2005/8/layout/cycle6"/>
    <dgm:cxn modelId="{EAC9FECC-D38D-48DB-AA6F-BEB8AFAF0EE1}" type="presParOf" srcId="{8B8A22EF-A6F4-4707-A17F-46F3CBE525D1}" destId="{B821AAF6-A8F9-4A7F-A77C-975BEEF78D28}" srcOrd="3" destOrd="0" presId="urn:microsoft.com/office/officeart/2005/8/layout/cycle6"/>
    <dgm:cxn modelId="{0EC15A1D-8248-4B12-A96D-1684C826E2E9}" type="presParOf" srcId="{8B8A22EF-A6F4-4707-A17F-46F3CBE525D1}" destId="{CDD8353C-7442-4A05-A0AE-965D6A312821}" srcOrd="4" destOrd="0" presId="urn:microsoft.com/office/officeart/2005/8/layout/cycle6"/>
    <dgm:cxn modelId="{BC88D624-2FE3-4261-BF4B-97203D8A3490}" type="presParOf" srcId="{8B8A22EF-A6F4-4707-A17F-46F3CBE525D1}" destId="{1AD1E2DD-301B-4CA5-8D8E-7F9F528B066E}" srcOrd="5" destOrd="0" presId="urn:microsoft.com/office/officeart/2005/8/layout/cycle6"/>
    <dgm:cxn modelId="{366D0CB0-82F7-41B1-B989-A71ABF6C9177}" type="presParOf" srcId="{8B8A22EF-A6F4-4707-A17F-46F3CBE525D1}" destId="{360B8013-92D9-4BFD-9B51-8CBC191794E3}" srcOrd="6" destOrd="0" presId="urn:microsoft.com/office/officeart/2005/8/layout/cycle6"/>
    <dgm:cxn modelId="{2D902621-5C69-499C-B260-0F825CD346CC}" type="presParOf" srcId="{8B8A22EF-A6F4-4707-A17F-46F3CBE525D1}" destId="{BCC14CAD-F741-4E49-A121-A598AA36BD61}" srcOrd="7" destOrd="0" presId="urn:microsoft.com/office/officeart/2005/8/layout/cycle6"/>
    <dgm:cxn modelId="{44DF987D-3AC2-4AE1-B016-1A3B6DC09967}" type="presParOf" srcId="{8B8A22EF-A6F4-4707-A17F-46F3CBE525D1}" destId="{7AAE7643-2A9E-4336-8B94-5843493CA87E}" srcOrd="8" destOrd="0" presId="urn:microsoft.com/office/officeart/2005/8/layout/cycle6"/>
    <dgm:cxn modelId="{ABA95E38-902E-4A56-ABA1-AFA43681B97D}" type="presParOf" srcId="{8B8A22EF-A6F4-4707-A17F-46F3CBE525D1}" destId="{866F698A-EB86-4302-B423-4D6B28885A17}" srcOrd="9" destOrd="0" presId="urn:microsoft.com/office/officeart/2005/8/layout/cycle6"/>
    <dgm:cxn modelId="{B5CB0315-2FE6-4661-8A38-CA8F58B3CEFC}" type="presParOf" srcId="{8B8A22EF-A6F4-4707-A17F-46F3CBE525D1}" destId="{1EB7EC6E-9430-4B2B-8FAC-DA4E9D7D3780}" srcOrd="10" destOrd="0" presId="urn:microsoft.com/office/officeart/2005/8/layout/cycle6"/>
    <dgm:cxn modelId="{993C7D78-E8DB-40AC-A75C-CC2123BF8E45}" type="presParOf" srcId="{8B8A22EF-A6F4-4707-A17F-46F3CBE525D1}" destId="{72B6E6B0-469F-46A5-9B4B-AD73195C7072}" srcOrd="11" destOrd="0" presId="urn:microsoft.com/office/officeart/2005/8/layout/cycle6"/>
    <dgm:cxn modelId="{8A45902A-F1B3-49B2-99F3-AC4434D5B6B4}" type="presParOf" srcId="{8B8A22EF-A6F4-4707-A17F-46F3CBE525D1}" destId="{8D95FAC1-38B3-433B-A234-F32CF1975F98}" srcOrd="12" destOrd="0" presId="urn:microsoft.com/office/officeart/2005/8/layout/cycle6"/>
    <dgm:cxn modelId="{8CFF853E-BD6E-4D58-AF0A-F655CC6FDC64}" type="presParOf" srcId="{8B8A22EF-A6F4-4707-A17F-46F3CBE525D1}" destId="{51DEC29E-7058-483A-953C-E79D3C7904D0}" srcOrd="13" destOrd="0" presId="urn:microsoft.com/office/officeart/2005/8/layout/cycle6"/>
    <dgm:cxn modelId="{189111D4-99A1-4827-ABC1-B6C6B96AAE6E}" type="presParOf" srcId="{8B8A22EF-A6F4-4707-A17F-46F3CBE525D1}" destId="{79954BB2-317E-4C22-9894-8AD00DD03709}" srcOrd="14" destOrd="0" presId="urn:microsoft.com/office/officeart/2005/8/layout/cycle6"/>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57A0278D-0029-430C-9123-7D81934E63CA}"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en-CA"/>
        </a:p>
      </dgm:t>
    </dgm:pt>
    <dgm:pt modelId="{ACD5801A-CEE3-4F34-AA46-4A11325444B9}">
      <dgm:prSet phldrT="[Text]"/>
      <dgm:spPr/>
      <dgm:t>
        <a:bodyPr/>
        <a:lstStyle/>
        <a:p>
          <a:r>
            <a:rPr lang="en-CA"/>
            <a:t>1</a:t>
          </a:r>
        </a:p>
      </dgm:t>
    </dgm:pt>
    <dgm:pt modelId="{BB29F057-3CDD-4502-9E78-97FF8A920844}" type="parTrans" cxnId="{CD5BA5DD-44B9-4FEE-B2A7-5E1671FEED7F}">
      <dgm:prSet/>
      <dgm:spPr/>
      <dgm:t>
        <a:bodyPr/>
        <a:lstStyle/>
        <a:p>
          <a:endParaRPr lang="en-CA"/>
        </a:p>
      </dgm:t>
    </dgm:pt>
    <dgm:pt modelId="{58000B43-14C7-42FE-8E45-5B802928267A}" type="sibTrans" cxnId="{CD5BA5DD-44B9-4FEE-B2A7-5E1671FEED7F}">
      <dgm:prSet/>
      <dgm:spPr/>
      <dgm:t>
        <a:bodyPr/>
        <a:lstStyle/>
        <a:p>
          <a:endParaRPr lang="en-CA"/>
        </a:p>
      </dgm:t>
    </dgm:pt>
    <dgm:pt modelId="{D1D1FE3A-178A-4E6F-8D97-6E632AE6F15C}">
      <dgm:prSet phldrT="[Text]"/>
      <dgm:spPr/>
      <dgm:t>
        <a:bodyPr/>
        <a:lstStyle/>
        <a:p>
          <a:r>
            <a:rPr lang="en-CA"/>
            <a:t>2</a:t>
          </a:r>
        </a:p>
      </dgm:t>
    </dgm:pt>
    <dgm:pt modelId="{E8E5CC05-1EDB-44E7-8B74-221953F7D910}" type="parTrans" cxnId="{0B31B599-30C0-43DF-A90F-F0E2E4D22DF6}">
      <dgm:prSet/>
      <dgm:spPr/>
      <dgm:t>
        <a:bodyPr/>
        <a:lstStyle/>
        <a:p>
          <a:endParaRPr lang="en-CA"/>
        </a:p>
      </dgm:t>
    </dgm:pt>
    <dgm:pt modelId="{7CE4AE63-DBAC-4A71-B25C-8EE1A0153E78}" type="sibTrans" cxnId="{0B31B599-30C0-43DF-A90F-F0E2E4D22DF6}">
      <dgm:prSet/>
      <dgm:spPr/>
      <dgm:t>
        <a:bodyPr/>
        <a:lstStyle/>
        <a:p>
          <a:endParaRPr lang="en-CA"/>
        </a:p>
      </dgm:t>
    </dgm:pt>
    <dgm:pt modelId="{06EA8F2B-7468-48A7-A8AE-5D60ED38DC10}">
      <dgm:prSet phldrT="[Text]"/>
      <dgm:spPr/>
      <dgm:t>
        <a:bodyPr/>
        <a:lstStyle/>
        <a:p>
          <a:r>
            <a:rPr lang="en-CA"/>
            <a:t>3</a:t>
          </a:r>
        </a:p>
      </dgm:t>
    </dgm:pt>
    <dgm:pt modelId="{BDE97B9F-C1D4-4AB9-89FC-91936948D4D1}" type="parTrans" cxnId="{DC202C46-6BA9-4BB6-BE5C-409027DC7181}">
      <dgm:prSet/>
      <dgm:spPr/>
      <dgm:t>
        <a:bodyPr/>
        <a:lstStyle/>
        <a:p>
          <a:endParaRPr lang="en-CA"/>
        </a:p>
      </dgm:t>
    </dgm:pt>
    <dgm:pt modelId="{6AE9D9BD-EAC6-443D-8082-F26355A3CC50}" type="sibTrans" cxnId="{DC202C46-6BA9-4BB6-BE5C-409027DC7181}">
      <dgm:prSet/>
      <dgm:spPr/>
      <dgm:t>
        <a:bodyPr/>
        <a:lstStyle/>
        <a:p>
          <a:endParaRPr lang="en-CA"/>
        </a:p>
      </dgm:t>
    </dgm:pt>
    <dgm:pt modelId="{7B946324-EEAB-4571-809C-4FB094BF4B1E}">
      <dgm:prSet phldrT="[Text]"/>
      <dgm:spPr/>
      <dgm:t>
        <a:bodyPr/>
        <a:lstStyle/>
        <a:p>
          <a:r>
            <a:rPr lang="en-CA"/>
            <a:t>4</a:t>
          </a:r>
        </a:p>
      </dgm:t>
    </dgm:pt>
    <dgm:pt modelId="{5611CE01-7123-480C-B562-2836329B37C4}" type="parTrans" cxnId="{B04B482A-1B6D-4470-B856-798E7CFA20BE}">
      <dgm:prSet/>
      <dgm:spPr/>
      <dgm:t>
        <a:bodyPr/>
        <a:lstStyle/>
        <a:p>
          <a:endParaRPr lang="en-CA"/>
        </a:p>
      </dgm:t>
    </dgm:pt>
    <dgm:pt modelId="{EABF716B-22B6-4AFA-8C4B-64C54CB18F9C}" type="sibTrans" cxnId="{B04B482A-1B6D-4470-B856-798E7CFA20BE}">
      <dgm:prSet/>
      <dgm:spPr/>
      <dgm:t>
        <a:bodyPr/>
        <a:lstStyle/>
        <a:p>
          <a:endParaRPr lang="en-CA"/>
        </a:p>
      </dgm:t>
    </dgm:pt>
    <dgm:pt modelId="{F400B5F0-EEFC-4274-B722-5613D029DD2D}">
      <dgm:prSet phldrT="[Text]"/>
      <dgm:spPr/>
      <dgm:t>
        <a:bodyPr/>
        <a:lstStyle/>
        <a:p>
          <a:r>
            <a:rPr lang="en-CA"/>
            <a:t>5</a:t>
          </a:r>
        </a:p>
      </dgm:t>
    </dgm:pt>
    <dgm:pt modelId="{678493F3-13B0-4D48-BB9B-1BA6BB1A19BD}" type="parTrans" cxnId="{48F0844D-EEF8-4767-825A-A51E25339159}">
      <dgm:prSet/>
      <dgm:spPr/>
      <dgm:t>
        <a:bodyPr/>
        <a:lstStyle/>
        <a:p>
          <a:endParaRPr lang="en-CA"/>
        </a:p>
      </dgm:t>
    </dgm:pt>
    <dgm:pt modelId="{66FE440A-8F89-4682-9BDD-20E0AEB614E7}" type="sibTrans" cxnId="{48F0844D-EEF8-4767-825A-A51E25339159}">
      <dgm:prSet/>
      <dgm:spPr/>
      <dgm:t>
        <a:bodyPr/>
        <a:lstStyle/>
        <a:p>
          <a:endParaRPr lang="en-CA"/>
        </a:p>
      </dgm:t>
    </dgm:pt>
    <dgm:pt modelId="{8B8A22EF-A6F4-4707-A17F-46F3CBE525D1}" type="pres">
      <dgm:prSet presAssocID="{57A0278D-0029-430C-9123-7D81934E63CA}" presName="cycle" presStyleCnt="0">
        <dgm:presLayoutVars>
          <dgm:dir/>
          <dgm:resizeHandles val="exact"/>
        </dgm:presLayoutVars>
      </dgm:prSet>
      <dgm:spPr/>
    </dgm:pt>
    <dgm:pt modelId="{C4298278-1F45-4C85-B5D8-2275BDD76A39}" type="pres">
      <dgm:prSet presAssocID="{ACD5801A-CEE3-4F34-AA46-4A11325444B9}" presName="node" presStyleLbl="node1" presStyleIdx="0" presStyleCnt="5">
        <dgm:presLayoutVars>
          <dgm:bulletEnabled val="1"/>
        </dgm:presLayoutVars>
      </dgm:prSet>
      <dgm:spPr/>
    </dgm:pt>
    <dgm:pt modelId="{0109C165-1395-49B8-A5F9-2C692EC4F148}" type="pres">
      <dgm:prSet presAssocID="{ACD5801A-CEE3-4F34-AA46-4A11325444B9}" presName="spNode" presStyleCnt="0"/>
      <dgm:spPr/>
    </dgm:pt>
    <dgm:pt modelId="{DD301CCB-4242-45D8-9CBB-FCE126219488}" type="pres">
      <dgm:prSet presAssocID="{58000B43-14C7-42FE-8E45-5B802928267A}" presName="sibTrans" presStyleLbl="sibTrans1D1" presStyleIdx="0" presStyleCnt="5"/>
      <dgm:spPr/>
    </dgm:pt>
    <dgm:pt modelId="{B821AAF6-A8F9-4A7F-A77C-975BEEF78D28}" type="pres">
      <dgm:prSet presAssocID="{D1D1FE3A-178A-4E6F-8D97-6E632AE6F15C}" presName="node" presStyleLbl="node1" presStyleIdx="1" presStyleCnt="5">
        <dgm:presLayoutVars>
          <dgm:bulletEnabled val="1"/>
        </dgm:presLayoutVars>
      </dgm:prSet>
      <dgm:spPr/>
    </dgm:pt>
    <dgm:pt modelId="{CDD8353C-7442-4A05-A0AE-965D6A312821}" type="pres">
      <dgm:prSet presAssocID="{D1D1FE3A-178A-4E6F-8D97-6E632AE6F15C}" presName="spNode" presStyleCnt="0"/>
      <dgm:spPr/>
    </dgm:pt>
    <dgm:pt modelId="{1AD1E2DD-301B-4CA5-8D8E-7F9F528B066E}" type="pres">
      <dgm:prSet presAssocID="{7CE4AE63-DBAC-4A71-B25C-8EE1A0153E78}" presName="sibTrans" presStyleLbl="sibTrans1D1" presStyleIdx="1" presStyleCnt="5"/>
      <dgm:spPr/>
    </dgm:pt>
    <dgm:pt modelId="{360B8013-92D9-4BFD-9B51-8CBC191794E3}" type="pres">
      <dgm:prSet presAssocID="{06EA8F2B-7468-48A7-A8AE-5D60ED38DC10}" presName="node" presStyleLbl="node1" presStyleIdx="2" presStyleCnt="5">
        <dgm:presLayoutVars>
          <dgm:bulletEnabled val="1"/>
        </dgm:presLayoutVars>
      </dgm:prSet>
      <dgm:spPr/>
    </dgm:pt>
    <dgm:pt modelId="{BCC14CAD-F741-4E49-A121-A598AA36BD61}" type="pres">
      <dgm:prSet presAssocID="{06EA8F2B-7468-48A7-A8AE-5D60ED38DC10}" presName="spNode" presStyleCnt="0"/>
      <dgm:spPr/>
    </dgm:pt>
    <dgm:pt modelId="{7AAE7643-2A9E-4336-8B94-5843493CA87E}" type="pres">
      <dgm:prSet presAssocID="{6AE9D9BD-EAC6-443D-8082-F26355A3CC50}" presName="sibTrans" presStyleLbl="sibTrans1D1" presStyleIdx="2" presStyleCnt="5"/>
      <dgm:spPr/>
    </dgm:pt>
    <dgm:pt modelId="{866F698A-EB86-4302-B423-4D6B28885A17}" type="pres">
      <dgm:prSet presAssocID="{7B946324-EEAB-4571-809C-4FB094BF4B1E}" presName="node" presStyleLbl="node1" presStyleIdx="3" presStyleCnt="5">
        <dgm:presLayoutVars>
          <dgm:bulletEnabled val="1"/>
        </dgm:presLayoutVars>
      </dgm:prSet>
      <dgm:spPr/>
    </dgm:pt>
    <dgm:pt modelId="{1EB7EC6E-9430-4B2B-8FAC-DA4E9D7D3780}" type="pres">
      <dgm:prSet presAssocID="{7B946324-EEAB-4571-809C-4FB094BF4B1E}" presName="spNode" presStyleCnt="0"/>
      <dgm:spPr/>
    </dgm:pt>
    <dgm:pt modelId="{72B6E6B0-469F-46A5-9B4B-AD73195C7072}" type="pres">
      <dgm:prSet presAssocID="{EABF716B-22B6-4AFA-8C4B-64C54CB18F9C}" presName="sibTrans" presStyleLbl="sibTrans1D1" presStyleIdx="3" presStyleCnt="5"/>
      <dgm:spPr/>
    </dgm:pt>
    <dgm:pt modelId="{8D95FAC1-38B3-433B-A234-F32CF1975F98}" type="pres">
      <dgm:prSet presAssocID="{F400B5F0-EEFC-4274-B722-5613D029DD2D}" presName="node" presStyleLbl="node1" presStyleIdx="4" presStyleCnt="5">
        <dgm:presLayoutVars>
          <dgm:bulletEnabled val="1"/>
        </dgm:presLayoutVars>
      </dgm:prSet>
      <dgm:spPr/>
    </dgm:pt>
    <dgm:pt modelId="{51DEC29E-7058-483A-953C-E79D3C7904D0}" type="pres">
      <dgm:prSet presAssocID="{F400B5F0-EEFC-4274-B722-5613D029DD2D}" presName="spNode" presStyleCnt="0"/>
      <dgm:spPr/>
    </dgm:pt>
    <dgm:pt modelId="{79954BB2-317E-4C22-9894-8AD00DD03709}" type="pres">
      <dgm:prSet presAssocID="{66FE440A-8F89-4682-9BDD-20E0AEB614E7}" presName="sibTrans" presStyleLbl="sibTrans1D1" presStyleIdx="4" presStyleCnt="5"/>
      <dgm:spPr/>
    </dgm:pt>
  </dgm:ptLst>
  <dgm:cxnLst>
    <dgm:cxn modelId="{4CF90B05-5E2B-4695-8452-3BF55D33FBF4}" type="presOf" srcId="{6AE9D9BD-EAC6-443D-8082-F26355A3CC50}" destId="{7AAE7643-2A9E-4336-8B94-5843493CA87E}" srcOrd="0" destOrd="0" presId="urn:microsoft.com/office/officeart/2005/8/layout/cycle6"/>
    <dgm:cxn modelId="{08867717-8AF8-41F6-86D2-A5B5962715FF}" type="presOf" srcId="{06EA8F2B-7468-48A7-A8AE-5D60ED38DC10}" destId="{360B8013-92D9-4BFD-9B51-8CBC191794E3}" srcOrd="0" destOrd="0" presId="urn:microsoft.com/office/officeart/2005/8/layout/cycle6"/>
    <dgm:cxn modelId="{B04B482A-1B6D-4470-B856-798E7CFA20BE}" srcId="{57A0278D-0029-430C-9123-7D81934E63CA}" destId="{7B946324-EEAB-4571-809C-4FB094BF4B1E}" srcOrd="3" destOrd="0" parTransId="{5611CE01-7123-480C-B562-2836329B37C4}" sibTransId="{EABF716B-22B6-4AFA-8C4B-64C54CB18F9C}"/>
    <dgm:cxn modelId="{B9B29331-EF3A-4EEC-B137-8E5C0A25D1F1}" type="presOf" srcId="{7B946324-EEAB-4571-809C-4FB094BF4B1E}" destId="{866F698A-EB86-4302-B423-4D6B28885A17}" srcOrd="0" destOrd="0" presId="urn:microsoft.com/office/officeart/2005/8/layout/cycle6"/>
    <dgm:cxn modelId="{E1F99542-F040-4254-BCB4-A59B2C010ABD}" type="presOf" srcId="{ACD5801A-CEE3-4F34-AA46-4A11325444B9}" destId="{C4298278-1F45-4C85-B5D8-2275BDD76A39}" srcOrd="0" destOrd="0" presId="urn:microsoft.com/office/officeart/2005/8/layout/cycle6"/>
    <dgm:cxn modelId="{DC202C46-6BA9-4BB6-BE5C-409027DC7181}" srcId="{57A0278D-0029-430C-9123-7D81934E63CA}" destId="{06EA8F2B-7468-48A7-A8AE-5D60ED38DC10}" srcOrd="2" destOrd="0" parTransId="{BDE97B9F-C1D4-4AB9-89FC-91936948D4D1}" sibTransId="{6AE9D9BD-EAC6-443D-8082-F26355A3CC50}"/>
    <dgm:cxn modelId="{48F0844D-EEF8-4767-825A-A51E25339159}" srcId="{57A0278D-0029-430C-9123-7D81934E63CA}" destId="{F400B5F0-EEFC-4274-B722-5613D029DD2D}" srcOrd="4" destOrd="0" parTransId="{678493F3-13B0-4D48-BB9B-1BA6BB1A19BD}" sibTransId="{66FE440A-8F89-4682-9BDD-20E0AEB614E7}"/>
    <dgm:cxn modelId="{CB19D06D-FA31-4EF2-A0BF-CFA8984C07A7}" type="presOf" srcId="{57A0278D-0029-430C-9123-7D81934E63CA}" destId="{8B8A22EF-A6F4-4707-A17F-46F3CBE525D1}" srcOrd="0" destOrd="0" presId="urn:microsoft.com/office/officeart/2005/8/layout/cycle6"/>
    <dgm:cxn modelId="{9B1DEE73-4FA8-4D06-997D-661C37140C52}" type="presOf" srcId="{7CE4AE63-DBAC-4A71-B25C-8EE1A0153E78}" destId="{1AD1E2DD-301B-4CA5-8D8E-7F9F528B066E}" srcOrd="0" destOrd="0" presId="urn:microsoft.com/office/officeart/2005/8/layout/cycle6"/>
    <dgm:cxn modelId="{71425575-D47D-401F-A6D0-2D83AFE172E2}" type="presOf" srcId="{D1D1FE3A-178A-4E6F-8D97-6E632AE6F15C}" destId="{B821AAF6-A8F9-4A7F-A77C-975BEEF78D28}" srcOrd="0" destOrd="0" presId="urn:microsoft.com/office/officeart/2005/8/layout/cycle6"/>
    <dgm:cxn modelId="{0B31B599-30C0-43DF-A90F-F0E2E4D22DF6}" srcId="{57A0278D-0029-430C-9123-7D81934E63CA}" destId="{D1D1FE3A-178A-4E6F-8D97-6E632AE6F15C}" srcOrd="1" destOrd="0" parTransId="{E8E5CC05-1EDB-44E7-8B74-221953F7D910}" sibTransId="{7CE4AE63-DBAC-4A71-B25C-8EE1A0153E78}"/>
    <dgm:cxn modelId="{9CDCFDD7-853D-419E-A152-3DA55778E34B}" type="presOf" srcId="{EABF716B-22B6-4AFA-8C4B-64C54CB18F9C}" destId="{72B6E6B0-469F-46A5-9B4B-AD73195C7072}" srcOrd="0" destOrd="0" presId="urn:microsoft.com/office/officeart/2005/8/layout/cycle6"/>
    <dgm:cxn modelId="{938A14DA-EE53-4289-9BC4-6A760BB03E69}" type="presOf" srcId="{58000B43-14C7-42FE-8E45-5B802928267A}" destId="{DD301CCB-4242-45D8-9CBB-FCE126219488}" srcOrd="0" destOrd="0" presId="urn:microsoft.com/office/officeart/2005/8/layout/cycle6"/>
    <dgm:cxn modelId="{CD5BA5DD-44B9-4FEE-B2A7-5E1671FEED7F}" srcId="{57A0278D-0029-430C-9123-7D81934E63CA}" destId="{ACD5801A-CEE3-4F34-AA46-4A11325444B9}" srcOrd="0" destOrd="0" parTransId="{BB29F057-3CDD-4502-9E78-97FF8A920844}" sibTransId="{58000B43-14C7-42FE-8E45-5B802928267A}"/>
    <dgm:cxn modelId="{50AC1AF3-6B68-4684-9657-43F960E23385}" type="presOf" srcId="{F400B5F0-EEFC-4274-B722-5613D029DD2D}" destId="{8D95FAC1-38B3-433B-A234-F32CF1975F98}" srcOrd="0" destOrd="0" presId="urn:microsoft.com/office/officeart/2005/8/layout/cycle6"/>
    <dgm:cxn modelId="{59BD34F5-E586-41F8-99D3-96E63811EAD7}" type="presOf" srcId="{66FE440A-8F89-4682-9BDD-20E0AEB614E7}" destId="{79954BB2-317E-4C22-9894-8AD00DD03709}" srcOrd="0" destOrd="0" presId="urn:microsoft.com/office/officeart/2005/8/layout/cycle6"/>
    <dgm:cxn modelId="{AE879C1F-920C-41E0-9552-0D7A2D4B6AD8}" type="presParOf" srcId="{8B8A22EF-A6F4-4707-A17F-46F3CBE525D1}" destId="{C4298278-1F45-4C85-B5D8-2275BDD76A39}" srcOrd="0" destOrd="0" presId="urn:microsoft.com/office/officeart/2005/8/layout/cycle6"/>
    <dgm:cxn modelId="{D6275D65-C08B-42B8-AFE8-119FAA6572D2}" type="presParOf" srcId="{8B8A22EF-A6F4-4707-A17F-46F3CBE525D1}" destId="{0109C165-1395-49B8-A5F9-2C692EC4F148}" srcOrd="1" destOrd="0" presId="urn:microsoft.com/office/officeart/2005/8/layout/cycle6"/>
    <dgm:cxn modelId="{C5DD7812-3AF1-4B0A-8BFB-3748FA8601AD}" type="presParOf" srcId="{8B8A22EF-A6F4-4707-A17F-46F3CBE525D1}" destId="{DD301CCB-4242-45D8-9CBB-FCE126219488}" srcOrd="2" destOrd="0" presId="urn:microsoft.com/office/officeart/2005/8/layout/cycle6"/>
    <dgm:cxn modelId="{EAC9FECC-D38D-48DB-AA6F-BEB8AFAF0EE1}" type="presParOf" srcId="{8B8A22EF-A6F4-4707-A17F-46F3CBE525D1}" destId="{B821AAF6-A8F9-4A7F-A77C-975BEEF78D28}" srcOrd="3" destOrd="0" presId="urn:microsoft.com/office/officeart/2005/8/layout/cycle6"/>
    <dgm:cxn modelId="{0EC15A1D-8248-4B12-A96D-1684C826E2E9}" type="presParOf" srcId="{8B8A22EF-A6F4-4707-A17F-46F3CBE525D1}" destId="{CDD8353C-7442-4A05-A0AE-965D6A312821}" srcOrd="4" destOrd="0" presId="urn:microsoft.com/office/officeart/2005/8/layout/cycle6"/>
    <dgm:cxn modelId="{BC88D624-2FE3-4261-BF4B-97203D8A3490}" type="presParOf" srcId="{8B8A22EF-A6F4-4707-A17F-46F3CBE525D1}" destId="{1AD1E2DD-301B-4CA5-8D8E-7F9F528B066E}" srcOrd="5" destOrd="0" presId="urn:microsoft.com/office/officeart/2005/8/layout/cycle6"/>
    <dgm:cxn modelId="{366D0CB0-82F7-41B1-B989-A71ABF6C9177}" type="presParOf" srcId="{8B8A22EF-A6F4-4707-A17F-46F3CBE525D1}" destId="{360B8013-92D9-4BFD-9B51-8CBC191794E3}" srcOrd="6" destOrd="0" presId="urn:microsoft.com/office/officeart/2005/8/layout/cycle6"/>
    <dgm:cxn modelId="{2D902621-5C69-499C-B260-0F825CD346CC}" type="presParOf" srcId="{8B8A22EF-A6F4-4707-A17F-46F3CBE525D1}" destId="{BCC14CAD-F741-4E49-A121-A598AA36BD61}" srcOrd="7" destOrd="0" presId="urn:microsoft.com/office/officeart/2005/8/layout/cycle6"/>
    <dgm:cxn modelId="{44DF987D-3AC2-4AE1-B016-1A3B6DC09967}" type="presParOf" srcId="{8B8A22EF-A6F4-4707-A17F-46F3CBE525D1}" destId="{7AAE7643-2A9E-4336-8B94-5843493CA87E}" srcOrd="8" destOrd="0" presId="urn:microsoft.com/office/officeart/2005/8/layout/cycle6"/>
    <dgm:cxn modelId="{ABA95E38-902E-4A56-ABA1-AFA43681B97D}" type="presParOf" srcId="{8B8A22EF-A6F4-4707-A17F-46F3CBE525D1}" destId="{866F698A-EB86-4302-B423-4D6B28885A17}" srcOrd="9" destOrd="0" presId="urn:microsoft.com/office/officeart/2005/8/layout/cycle6"/>
    <dgm:cxn modelId="{B5CB0315-2FE6-4661-8A38-CA8F58B3CEFC}" type="presParOf" srcId="{8B8A22EF-A6F4-4707-A17F-46F3CBE525D1}" destId="{1EB7EC6E-9430-4B2B-8FAC-DA4E9D7D3780}" srcOrd="10" destOrd="0" presId="urn:microsoft.com/office/officeart/2005/8/layout/cycle6"/>
    <dgm:cxn modelId="{993C7D78-E8DB-40AC-A75C-CC2123BF8E45}" type="presParOf" srcId="{8B8A22EF-A6F4-4707-A17F-46F3CBE525D1}" destId="{72B6E6B0-469F-46A5-9B4B-AD73195C7072}" srcOrd="11" destOrd="0" presId="urn:microsoft.com/office/officeart/2005/8/layout/cycle6"/>
    <dgm:cxn modelId="{8A45902A-F1B3-49B2-99F3-AC4434D5B6B4}" type="presParOf" srcId="{8B8A22EF-A6F4-4707-A17F-46F3CBE525D1}" destId="{8D95FAC1-38B3-433B-A234-F32CF1975F98}" srcOrd="12" destOrd="0" presId="urn:microsoft.com/office/officeart/2005/8/layout/cycle6"/>
    <dgm:cxn modelId="{8CFF853E-BD6E-4D58-AF0A-F655CC6FDC64}" type="presParOf" srcId="{8B8A22EF-A6F4-4707-A17F-46F3CBE525D1}" destId="{51DEC29E-7058-483A-953C-E79D3C7904D0}" srcOrd="13" destOrd="0" presId="urn:microsoft.com/office/officeart/2005/8/layout/cycle6"/>
    <dgm:cxn modelId="{189111D4-99A1-4827-ABC1-B6C6B96AAE6E}" type="presParOf" srcId="{8B8A22EF-A6F4-4707-A17F-46F3CBE525D1}" destId="{79954BB2-317E-4C22-9894-8AD00DD03709}" srcOrd="14" destOrd="0" presId="urn:microsoft.com/office/officeart/2005/8/layout/cycle6"/>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57A0278D-0029-430C-9123-7D81934E63CA}"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en-CA"/>
        </a:p>
      </dgm:t>
    </dgm:pt>
    <dgm:pt modelId="{ACD5801A-CEE3-4F34-AA46-4A11325444B9}">
      <dgm:prSet phldrT="[Text]"/>
      <dgm:spPr/>
      <dgm:t>
        <a:bodyPr/>
        <a:lstStyle/>
        <a:p>
          <a:r>
            <a:rPr lang="en-CA"/>
            <a:t>1</a:t>
          </a:r>
        </a:p>
      </dgm:t>
    </dgm:pt>
    <dgm:pt modelId="{BB29F057-3CDD-4502-9E78-97FF8A920844}" type="parTrans" cxnId="{CD5BA5DD-44B9-4FEE-B2A7-5E1671FEED7F}">
      <dgm:prSet/>
      <dgm:spPr/>
      <dgm:t>
        <a:bodyPr/>
        <a:lstStyle/>
        <a:p>
          <a:endParaRPr lang="en-CA"/>
        </a:p>
      </dgm:t>
    </dgm:pt>
    <dgm:pt modelId="{58000B43-14C7-42FE-8E45-5B802928267A}" type="sibTrans" cxnId="{CD5BA5DD-44B9-4FEE-B2A7-5E1671FEED7F}">
      <dgm:prSet/>
      <dgm:spPr/>
      <dgm:t>
        <a:bodyPr/>
        <a:lstStyle/>
        <a:p>
          <a:endParaRPr lang="en-CA"/>
        </a:p>
      </dgm:t>
    </dgm:pt>
    <dgm:pt modelId="{D1D1FE3A-178A-4E6F-8D97-6E632AE6F15C}">
      <dgm:prSet phldrT="[Text]"/>
      <dgm:spPr/>
      <dgm:t>
        <a:bodyPr/>
        <a:lstStyle/>
        <a:p>
          <a:r>
            <a:rPr lang="en-CA"/>
            <a:t>2</a:t>
          </a:r>
        </a:p>
      </dgm:t>
    </dgm:pt>
    <dgm:pt modelId="{E8E5CC05-1EDB-44E7-8B74-221953F7D910}" type="parTrans" cxnId="{0B31B599-30C0-43DF-A90F-F0E2E4D22DF6}">
      <dgm:prSet/>
      <dgm:spPr/>
      <dgm:t>
        <a:bodyPr/>
        <a:lstStyle/>
        <a:p>
          <a:endParaRPr lang="en-CA"/>
        </a:p>
      </dgm:t>
    </dgm:pt>
    <dgm:pt modelId="{7CE4AE63-DBAC-4A71-B25C-8EE1A0153E78}" type="sibTrans" cxnId="{0B31B599-30C0-43DF-A90F-F0E2E4D22DF6}">
      <dgm:prSet/>
      <dgm:spPr/>
      <dgm:t>
        <a:bodyPr/>
        <a:lstStyle/>
        <a:p>
          <a:endParaRPr lang="en-CA"/>
        </a:p>
      </dgm:t>
    </dgm:pt>
    <dgm:pt modelId="{06EA8F2B-7468-48A7-A8AE-5D60ED38DC10}">
      <dgm:prSet phldrT="[Text]"/>
      <dgm:spPr/>
      <dgm:t>
        <a:bodyPr/>
        <a:lstStyle/>
        <a:p>
          <a:r>
            <a:rPr lang="en-CA"/>
            <a:t>3</a:t>
          </a:r>
        </a:p>
      </dgm:t>
    </dgm:pt>
    <dgm:pt modelId="{BDE97B9F-C1D4-4AB9-89FC-91936948D4D1}" type="parTrans" cxnId="{DC202C46-6BA9-4BB6-BE5C-409027DC7181}">
      <dgm:prSet/>
      <dgm:spPr/>
      <dgm:t>
        <a:bodyPr/>
        <a:lstStyle/>
        <a:p>
          <a:endParaRPr lang="en-CA"/>
        </a:p>
      </dgm:t>
    </dgm:pt>
    <dgm:pt modelId="{6AE9D9BD-EAC6-443D-8082-F26355A3CC50}" type="sibTrans" cxnId="{DC202C46-6BA9-4BB6-BE5C-409027DC7181}">
      <dgm:prSet/>
      <dgm:spPr/>
      <dgm:t>
        <a:bodyPr/>
        <a:lstStyle/>
        <a:p>
          <a:endParaRPr lang="en-CA"/>
        </a:p>
      </dgm:t>
    </dgm:pt>
    <dgm:pt modelId="{7B946324-EEAB-4571-809C-4FB094BF4B1E}">
      <dgm:prSet phldrT="[Text]"/>
      <dgm:spPr/>
      <dgm:t>
        <a:bodyPr/>
        <a:lstStyle/>
        <a:p>
          <a:r>
            <a:rPr lang="en-CA"/>
            <a:t>4</a:t>
          </a:r>
        </a:p>
      </dgm:t>
    </dgm:pt>
    <dgm:pt modelId="{5611CE01-7123-480C-B562-2836329B37C4}" type="parTrans" cxnId="{B04B482A-1B6D-4470-B856-798E7CFA20BE}">
      <dgm:prSet/>
      <dgm:spPr/>
      <dgm:t>
        <a:bodyPr/>
        <a:lstStyle/>
        <a:p>
          <a:endParaRPr lang="en-CA"/>
        </a:p>
      </dgm:t>
    </dgm:pt>
    <dgm:pt modelId="{EABF716B-22B6-4AFA-8C4B-64C54CB18F9C}" type="sibTrans" cxnId="{B04B482A-1B6D-4470-B856-798E7CFA20BE}">
      <dgm:prSet/>
      <dgm:spPr/>
      <dgm:t>
        <a:bodyPr/>
        <a:lstStyle/>
        <a:p>
          <a:endParaRPr lang="en-CA"/>
        </a:p>
      </dgm:t>
    </dgm:pt>
    <dgm:pt modelId="{F400B5F0-EEFC-4274-B722-5613D029DD2D}">
      <dgm:prSet phldrT="[Text]"/>
      <dgm:spPr/>
      <dgm:t>
        <a:bodyPr/>
        <a:lstStyle/>
        <a:p>
          <a:r>
            <a:rPr lang="en-CA"/>
            <a:t>5</a:t>
          </a:r>
        </a:p>
      </dgm:t>
    </dgm:pt>
    <dgm:pt modelId="{678493F3-13B0-4D48-BB9B-1BA6BB1A19BD}" type="parTrans" cxnId="{48F0844D-EEF8-4767-825A-A51E25339159}">
      <dgm:prSet/>
      <dgm:spPr/>
      <dgm:t>
        <a:bodyPr/>
        <a:lstStyle/>
        <a:p>
          <a:endParaRPr lang="en-CA"/>
        </a:p>
      </dgm:t>
    </dgm:pt>
    <dgm:pt modelId="{66FE440A-8F89-4682-9BDD-20E0AEB614E7}" type="sibTrans" cxnId="{48F0844D-EEF8-4767-825A-A51E25339159}">
      <dgm:prSet/>
      <dgm:spPr/>
      <dgm:t>
        <a:bodyPr/>
        <a:lstStyle/>
        <a:p>
          <a:endParaRPr lang="en-CA"/>
        </a:p>
      </dgm:t>
    </dgm:pt>
    <dgm:pt modelId="{8B8A22EF-A6F4-4707-A17F-46F3CBE525D1}" type="pres">
      <dgm:prSet presAssocID="{57A0278D-0029-430C-9123-7D81934E63CA}" presName="cycle" presStyleCnt="0">
        <dgm:presLayoutVars>
          <dgm:dir/>
          <dgm:resizeHandles val="exact"/>
        </dgm:presLayoutVars>
      </dgm:prSet>
      <dgm:spPr/>
    </dgm:pt>
    <dgm:pt modelId="{C4298278-1F45-4C85-B5D8-2275BDD76A39}" type="pres">
      <dgm:prSet presAssocID="{ACD5801A-CEE3-4F34-AA46-4A11325444B9}" presName="node" presStyleLbl="node1" presStyleIdx="0" presStyleCnt="5">
        <dgm:presLayoutVars>
          <dgm:bulletEnabled val="1"/>
        </dgm:presLayoutVars>
      </dgm:prSet>
      <dgm:spPr/>
    </dgm:pt>
    <dgm:pt modelId="{0109C165-1395-49B8-A5F9-2C692EC4F148}" type="pres">
      <dgm:prSet presAssocID="{ACD5801A-CEE3-4F34-AA46-4A11325444B9}" presName="spNode" presStyleCnt="0"/>
      <dgm:spPr/>
    </dgm:pt>
    <dgm:pt modelId="{DD301CCB-4242-45D8-9CBB-FCE126219488}" type="pres">
      <dgm:prSet presAssocID="{58000B43-14C7-42FE-8E45-5B802928267A}" presName="sibTrans" presStyleLbl="sibTrans1D1" presStyleIdx="0" presStyleCnt="5"/>
      <dgm:spPr/>
    </dgm:pt>
    <dgm:pt modelId="{B821AAF6-A8F9-4A7F-A77C-975BEEF78D28}" type="pres">
      <dgm:prSet presAssocID="{D1D1FE3A-178A-4E6F-8D97-6E632AE6F15C}" presName="node" presStyleLbl="node1" presStyleIdx="1" presStyleCnt="5">
        <dgm:presLayoutVars>
          <dgm:bulletEnabled val="1"/>
        </dgm:presLayoutVars>
      </dgm:prSet>
      <dgm:spPr/>
    </dgm:pt>
    <dgm:pt modelId="{CDD8353C-7442-4A05-A0AE-965D6A312821}" type="pres">
      <dgm:prSet presAssocID="{D1D1FE3A-178A-4E6F-8D97-6E632AE6F15C}" presName="spNode" presStyleCnt="0"/>
      <dgm:spPr/>
    </dgm:pt>
    <dgm:pt modelId="{1AD1E2DD-301B-4CA5-8D8E-7F9F528B066E}" type="pres">
      <dgm:prSet presAssocID="{7CE4AE63-DBAC-4A71-B25C-8EE1A0153E78}" presName="sibTrans" presStyleLbl="sibTrans1D1" presStyleIdx="1" presStyleCnt="5"/>
      <dgm:spPr/>
    </dgm:pt>
    <dgm:pt modelId="{360B8013-92D9-4BFD-9B51-8CBC191794E3}" type="pres">
      <dgm:prSet presAssocID="{06EA8F2B-7468-48A7-A8AE-5D60ED38DC10}" presName="node" presStyleLbl="node1" presStyleIdx="2" presStyleCnt="5">
        <dgm:presLayoutVars>
          <dgm:bulletEnabled val="1"/>
        </dgm:presLayoutVars>
      </dgm:prSet>
      <dgm:spPr/>
    </dgm:pt>
    <dgm:pt modelId="{BCC14CAD-F741-4E49-A121-A598AA36BD61}" type="pres">
      <dgm:prSet presAssocID="{06EA8F2B-7468-48A7-A8AE-5D60ED38DC10}" presName="spNode" presStyleCnt="0"/>
      <dgm:spPr/>
    </dgm:pt>
    <dgm:pt modelId="{7AAE7643-2A9E-4336-8B94-5843493CA87E}" type="pres">
      <dgm:prSet presAssocID="{6AE9D9BD-EAC6-443D-8082-F26355A3CC50}" presName="sibTrans" presStyleLbl="sibTrans1D1" presStyleIdx="2" presStyleCnt="5"/>
      <dgm:spPr/>
    </dgm:pt>
    <dgm:pt modelId="{866F698A-EB86-4302-B423-4D6B28885A17}" type="pres">
      <dgm:prSet presAssocID="{7B946324-EEAB-4571-809C-4FB094BF4B1E}" presName="node" presStyleLbl="node1" presStyleIdx="3" presStyleCnt="5">
        <dgm:presLayoutVars>
          <dgm:bulletEnabled val="1"/>
        </dgm:presLayoutVars>
      </dgm:prSet>
      <dgm:spPr/>
    </dgm:pt>
    <dgm:pt modelId="{1EB7EC6E-9430-4B2B-8FAC-DA4E9D7D3780}" type="pres">
      <dgm:prSet presAssocID="{7B946324-EEAB-4571-809C-4FB094BF4B1E}" presName="spNode" presStyleCnt="0"/>
      <dgm:spPr/>
    </dgm:pt>
    <dgm:pt modelId="{72B6E6B0-469F-46A5-9B4B-AD73195C7072}" type="pres">
      <dgm:prSet presAssocID="{EABF716B-22B6-4AFA-8C4B-64C54CB18F9C}" presName="sibTrans" presStyleLbl="sibTrans1D1" presStyleIdx="3" presStyleCnt="5"/>
      <dgm:spPr/>
    </dgm:pt>
    <dgm:pt modelId="{8D95FAC1-38B3-433B-A234-F32CF1975F98}" type="pres">
      <dgm:prSet presAssocID="{F400B5F0-EEFC-4274-B722-5613D029DD2D}" presName="node" presStyleLbl="node1" presStyleIdx="4" presStyleCnt="5">
        <dgm:presLayoutVars>
          <dgm:bulletEnabled val="1"/>
        </dgm:presLayoutVars>
      </dgm:prSet>
      <dgm:spPr/>
    </dgm:pt>
    <dgm:pt modelId="{51DEC29E-7058-483A-953C-E79D3C7904D0}" type="pres">
      <dgm:prSet presAssocID="{F400B5F0-EEFC-4274-B722-5613D029DD2D}" presName="spNode" presStyleCnt="0"/>
      <dgm:spPr/>
    </dgm:pt>
    <dgm:pt modelId="{79954BB2-317E-4C22-9894-8AD00DD03709}" type="pres">
      <dgm:prSet presAssocID="{66FE440A-8F89-4682-9BDD-20E0AEB614E7}" presName="sibTrans" presStyleLbl="sibTrans1D1" presStyleIdx="4" presStyleCnt="5"/>
      <dgm:spPr/>
    </dgm:pt>
  </dgm:ptLst>
  <dgm:cxnLst>
    <dgm:cxn modelId="{4CF90B05-5E2B-4695-8452-3BF55D33FBF4}" type="presOf" srcId="{6AE9D9BD-EAC6-443D-8082-F26355A3CC50}" destId="{7AAE7643-2A9E-4336-8B94-5843493CA87E}" srcOrd="0" destOrd="0" presId="urn:microsoft.com/office/officeart/2005/8/layout/cycle6"/>
    <dgm:cxn modelId="{08867717-8AF8-41F6-86D2-A5B5962715FF}" type="presOf" srcId="{06EA8F2B-7468-48A7-A8AE-5D60ED38DC10}" destId="{360B8013-92D9-4BFD-9B51-8CBC191794E3}" srcOrd="0" destOrd="0" presId="urn:microsoft.com/office/officeart/2005/8/layout/cycle6"/>
    <dgm:cxn modelId="{B04B482A-1B6D-4470-B856-798E7CFA20BE}" srcId="{57A0278D-0029-430C-9123-7D81934E63CA}" destId="{7B946324-EEAB-4571-809C-4FB094BF4B1E}" srcOrd="3" destOrd="0" parTransId="{5611CE01-7123-480C-B562-2836329B37C4}" sibTransId="{EABF716B-22B6-4AFA-8C4B-64C54CB18F9C}"/>
    <dgm:cxn modelId="{B9B29331-EF3A-4EEC-B137-8E5C0A25D1F1}" type="presOf" srcId="{7B946324-EEAB-4571-809C-4FB094BF4B1E}" destId="{866F698A-EB86-4302-B423-4D6B28885A17}" srcOrd="0" destOrd="0" presId="urn:microsoft.com/office/officeart/2005/8/layout/cycle6"/>
    <dgm:cxn modelId="{E1F99542-F040-4254-BCB4-A59B2C010ABD}" type="presOf" srcId="{ACD5801A-CEE3-4F34-AA46-4A11325444B9}" destId="{C4298278-1F45-4C85-B5D8-2275BDD76A39}" srcOrd="0" destOrd="0" presId="urn:microsoft.com/office/officeart/2005/8/layout/cycle6"/>
    <dgm:cxn modelId="{DC202C46-6BA9-4BB6-BE5C-409027DC7181}" srcId="{57A0278D-0029-430C-9123-7D81934E63CA}" destId="{06EA8F2B-7468-48A7-A8AE-5D60ED38DC10}" srcOrd="2" destOrd="0" parTransId="{BDE97B9F-C1D4-4AB9-89FC-91936948D4D1}" sibTransId="{6AE9D9BD-EAC6-443D-8082-F26355A3CC50}"/>
    <dgm:cxn modelId="{48F0844D-EEF8-4767-825A-A51E25339159}" srcId="{57A0278D-0029-430C-9123-7D81934E63CA}" destId="{F400B5F0-EEFC-4274-B722-5613D029DD2D}" srcOrd="4" destOrd="0" parTransId="{678493F3-13B0-4D48-BB9B-1BA6BB1A19BD}" sibTransId="{66FE440A-8F89-4682-9BDD-20E0AEB614E7}"/>
    <dgm:cxn modelId="{CB19D06D-FA31-4EF2-A0BF-CFA8984C07A7}" type="presOf" srcId="{57A0278D-0029-430C-9123-7D81934E63CA}" destId="{8B8A22EF-A6F4-4707-A17F-46F3CBE525D1}" srcOrd="0" destOrd="0" presId="urn:microsoft.com/office/officeart/2005/8/layout/cycle6"/>
    <dgm:cxn modelId="{9B1DEE73-4FA8-4D06-997D-661C37140C52}" type="presOf" srcId="{7CE4AE63-DBAC-4A71-B25C-8EE1A0153E78}" destId="{1AD1E2DD-301B-4CA5-8D8E-7F9F528B066E}" srcOrd="0" destOrd="0" presId="urn:microsoft.com/office/officeart/2005/8/layout/cycle6"/>
    <dgm:cxn modelId="{71425575-D47D-401F-A6D0-2D83AFE172E2}" type="presOf" srcId="{D1D1FE3A-178A-4E6F-8D97-6E632AE6F15C}" destId="{B821AAF6-A8F9-4A7F-A77C-975BEEF78D28}" srcOrd="0" destOrd="0" presId="urn:microsoft.com/office/officeart/2005/8/layout/cycle6"/>
    <dgm:cxn modelId="{0B31B599-30C0-43DF-A90F-F0E2E4D22DF6}" srcId="{57A0278D-0029-430C-9123-7D81934E63CA}" destId="{D1D1FE3A-178A-4E6F-8D97-6E632AE6F15C}" srcOrd="1" destOrd="0" parTransId="{E8E5CC05-1EDB-44E7-8B74-221953F7D910}" sibTransId="{7CE4AE63-DBAC-4A71-B25C-8EE1A0153E78}"/>
    <dgm:cxn modelId="{9CDCFDD7-853D-419E-A152-3DA55778E34B}" type="presOf" srcId="{EABF716B-22B6-4AFA-8C4B-64C54CB18F9C}" destId="{72B6E6B0-469F-46A5-9B4B-AD73195C7072}" srcOrd="0" destOrd="0" presId="urn:microsoft.com/office/officeart/2005/8/layout/cycle6"/>
    <dgm:cxn modelId="{938A14DA-EE53-4289-9BC4-6A760BB03E69}" type="presOf" srcId="{58000B43-14C7-42FE-8E45-5B802928267A}" destId="{DD301CCB-4242-45D8-9CBB-FCE126219488}" srcOrd="0" destOrd="0" presId="urn:microsoft.com/office/officeart/2005/8/layout/cycle6"/>
    <dgm:cxn modelId="{CD5BA5DD-44B9-4FEE-B2A7-5E1671FEED7F}" srcId="{57A0278D-0029-430C-9123-7D81934E63CA}" destId="{ACD5801A-CEE3-4F34-AA46-4A11325444B9}" srcOrd="0" destOrd="0" parTransId="{BB29F057-3CDD-4502-9E78-97FF8A920844}" sibTransId="{58000B43-14C7-42FE-8E45-5B802928267A}"/>
    <dgm:cxn modelId="{50AC1AF3-6B68-4684-9657-43F960E23385}" type="presOf" srcId="{F400B5F0-EEFC-4274-B722-5613D029DD2D}" destId="{8D95FAC1-38B3-433B-A234-F32CF1975F98}" srcOrd="0" destOrd="0" presId="urn:microsoft.com/office/officeart/2005/8/layout/cycle6"/>
    <dgm:cxn modelId="{59BD34F5-E586-41F8-99D3-96E63811EAD7}" type="presOf" srcId="{66FE440A-8F89-4682-9BDD-20E0AEB614E7}" destId="{79954BB2-317E-4C22-9894-8AD00DD03709}" srcOrd="0" destOrd="0" presId="urn:microsoft.com/office/officeart/2005/8/layout/cycle6"/>
    <dgm:cxn modelId="{AE879C1F-920C-41E0-9552-0D7A2D4B6AD8}" type="presParOf" srcId="{8B8A22EF-A6F4-4707-A17F-46F3CBE525D1}" destId="{C4298278-1F45-4C85-B5D8-2275BDD76A39}" srcOrd="0" destOrd="0" presId="urn:microsoft.com/office/officeart/2005/8/layout/cycle6"/>
    <dgm:cxn modelId="{D6275D65-C08B-42B8-AFE8-119FAA6572D2}" type="presParOf" srcId="{8B8A22EF-A6F4-4707-A17F-46F3CBE525D1}" destId="{0109C165-1395-49B8-A5F9-2C692EC4F148}" srcOrd="1" destOrd="0" presId="urn:microsoft.com/office/officeart/2005/8/layout/cycle6"/>
    <dgm:cxn modelId="{C5DD7812-3AF1-4B0A-8BFB-3748FA8601AD}" type="presParOf" srcId="{8B8A22EF-A6F4-4707-A17F-46F3CBE525D1}" destId="{DD301CCB-4242-45D8-9CBB-FCE126219488}" srcOrd="2" destOrd="0" presId="urn:microsoft.com/office/officeart/2005/8/layout/cycle6"/>
    <dgm:cxn modelId="{EAC9FECC-D38D-48DB-AA6F-BEB8AFAF0EE1}" type="presParOf" srcId="{8B8A22EF-A6F4-4707-A17F-46F3CBE525D1}" destId="{B821AAF6-A8F9-4A7F-A77C-975BEEF78D28}" srcOrd="3" destOrd="0" presId="urn:microsoft.com/office/officeart/2005/8/layout/cycle6"/>
    <dgm:cxn modelId="{0EC15A1D-8248-4B12-A96D-1684C826E2E9}" type="presParOf" srcId="{8B8A22EF-A6F4-4707-A17F-46F3CBE525D1}" destId="{CDD8353C-7442-4A05-A0AE-965D6A312821}" srcOrd="4" destOrd="0" presId="urn:microsoft.com/office/officeart/2005/8/layout/cycle6"/>
    <dgm:cxn modelId="{BC88D624-2FE3-4261-BF4B-97203D8A3490}" type="presParOf" srcId="{8B8A22EF-A6F4-4707-A17F-46F3CBE525D1}" destId="{1AD1E2DD-301B-4CA5-8D8E-7F9F528B066E}" srcOrd="5" destOrd="0" presId="urn:microsoft.com/office/officeart/2005/8/layout/cycle6"/>
    <dgm:cxn modelId="{366D0CB0-82F7-41B1-B989-A71ABF6C9177}" type="presParOf" srcId="{8B8A22EF-A6F4-4707-A17F-46F3CBE525D1}" destId="{360B8013-92D9-4BFD-9B51-8CBC191794E3}" srcOrd="6" destOrd="0" presId="urn:microsoft.com/office/officeart/2005/8/layout/cycle6"/>
    <dgm:cxn modelId="{2D902621-5C69-499C-B260-0F825CD346CC}" type="presParOf" srcId="{8B8A22EF-A6F4-4707-A17F-46F3CBE525D1}" destId="{BCC14CAD-F741-4E49-A121-A598AA36BD61}" srcOrd="7" destOrd="0" presId="urn:microsoft.com/office/officeart/2005/8/layout/cycle6"/>
    <dgm:cxn modelId="{44DF987D-3AC2-4AE1-B016-1A3B6DC09967}" type="presParOf" srcId="{8B8A22EF-A6F4-4707-A17F-46F3CBE525D1}" destId="{7AAE7643-2A9E-4336-8B94-5843493CA87E}" srcOrd="8" destOrd="0" presId="urn:microsoft.com/office/officeart/2005/8/layout/cycle6"/>
    <dgm:cxn modelId="{ABA95E38-902E-4A56-ABA1-AFA43681B97D}" type="presParOf" srcId="{8B8A22EF-A6F4-4707-A17F-46F3CBE525D1}" destId="{866F698A-EB86-4302-B423-4D6B28885A17}" srcOrd="9" destOrd="0" presId="urn:microsoft.com/office/officeart/2005/8/layout/cycle6"/>
    <dgm:cxn modelId="{B5CB0315-2FE6-4661-8A38-CA8F58B3CEFC}" type="presParOf" srcId="{8B8A22EF-A6F4-4707-A17F-46F3CBE525D1}" destId="{1EB7EC6E-9430-4B2B-8FAC-DA4E9D7D3780}" srcOrd="10" destOrd="0" presId="urn:microsoft.com/office/officeart/2005/8/layout/cycle6"/>
    <dgm:cxn modelId="{993C7D78-E8DB-40AC-A75C-CC2123BF8E45}" type="presParOf" srcId="{8B8A22EF-A6F4-4707-A17F-46F3CBE525D1}" destId="{72B6E6B0-469F-46A5-9B4B-AD73195C7072}" srcOrd="11" destOrd="0" presId="urn:microsoft.com/office/officeart/2005/8/layout/cycle6"/>
    <dgm:cxn modelId="{8A45902A-F1B3-49B2-99F3-AC4434D5B6B4}" type="presParOf" srcId="{8B8A22EF-A6F4-4707-A17F-46F3CBE525D1}" destId="{8D95FAC1-38B3-433B-A234-F32CF1975F98}" srcOrd="12" destOrd="0" presId="urn:microsoft.com/office/officeart/2005/8/layout/cycle6"/>
    <dgm:cxn modelId="{8CFF853E-BD6E-4D58-AF0A-F655CC6FDC64}" type="presParOf" srcId="{8B8A22EF-A6F4-4707-A17F-46F3CBE525D1}" destId="{51DEC29E-7058-483A-953C-E79D3C7904D0}" srcOrd="13" destOrd="0" presId="urn:microsoft.com/office/officeart/2005/8/layout/cycle6"/>
    <dgm:cxn modelId="{189111D4-99A1-4827-ABC1-B6C6B96AAE6E}" type="presParOf" srcId="{8B8A22EF-A6F4-4707-A17F-46F3CBE525D1}" destId="{79954BB2-317E-4C22-9894-8AD00DD03709}" srcOrd="14" destOrd="0" presId="urn:microsoft.com/office/officeart/2005/8/layout/cycle6"/>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8A907922-B043-4A76-A924-ECB1BF45A879}"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CA"/>
        </a:p>
      </dgm:t>
    </dgm:pt>
    <dgm:pt modelId="{609EDB43-824E-4230-B86E-BA14EC18661A}">
      <dgm:prSet phldrT="[Text]"/>
      <dgm:spPr/>
      <dgm:t>
        <a:bodyPr/>
        <a:lstStyle/>
        <a:p>
          <a:r>
            <a:rPr lang="en-CA"/>
            <a:t>A</a:t>
          </a:r>
        </a:p>
      </dgm:t>
    </dgm:pt>
    <dgm:pt modelId="{F682DECE-8786-44C0-8E9B-EAE6D31EA36D}" type="parTrans" cxnId="{E3C0D18F-79C7-4196-B16B-20903D195052}">
      <dgm:prSet/>
      <dgm:spPr/>
      <dgm:t>
        <a:bodyPr/>
        <a:lstStyle/>
        <a:p>
          <a:endParaRPr lang="en-CA"/>
        </a:p>
      </dgm:t>
    </dgm:pt>
    <dgm:pt modelId="{5E5559D5-04CA-471F-BD84-FD12677367A9}" type="sibTrans" cxnId="{E3C0D18F-79C7-4196-B16B-20903D195052}">
      <dgm:prSet/>
      <dgm:spPr/>
      <dgm:t>
        <a:bodyPr/>
        <a:lstStyle/>
        <a:p>
          <a:endParaRPr lang="en-CA"/>
        </a:p>
      </dgm:t>
    </dgm:pt>
    <dgm:pt modelId="{838513F1-436D-41D9-9B91-33212774093E}">
      <dgm:prSet phldrT="[Text]"/>
      <dgm:spPr/>
      <dgm:t>
        <a:bodyPr/>
        <a:lstStyle/>
        <a:p>
          <a:r>
            <a:rPr lang="en-CA"/>
            <a:t>B</a:t>
          </a:r>
        </a:p>
      </dgm:t>
    </dgm:pt>
    <dgm:pt modelId="{5F0DDF58-95A4-4CFA-BFE9-36CA4D9AABE2}" type="parTrans" cxnId="{64031480-215D-4453-BE6B-D92EE5D7B08F}">
      <dgm:prSet/>
      <dgm:spPr/>
      <dgm:t>
        <a:bodyPr/>
        <a:lstStyle/>
        <a:p>
          <a:endParaRPr lang="en-CA"/>
        </a:p>
      </dgm:t>
    </dgm:pt>
    <dgm:pt modelId="{1FF4BC15-B1F3-4FA1-BABC-C94C7E309BC1}" type="sibTrans" cxnId="{64031480-215D-4453-BE6B-D92EE5D7B08F}">
      <dgm:prSet/>
      <dgm:spPr/>
      <dgm:t>
        <a:bodyPr/>
        <a:lstStyle/>
        <a:p>
          <a:endParaRPr lang="en-CA"/>
        </a:p>
      </dgm:t>
    </dgm:pt>
    <dgm:pt modelId="{67F0E9CA-D77F-486D-9FA1-843299088C59}">
      <dgm:prSet phldrT="[Text]"/>
      <dgm:spPr/>
      <dgm:t>
        <a:bodyPr/>
        <a:lstStyle/>
        <a:p>
          <a:r>
            <a:rPr lang="en-CA"/>
            <a:t>C</a:t>
          </a:r>
        </a:p>
      </dgm:t>
    </dgm:pt>
    <dgm:pt modelId="{A970B55D-87D1-497B-8450-738B97A4B9A5}" type="parTrans" cxnId="{727669F9-3DBC-4A58-A407-91421FEDBA5E}">
      <dgm:prSet/>
      <dgm:spPr/>
      <dgm:t>
        <a:bodyPr/>
        <a:lstStyle/>
        <a:p>
          <a:endParaRPr lang="en-CA"/>
        </a:p>
      </dgm:t>
    </dgm:pt>
    <dgm:pt modelId="{952682C3-DCC2-4B61-AAA5-4BDB73688757}" type="sibTrans" cxnId="{727669F9-3DBC-4A58-A407-91421FEDBA5E}">
      <dgm:prSet/>
      <dgm:spPr/>
      <dgm:t>
        <a:bodyPr/>
        <a:lstStyle/>
        <a:p>
          <a:endParaRPr lang="en-CA"/>
        </a:p>
      </dgm:t>
    </dgm:pt>
    <dgm:pt modelId="{4FAA1EC0-D241-4802-9F1E-23956715DE77}">
      <dgm:prSet phldrT="[Text]"/>
      <dgm:spPr/>
      <dgm:t>
        <a:bodyPr/>
        <a:lstStyle/>
        <a:p>
          <a:r>
            <a:rPr lang="en-CA"/>
            <a:t>D</a:t>
          </a:r>
        </a:p>
      </dgm:t>
    </dgm:pt>
    <dgm:pt modelId="{C7AE1344-FB78-4020-AD95-B25D16013272}" type="parTrans" cxnId="{F75D0ACF-0E21-4798-A0AC-EECAB47D8642}">
      <dgm:prSet/>
      <dgm:spPr/>
      <dgm:t>
        <a:bodyPr/>
        <a:lstStyle/>
        <a:p>
          <a:endParaRPr lang="en-CA"/>
        </a:p>
      </dgm:t>
    </dgm:pt>
    <dgm:pt modelId="{8F305DD5-40D0-4FD2-A28E-98544064CA2F}" type="sibTrans" cxnId="{F75D0ACF-0E21-4798-A0AC-EECAB47D8642}">
      <dgm:prSet/>
      <dgm:spPr/>
      <dgm:t>
        <a:bodyPr/>
        <a:lstStyle/>
        <a:p>
          <a:endParaRPr lang="en-CA"/>
        </a:p>
      </dgm:t>
    </dgm:pt>
    <dgm:pt modelId="{A0817DBF-F0F3-4F23-8842-CFFB6F25BFA9}">
      <dgm:prSet phldrT="[Text]"/>
      <dgm:spPr/>
      <dgm:t>
        <a:bodyPr/>
        <a:lstStyle/>
        <a:p>
          <a:r>
            <a:rPr lang="en-CA"/>
            <a:t>E</a:t>
          </a:r>
        </a:p>
      </dgm:t>
    </dgm:pt>
    <dgm:pt modelId="{42D45248-52ED-4F03-A5CF-8F37F98ED822}" type="parTrans" cxnId="{6B6455D4-4702-4096-82CD-5CBEB6C6EE2F}">
      <dgm:prSet/>
      <dgm:spPr/>
      <dgm:t>
        <a:bodyPr/>
        <a:lstStyle/>
        <a:p>
          <a:endParaRPr lang="en-CA"/>
        </a:p>
      </dgm:t>
    </dgm:pt>
    <dgm:pt modelId="{507F3139-62BA-4C23-B9A6-22CF00F15C8B}" type="sibTrans" cxnId="{6B6455D4-4702-4096-82CD-5CBEB6C6EE2F}">
      <dgm:prSet/>
      <dgm:spPr/>
      <dgm:t>
        <a:bodyPr/>
        <a:lstStyle/>
        <a:p>
          <a:endParaRPr lang="en-CA"/>
        </a:p>
      </dgm:t>
    </dgm:pt>
    <dgm:pt modelId="{587B7282-6D07-49F2-8788-9F333DF9D231}" type="pres">
      <dgm:prSet presAssocID="{8A907922-B043-4A76-A924-ECB1BF45A879}" presName="cycle" presStyleCnt="0">
        <dgm:presLayoutVars>
          <dgm:dir/>
          <dgm:resizeHandles val="exact"/>
        </dgm:presLayoutVars>
      </dgm:prSet>
      <dgm:spPr/>
    </dgm:pt>
    <dgm:pt modelId="{3DA21C72-77D5-46B3-8FD2-2DDFBE642503}" type="pres">
      <dgm:prSet presAssocID="{609EDB43-824E-4230-B86E-BA14EC18661A}" presName="node" presStyleLbl="node1" presStyleIdx="0" presStyleCnt="5">
        <dgm:presLayoutVars>
          <dgm:bulletEnabled val="1"/>
        </dgm:presLayoutVars>
      </dgm:prSet>
      <dgm:spPr/>
    </dgm:pt>
    <dgm:pt modelId="{76DF18DE-6D01-466A-929D-1F32144FD134}" type="pres">
      <dgm:prSet presAssocID="{5E5559D5-04CA-471F-BD84-FD12677367A9}" presName="sibTrans" presStyleLbl="sibTrans2D1" presStyleIdx="0" presStyleCnt="5"/>
      <dgm:spPr/>
    </dgm:pt>
    <dgm:pt modelId="{E8A2D18A-7542-4E71-B0C1-78ED5131245C}" type="pres">
      <dgm:prSet presAssocID="{5E5559D5-04CA-471F-BD84-FD12677367A9}" presName="connectorText" presStyleLbl="sibTrans2D1" presStyleIdx="0" presStyleCnt="5"/>
      <dgm:spPr/>
    </dgm:pt>
    <dgm:pt modelId="{1287B457-11C2-4070-BD39-256878B40EAC}" type="pres">
      <dgm:prSet presAssocID="{838513F1-436D-41D9-9B91-33212774093E}" presName="node" presStyleLbl="node1" presStyleIdx="1" presStyleCnt="5">
        <dgm:presLayoutVars>
          <dgm:bulletEnabled val="1"/>
        </dgm:presLayoutVars>
      </dgm:prSet>
      <dgm:spPr/>
    </dgm:pt>
    <dgm:pt modelId="{24974331-3D1C-4CB8-8099-ACC02510D281}" type="pres">
      <dgm:prSet presAssocID="{1FF4BC15-B1F3-4FA1-BABC-C94C7E309BC1}" presName="sibTrans" presStyleLbl="sibTrans2D1" presStyleIdx="1" presStyleCnt="5"/>
      <dgm:spPr/>
    </dgm:pt>
    <dgm:pt modelId="{D6C31B71-C6D3-43E0-A93C-3139B88E68DD}" type="pres">
      <dgm:prSet presAssocID="{1FF4BC15-B1F3-4FA1-BABC-C94C7E309BC1}" presName="connectorText" presStyleLbl="sibTrans2D1" presStyleIdx="1" presStyleCnt="5"/>
      <dgm:spPr/>
    </dgm:pt>
    <dgm:pt modelId="{707E3BDE-EAF8-4711-99F7-1FA3F66DC120}" type="pres">
      <dgm:prSet presAssocID="{67F0E9CA-D77F-486D-9FA1-843299088C59}" presName="node" presStyleLbl="node1" presStyleIdx="2" presStyleCnt="5">
        <dgm:presLayoutVars>
          <dgm:bulletEnabled val="1"/>
        </dgm:presLayoutVars>
      </dgm:prSet>
      <dgm:spPr/>
    </dgm:pt>
    <dgm:pt modelId="{C326B922-0D45-475D-B10D-B239B353D79E}" type="pres">
      <dgm:prSet presAssocID="{952682C3-DCC2-4B61-AAA5-4BDB73688757}" presName="sibTrans" presStyleLbl="sibTrans2D1" presStyleIdx="2" presStyleCnt="5"/>
      <dgm:spPr/>
    </dgm:pt>
    <dgm:pt modelId="{AB5ED329-DD2E-428E-869F-6FA078C1E988}" type="pres">
      <dgm:prSet presAssocID="{952682C3-DCC2-4B61-AAA5-4BDB73688757}" presName="connectorText" presStyleLbl="sibTrans2D1" presStyleIdx="2" presStyleCnt="5"/>
      <dgm:spPr/>
    </dgm:pt>
    <dgm:pt modelId="{78B4010C-1E05-4B90-9350-816017092DBB}" type="pres">
      <dgm:prSet presAssocID="{4FAA1EC0-D241-4802-9F1E-23956715DE77}" presName="node" presStyleLbl="node1" presStyleIdx="3" presStyleCnt="5">
        <dgm:presLayoutVars>
          <dgm:bulletEnabled val="1"/>
        </dgm:presLayoutVars>
      </dgm:prSet>
      <dgm:spPr/>
    </dgm:pt>
    <dgm:pt modelId="{4B803A9E-A4A4-4A4A-A5B3-DDA1283378FB}" type="pres">
      <dgm:prSet presAssocID="{8F305DD5-40D0-4FD2-A28E-98544064CA2F}" presName="sibTrans" presStyleLbl="sibTrans2D1" presStyleIdx="3" presStyleCnt="5"/>
      <dgm:spPr/>
    </dgm:pt>
    <dgm:pt modelId="{E7691A4F-8164-45D6-BE4D-160FD955E716}" type="pres">
      <dgm:prSet presAssocID="{8F305DD5-40D0-4FD2-A28E-98544064CA2F}" presName="connectorText" presStyleLbl="sibTrans2D1" presStyleIdx="3" presStyleCnt="5"/>
      <dgm:spPr/>
    </dgm:pt>
    <dgm:pt modelId="{CBB48299-4EF1-4AA3-BB52-9D3B46F1E845}" type="pres">
      <dgm:prSet presAssocID="{A0817DBF-F0F3-4F23-8842-CFFB6F25BFA9}" presName="node" presStyleLbl="node1" presStyleIdx="4" presStyleCnt="5">
        <dgm:presLayoutVars>
          <dgm:bulletEnabled val="1"/>
        </dgm:presLayoutVars>
      </dgm:prSet>
      <dgm:spPr/>
    </dgm:pt>
    <dgm:pt modelId="{8F6846C4-D4F6-4D5B-8B14-E2111EC21047}" type="pres">
      <dgm:prSet presAssocID="{507F3139-62BA-4C23-B9A6-22CF00F15C8B}" presName="sibTrans" presStyleLbl="sibTrans2D1" presStyleIdx="4" presStyleCnt="5"/>
      <dgm:spPr/>
    </dgm:pt>
    <dgm:pt modelId="{7E535FF0-3286-4F0A-900D-072CF56A7884}" type="pres">
      <dgm:prSet presAssocID="{507F3139-62BA-4C23-B9A6-22CF00F15C8B}" presName="connectorText" presStyleLbl="sibTrans2D1" presStyleIdx="4" presStyleCnt="5"/>
      <dgm:spPr/>
    </dgm:pt>
  </dgm:ptLst>
  <dgm:cxnLst>
    <dgm:cxn modelId="{E4402203-7A73-4416-8537-B12A65BBD50D}" type="presOf" srcId="{1FF4BC15-B1F3-4FA1-BABC-C94C7E309BC1}" destId="{D6C31B71-C6D3-43E0-A93C-3139B88E68DD}" srcOrd="1" destOrd="0" presId="urn:microsoft.com/office/officeart/2005/8/layout/cycle2"/>
    <dgm:cxn modelId="{B4821921-AA28-4FB0-9C58-9D1BD717E369}" type="presOf" srcId="{838513F1-436D-41D9-9B91-33212774093E}" destId="{1287B457-11C2-4070-BD39-256878B40EAC}" srcOrd="0" destOrd="0" presId="urn:microsoft.com/office/officeart/2005/8/layout/cycle2"/>
    <dgm:cxn modelId="{0209FA31-304D-4822-B7B9-D5BD0F67A10E}" type="presOf" srcId="{1FF4BC15-B1F3-4FA1-BABC-C94C7E309BC1}" destId="{24974331-3D1C-4CB8-8099-ACC02510D281}" srcOrd="0" destOrd="0" presId="urn:microsoft.com/office/officeart/2005/8/layout/cycle2"/>
    <dgm:cxn modelId="{0196F043-AE6A-45DB-9755-023D7DAEF068}" type="presOf" srcId="{5E5559D5-04CA-471F-BD84-FD12677367A9}" destId="{76DF18DE-6D01-466A-929D-1F32144FD134}" srcOrd="0" destOrd="0" presId="urn:microsoft.com/office/officeart/2005/8/layout/cycle2"/>
    <dgm:cxn modelId="{EF02CC47-D343-48A9-BF5B-D784034749C3}" type="presOf" srcId="{507F3139-62BA-4C23-B9A6-22CF00F15C8B}" destId="{8F6846C4-D4F6-4D5B-8B14-E2111EC21047}" srcOrd="0" destOrd="0" presId="urn:microsoft.com/office/officeart/2005/8/layout/cycle2"/>
    <dgm:cxn modelId="{3766C54E-CCD5-4702-B5FF-684D0AFAE484}" type="presOf" srcId="{8F305DD5-40D0-4FD2-A28E-98544064CA2F}" destId="{4B803A9E-A4A4-4A4A-A5B3-DDA1283378FB}" srcOrd="0" destOrd="0" presId="urn:microsoft.com/office/officeart/2005/8/layout/cycle2"/>
    <dgm:cxn modelId="{EA984559-E556-47CF-BCC4-1876B7B36229}" type="presOf" srcId="{952682C3-DCC2-4B61-AAA5-4BDB73688757}" destId="{C326B922-0D45-475D-B10D-B239B353D79E}" srcOrd="0" destOrd="0" presId="urn:microsoft.com/office/officeart/2005/8/layout/cycle2"/>
    <dgm:cxn modelId="{64031480-215D-4453-BE6B-D92EE5D7B08F}" srcId="{8A907922-B043-4A76-A924-ECB1BF45A879}" destId="{838513F1-436D-41D9-9B91-33212774093E}" srcOrd="1" destOrd="0" parTransId="{5F0DDF58-95A4-4CFA-BFE9-36CA4D9AABE2}" sibTransId="{1FF4BC15-B1F3-4FA1-BABC-C94C7E309BC1}"/>
    <dgm:cxn modelId="{5A400F8C-F148-41A5-A913-F156A58A1903}" type="presOf" srcId="{8F305DD5-40D0-4FD2-A28E-98544064CA2F}" destId="{E7691A4F-8164-45D6-BE4D-160FD955E716}" srcOrd="1" destOrd="0" presId="urn:microsoft.com/office/officeart/2005/8/layout/cycle2"/>
    <dgm:cxn modelId="{E3C0D18F-79C7-4196-B16B-20903D195052}" srcId="{8A907922-B043-4A76-A924-ECB1BF45A879}" destId="{609EDB43-824E-4230-B86E-BA14EC18661A}" srcOrd="0" destOrd="0" parTransId="{F682DECE-8786-44C0-8E9B-EAE6D31EA36D}" sibTransId="{5E5559D5-04CA-471F-BD84-FD12677367A9}"/>
    <dgm:cxn modelId="{6B97DE93-2C3F-4575-9B6D-5A19824D5D7C}" type="presOf" srcId="{5E5559D5-04CA-471F-BD84-FD12677367A9}" destId="{E8A2D18A-7542-4E71-B0C1-78ED5131245C}" srcOrd="1" destOrd="0" presId="urn:microsoft.com/office/officeart/2005/8/layout/cycle2"/>
    <dgm:cxn modelId="{A1B124AD-3DD3-4F6E-A48F-493AED422879}" type="presOf" srcId="{952682C3-DCC2-4B61-AAA5-4BDB73688757}" destId="{AB5ED329-DD2E-428E-869F-6FA078C1E988}" srcOrd="1" destOrd="0" presId="urn:microsoft.com/office/officeart/2005/8/layout/cycle2"/>
    <dgm:cxn modelId="{2EFFEBBD-626D-48E5-8D11-04826838DB05}" type="presOf" srcId="{609EDB43-824E-4230-B86E-BA14EC18661A}" destId="{3DA21C72-77D5-46B3-8FD2-2DDFBE642503}" srcOrd="0" destOrd="0" presId="urn:microsoft.com/office/officeart/2005/8/layout/cycle2"/>
    <dgm:cxn modelId="{E0A0E1C4-7D32-468D-AC84-1707AB172B26}" type="presOf" srcId="{A0817DBF-F0F3-4F23-8842-CFFB6F25BFA9}" destId="{CBB48299-4EF1-4AA3-BB52-9D3B46F1E845}" srcOrd="0" destOrd="0" presId="urn:microsoft.com/office/officeart/2005/8/layout/cycle2"/>
    <dgm:cxn modelId="{F7A4DCC7-C64C-40C0-99AA-B3261D23AE67}" type="presOf" srcId="{4FAA1EC0-D241-4802-9F1E-23956715DE77}" destId="{78B4010C-1E05-4B90-9350-816017092DBB}" srcOrd="0" destOrd="0" presId="urn:microsoft.com/office/officeart/2005/8/layout/cycle2"/>
    <dgm:cxn modelId="{7EDE8ECA-BE36-4C82-AE3A-244A5D9330BF}" type="presOf" srcId="{8A907922-B043-4A76-A924-ECB1BF45A879}" destId="{587B7282-6D07-49F2-8788-9F333DF9D231}" srcOrd="0" destOrd="0" presId="urn:microsoft.com/office/officeart/2005/8/layout/cycle2"/>
    <dgm:cxn modelId="{F75D0ACF-0E21-4798-A0AC-EECAB47D8642}" srcId="{8A907922-B043-4A76-A924-ECB1BF45A879}" destId="{4FAA1EC0-D241-4802-9F1E-23956715DE77}" srcOrd="3" destOrd="0" parTransId="{C7AE1344-FB78-4020-AD95-B25D16013272}" sibTransId="{8F305DD5-40D0-4FD2-A28E-98544064CA2F}"/>
    <dgm:cxn modelId="{6B6455D4-4702-4096-82CD-5CBEB6C6EE2F}" srcId="{8A907922-B043-4A76-A924-ECB1BF45A879}" destId="{A0817DBF-F0F3-4F23-8842-CFFB6F25BFA9}" srcOrd="4" destOrd="0" parTransId="{42D45248-52ED-4F03-A5CF-8F37F98ED822}" sibTransId="{507F3139-62BA-4C23-B9A6-22CF00F15C8B}"/>
    <dgm:cxn modelId="{2E5E65E3-2DD8-4EB7-BF23-300254F0E38B}" type="presOf" srcId="{507F3139-62BA-4C23-B9A6-22CF00F15C8B}" destId="{7E535FF0-3286-4F0A-900D-072CF56A7884}" srcOrd="1" destOrd="0" presId="urn:microsoft.com/office/officeart/2005/8/layout/cycle2"/>
    <dgm:cxn modelId="{C8622DF0-6FD7-4489-838D-59E727611A1F}" type="presOf" srcId="{67F0E9CA-D77F-486D-9FA1-843299088C59}" destId="{707E3BDE-EAF8-4711-99F7-1FA3F66DC120}" srcOrd="0" destOrd="0" presId="urn:microsoft.com/office/officeart/2005/8/layout/cycle2"/>
    <dgm:cxn modelId="{727669F9-3DBC-4A58-A407-91421FEDBA5E}" srcId="{8A907922-B043-4A76-A924-ECB1BF45A879}" destId="{67F0E9CA-D77F-486D-9FA1-843299088C59}" srcOrd="2" destOrd="0" parTransId="{A970B55D-87D1-497B-8450-738B97A4B9A5}" sibTransId="{952682C3-DCC2-4B61-AAA5-4BDB73688757}"/>
    <dgm:cxn modelId="{766388EE-076B-465D-BEC5-368166F3ED12}" type="presParOf" srcId="{587B7282-6D07-49F2-8788-9F333DF9D231}" destId="{3DA21C72-77D5-46B3-8FD2-2DDFBE642503}" srcOrd="0" destOrd="0" presId="urn:microsoft.com/office/officeart/2005/8/layout/cycle2"/>
    <dgm:cxn modelId="{EDA1672D-E36E-4165-8274-D2AC713586D3}" type="presParOf" srcId="{587B7282-6D07-49F2-8788-9F333DF9D231}" destId="{76DF18DE-6D01-466A-929D-1F32144FD134}" srcOrd="1" destOrd="0" presId="urn:microsoft.com/office/officeart/2005/8/layout/cycle2"/>
    <dgm:cxn modelId="{4609F9EF-2A30-4ABD-9879-4A0D0FF8617E}" type="presParOf" srcId="{76DF18DE-6D01-466A-929D-1F32144FD134}" destId="{E8A2D18A-7542-4E71-B0C1-78ED5131245C}" srcOrd="0" destOrd="0" presId="urn:microsoft.com/office/officeart/2005/8/layout/cycle2"/>
    <dgm:cxn modelId="{7A7C8D73-4CD2-4B4C-9453-733FEF3C0830}" type="presParOf" srcId="{587B7282-6D07-49F2-8788-9F333DF9D231}" destId="{1287B457-11C2-4070-BD39-256878B40EAC}" srcOrd="2" destOrd="0" presId="urn:microsoft.com/office/officeart/2005/8/layout/cycle2"/>
    <dgm:cxn modelId="{92857A57-0E55-43D4-9DEB-F0746DE1C5A4}" type="presParOf" srcId="{587B7282-6D07-49F2-8788-9F333DF9D231}" destId="{24974331-3D1C-4CB8-8099-ACC02510D281}" srcOrd="3" destOrd="0" presId="urn:microsoft.com/office/officeart/2005/8/layout/cycle2"/>
    <dgm:cxn modelId="{657D704D-492C-4AEC-A34E-0D234A12CE4D}" type="presParOf" srcId="{24974331-3D1C-4CB8-8099-ACC02510D281}" destId="{D6C31B71-C6D3-43E0-A93C-3139B88E68DD}" srcOrd="0" destOrd="0" presId="urn:microsoft.com/office/officeart/2005/8/layout/cycle2"/>
    <dgm:cxn modelId="{984BE18A-F641-4A15-80CA-CDB687840402}" type="presParOf" srcId="{587B7282-6D07-49F2-8788-9F333DF9D231}" destId="{707E3BDE-EAF8-4711-99F7-1FA3F66DC120}" srcOrd="4" destOrd="0" presId="urn:microsoft.com/office/officeart/2005/8/layout/cycle2"/>
    <dgm:cxn modelId="{6B52EEFA-7448-4EC2-8BC4-AE61BA637028}" type="presParOf" srcId="{587B7282-6D07-49F2-8788-9F333DF9D231}" destId="{C326B922-0D45-475D-B10D-B239B353D79E}" srcOrd="5" destOrd="0" presId="urn:microsoft.com/office/officeart/2005/8/layout/cycle2"/>
    <dgm:cxn modelId="{56C460CE-3373-44B9-BE43-57141A6C83B3}" type="presParOf" srcId="{C326B922-0D45-475D-B10D-B239B353D79E}" destId="{AB5ED329-DD2E-428E-869F-6FA078C1E988}" srcOrd="0" destOrd="0" presId="urn:microsoft.com/office/officeart/2005/8/layout/cycle2"/>
    <dgm:cxn modelId="{722545C0-D25E-4E29-BC26-7DD2839A6955}" type="presParOf" srcId="{587B7282-6D07-49F2-8788-9F333DF9D231}" destId="{78B4010C-1E05-4B90-9350-816017092DBB}" srcOrd="6" destOrd="0" presId="urn:microsoft.com/office/officeart/2005/8/layout/cycle2"/>
    <dgm:cxn modelId="{EF6A9A38-33F4-4DC4-983C-5B03FC9DD803}" type="presParOf" srcId="{587B7282-6D07-49F2-8788-9F333DF9D231}" destId="{4B803A9E-A4A4-4A4A-A5B3-DDA1283378FB}" srcOrd="7" destOrd="0" presId="urn:microsoft.com/office/officeart/2005/8/layout/cycle2"/>
    <dgm:cxn modelId="{54EB2324-EC30-4EB0-A6F7-27F3EA3B1B66}" type="presParOf" srcId="{4B803A9E-A4A4-4A4A-A5B3-DDA1283378FB}" destId="{E7691A4F-8164-45D6-BE4D-160FD955E716}" srcOrd="0" destOrd="0" presId="urn:microsoft.com/office/officeart/2005/8/layout/cycle2"/>
    <dgm:cxn modelId="{85DEF378-1F39-489D-87EE-6FB3AA71F0E2}" type="presParOf" srcId="{587B7282-6D07-49F2-8788-9F333DF9D231}" destId="{CBB48299-4EF1-4AA3-BB52-9D3B46F1E845}" srcOrd="8" destOrd="0" presId="urn:microsoft.com/office/officeart/2005/8/layout/cycle2"/>
    <dgm:cxn modelId="{6EFA0D5B-5D05-43AE-94AF-76E0ADEC3485}" type="presParOf" srcId="{587B7282-6D07-49F2-8788-9F333DF9D231}" destId="{8F6846C4-D4F6-4D5B-8B14-E2111EC21047}" srcOrd="9" destOrd="0" presId="urn:microsoft.com/office/officeart/2005/8/layout/cycle2"/>
    <dgm:cxn modelId="{5E3C5811-232E-4299-A651-51B0777DB048}" type="presParOf" srcId="{8F6846C4-D4F6-4D5B-8B14-E2111EC21047}" destId="{7E535FF0-3286-4F0A-900D-072CF56A7884}" srcOrd="0" destOrd="0" presId="urn:microsoft.com/office/officeart/2005/8/layout/cycle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AB4913-172F-456E-AA4F-59DE9E74044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CA"/>
        </a:p>
      </dgm:t>
    </dgm:pt>
    <dgm:pt modelId="{BEB12A2C-7638-437F-BCD7-F477630F09D8}">
      <dgm:prSet phldrT="[Text]" custT="1"/>
      <dgm:spPr/>
      <dgm:t>
        <a:bodyPr/>
        <a:lstStyle/>
        <a:p>
          <a:r>
            <a:rPr lang="en-CA" sz="1800"/>
            <a:t>Topic</a:t>
          </a:r>
        </a:p>
      </dgm:t>
    </dgm:pt>
    <dgm:pt modelId="{A513DA24-46D3-48D0-9DE0-D8AD1C09B9E4}" type="parTrans" cxnId="{B5B7AE57-565F-48A1-9DA6-D74EE300AE27}">
      <dgm:prSet/>
      <dgm:spPr/>
      <dgm:t>
        <a:bodyPr/>
        <a:lstStyle/>
        <a:p>
          <a:endParaRPr lang="en-CA" sz="1400"/>
        </a:p>
      </dgm:t>
    </dgm:pt>
    <dgm:pt modelId="{14A0FCBB-1649-4D4F-B014-C36B1DA8D590}" type="sibTrans" cxnId="{B5B7AE57-565F-48A1-9DA6-D74EE300AE27}">
      <dgm:prSet/>
      <dgm:spPr/>
      <dgm:t>
        <a:bodyPr/>
        <a:lstStyle/>
        <a:p>
          <a:endParaRPr lang="en-CA" sz="1400"/>
        </a:p>
      </dgm:t>
    </dgm:pt>
    <dgm:pt modelId="{362A57CD-19B8-422A-B51D-FE59CAC67081}" type="asst">
      <dgm:prSet phldrT="[Text]" custT="1"/>
      <dgm:spPr/>
      <dgm:t>
        <a:bodyPr/>
        <a:lstStyle/>
        <a:p>
          <a:r>
            <a:rPr lang="en-CA" sz="1200"/>
            <a:t>Question/ Thesis</a:t>
          </a:r>
        </a:p>
      </dgm:t>
    </dgm:pt>
    <dgm:pt modelId="{8600DCB0-EF48-45C9-BC18-38F463C78D60}" type="parTrans" cxnId="{940A17B4-2A1A-4BF3-AEC9-3AAE5FF93ADD}">
      <dgm:prSet/>
      <dgm:spPr/>
      <dgm:t>
        <a:bodyPr/>
        <a:lstStyle/>
        <a:p>
          <a:endParaRPr lang="en-CA" sz="1400"/>
        </a:p>
      </dgm:t>
    </dgm:pt>
    <dgm:pt modelId="{9E93D426-B4D6-4100-A9AE-C34B027B612C}" type="sibTrans" cxnId="{940A17B4-2A1A-4BF3-AEC9-3AAE5FF93ADD}">
      <dgm:prSet/>
      <dgm:spPr/>
      <dgm:t>
        <a:bodyPr/>
        <a:lstStyle/>
        <a:p>
          <a:endParaRPr lang="en-CA" sz="1400"/>
        </a:p>
      </dgm:t>
    </dgm:pt>
    <dgm:pt modelId="{C30FAEB7-08EB-4184-AB3D-47F0776044F9}">
      <dgm:prSet phldrT="[Text]" custT="1"/>
      <dgm:spPr/>
      <dgm:t>
        <a:bodyPr/>
        <a:lstStyle/>
        <a:p>
          <a:r>
            <a:rPr lang="en-CA" sz="1200"/>
            <a:t>Supporting Arguments</a:t>
          </a:r>
        </a:p>
      </dgm:t>
    </dgm:pt>
    <dgm:pt modelId="{D55D3108-3030-4043-BCBE-F4E3314FC545}" type="parTrans" cxnId="{0A3C8C08-0B5A-485E-BEF7-759499D64601}">
      <dgm:prSet/>
      <dgm:spPr/>
      <dgm:t>
        <a:bodyPr/>
        <a:lstStyle/>
        <a:p>
          <a:endParaRPr lang="en-CA" sz="1400"/>
        </a:p>
      </dgm:t>
    </dgm:pt>
    <dgm:pt modelId="{D3E0E2A5-3BDD-481D-98A9-2FE431C0C0C9}" type="sibTrans" cxnId="{0A3C8C08-0B5A-485E-BEF7-759499D64601}">
      <dgm:prSet/>
      <dgm:spPr/>
      <dgm:t>
        <a:bodyPr/>
        <a:lstStyle/>
        <a:p>
          <a:endParaRPr lang="en-CA" sz="1400"/>
        </a:p>
      </dgm:t>
    </dgm:pt>
    <dgm:pt modelId="{E9F8EAC9-FC5E-42CD-B511-C2B6AE8DB8FD}">
      <dgm:prSet phldrT="[Text]" custT="1"/>
      <dgm:spPr/>
      <dgm:t>
        <a:bodyPr/>
        <a:lstStyle/>
        <a:p>
          <a:r>
            <a:rPr lang="en-CA" sz="1200"/>
            <a:t>Supporting Arguments</a:t>
          </a:r>
        </a:p>
      </dgm:t>
    </dgm:pt>
    <dgm:pt modelId="{A6AD19E4-A4FE-4715-B132-4E1D985B47EF}" type="parTrans" cxnId="{E93535E3-C5DF-4684-B2A5-F724627DBD3A}">
      <dgm:prSet/>
      <dgm:spPr/>
      <dgm:t>
        <a:bodyPr/>
        <a:lstStyle/>
        <a:p>
          <a:endParaRPr lang="en-CA" sz="1400"/>
        </a:p>
      </dgm:t>
    </dgm:pt>
    <dgm:pt modelId="{964E732E-6CE3-4A2F-A527-214E11FF09ED}" type="sibTrans" cxnId="{E93535E3-C5DF-4684-B2A5-F724627DBD3A}">
      <dgm:prSet/>
      <dgm:spPr/>
      <dgm:t>
        <a:bodyPr/>
        <a:lstStyle/>
        <a:p>
          <a:endParaRPr lang="en-CA" sz="1400"/>
        </a:p>
      </dgm:t>
    </dgm:pt>
    <dgm:pt modelId="{CAE66A84-F09D-46A3-98E3-B92BDECBC116}">
      <dgm:prSet phldrT="[Text]" custT="1"/>
      <dgm:spPr/>
      <dgm:t>
        <a:bodyPr/>
        <a:lstStyle/>
        <a:p>
          <a:r>
            <a:rPr lang="en-CA" sz="1200"/>
            <a:t>Supporting Arguments</a:t>
          </a:r>
        </a:p>
      </dgm:t>
    </dgm:pt>
    <dgm:pt modelId="{557739A5-D227-4A15-A082-703315179A73}" type="parTrans" cxnId="{3C574095-D294-49B3-B87D-8F58135663DE}">
      <dgm:prSet/>
      <dgm:spPr/>
      <dgm:t>
        <a:bodyPr/>
        <a:lstStyle/>
        <a:p>
          <a:endParaRPr lang="en-CA" sz="1400"/>
        </a:p>
      </dgm:t>
    </dgm:pt>
    <dgm:pt modelId="{92E249D4-6BD5-4CAA-A3B6-1A765BE9D324}" type="sibTrans" cxnId="{3C574095-D294-49B3-B87D-8F58135663DE}">
      <dgm:prSet/>
      <dgm:spPr/>
      <dgm:t>
        <a:bodyPr/>
        <a:lstStyle/>
        <a:p>
          <a:endParaRPr lang="en-CA" sz="1400"/>
        </a:p>
      </dgm:t>
    </dgm:pt>
    <dgm:pt modelId="{EEAE1A9C-6DA1-489A-8DEA-1899FD38A45E}">
      <dgm:prSet phldrT="[Text]" custT="1"/>
      <dgm:spPr/>
      <dgm:t>
        <a:bodyPr/>
        <a:lstStyle/>
        <a:p>
          <a:r>
            <a:rPr lang="en-CA" sz="1200"/>
            <a:t>Evidence</a:t>
          </a:r>
        </a:p>
      </dgm:t>
    </dgm:pt>
    <dgm:pt modelId="{2580BB05-709E-4E65-9A61-81D20E1F74E0}" type="parTrans" cxnId="{45B19700-1741-4EF3-AF74-BEC8D295C210}">
      <dgm:prSet/>
      <dgm:spPr/>
      <dgm:t>
        <a:bodyPr/>
        <a:lstStyle/>
        <a:p>
          <a:endParaRPr lang="en-CA" sz="1400"/>
        </a:p>
      </dgm:t>
    </dgm:pt>
    <dgm:pt modelId="{D73F73AB-AE9D-4306-8CFA-E2BC032F4C26}" type="sibTrans" cxnId="{45B19700-1741-4EF3-AF74-BEC8D295C210}">
      <dgm:prSet/>
      <dgm:spPr/>
      <dgm:t>
        <a:bodyPr/>
        <a:lstStyle/>
        <a:p>
          <a:endParaRPr lang="en-CA" sz="1400"/>
        </a:p>
      </dgm:t>
    </dgm:pt>
    <dgm:pt modelId="{6645197D-0CFC-4D13-BFBE-927609D8B8BF}">
      <dgm:prSet phldrT="[Text]" custT="1"/>
      <dgm:spPr/>
      <dgm:t>
        <a:bodyPr/>
        <a:lstStyle/>
        <a:p>
          <a:r>
            <a:rPr lang="en-CA" sz="1200"/>
            <a:t>Evidence</a:t>
          </a:r>
        </a:p>
      </dgm:t>
    </dgm:pt>
    <dgm:pt modelId="{513A7DD0-8CE0-42E7-BC7D-952309A9025E}" type="parTrans" cxnId="{4AD08B47-9964-49AF-9372-C031C6B49F2F}">
      <dgm:prSet/>
      <dgm:spPr/>
      <dgm:t>
        <a:bodyPr/>
        <a:lstStyle/>
        <a:p>
          <a:endParaRPr lang="en-CA" sz="1400"/>
        </a:p>
      </dgm:t>
    </dgm:pt>
    <dgm:pt modelId="{2D0107A1-D143-41C8-8A52-7CC547396DBA}" type="sibTrans" cxnId="{4AD08B47-9964-49AF-9372-C031C6B49F2F}">
      <dgm:prSet/>
      <dgm:spPr/>
      <dgm:t>
        <a:bodyPr/>
        <a:lstStyle/>
        <a:p>
          <a:endParaRPr lang="en-CA" sz="1400"/>
        </a:p>
      </dgm:t>
    </dgm:pt>
    <dgm:pt modelId="{BBB6C913-0A34-4E0B-8A43-179489835E11}">
      <dgm:prSet phldrT="[Text]" custT="1"/>
      <dgm:spPr/>
      <dgm:t>
        <a:bodyPr/>
        <a:lstStyle/>
        <a:p>
          <a:r>
            <a:rPr lang="en-CA" sz="1200"/>
            <a:t>Evidence</a:t>
          </a:r>
        </a:p>
      </dgm:t>
    </dgm:pt>
    <dgm:pt modelId="{6EE03B16-B066-460F-9A05-98DB53D322B3}" type="parTrans" cxnId="{139BDCF1-90D3-4231-8A6A-B79AB4D62F4C}">
      <dgm:prSet/>
      <dgm:spPr/>
      <dgm:t>
        <a:bodyPr/>
        <a:lstStyle/>
        <a:p>
          <a:endParaRPr lang="en-CA" sz="1400"/>
        </a:p>
      </dgm:t>
    </dgm:pt>
    <dgm:pt modelId="{23DB3292-7DB6-478D-920C-B0D6B113E9A0}" type="sibTrans" cxnId="{139BDCF1-90D3-4231-8A6A-B79AB4D62F4C}">
      <dgm:prSet/>
      <dgm:spPr/>
      <dgm:t>
        <a:bodyPr/>
        <a:lstStyle/>
        <a:p>
          <a:endParaRPr lang="en-CA" sz="1400"/>
        </a:p>
      </dgm:t>
    </dgm:pt>
    <dgm:pt modelId="{2530559D-18B3-4820-A188-39047A259A97}">
      <dgm:prSet phldrT="[Text]" custT="1"/>
      <dgm:spPr/>
      <dgm:t>
        <a:bodyPr/>
        <a:lstStyle/>
        <a:p>
          <a:r>
            <a:rPr lang="en-CA" sz="1200"/>
            <a:t>Evidence</a:t>
          </a:r>
        </a:p>
      </dgm:t>
    </dgm:pt>
    <dgm:pt modelId="{410E1CB5-4704-4F84-ADC2-52FB3CFECF92}" type="parTrans" cxnId="{8C5F3729-816E-4102-9EA6-D236FCD7A01B}">
      <dgm:prSet/>
      <dgm:spPr/>
      <dgm:t>
        <a:bodyPr/>
        <a:lstStyle/>
        <a:p>
          <a:endParaRPr lang="en-CA" sz="1400"/>
        </a:p>
      </dgm:t>
    </dgm:pt>
    <dgm:pt modelId="{16032D11-69A5-475F-83C8-0BF5834AAD81}" type="sibTrans" cxnId="{8C5F3729-816E-4102-9EA6-D236FCD7A01B}">
      <dgm:prSet/>
      <dgm:spPr/>
      <dgm:t>
        <a:bodyPr/>
        <a:lstStyle/>
        <a:p>
          <a:endParaRPr lang="en-CA" sz="1400"/>
        </a:p>
      </dgm:t>
    </dgm:pt>
    <dgm:pt modelId="{8348F258-4287-4047-AD2E-F243B143CE32}">
      <dgm:prSet phldrT="[Text]" custT="1"/>
      <dgm:spPr/>
      <dgm:t>
        <a:bodyPr/>
        <a:lstStyle/>
        <a:p>
          <a:r>
            <a:rPr lang="en-CA" sz="1200"/>
            <a:t>Evidence</a:t>
          </a:r>
        </a:p>
      </dgm:t>
    </dgm:pt>
    <dgm:pt modelId="{E71E0C54-A56D-445D-A9FC-CE9703F2CE68}" type="parTrans" cxnId="{EAEC9AAE-C035-4110-BE76-5FE09EF06526}">
      <dgm:prSet/>
      <dgm:spPr/>
      <dgm:t>
        <a:bodyPr/>
        <a:lstStyle/>
        <a:p>
          <a:endParaRPr lang="en-CA" sz="1400"/>
        </a:p>
      </dgm:t>
    </dgm:pt>
    <dgm:pt modelId="{A7373547-E648-4460-8543-60835623CED7}" type="sibTrans" cxnId="{EAEC9AAE-C035-4110-BE76-5FE09EF06526}">
      <dgm:prSet/>
      <dgm:spPr/>
      <dgm:t>
        <a:bodyPr/>
        <a:lstStyle/>
        <a:p>
          <a:endParaRPr lang="en-CA" sz="1400"/>
        </a:p>
      </dgm:t>
    </dgm:pt>
    <dgm:pt modelId="{6366CECF-8F2C-42E8-B89B-9B0871488610}">
      <dgm:prSet phldrT="[Text]" custT="1"/>
      <dgm:spPr/>
      <dgm:t>
        <a:bodyPr/>
        <a:lstStyle/>
        <a:p>
          <a:r>
            <a:rPr lang="en-CA" sz="1200"/>
            <a:t>Evidence</a:t>
          </a:r>
        </a:p>
      </dgm:t>
    </dgm:pt>
    <dgm:pt modelId="{A745E929-0704-4A3E-9E40-7B482AA12B5C}" type="parTrans" cxnId="{690C74B7-7B6D-4ACF-93D4-A09986B56FC1}">
      <dgm:prSet/>
      <dgm:spPr/>
      <dgm:t>
        <a:bodyPr/>
        <a:lstStyle/>
        <a:p>
          <a:endParaRPr lang="en-CA" sz="1400"/>
        </a:p>
      </dgm:t>
    </dgm:pt>
    <dgm:pt modelId="{2DD70C1F-2A21-4AB3-BC40-3BA0A98D132B}" type="sibTrans" cxnId="{690C74B7-7B6D-4ACF-93D4-A09986B56FC1}">
      <dgm:prSet/>
      <dgm:spPr/>
      <dgm:t>
        <a:bodyPr/>
        <a:lstStyle/>
        <a:p>
          <a:endParaRPr lang="en-CA" sz="1400"/>
        </a:p>
      </dgm:t>
    </dgm:pt>
    <dgm:pt modelId="{E7986F6A-843D-448E-9630-7794369FBC15}" type="pres">
      <dgm:prSet presAssocID="{6EAB4913-172F-456E-AA4F-59DE9E740444}" presName="hierChild1" presStyleCnt="0">
        <dgm:presLayoutVars>
          <dgm:orgChart val="1"/>
          <dgm:chPref val="1"/>
          <dgm:dir/>
          <dgm:animOne val="branch"/>
          <dgm:animLvl val="lvl"/>
          <dgm:resizeHandles/>
        </dgm:presLayoutVars>
      </dgm:prSet>
      <dgm:spPr/>
    </dgm:pt>
    <dgm:pt modelId="{E6D50562-81DC-47EA-B595-051F8EBBAED6}" type="pres">
      <dgm:prSet presAssocID="{BEB12A2C-7638-437F-BCD7-F477630F09D8}" presName="hierRoot1" presStyleCnt="0">
        <dgm:presLayoutVars>
          <dgm:hierBranch val="init"/>
        </dgm:presLayoutVars>
      </dgm:prSet>
      <dgm:spPr/>
    </dgm:pt>
    <dgm:pt modelId="{577EAA36-ADB9-4073-A00B-49D05113FCF4}" type="pres">
      <dgm:prSet presAssocID="{BEB12A2C-7638-437F-BCD7-F477630F09D8}" presName="rootComposite1" presStyleCnt="0"/>
      <dgm:spPr/>
    </dgm:pt>
    <dgm:pt modelId="{530396A5-2F7B-4EE3-89FE-1CAF4EAE8B32}" type="pres">
      <dgm:prSet presAssocID="{BEB12A2C-7638-437F-BCD7-F477630F09D8}" presName="rootText1" presStyleLbl="node0" presStyleIdx="0" presStyleCnt="1">
        <dgm:presLayoutVars>
          <dgm:chPref val="3"/>
        </dgm:presLayoutVars>
      </dgm:prSet>
      <dgm:spPr/>
    </dgm:pt>
    <dgm:pt modelId="{8D2A9641-FDC3-4CA3-AE99-4C6012DDE3B9}" type="pres">
      <dgm:prSet presAssocID="{BEB12A2C-7638-437F-BCD7-F477630F09D8}" presName="rootConnector1" presStyleLbl="node1" presStyleIdx="0" presStyleCnt="0"/>
      <dgm:spPr/>
    </dgm:pt>
    <dgm:pt modelId="{D5A32561-FEF8-4F99-982B-57D60AD0959B}" type="pres">
      <dgm:prSet presAssocID="{BEB12A2C-7638-437F-BCD7-F477630F09D8}" presName="hierChild2" presStyleCnt="0"/>
      <dgm:spPr/>
    </dgm:pt>
    <dgm:pt modelId="{CBD016C3-8EA9-4FDA-91C2-F4E4A620EDEE}" type="pres">
      <dgm:prSet presAssocID="{D55D3108-3030-4043-BCBE-F4E3314FC545}" presName="Name37" presStyleLbl="parChTrans1D2" presStyleIdx="0" presStyleCnt="4"/>
      <dgm:spPr/>
    </dgm:pt>
    <dgm:pt modelId="{28629965-D980-4B38-A6E5-D26E60465EE3}" type="pres">
      <dgm:prSet presAssocID="{C30FAEB7-08EB-4184-AB3D-47F0776044F9}" presName="hierRoot2" presStyleCnt="0">
        <dgm:presLayoutVars>
          <dgm:hierBranch val="init"/>
        </dgm:presLayoutVars>
      </dgm:prSet>
      <dgm:spPr/>
    </dgm:pt>
    <dgm:pt modelId="{1701BAC5-5CC7-4C23-BF5B-BE3037FBD63C}" type="pres">
      <dgm:prSet presAssocID="{C30FAEB7-08EB-4184-AB3D-47F0776044F9}" presName="rootComposite" presStyleCnt="0"/>
      <dgm:spPr/>
    </dgm:pt>
    <dgm:pt modelId="{E1D6A3BB-89E2-4737-9510-65CBF8718DA9}" type="pres">
      <dgm:prSet presAssocID="{C30FAEB7-08EB-4184-AB3D-47F0776044F9}" presName="rootText" presStyleLbl="node2" presStyleIdx="0" presStyleCnt="3">
        <dgm:presLayoutVars>
          <dgm:chPref val="3"/>
        </dgm:presLayoutVars>
      </dgm:prSet>
      <dgm:spPr/>
    </dgm:pt>
    <dgm:pt modelId="{76A0F62B-0A89-4CBA-9E89-540DD30DC709}" type="pres">
      <dgm:prSet presAssocID="{C30FAEB7-08EB-4184-AB3D-47F0776044F9}" presName="rootConnector" presStyleLbl="node2" presStyleIdx="0" presStyleCnt="3"/>
      <dgm:spPr/>
    </dgm:pt>
    <dgm:pt modelId="{D90415CF-6A6A-4EF0-A70D-FBB9B6E7E8BF}" type="pres">
      <dgm:prSet presAssocID="{C30FAEB7-08EB-4184-AB3D-47F0776044F9}" presName="hierChild4" presStyleCnt="0"/>
      <dgm:spPr/>
    </dgm:pt>
    <dgm:pt modelId="{AE3FD5D9-D1F8-440C-AC47-1EC7B62EFCC0}" type="pres">
      <dgm:prSet presAssocID="{6EE03B16-B066-460F-9A05-98DB53D322B3}" presName="Name37" presStyleLbl="parChTrans1D3" presStyleIdx="0" presStyleCnt="6"/>
      <dgm:spPr/>
    </dgm:pt>
    <dgm:pt modelId="{A7D7C703-D522-4F03-91C6-ABA00C410B30}" type="pres">
      <dgm:prSet presAssocID="{BBB6C913-0A34-4E0B-8A43-179489835E11}" presName="hierRoot2" presStyleCnt="0">
        <dgm:presLayoutVars>
          <dgm:hierBranch val="init"/>
        </dgm:presLayoutVars>
      </dgm:prSet>
      <dgm:spPr/>
    </dgm:pt>
    <dgm:pt modelId="{852894EF-61A5-4F84-AFB4-100AC0340979}" type="pres">
      <dgm:prSet presAssocID="{BBB6C913-0A34-4E0B-8A43-179489835E11}" presName="rootComposite" presStyleCnt="0"/>
      <dgm:spPr/>
    </dgm:pt>
    <dgm:pt modelId="{71BC5B38-7C52-4148-893D-0E90B959B83C}" type="pres">
      <dgm:prSet presAssocID="{BBB6C913-0A34-4E0B-8A43-179489835E11}" presName="rootText" presStyleLbl="node3" presStyleIdx="0" presStyleCnt="6">
        <dgm:presLayoutVars>
          <dgm:chPref val="3"/>
        </dgm:presLayoutVars>
      </dgm:prSet>
      <dgm:spPr/>
    </dgm:pt>
    <dgm:pt modelId="{EACFB589-46FB-4ED2-BE8F-B97C93EC21A6}" type="pres">
      <dgm:prSet presAssocID="{BBB6C913-0A34-4E0B-8A43-179489835E11}" presName="rootConnector" presStyleLbl="node3" presStyleIdx="0" presStyleCnt="6"/>
      <dgm:spPr/>
    </dgm:pt>
    <dgm:pt modelId="{49863825-752D-456C-87EF-D682C667FFEB}" type="pres">
      <dgm:prSet presAssocID="{BBB6C913-0A34-4E0B-8A43-179489835E11}" presName="hierChild4" presStyleCnt="0"/>
      <dgm:spPr/>
    </dgm:pt>
    <dgm:pt modelId="{F54C2FBE-A0AC-49C1-8F4A-9831F25AB484}" type="pres">
      <dgm:prSet presAssocID="{BBB6C913-0A34-4E0B-8A43-179489835E11}" presName="hierChild5" presStyleCnt="0"/>
      <dgm:spPr/>
    </dgm:pt>
    <dgm:pt modelId="{B5487147-9E70-4880-9A25-1185A76E7BFB}" type="pres">
      <dgm:prSet presAssocID="{410E1CB5-4704-4F84-ADC2-52FB3CFECF92}" presName="Name37" presStyleLbl="parChTrans1D3" presStyleIdx="1" presStyleCnt="6"/>
      <dgm:spPr/>
    </dgm:pt>
    <dgm:pt modelId="{83478B87-96A4-428C-A1B0-1D1E8DEF4C44}" type="pres">
      <dgm:prSet presAssocID="{2530559D-18B3-4820-A188-39047A259A97}" presName="hierRoot2" presStyleCnt="0">
        <dgm:presLayoutVars>
          <dgm:hierBranch val="init"/>
        </dgm:presLayoutVars>
      </dgm:prSet>
      <dgm:spPr/>
    </dgm:pt>
    <dgm:pt modelId="{D127D7BF-F2A9-46A4-BEE7-4E44B589AB5C}" type="pres">
      <dgm:prSet presAssocID="{2530559D-18B3-4820-A188-39047A259A97}" presName="rootComposite" presStyleCnt="0"/>
      <dgm:spPr/>
    </dgm:pt>
    <dgm:pt modelId="{7DAEC1C6-CAF9-44F8-9F72-0F7929767CA7}" type="pres">
      <dgm:prSet presAssocID="{2530559D-18B3-4820-A188-39047A259A97}" presName="rootText" presStyleLbl="node3" presStyleIdx="1" presStyleCnt="6">
        <dgm:presLayoutVars>
          <dgm:chPref val="3"/>
        </dgm:presLayoutVars>
      </dgm:prSet>
      <dgm:spPr/>
    </dgm:pt>
    <dgm:pt modelId="{C51D3549-AE10-4738-AD8C-F3C1F52B620E}" type="pres">
      <dgm:prSet presAssocID="{2530559D-18B3-4820-A188-39047A259A97}" presName="rootConnector" presStyleLbl="node3" presStyleIdx="1" presStyleCnt="6"/>
      <dgm:spPr/>
    </dgm:pt>
    <dgm:pt modelId="{EEB3471E-BD9F-47BB-839D-15C37393C06C}" type="pres">
      <dgm:prSet presAssocID="{2530559D-18B3-4820-A188-39047A259A97}" presName="hierChild4" presStyleCnt="0"/>
      <dgm:spPr/>
    </dgm:pt>
    <dgm:pt modelId="{CFD8A0C4-1148-4A86-9B66-9999806A7BF2}" type="pres">
      <dgm:prSet presAssocID="{2530559D-18B3-4820-A188-39047A259A97}" presName="hierChild5" presStyleCnt="0"/>
      <dgm:spPr/>
    </dgm:pt>
    <dgm:pt modelId="{EE02A0CA-0940-4FDE-98E7-2E11871F411C}" type="pres">
      <dgm:prSet presAssocID="{C30FAEB7-08EB-4184-AB3D-47F0776044F9}" presName="hierChild5" presStyleCnt="0"/>
      <dgm:spPr/>
    </dgm:pt>
    <dgm:pt modelId="{B3DC70AA-C017-4E98-8688-39FD1D147F9F}" type="pres">
      <dgm:prSet presAssocID="{A6AD19E4-A4FE-4715-B132-4E1D985B47EF}" presName="Name37" presStyleLbl="parChTrans1D2" presStyleIdx="1" presStyleCnt="4"/>
      <dgm:spPr/>
    </dgm:pt>
    <dgm:pt modelId="{8A858377-0E67-4EFE-A888-EB3633AB02C1}" type="pres">
      <dgm:prSet presAssocID="{E9F8EAC9-FC5E-42CD-B511-C2B6AE8DB8FD}" presName="hierRoot2" presStyleCnt="0">
        <dgm:presLayoutVars>
          <dgm:hierBranch val="init"/>
        </dgm:presLayoutVars>
      </dgm:prSet>
      <dgm:spPr/>
    </dgm:pt>
    <dgm:pt modelId="{535C2E61-990A-43F0-ABB1-8CA250954A14}" type="pres">
      <dgm:prSet presAssocID="{E9F8EAC9-FC5E-42CD-B511-C2B6AE8DB8FD}" presName="rootComposite" presStyleCnt="0"/>
      <dgm:spPr/>
    </dgm:pt>
    <dgm:pt modelId="{B3A052F5-E8C8-40B9-A711-9E499398F661}" type="pres">
      <dgm:prSet presAssocID="{E9F8EAC9-FC5E-42CD-B511-C2B6AE8DB8FD}" presName="rootText" presStyleLbl="node2" presStyleIdx="1" presStyleCnt="3">
        <dgm:presLayoutVars>
          <dgm:chPref val="3"/>
        </dgm:presLayoutVars>
      </dgm:prSet>
      <dgm:spPr/>
    </dgm:pt>
    <dgm:pt modelId="{BF12607B-B725-4066-9C75-DEAB2050B02E}" type="pres">
      <dgm:prSet presAssocID="{E9F8EAC9-FC5E-42CD-B511-C2B6AE8DB8FD}" presName="rootConnector" presStyleLbl="node2" presStyleIdx="1" presStyleCnt="3"/>
      <dgm:spPr/>
    </dgm:pt>
    <dgm:pt modelId="{9BB085C5-DB89-490B-AC66-81C033050C8D}" type="pres">
      <dgm:prSet presAssocID="{E9F8EAC9-FC5E-42CD-B511-C2B6AE8DB8FD}" presName="hierChild4" presStyleCnt="0"/>
      <dgm:spPr/>
    </dgm:pt>
    <dgm:pt modelId="{6A8872F0-807B-4412-A28A-C0773ABB3042}" type="pres">
      <dgm:prSet presAssocID="{513A7DD0-8CE0-42E7-BC7D-952309A9025E}" presName="Name37" presStyleLbl="parChTrans1D3" presStyleIdx="2" presStyleCnt="6"/>
      <dgm:spPr/>
    </dgm:pt>
    <dgm:pt modelId="{D5A5367A-28D5-4253-A125-F1D14F54CAE6}" type="pres">
      <dgm:prSet presAssocID="{6645197D-0CFC-4D13-BFBE-927609D8B8BF}" presName="hierRoot2" presStyleCnt="0">
        <dgm:presLayoutVars>
          <dgm:hierBranch val="init"/>
        </dgm:presLayoutVars>
      </dgm:prSet>
      <dgm:spPr/>
    </dgm:pt>
    <dgm:pt modelId="{E9C88492-0BD4-4179-87B7-4A38AD8EEF5E}" type="pres">
      <dgm:prSet presAssocID="{6645197D-0CFC-4D13-BFBE-927609D8B8BF}" presName="rootComposite" presStyleCnt="0"/>
      <dgm:spPr/>
    </dgm:pt>
    <dgm:pt modelId="{58DC3EF9-E86F-4A77-9BFF-3998FD6B6663}" type="pres">
      <dgm:prSet presAssocID="{6645197D-0CFC-4D13-BFBE-927609D8B8BF}" presName="rootText" presStyleLbl="node3" presStyleIdx="2" presStyleCnt="6">
        <dgm:presLayoutVars>
          <dgm:chPref val="3"/>
        </dgm:presLayoutVars>
      </dgm:prSet>
      <dgm:spPr/>
    </dgm:pt>
    <dgm:pt modelId="{40D0AFDD-FC16-450F-A6C8-7A9FC231C910}" type="pres">
      <dgm:prSet presAssocID="{6645197D-0CFC-4D13-BFBE-927609D8B8BF}" presName="rootConnector" presStyleLbl="node3" presStyleIdx="2" presStyleCnt="6"/>
      <dgm:spPr/>
    </dgm:pt>
    <dgm:pt modelId="{98DACCEF-7162-4AED-9F37-7D4E2C50389A}" type="pres">
      <dgm:prSet presAssocID="{6645197D-0CFC-4D13-BFBE-927609D8B8BF}" presName="hierChild4" presStyleCnt="0"/>
      <dgm:spPr/>
    </dgm:pt>
    <dgm:pt modelId="{15F81E87-F9A2-46C9-AABE-086BC765DD6A}" type="pres">
      <dgm:prSet presAssocID="{6645197D-0CFC-4D13-BFBE-927609D8B8BF}" presName="hierChild5" presStyleCnt="0"/>
      <dgm:spPr/>
    </dgm:pt>
    <dgm:pt modelId="{123BB827-9151-4780-B97F-10A30D7D6E31}" type="pres">
      <dgm:prSet presAssocID="{E71E0C54-A56D-445D-A9FC-CE9703F2CE68}" presName="Name37" presStyleLbl="parChTrans1D3" presStyleIdx="3" presStyleCnt="6"/>
      <dgm:spPr/>
    </dgm:pt>
    <dgm:pt modelId="{AE8F6F5E-4FC7-4C61-9342-0EBBE3DA2358}" type="pres">
      <dgm:prSet presAssocID="{8348F258-4287-4047-AD2E-F243B143CE32}" presName="hierRoot2" presStyleCnt="0">
        <dgm:presLayoutVars>
          <dgm:hierBranch val="init"/>
        </dgm:presLayoutVars>
      </dgm:prSet>
      <dgm:spPr/>
    </dgm:pt>
    <dgm:pt modelId="{1533C8D4-1E6B-4F74-9BAD-E682167588AD}" type="pres">
      <dgm:prSet presAssocID="{8348F258-4287-4047-AD2E-F243B143CE32}" presName="rootComposite" presStyleCnt="0"/>
      <dgm:spPr/>
    </dgm:pt>
    <dgm:pt modelId="{00EF1B98-521D-4C95-B10D-660D786C5C60}" type="pres">
      <dgm:prSet presAssocID="{8348F258-4287-4047-AD2E-F243B143CE32}" presName="rootText" presStyleLbl="node3" presStyleIdx="3" presStyleCnt="6">
        <dgm:presLayoutVars>
          <dgm:chPref val="3"/>
        </dgm:presLayoutVars>
      </dgm:prSet>
      <dgm:spPr/>
    </dgm:pt>
    <dgm:pt modelId="{1EDC5F91-13B9-4F09-B76F-E4DF0493E453}" type="pres">
      <dgm:prSet presAssocID="{8348F258-4287-4047-AD2E-F243B143CE32}" presName="rootConnector" presStyleLbl="node3" presStyleIdx="3" presStyleCnt="6"/>
      <dgm:spPr/>
    </dgm:pt>
    <dgm:pt modelId="{CF3DC983-FE3E-4A29-A8D7-5496B8177F9F}" type="pres">
      <dgm:prSet presAssocID="{8348F258-4287-4047-AD2E-F243B143CE32}" presName="hierChild4" presStyleCnt="0"/>
      <dgm:spPr/>
    </dgm:pt>
    <dgm:pt modelId="{46B931CD-0B48-49D3-9F84-215C75503CDF}" type="pres">
      <dgm:prSet presAssocID="{8348F258-4287-4047-AD2E-F243B143CE32}" presName="hierChild5" presStyleCnt="0"/>
      <dgm:spPr/>
    </dgm:pt>
    <dgm:pt modelId="{C0F6696F-9612-4DFD-A7DC-3D315B4F38C9}" type="pres">
      <dgm:prSet presAssocID="{E9F8EAC9-FC5E-42CD-B511-C2B6AE8DB8FD}" presName="hierChild5" presStyleCnt="0"/>
      <dgm:spPr/>
    </dgm:pt>
    <dgm:pt modelId="{F06DA1CE-A62A-43E3-966E-E0B9C7C9856B}" type="pres">
      <dgm:prSet presAssocID="{557739A5-D227-4A15-A082-703315179A73}" presName="Name37" presStyleLbl="parChTrans1D2" presStyleIdx="2" presStyleCnt="4"/>
      <dgm:spPr/>
    </dgm:pt>
    <dgm:pt modelId="{2BD9E290-DFF7-47E4-85FF-7077DB2926B1}" type="pres">
      <dgm:prSet presAssocID="{CAE66A84-F09D-46A3-98E3-B92BDECBC116}" presName="hierRoot2" presStyleCnt="0">
        <dgm:presLayoutVars>
          <dgm:hierBranch val="init"/>
        </dgm:presLayoutVars>
      </dgm:prSet>
      <dgm:spPr/>
    </dgm:pt>
    <dgm:pt modelId="{C0120DC7-AFEF-47F7-953E-B0B941DE869A}" type="pres">
      <dgm:prSet presAssocID="{CAE66A84-F09D-46A3-98E3-B92BDECBC116}" presName="rootComposite" presStyleCnt="0"/>
      <dgm:spPr/>
    </dgm:pt>
    <dgm:pt modelId="{456B22B4-BB87-4B41-9ED0-B89C399DA150}" type="pres">
      <dgm:prSet presAssocID="{CAE66A84-F09D-46A3-98E3-B92BDECBC116}" presName="rootText" presStyleLbl="node2" presStyleIdx="2" presStyleCnt="3">
        <dgm:presLayoutVars>
          <dgm:chPref val="3"/>
        </dgm:presLayoutVars>
      </dgm:prSet>
      <dgm:spPr/>
    </dgm:pt>
    <dgm:pt modelId="{1A75E3EB-8D2F-46B1-A835-95C64CB25955}" type="pres">
      <dgm:prSet presAssocID="{CAE66A84-F09D-46A3-98E3-B92BDECBC116}" presName="rootConnector" presStyleLbl="node2" presStyleIdx="2" presStyleCnt="3"/>
      <dgm:spPr/>
    </dgm:pt>
    <dgm:pt modelId="{EB57D237-57D8-43D9-B264-10DDEAF1C081}" type="pres">
      <dgm:prSet presAssocID="{CAE66A84-F09D-46A3-98E3-B92BDECBC116}" presName="hierChild4" presStyleCnt="0"/>
      <dgm:spPr/>
    </dgm:pt>
    <dgm:pt modelId="{D8358C60-5713-453F-B503-3A6D0FC7CDA1}" type="pres">
      <dgm:prSet presAssocID="{2580BB05-709E-4E65-9A61-81D20E1F74E0}" presName="Name37" presStyleLbl="parChTrans1D3" presStyleIdx="4" presStyleCnt="6"/>
      <dgm:spPr/>
    </dgm:pt>
    <dgm:pt modelId="{8784FB92-1A37-404D-AD0A-691DFEB4F961}" type="pres">
      <dgm:prSet presAssocID="{EEAE1A9C-6DA1-489A-8DEA-1899FD38A45E}" presName="hierRoot2" presStyleCnt="0">
        <dgm:presLayoutVars>
          <dgm:hierBranch val="init"/>
        </dgm:presLayoutVars>
      </dgm:prSet>
      <dgm:spPr/>
    </dgm:pt>
    <dgm:pt modelId="{BD08EF6B-838D-4DBF-BA1F-5D1C8F6F3D1D}" type="pres">
      <dgm:prSet presAssocID="{EEAE1A9C-6DA1-489A-8DEA-1899FD38A45E}" presName="rootComposite" presStyleCnt="0"/>
      <dgm:spPr/>
    </dgm:pt>
    <dgm:pt modelId="{D2E58849-F39B-4B55-A2C5-717D63F42EB8}" type="pres">
      <dgm:prSet presAssocID="{EEAE1A9C-6DA1-489A-8DEA-1899FD38A45E}" presName="rootText" presStyleLbl="node3" presStyleIdx="4" presStyleCnt="6">
        <dgm:presLayoutVars>
          <dgm:chPref val="3"/>
        </dgm:presLayoutVars>
      </dgm:prSet>
      <dgm:spPr/>
    </dgm:pt>
    <dgm:pt modelId="{8577B8FB-87FB-4092-8096-A9C3232CC554}" type="pres">
      <dgm:prSet presAssocID="{EEAE1A9C-6DA1-489A-8DEA-1899FD38A45E}" presName="rootConnector" presStyleLbl="node3" presStyleIdx="4" presStyleCnt="6"/>
      <dgm:spPr/>
    </dgm:pt>
    <dgm:pt modelId="{B51B1881-DF75-4B18-A5BC-F9F87B9D8E75}" type="pres">
      <dgm:prSet presAssocID="{EEAE1A9C-6DA1-489A-8DEA-1899FD38A45E}" presName="hierChild4" presStyleCnt="0"/>
      <dgm:spPr/>
    </dgm:pt>
    <dgm:pt modelId="{938CA076-128A-4EAC-AD43-1CC37C681578}" type="pres">
      <dgm:prSet presAssocID="{EEAE1A9C-6DA1-489A-8DEA-1899FD38A45E}" presName="hierChild5" presStyleCnt="0"/>
      <dgm:spPr/>
    </dgm:pt>
    <dgm:pt modelId="{DD1D4EE0-5DD0-4231-AD10-7B7AB67A684A}" type="pres">
      <dgm:prSet presAssocID="{A745E929-0704-4A3E-9E40-7B482AA12B5C}" presName="Name37" presStyleLbl="parChTrans1D3" presStyleIdx="5" presStyleCnt="6"/>
      <dgm:spPr/>
    </dgm:pt>
    <dgm:pt modelId="{4F74A549-891D-41E6-9FE7-BFF7209B1637}" type="pres">
      <dgm:prSet presAssocID="{6366CECF-8F2C-42E8-B89B-9B0871488610}" presName="hierRoot2" presStyleCnt="0">
        <dgm:presLayoutVars>
          <dgm:hierBranch val="init"/>
        </dgm:presLayoutVars>
      </dgm:prSet>
      <dgm:spPr/>
    </dgm:pt>
    <dgm:pt modelId="{DF27F73C-A30B-49AD-A67B-7128B34B6AD9}" type="pres">
      <dgm:prSet presAssocID="{6366CECF-8F2C-42E8-B89B-9B0871488610}" presName="rootComposite" presStyleCnt="0"/>
      <dgm:spPr/>
    </dgm:pt>
    <dgm:pt modelId="{6B97862D-D459-48E6-8E03-B0F6D996E939}" type="pres">
      <dgm:prSet presAssocID="{6366CECF-8F2C-42E8-B89B-9B0871488610}" presName="rootText" presStyleLbl="node3" presStyleIdx="5" presStyleCnt="6">
        <dgm:presLayoutVars>
          <dgm:chPref val="3"/>
        </dgm:presLayoutVars>
      </dgm:prSet>
      <dgm:spPr/>
    </dgm:pt>
    <dgm:pt modelId="{EB46D587-6CC7-46A7-A886-9290C07F7096}" type="pres">
      <dgm:prSet presAssocID="{6366CECF-8F2C-42E8-B89B-9B0871488610}" presName="rootConnector" presStyleLbl="node3" presStyleIdx="5" presStyleCnt="6"/>
      <dgm:spPr/>
    </dgm:pt>
    <dgm:pt modelId="{960D0F7F-CD96-4588-AE64-6F5FC5BBB3A6}" type="pres">
      <dgm:prSet presAssocID="{6366CECF-8F2C-42E8-B89B-9B0871488610}" presName="hierChild4" presStyleCnt="0"/>
      <dgm:spPr/>
    </dgm:pt>
    <dgm:pt modelId="{A6E2D963-CBEF-45B9-95F0-EA2C0697DB4C}" type="pres">
      <dgm:prSet presAssocID="{6366CECF-8F2C-42E8-B89B-9B0871488610}" presName="hierChild5" presStyleCnt="0"/>
      <dgm:spPr/>
    </dgm:pt>
    <dgm:pt modelId="{AA8843B0-E3EC-4215-B767-70C442E8C847}" type="pres">
      <dgm:prSet presAssocID="{CAE66A84-F09D-46A3-98E3-B92BDECBC116}" presName="hierChild5" presStyleCnt="0"/>
      <dgm:spPr/>
    </dgm:pt>
    <dgm:pt modelId="{EF2FE9EB-8AD4-42AB-998C-D6BB0B2B61DC}" type="pres">
      <dgm:prSet presAssocID="{BEB12A2C-7638-437F-BCD7-F477630F09D8}" presName="hierChild3" presStyleCnt="0"/>
      <dgm:spPr/>
    </dgm:pt>
    <dgm:pt modelId="{88042F37-7202-4015-A854-262700C4367A}" type="pres">
      <dgm:prSet presAssocID="{8600DCB0-EF48-45C9-BC18-38F463C78D60}" presName="Name111" presStyleLbl="parChTrans1D2" presStyleIdx="3" presStyleCnt="4"/>
      <dgm:spPr/>
    </dgm:pt>
    <dgm:pt modelId="{57008B21-94CE-4073-BAC0-EE25295E0F63}" type="pres">
      <dgm:prSet presAssocID="{362A57CD-19B8-422A-B51D-FE59CAC67081}" presName="hierRoot3" presStyleCnt="0">
        <dgm:presLayoutVars>
          <dgm:hierBranch val="init"/>
        </dgm:presLayoutVars>
      </dgm:prSet>
      <dgm:spPr/>
    </dgm:pt>
    <dgm:pt modelId="{FF4A507F-6318-4B33-BFB0-32B8C076C191}" type="pres">
      <dgm:prSet presAssocID="{362A57CD-19B8-422A-B51D-FE59CAC67081}" presName="rootComposite3" presStyleCnt="0"/>
      <dgm:spPr/>
    </dgm:pt>
    <dgm:pt modelId="{49F17733-043B-4446-88B3-775D399F8BFF}" type="pres">
      <dgm:prSet presAssocID="{362A57CD-19B8-422A-B51D-FE59CAC67081}" presName="rootText3" presStyleLbl="asst1" presStyleIdx="0" presStyleCnt="1">
        <dgm:presLayoutVars>
          <dgm:chPref val="3"/>
        </dgm:presLayoutVars>
      </dgm:prSet>
      <dgm:spPr/>
    </dgm:pt>
    <dgm:pt modelId="{EADFBFC3-350E-4EF9-8F3E-63DD07AF967C}" type="pres">
      <dgm:prSet presAssocID="{362A57CD-19B8-422A-B51D-FE59CAC67081}" presName="rootConnector3" presStyleLbl="asst1" presStyleIdx="0" presStyleCnt="1"/>
      <dgm:spPr/>
    </dgm:pt>
    <dgm:pt modelId="{629AFACF-4651-4DC7-960D-9AB271D9498B}" type="pres">
      <dgm:prSet presAssocID="{362A57CD-19B8-422A-B51D-FE59CAC67081}" presName="hierChild6" presStyleCnt="0"/>
      <dgm:spPr/>
    </dgm:pt>
    <dgm:pt modelId="{F7315A00-2A6C-465D-820C-EB3EFAF4EEA3}" type="pres">
      <dgm:prSet presAssocID="{362A57CD-19B8-422A-B51D-FE59CAC67081}" presName="hierChild7" presStyleCnt="0"/>
      <dgm:spPr/>
    </dgm:pt>
  </dgm:ptLst>
  <dgm:cxnLst>
    <dgm:cxn modelId="{45B19700-1741-4EF3-AF74-BEC8D295C210}" srcId="{CAE66A84-F09D-46A3-98E3-B92BDECBC116}" destId="{EEAE1A9C-6DA1-489A-8DEA-1899FD38A45E}" srcOrd="0" destOrd="0" parTransId="{2580BB05-709E-4E65-9A61-81D20E1F74E0}" sibTransId="{D73F73AB-AE9D-4306-8CFA-E2BC032F4C26}"/>
    <dgm:cxn modelId="{BFB11202-B72E-41B3-813B-29D73ED98FF1}" type="presOf" srcId="{D55D3108-3030-4043-BCBE-F4E3314FC545}" destId="{CBD016C3-8EA9-4FDA-91C2-F4E4A620EDEE}" srcOrd="0" destOrd="0" presId="urn:microsoft.com/office/officeart/2005/8/layout/orgChart1"/>
    <dgm:cxn modelId="{909D8F07-E42A-4AD2-8BE7-63EEBD21F807}" type="presOf" srcId="{EEAE1A9C-6DA1-489A-8DEA-1899FD38A45E}" destId="{D2E58849-F39B-4B55-A2C5-717D63F42EB8}" srcOrd="0" destOrd="0" presId="urn:microsoft.com/office/officeart/2005/8/layout/orgChart1"/>
    <dgm:cxn modelId="{0A3C8C08-0B5A-485E-BEF7-759499D64601}" srcId="{BEB12A2C-7638-437F-BCD7-F477630F09D8}" destId="{C30FAEB7-08EB-4184-AB3D-47F0776044F9}" srcOrd="1" destOrd="0" parTransId="{D55D3108-3030-4043-BCBE-F4E3314FC545}" sibTransId="{D3E0E2A5-3BDD-481D-98A9-2FE431C0C0C9}"/>
    <dgm:cxn modelId="{AD68F109-D3B1-4A97-9ED7-B7BE3A0F7BC0}" type="presOf" srcId="{6645197D-0CFC-4D13-BFBE-927609D8B8BF}" destId="{58DC3EF9-E86F-4A77-9BFF-3998FD6B6663}" srcOrd="0" destOrd="0" presId="urn:microsoft.com/office/officeart/2005/8/layout/orgChart1"/>
    <dgm:cxn modelId="{E51EC416-07E5-4D06-9588-EA271FE667D0}" type="presOf" srcId="{8348F258-4287-4047-AD2E-F243B143CE32}" destId="{00EF1B98-521D-4C95-B10D-660D786C5C60}" srcOrd="0" destOrd="0" presId="urn:microsoft.com/office/officeart/2005/8/layout/orgChart1"/>
    <dgm:cxn modelId="{76B5B325-CD74-4EEA-89A4-3C0DE3631248}" type="presOf" srcId="{2530559D-18B3-4820-A188-39047A259A97}" destId="{7DAEC1C6-CAF9-44F8-9F72-0F7929767CA7}" srcOrd="0" destOrd="0" presId="urn:microsoft.com/office/officeart/2005/8/layout/orgChart1"/>
    <dgm:cxn modelId="{307C2329-D8CA-444E-8874-0151D5313ED5}" type="presOf" srcId="{E9F8EAC9-FC5E-42CD-B511-C2B6AE8DB8FD}" destId="{BF12607B-B725-4066-9C75-DEAB2050B02E}" srcOrd="1" destOrd="0" presId="urn:microsoft.com/office/officeart/2005/8/layout/orgChart1"/>
    <dgm:cxn modelId="{8C5F3729-816E-4102-9EA6-D236FCD7A01B}" srcId="{C30FAEB7-08EB-4184-AB3D-47F0776044F9}" destId="{2530559D-18B3-4820-A188-39047A259A97}" srcOrd="1" destOrd="0" parTransId="{410E1CB5-4704-4F84-ADC2-52FB3CFECF92}" sibTransId="{16032D11-69A5-475F-83C8-0BF5834AAD81}"/>
    <dgm:cxn modelId="{40AD1C31-72DC-4534-ABD0-2D06DC42D13B}" type="presOf" srcId="{362A57CD-19B8-422A-B51D-FE59CAC67081}" destId="{49F17733-043B-4446-88B3-775D399F8BFF}" srcOrd="0" destOrd="0" presId="urn:microsoft.com/office/officeart/2005/8/layout/orgChart1"/>
    <dgm:cxn modelId="{71EAAE37-A5CC-4B5F-8F9A-A21CE89BD9D7}" type="presOf" srcId="{E71E0C54-A56D-445D-A9FC-CE9703F2CE68}" destId="{123BB827-9151-4780-B97F-10A30D7D6E31}" srcOrd="0" destOrd="0" presId="urn:microsoft.com/office/officeart/2005/8/layout/orgChart1"/>
    <dgm:cxn modelId="{3D7F2B3B-B622-4B10-8CED-B779B03B352B}" type="presOf" srcId="{EEAE1A9C-6DA1-489A-8DEA-1899FD38A45E}" destId="{8577B8FB-87FB-4092-8096-A9C3232CC554}" srcOrd="1" destOrd="0" presId="urn:microsoft.com/office/officeart/2005/8/layout/orgChart1"/>
    <dgm:cxn modelId="{0582883E-772F-4147-99E8-FF1283C35D5B}" type="presOf" srcId="{362A57CD-19B8-422A-B51D-FE59CAC67081}" destId="{EADFBFC3-350E-4EF9-8F3E-63DD07AF967C}" srcOrd="1" destOrd="0" presId="urn:microsoft.com/office/officeart/2005/8/layout/orgChart1"/>
    <dgm:cxn modelId="{74A22840-2634-4240-ACDF-C7071EEF15D4}" type="presOf" srcId="{C30FAEB7-08EB-4184-AB3D-47F0776044F9}" destId="{76A0F62B-0A89-4CBA-9E89-540DD30DC709}" srcOrd="1" destOrd="0" presId="urn:microsoft.com/office/officeart/2005/8/layout/orgChart1"/>
    <dgm:cxn modelId="{4AD08B47-9964-49AF-9372-C031C6B49F2F}" srcId="{E9F8EAC9-FC5E-42CD-B511-C2B6AE8DB8FD}" destId="{6645197D-0CFC-4D13-BFBE-927609D8B8BF}" srcOrd="0" destOrd="0" parTransId="{513A7DD0-8CE0-42E7-BC7D-952309A9025E}" sibTransId="{2D0107A1-D143-41C8-8A52-7CC547396DBA}"/>
    <dgm:cxn modelId="{C0A26E6C-A7A1-4C57-8907-BD2E2B6FC3B3}" type="presOf" srcId="{8348F258-4287-4047-AD2E-F243B143CE32}" destId="{1EDC5F91-13B9-4F09-B76F-E4DF0493E453}" srcOrd="1" destOrd="0" presId="urn:microsoft.com/office/officeart/2005/8/layout/orgChart1"/>
    <dgm:cxn modelId="{692E614E-59D8-466F-BCA0-A69F38425312}" type="presOf" srcId="{A745E929-0704-4A3E-9E40-7B482AA12B5C}" destId="{DD1D4EE0-5DD0-4231-AD10-7B7AB67A684A}" srcOrd="0" destOrd="0" presId="urn:microsoft.com/office/officeart/2005/8/layout/orgChart1"/>
    <dgm:cxn modelId="{0184816E-9CBB-4460-A6FF-B1C21A5ED29A}" type="presOf" srcId="{CAE66A84-F09D-46A3-98E3-B92BDECBC116}" destId="{1A75E3EB-8D2F-46B1-A835-95C64CB25955}" srcOrd="1" destOrd="0" presId="urn:microsoft.com/office/officeart/2005/8/layout/orgChart1"/>
    <dgm:cxn modelId="{16185256-6735-4C96-A94A-4DBF033516C6}" type="presOf" srcId="{BBB6C913-0A34-4E0B-8A43-179489835E11}" destId="{EACFB589-46FB-4ED2-BE8F-B97C93EC21A6}" srcOrd="1" destOrd="0" presId="urn:microsoft.com/office/officeart/2005/8/layout/orgChart1"/>
    <dgm:cxn modelId="{B5B7AE57-565F-48A1-9DA6-D74EE300AE27}" srcId="{6EAB4913-172F-456E-AA4F-59DE9E740444}" destId="{BEB12A2C-7638-437F-BCD7-F477630F09D8}" srcOrd="0" destOrd="0" parTransId="{A513DA24-46D3-48D0-9DE0-D8AD1C09B9E4}" sibTransId="{14A0FCBB-1649-4D4F-B014-C36B1DA8D590}"/>
    <dgm:cxn modelId="{82B92B78-97C1-413F-AF4E-3D3ED55806FB}" type="presOf" srcId="{A6AD19E4-A4FE-4715-B132-4E1D985B47EF}" destId="{B3DC70AA-C017-4E98-8688-39FD1D147F9F}" srcOrd="0" destOrd="0" presId="urn:microsoft.com/office/officeart/2005/8/layout/orgChart1"/>
    <dgm:cxn modelId="{CB4AD378-214B-4162-9BF0-FE3E11AA8C48}" type="presOf" srcId="{410E1CB5-4704-4F84-ADC2-52FB3CFECF92}" destId="{B5487147-9E70-4880-9A25-1185A76E7BFB}" srcOrd="0" destOrd="0" presId="urn:microsoft.com/office/officeart/2005/8/layout/orgChart1"/>
    <dgm:cxn modelId="{D652275A-1F59-4B8C-9D15-2EB4E7A1C1B2}" type="presOf" srcId="{8600DCB0-EF48-45C9-BC18-38F463C78D60}" destId="{88042F37-7202-4015-A854-262700C4367A}" srcOrd="0" destOrd="0" presId="urn:microsoft.com/office/officeart/2005/8/layout/orgChart1"/>
    <dgm:cxn modelId="{9C81AD81-1749-46CD-AFF6-60C5B0E2234C}" type="presOf" srcId="{557739A5-D227-4A15-A082-703315179A73}" destId="{F06DA1CE-A62A-43E3-966E-E0B9C7C9856B}" srcOrd="0" destOrd="0" presId="urn:microsoft.com/office/officeart/2005/8/layout/orgChart1"/>
    <dgm:cxn modelId="{CC09E491-841C-4DB8-8EE9-E81988366DA2}" type="presOf" srcId="{6EAB4913-172F-456E-AA4F-59DE9E740444}" destId="{E7986F6A-843D-448E-9630-7794369FBC15}" srcOrd="0" destOrd="0" presId="urn:microsoft.com/office/officeart/2005/8/layout/orgChart1"/>
    <dgm:cxn modelId="{3C574095-D294-49B3-B87D-8F58135663DE}" srcId="{BEB12A2C-7638-437F-BCD7-F477630F09D8}" destId="{CAE66A84-F09D-46A3-98E3-B92BDECBC116}" srcOrd="3" destOrd="0" parTransId="{557739A5-D227-4A15-A082-703315179A73}" sibTransId="{92E249D4-6BD5-4CAA-A3B6-1A765BE9D324}"/>
    <dgm:cxn modelId="{DDCC419A-5A4F-45D5-A542-9EB96D97B97A}" type="presOf" srcId="{BEB12A2C-7638-437F-BCD7-F477630F09D8}" destId="{530396A5-2F7B-4EE3-89FE-1CAF4EAE8B32}" srcOrd="0" destOrd="0" presId="urn:microsoft.com/office/officeart/2005/8/layout/orgChart1"/>
    <dgm:cxn modelId="{F16298A0-4602-4BE7-A5C3-C5F4D0ACDF72}" type="presOf" srcId="{6366CECF-8F2C-42E8-B89B-9B0871488610}" destId="{EB46D587-6CC7-46A7-A886-9290C07F7096}" srcOrd="1" destOrd="0" presId="urn:microsoft.com/office/officeart/2005/8/layout/orgChart1"/>
    <dgm:cxn modelId="{E3EAE3A0-84F0-469D-AA4E-FAECD498EA35}" type="presOf" srcId="{6EE03B16-B066-460F-9A05-98DB53D322B3}" destId="{AE3FD5D9-D1F8-440C-AC47-1EC7B62EFCC0}" srcOrd="0" destOrd="0" presId="urn:microsoft.com/office/officeart/2005/8/layout/orgChart1"/>
    <dgm:cxn modelId="{153F44A5-82B0-4BB0-AC6B-630735DC5A44}" type="presOf" srcId="{E9F8EAC9-FC5E-42CD-B511-C2B6AE8DB8FD}" destId="{B3A052F5-E8C8-40B9-A711-9E499398F661}" srcOrd="0" destOrd="0" presId="urn:microsoft.com/office/officeart/2005/8/layout/orgChart1"/>
    <dgm:cxn modelId="{A76157A7-6E19-4B18-A201-C5849FD4A742}" type="presOf" srcId="{6366CECF-8F2C-42E8-B89B-9B0871488610}" destId="{6B97862D-D459-48E6-8E03-B0F6D996E939}" srcOrd="0" destOrd="0" presId="urn:microsoft.com/office/officeart/2005/8/layout/orgChart1"/>
    <dgm:cxn modelId="{670097A7-B042-404B-93D9-80CACEC36437}" type="presOf" srcId="{6645197D-0CFC-4D13-BFBE-927609D8B8BF}" destId="{40D0AFDD-FC16-450F-A6C8-7A9FC231C910}" srcOrd="1" destOrd="0" presId="urn:microsoft.com/office/officeart/2005/8/layout/orgChart1"/>
    <dgm:cxn modelId="{EAEC9AAE-C035-4110-BE76-5FE09EF06526}" srcId="{E9F8EAC9-FC5E-42CD-B511-C2B6AE8DB8FD}" destId="{8348F258-4287-4047-AD2E-F243B143CE32}" srcOrd="1" destOrd="0" parTransId="{E71E0C54-A56D-445D-A9FC-CE9703F2CE68}" sibTransId="{A7373547-E648-4460-8543-60835623CED7}"/>
    <dgm:cxn modelId="{940A17B4-2A1A-4BF3-AEC9-3AAE5FF93ADD}" srcId="{BEB12A2C-7638-437F-BCD7-F477630F09D8}" destId="{362A57CD-19B8-422A-B51D-FE59CAC67081}" srcOrd="0" destOrd="0" parTransId="{8600DCB0-EF48-45C9-BC18-38F463C78D60}" sibTransId="{9E93D426-B4D6-4100-A9AE-C34B027B612C}"/>
    <dgm:cxn modelId="{AAA518B7-BFCF-4365-BA8D-32F4D9E264DB}" type="presOf" srcId="{C30FAEB7-08EB-4184-AB3D-47F0776044F9}" destId="{E1D6A3BB-89E2-4737-9510-65CBF8718DA9}" srcOrd="0" destOrd="0" presId="urn:microsoft.com/office/officeart/2005/8/layout/orgChart1"/>
    <dgm:cxn modelId="{690C74B7-7B6D-4ACF-93D4-A09986B56FC1}" srcId="{CAE66A84-F09D-46A3-98E3-B92BDECBC116}" destId="{6366CECF-8F2C-42E8-B89B-9B0871488610}" srcOrd="1" destOrd="0" parTransId="{A745E929-0704-4A3E-9E40-7B482AA12B5C}" sibTransId="{2DD70C1F-2A21-4AB3-BC40-3BA0A98D132B}"/>
    <dgm:cxn modelId="{1A3354BF-1739-4BD8-BA3D-460FDF9A7E34}" type="presOf" srcId="{2530559D-18B3-4820-A188-39047A259A97}" destId="{C51D3549-AE10-4738-AD8C-F3C1F52B620E}" srcOrd="1" destOrd="0" presId="urn:microsoft.com/office/officeart/2005/8/layout/orgChart1"/>
    <dgm:cxn modelId="{FA6551C2-869D-4648-95CC-5BF8ED79E233}" type="presOf" srcId="{513A7DD0-8CE0-42E7-BC7D-952309A9025E}" destId="{6A8872F0-807B-4412-A28A-C0773ABB3042}" srcOrd="0" destOrd="0" presId="urn:microsoft.com/office/officeart/2005/8/layout/orgChart1"/>
    <dgm:cxn modelId="{BA4F9EDB-00F7-41E6-8CE3-515CDABD5917}" type="presOf" srcId="{BEB12A2C-7638-437F-BCD7-F477630F09D8}" destId="{8D2A9641-FDC3-4CA3-AE99-4C6012DDE3B9}" srcOrd="1" destOrd="0" presId="urn:microsoft.com/office/officeart/2005/8/layout/orgChart1"/>
    <dgm:cxn modelId="{E86CE5DC-7BE0-45BF-97DB-65D0ED85C7FA}" type="presOf" srcId="{BBB6C913-0A34-4E0B-8A43-179489835E11}" destId="{71BC5B38-7C52-4148-893D-0E90B959B83C}" srcOrd="0" destOrd="0" presId="urn:microsoft.com/office/officeart/2005/8/layout/orgChart1"/>
    <dgm:cxn modelId="{E93535E3-C5DF-4684-B2A5-F724627DBD3A}" srcId="{BEB12A2C-7638-437F-BCD7-F477630F09D8}" destId="{E9F8EAC9-FC5E-42CD-B511-C2B6AE8DB8FD}" srcOrd="2" destOrd="0" parTransId="{A6AD19E4-A4FE-4715-B132-4E1D985B47EF}" sibTransId="{964E732E-6CE3-4A2F-A527-214E11FF09ED}"/>
    <dgm:cxn modelId="{E869A4EA-6D4C-4538-9B39-9AC8425932A8}" type="presOf" srcId="{CAE66A84-F09D-46A3-98E3-B92BDECBC116}" destId="{456B22B4-BB87-4B41-9ED0-B89C399DA150}" srcOrd="0" destOrd="0" presId="urn:microsoft.com/office/officeart/2005/8/layout/orgChart1"/>
    <dgm:cxn modelId="{139BDCF1-90D3-4231-8A6A-B79AB4D62F4C}" srcId="{C30FAEB7-08EB-4184-AB3D-47F0776044F9}" destId="{BBB6C913-0A34-4E0B-8A43-179489835E11}" srcOrd="0" destOrd="0" parTransId="{6EE03B16-B066-460F-9A05-98DB53D322B3}" sibTransId="{23DB3292-7DB6-478D-920C-B0D6B113E9A0}"/>
    <dgm:cxn modelId="{2EF4BEFC-FEB9-4E1F-A3C7-A042C11E5DFC}" type="presOf" srcId="{2580BB05-709E-4E65-9A61-81D20E1F74E0}" destId="{D8358C60-5713-453F-B503-3A6D0FC7CDA1}" srcOrd="0" destOrd="0" presId="urn:microsoft.com/office/officeart/2005/8/layout/orgChart1"/>
    <dgm:cxn modelId="{118015F8-8CF7-407A-A5A1-D448CFF0978A}" type="presParOf" srcId="{E7986F6A-843D-448E-9630-7794369FBC15}" destId="{E6D50562-81DC-47EA-B595-051F8EBBAED6}" srcOrd="0" destOrd="0" presId="urn:microsoft.com/office/officeart/2005/8/layout/orgChart1"/>
    <dgm:cxn modelId="{7883A64B-BAFD-4492-9023-C01066551A18}" type="presParOf" srcId="{E6D50562-81DC-47EA-B595-051F8EBBAED6}" destId="{577EAA36-ADB9-4073-A00B-49D05113FCF4}" srcOrd="0" destOrd="0" presId="urn:microsoft.com/office/officeart/2005/8/layout/orgChart1"/>
    <dgm:cxn modelId="{37FD60DE-D4C4-49B7-81E9-CC66C8533115}" type="presParOf" srcId="{577EAA36-ADB9-4073-A00B-49D05113FCF4}" destId="{530396A5-2F7B-4EE3-89FE-1CAF4EAE8B32}" srcOrd="0" destOrd="0" presId="urn:microsoft.com/office/officeart/2005/8/layout/orgChart1"/>
    <dgm:cxn modelId="{A4428DE0-7449-4E4B-9B85-44CF212AAE84}" type="presParOf" srcId="{577EAA36-ADB9-4073-A00B-49D05113FCF4}" destId="{8D2A9641-FDC3-4CA3-AE99-4C6012DDE3B9}" srcOrd="1" destOrd="0" presId="urn:microsoft.com/office/officeart/2005/8/layout/orgChart1"/>
    <dgm:cxn modelId="{EE588332-756F-4E9B-8851-68C1E3599BC9}" type="presParOf" srcId="{E6D50562-81DC-47EA-B595-051F8EBBAED6}" destId="{D5A32561-FEF8-4F99-982B-57D60AD0959B}" srcOrd="1" destOrd="0" presId="urn:microsoft.com/office/officeart/2005/8/layout/orgChart1"/>
    <dgm:cxn modelId="{48C8CE31-1370-4A0C-B7A8-B08E2005A7BC}" type="presParOf" srcId="{D5A32561-FEF8-4F99-982B-57D60AD0959B}" destId="{CBD016C3-8EA9-4FDA-91C2-F4E4A620EDEE}" srcOrd="0" destOrd="0" presId="urn:microsoft.com/office/officeart/2005/8/layout/orgChart1"/>
    <dgm:cxn modelId="{F35AF30A-B970-4276-8E83-9D49893E993A}" type="presParOf" srcId="{D5A32561-FEF8-4F99-982B-57D60AD0959B}" destId="{28629965-D980-4B38-A6E5-D26E60465EE3}" srcOrd="1" destOrd="0" presId="urn:microsoft.com/office/officeart/2005/8/layout/orgChart1"/>
    <dgm:cxn modelId="{3C2A420C-7196-43EB-ABF1-0F76A3E426DD}" type="presParOf" srcId="{28629965-D980-4B38-A6E5-D26E60465EE3}" destId="{1701BAC5-5CC7-4C23-BF5B-BE3037FBD63C}" srcOrd="0" destOrd="0" presId="urn:microsoft.com/office/officeart/2005/8/layout/orgChart1"/>
    <dgm:cxn modelId="{6ED6402E-9D8A-41F8-BE9B-37665B2D4C83}" type="presParOf" srcId="{1701BAC5-5CC7-4C23-BF5B-BE3037FBD63C}" destId="{E1D6A3BB-89E2-4737-9510-65CBF8718DA9}" srcOrd="0" destOrd="0" presId="urn:microsoft.com/office/officeart/2005/8/layout/orgChart1"/>
    <dgm:cxn modelId="{8DE7F2EB-6601-43BA-AC08-D752229D2436}" type="presParOf" srcId="{1701BAC5-5CC7-4C23-BF5B-BE3037FBD63C}" destId="{76A0F62B-0A89-4CBA-9E89-540DD30DC709}" srcOrd="1" destOrd="0" presId="urn:microsoft.com/office/officeart/2005/8/layout/orgChart1"/>
    <dgm:cxn modelId="{EA894BEC-1276-4D89-885E-1D76B8ED737E}" type="presParOf" srcId="{28629965-D980-4B38-A6E5-D26E60465EE3}" destId="{D90415CF-6A6A-4EF0-A70D-FBB9B6E7E8BF}" srcOrd="1" destOrd="0" presId="urn:microsoft.com/office/officeart/2005/8/layout/orgChart1"/>
    <dgm:cxn modelId="{E68E3B42-7538-4B51-AEF0-1CFE0E0374C2}" type="presParOf" srcId="{D90415CF-6A6A-4EF0-A70D-FBB9B6E7E8BF}" destId="{AE3FD5D9-D1F8-440C-AC47-1EC7B62EFCC0}" srcOrd="0" destOrd="0" presId="urn:microsoft.com/office/officeart/2005/8/layout/orgChart1"/>
    <dgm:cxn modelId="{78969B97-C481-49AA-8A0E-601A54CC7CF7}" type="presParOf" srcId="{D90415CF-6A6A-4EF0-A70D-FBB9B6E7E8BF}" destId="{A7D7C703-D522-4F03-91C6-ABA00C410B30}" srcOrd="1" destOrd="0" presId="urn:microsoft.com/office/officeart/2005/8/layout/orgChart1"/>
    <dgm:cxn modelId="{BE6B7C3B-5CD8-4EAC-B185-CB95DE2E6E93}" type="presParOf" srcId="{A7D7C703-D522-4F03-91C6-ABA00C410B30}" destId="{852894EF-61A5-4F84-AFB4-100AC0340979}" srcOrd="0" destOrd="0" presId="urn:microsoft.com/office/officeart/2005/8/layout/orgChart1"/>
    <dgm:cxn modelId="{1F0E3F05-CF49-44C9-A2E0-BC73E977D64F}" type="presParOf" srcId="{852894EF-61A5-4F84-AFB4-100AC0340979}" destId="{71BC5B38-7C52-4148-893D-0E90B959B83C}" srcOrd="0" destOrd="0" presId="urn:microsoft.com/office/officeart/2005/8/layout/orgChart1"/>
    <dgm:cxn modelId="{89B3C5EC-178D-465A-9264-60EABED637AE}" type="presParOf" srcId="{852894EF-61A5-4F84-AFB4-100AC0340979}" destId="{EACFB589-46FB-4ED2-BE8F-B97C93EC21A6}" srcOrd="1" destOrd="0" presId="urn:microsoft.com/office/officeart/2005/8/layout/orgChart1"/>
    <dgm:cxn modelId="{FDC34E9A-B0CA-4048-8FBB-471A765A1948}" type="presParOf" srcId="{A7D7C703-D522-4F03-91C6-ABA00C410B30}" destId="{49863825-752D-456C-87EF-D682C667FFEB}" srcOrd="1" destOrd="0" presId="urn:microsoft.com/office/officeart/2005/8/layout/orgChart1"/>
    <dgm:cxn modelId="{C3ACB0A1-DC90-4CA3-94AD-B01D9001ACBE}" type="presParOf" srcId="{A7D7C703-D522-4F03-91C6-ABA00C410B30}" destId="{F54C2FBE-A0AC-49C1-8F4A-9831F25AB484}" srcOrd="2" destOrd="0" presId="urn:microsoft.com/office/officeart/2005/8/layout/orgChart1"/>
    <dgm:cxn modelId="{07AAE510-1465-41B2-A10A-2580EFBD6701}" type="presParOf" srcId="{D90415CF-6A6A-4EF0-A70D-FBB9B6E7E8BF}" destId="{B5487147-9E70-4880-9A25-1185A76E7BFB}" srcOrd="2" destOrd="0" presId="urn:microsoft.com/office/officeart/2005/8/layout/orgChart1"/>
    <dgm:cxn modelId="{D9E99E29-3086-4B3C-97C5-DF74A4072DFF}" type="presParOf" srcId="{D90415CF-6A6A-4EF0-A70D-FBB9B6E7E8BF}" destId="{83478B87-96A4-428C-A1B0-1D1E8DEF4C44}" srcOrd="3" destOrd="0" presId="urn:microsoft.com/office/officeart/2005/8/layout/orgChart1"/>
    <dgm:cxn modelId="{CC816391-952B-410A-8E4A-67E5469BF3F6}" type="presParOf" srcId="{83478B87-96A4-428C-A1B0-1D1E8DEF4C44}" destId="{D127D7BF-F2A9-46A4-BEE7-4E44B589AB5C}" srcOrd="0" destOrd="0" presId="urn:microsoft.com/office/officeart/2005/8/layout/orgChart1"/>
    <dgm:cxn modelId="{D5D03E88-A972-49B7-994A-DFBF744C4FCF}" type="presParOf" srcId="{D127D7BF-F2A9-46A4-BEE7-4E44B589AB5C}" destId="{7DAEC1C6-CAF9-44F8-9F72-0F7929767CA7}" srcOrd="0" destOrd="0" presId="urn:microsoft.com/office/officeart/2005/8/layout/orgChart1"/>
    <dgm:cxn modelId="{AC6CD02E-B22C-4C70-AED2-0CCA38A250B4}" type="presParOf" srcId="{D127D7BF-F2A9-46A4-BEE7-4E44B589AB5C}" destId="{C51D3549-AE10-4738-AD8C-F3C1F52B620E}" srcOrd="1" destOrd="0" presId="urn:microsoft.com/office/officeart/2005/8/layout/orgChart1"/>
    <dgm:cxn modelId="{E44769CD-9A4C-4B4F-89B4-935C63128051}" type="presParOf" srcId="{83478B87-96A4-428C-A1B0-1D1E8DEF4C44}" destId="{EEB3471E-BD9F-47BB-839D-15C37393C06C}" srcOrd="1" destOrd="0" presId="urn:microsoft.com/office/officeart/2005/8/layout/orgChart1"/>
    <dgm:cxn modelId="{9921EB10-84FF-460D-89FF-F66CD608641F}" type="presParOf" srcId="{83478B87-96A4-428C-A1B0-1D1E8DEF4C44}" destId="{CFD8A0C4-1148-4A86-9B66-9999806A7BF2}" srcOrd="2" destOrd="0" presId="urn:microsoft.com/office/officeart/2005/8/layout/orgChart1"/>
    <dgm:cxn modelId="{15740BC0-E78F-4383-A60E-60D2CF1D45DF}" type="presParOf" srcId="{28629965-D980-4B38-A6E5-D26E60465EE3}" destId="{EE02A0CA-0940-4FDE-98E7-2E11871F411C}" srcOrd="2" destOrd="0" presId="urn:microsoft.com/office/officeart/2005/8/layout/orgChart1"/>
    <dgm:cxn modelId="{346B3BA8-D7D5-4A3E-A9AE-50D431EF84D8}" type="presParOf" srcId="{D5A32561-FEF8-4F99-982B-57D60AD0959B}" destId="{B3DC70AA-C017-4E98-8688-39FD1D147F9F}" srcOrd="2" destOrd="0" presId="urn:microsoft.com/office/officeart/2005/8/layout/orgChart1"/>
    <dgm:cxn modelId="{FA85F367-75D6-4EF8-8A57-8582ED867EF4}" type="presParOf" srcId="{D5A32561-FEF8-4F99-982B-57D60AD0959B}" destId="{8A858377-0E67-4EFE-A888-EB3633AB02C1}" srcOrd="3" destOrd="0" presId="urn:microsoft.com/office/officeart/2005/8/layout/orgChart1"/>
    <dgm:cxn modelId="{B0ED6E7C-EDEC-4188-821A-718177F471D5}" type="presParOf" srcId="{8A858377-0E67-4EFE-A888-EB3633AB02C1}" destId="{535C2E61-990A-43F0-ABB1-8CA250954A14}" srcOrd="0" destOrd="0" presId="urn:microsoft.com/office/officeart/2005/8/layout/orgChart1"/>
    <dgm:cxn modelId="{CD30D6EC-B8AF-4916-B238-29410C262D18}" type="presParOf" srcId="{535C2E61-990A-43F0-ABB1-8CA250954A14}" destId="{B3A052F5-E8C8-40B9-A711-9E499398F661}" srcOrd="0" destOrd="0" presId="urn:microsoft.com/office/officeart/2005/8/layout/orgChart1"/>
    <dgm:cxn modelId="{1311F59B-68F0-4EE5-9E3D-C6DD4BD9691C}" type="presParOf" srcId="{535C2E61-990A-43F0-ABB1-8CA250954A14}" destId="{BF12607B-B725-4066-9C75-DEAB2050B02E}" srcOrd="1" destOrd="0" presId="urn:microsoft.com/office/officeart/2005/8/layout/orgChart1"/>
    <dgm:cxn modelId="{4F84E55B-08FC-4EA4-B93A-0FC210703EF3}" type="presParOf" srcId="{8A858377-0E67-4EFE-A888-EB3633AB02C1}" destId="{9BB085C5-DB89-490B-AC66-81C033050C8D}" srcOrd="1" destOrd="0" presId="urn:microsoft.com/office/officeart/2005/8/layout/orgChart1"/>
    <dgm:cxn modelId="{0BFED719-5FAA-47B0-A2A4-25E09A6EBB6B}" type="presParOf" srcId="{9BB085C5-DB89-490B-AC66-81C033050C8D}" destId="{6A8872F0-807B-4412-A28A-C0773ABB3042}" srcOrd="0" destOrd="0" presId="urn:microsoft.com/office/officeart/2005/8/layout/orgChart1"/>
    <dgm:cxn modelId="{EBB7CE8C-83F8-4470-B4BF-2A4D3D1A96D4}" type="presParOf" srcId="{9BB085C5-DB89-490B-AC66-81C033050C8D}" destId="{D5A5367A-28D5-4253-A125-F1D14F54CAE6}" srcOrd="1" destOrd="0" presId="urn:microsoft.com/office/officeart/2005/8/layout/orgChart1"/>
    <dgm:cxn modelId="{CFFB0B9B-6B6D-487E-AFA9-60A20BC120BF}" type="presParOf" srcId="{D5A5367A-28D5-4253-A125-F1D14F54CAE6}" destId="{E9C88492-0BD4-4179-87B7-4A38AD8EEF5E}" srcOrd="0" destOrd="0" presId="urn:microsoft.com/office/officeart/2005/8/layout/orgChart1"/>
    <dgm:cxn modelId="{75DC2B97-EB0F-4AB1-B0FA-D4D13C165AFD}" type="presParOf" srcId="{E9C88492-0BD4-4179-87B7-4A38AD8EEF5E}" destId="{58DC3EF9-E86F-4A77-9BFF-3998FD6B6663}" srcOrd="0" destOrd="0" presId="urn:microsoft.com/office/officeart/2005/8/layout/orgChart1"/>
    <dgm:cxn modelId="{DE40C54C-D85F-4A23-B882-D063D37A6F87}" type="presParOf" srcId="{E9C88492-0BD4-4179-87B7-4A38AD8EEF5E}" destId="{40D0AFDD-FC16-450F-A6C8-7A9FC231C910}" srcOrd="1" destOrd="0" presId="urn:microsoft.com/office/officeart/2005/8/layout/orgChart1"/>
    <dgm:cxn modelId="{0DF37ED8-6F9E-4DD0-A28B-EA7A2637E015}" type="presParOf" srcId="{D5A5367A-28D5-4253-A125-F1D14F54CAE6}" destId="{98DACCEF-7162-4AED-9F37-7D4E2C50389A}" srcOrd="1" destOrd="0" presId="urn:microsoft.com/office/officeart/2005/8/layout/orgChart1"/>
    <dgm:cxn modelId="{E75491E9-7E0D-4430-9C95-CB02160C793C}" type="presParOf" srcId="{D5A5367A-28D5-4253-A125-F1D14F54CAE6}" destId="{15F81E87-F9A2-46C9-AABE-086BC765DD6A}" srcOrd="2" destOrd="0" presId="urn:microsoft.com/office/officeart/2005/8/layout/orgChart1"/>
    <dgm:cxn modelId="{DBADA9E9-9ADA-470E-8BB9-C312A6E72C57}" type="presParOf" srcId="{9BB085C5-DB89-490B-AC66-81C033050C8D}" destId="{123BB827-9151-4780-B97F-10A30D7D6E31}" srcOrd="2" destOrd="0" presId="urn:microsoft.com/office/officeart/2005/8/layout/orgChart1"/>
    <dgm:cxn modelId="{B577C699-EF56-4194-ADE4-649F06303721}" type="presParOf" srcId="{9BB085C5-DB89-490B-AC66-81C033050C8D}" destId="{AE8F6F5E-4FC7-4C61-9342-0EBBE3DA2358}" srcOrd="3" destOrd="0" presId="urn:microsoft.com/office/officeart/2005/8/layout/orgChart1"/>
    <dgm:cxn modelId="{8E716943-E99A-4C4B-BD8F-25C2AD72B9D0}" type="presParOf" srcId="{AE8F6F5E-4FC7-4C61-9342-0EBBE3DA2358}" destId="{1533C8D4-1E6B-4F74-9BAD-E682167588AD}" srcOrd="0" destOrd="0" presId="urn:microsoft.com/office/officeart/2005/8/layout/orgChart1"/>
    <dgm:cxn modelId="{0A5B6A2E-DD71-4984-AE27-D3AB372A359E}" type="presParOf" srcId="{1533C8D4-1E6B-4F74-9BAD-E682167588AD}" destId="{00EF1B98-521D-4C95-B10D-660D786C5C60}" srcOrd="0" destOrd="0" presId="urn:microsoft.com/office/officeart/2005/8/layout/orgChart1"/>
    <dgm:cxn modelId="{3A56FEA6-BC6B-439B-83A3-2543AC7B3963}" type="presParOf" srcId="{1533C8D4-1E6B-4F74-9BAD-E682167588AD}" destId="{1EDC5F91-13B9-4F09-B76F-E4DF0493E453}" srcOrd="1" destOrd="0" presId="urn:microsoft.com/office/officeart/2005/8/layout/orgChart1"/>
    <dgm:cxn modelId="{4FA7E9B3-4090-4F70-BB76-2452CB8705C3}" type="presParOf" srcId="{AE8F6F5E-4FC7-4C61-9342-0EBBE3DA2358}" destId="{CF3DC983-FE3E-4A29-A8D7-5496B8177F9F}" srcOrd="1" destOrd="0" presId="urn:microsoft.com/office/officeart/2005/8/layout/orgChart1"/>
    <dgm:cxn modelId="{3AE6570B-3A8E-48C7-8730-3AD5845796EE}" type="presParOf" srcId="{AE8F6F5E-4FC7-4C61-9342-0EBBE3DA2358}" destId="{46B931CD-0B48-49D3-9F84-215C75503CDF}" srcOrd="2" destOrd="0" presId="urn:microsoft.com/office/officeart/2005/8/layout/orgChart1"/>
    <dgm:cxn modelId="{DCCA05BA-69AD-4F0F-9536-1C1F9E1813B2}" type="presParOf" srcId="{8A858377-0E67-4EFE-A888-EB3633AB02C1}" destId="{C0F6696F-9612-4DFD-A7DC-3D315B4F38C9}" srcOrd="2" destOrd="0" presId="urn:microsoft.com/office/officeart/2005/8/layout/orgChart1"/>
    <dgm:cxn modelId="{FEF977A4-DC37-45D3-B751-1C5B6327606E}" type="presParOf" srcId="{D5A32561-FEF8-4F99-982B-57D60AD0959B}" destId="{F06DA1CE-A62A-43E3-966E-E0B9C7C9856B}" srcOrd="4" destOrd="0" presId="urn:microsoft.com/office/officeart/2005/8/layout/orgChart1"/>
    <dgm:cxn modelId="{ECFB03C0-E0CB-47CA-AE2F-82A9A229F0EE}" type="presParOf" srcId="{D5A32561-FEF8-4F99-982B-57D60AD0959B}" destId="{2BD9E290-DFF7-47E4-85FF-7077DB2926B1}" srcOrd="5" destOrd="0" presId="urn:microsoft.com/office/officeart/2005/8/layout/orgChart1"/>
    <dgm:cxn modelId="{EE6DCB65-219E-488D-8314-6A125BE12433}" type="presParOf" srcId="{2BD9E290-DFF7-47E4-85FF-7077DB2926B1}" destId="{C0120DC7-AFEF-47F7-953E-B0B941DE869A}" srcOrd="0" destOrd="0" presId="urn:microsoft.com/office/officeart/2005/8/layout/orgChart1"/>
    <dgm:cxn modelId="{3B4B44F1-BC05-494B-8A12-CEBF11842934}" type="presParOf" srcId="{C0120DC7-AFEF-47F7-953E-B0B941DE869A}" destId="{456B22B4-BB87-4B41-9ED0-B89C399DA150}" srcOrd="0" destOrd="0" presId="urn:microsoft.com/office/officeart/2005/8/layout/orgChart1"/>
    <dgm:cxn modelId="{A029ACEF-3897-45CA-8EAC-02FABD521FE6}" type="presParOf" srcId="{C0120DC7-AFEF-47F7-953E-B0B941DE869A}" destId="{1A75E3EB-8D2F-46B1-A835-95C64CB25955}" srcOrd="1" destOrd="0" presId="urn:microsoft.com/office/officeart/2005/8/layout/orgChart1"/>
    <dgm:cxn modelId="{B53F759C-8E51-44FB-8041-5A59D102CE17}" type="presParOf" srcId="{2BD9E290-DFF7-47E4-85FF-7077DB2926B1}" destId="{EB57D237-57D8-43D9-B264-10DDEAF1C081}" srcOrd="1" destOrd="0" presId="urn:microsoft.com/office/officeart/2005/8/layout/orgChart1"/>
    <dgm:cxn modelId="{E2CED3CD-C6C7-44A3-BA03-A329C2AE4FF6}" type="presParOf" srcId="{EB57D237-57D8-43D9-B264-10DDEAF1C081}" destId="{D8358C60-5713-453F-B503-3A6D0FC7CDA1}" srcOrd="0" destOrd="0" presId="urn:microsoft.com/office/officeart/2005/8/layout/orgChart1"/>
    <dgm:cxn modelId="{1B3416BA-6545-4EF2-859F-98CB9A68F7B5}" type="presParOf" srcId="{EB57D237-57D8-43D9-B264-10DDEAF1C081}" destId="{8784FB92-1A37-404D-AD0A-691DFEB4F961}" srcOrd="1" destOrd="0" presId="urn:microsoft.com/office/officeart/2005/8/layout/orgChart1"/>
    <dgm:cxn modelId="{7E35FE16-E7D8-4123-BAFC-1CEAC50C3670}" type="presParOf" srcId="{8784FB92-1A37-404D-AD0A-691DFEB4F961}" destId="{BD08EF6B-838D-4DBF-BA1F-5D1C8F6F3D1D}" srcOrd="0" destOrd="0" presId="urn:microsoft.com/office/officeart/2005/8/layout/orgChart1"/>
    <dgm:cxn modelId="{F7F0DB80-85CC-4F4A-B6ED-B729FCCA7374}" type="presParOf" srcId="{BD08EF6B-838D-4DBF-BA1F-5D1C8F6F3D1D}" destId="{D2E58849-F39B-4B55-A2C5-717D63F42EB8}" srcOrd="0" destOrd="0" presId="urn:microsoft.com/office/officeart/2005/8/layout/orgChart1"/>
    <dgm:cxn modelId="{47D7E5E6-670E-43A3-9A2E-E1CDB297DAB4}" type="presParOf" srcId="{BD08EF6B-838D-4DBF-BA1F-5D1C8F6F3D1D}" destId="{8577B8FB-87FB-4092-8096-A9C3232CC554}" srcOrd="1" destOrd="0" presId="urn:microsoft.com/office/officeart/2005/8/layout/orgChart1"/>
    <dgm:cxn modelId="{69CDF825-F806-46D7-9D9B-AD7F90E4F691}" type="presParOf" srcId="{8784FB92-1A37-404D-AD0A-691DFEB4F961}" destId="{B51B1881-DF75-4B18-A5BC-F9F87B9D8E75}" srcOrd="1" destOrd="0" presId="urn:microsoft.com/office/officeart/2005/8/layout/orgChart1"/>
    <dgm:cxn modelId="{D3107D10-868A-48C0-8958-12742FE63D9E}" type="presParOf" srcId="{8784FB92-1A37-404D-AD0A-691DFEB4F961}" destId="{938CA076-128A-4EAC-AD43-1CC37C681578}" srcOrd="2" destOrd="0" presId="urn:microsoft.com/office/officeart/2005/8/layout/orgChart1"/>
    <dgm:cxn modelId="{C9531D0B-77DA-4E1D-A77F-AD776D9C2BCA}" type="presParOf" srcId="{EB57D237-57D8-43D9-B264-10DDEAF1C081}" destId="{DD1D4EE0-5DD0-4231-AD10-7B7AB67A684A}" srcOrd="2" destOrd="0" presId="urn:microsoft.com/office/officeart/2005/8/layout/orgChart1"/>
    <dgm:cxn modelId="{0160B98E-8309-4BBB-AB46-F5AA2387A978}" type="presParOf" srcId="{EB57D237-57D8-43D9-B264-10DDEAF1C081}" destId="{4F74A549-891D-41E6-9FE7-BFF7209B1637}" srcOrd="3" destOrd="0" presId="urn:microsoft.com/office/officeart/2005/8/layout/orgChart1"/>
    <dgm:cxn modelId="{EC0C5E1C-F12B-4D0D-A4A8-9393B4AD6B68}" type="presParOf" srcId="{4F74A549-891D-41E6-9FE7-BFF7209B1637}" destId="{DF27F73C-A30B-49AD-A67B-7128B34B6AD9}" srcOrd="0" destOrd="0" presId="urn:microsoft.com/office/officeart/2005/8/layout/orgChart1"/>
    <dgm:cxn modelId="{04D59851-419A-4FC1-8E86-42301D3EF1AA}" type="presParOf" srcId="{DF27F73C-A30B-49AD-A67B-7128B34B6AD9}" destId="{6B97862D-D459-48E6-8E03-B0F6D996E939}" srcOrd="0" destOrd="0" presId="urn:microsoft.com/office/officeart/2005/8/layout/orgChart1"/>
    <dgm:cxn modelId="{AB4CF773-280E-4A43-848B-03E9F65A355F}" type="presParOf" srcId="{DF27F73C-A30B-49AD-A67B-7128B34B6AD9}" destId="{EB46D587-6CC7-46A7-A886-9290C07F7096}" srcOrd="1" destOrd="0" presId="urn:microsoft.com/office/officeart/2005/8/layout/orgChart1"/>
    <dgm:cxn modelId="{017FA909-744C-4B92-8AF6-56B2D1BBCD2B}" type="presParOf" srcId="{4F74A549-891D-41E6-9FE7-BFF7209B1637}" destId="{960D0F7F-CD96-4588-AE64-6F5FC5BBB3A6}" srcOrd="1" destOrd="0" presId="urn:microsoft.com/office/officeart/2005/8/layout/orgChart1"/>
    <dgm:cxn modelId="{FD4FCF4E-FEA8-40BC-8C5A-C3699357099B}" type="presParOf" srcId="{4F74A549-891D-41E6-9FE7-BFF7209B1637}" destId="{A6E2D963-CBEF-45B9-95F0-EA2C0697DB4C}" srcOrd="2" destOrd="0" presId="urn:microsoft.com/office/officeart/2005/8/layout/orgChart1"/>
    <dgm:cxn modelId="{9E3B03C7-9739-4D6B-9683-AC702249CF21}" type="presParOf" srcId="{2BD9E290-DFF7-47E4-85FF-7077DB2926B1}" destId="{AA8843B0-E3EC-4215-B767-70C442E8C847}" srcOrd="2" destOrd="0" presId="urn:microsoft.com/office/officeart/2005/8/layout/orgChart1"/>
    <dgm:cxn modelId="{2D45D7BB-D1AC-48D5-B2D2-93F40C59E49B}" type="presParOf" srcId="{E6D50562-81DC-47EA-B595-051F8EBBAED6}" destId="{EF2FE9EB-8AD4-42AB-998C-D6BB0B2B61DC}" srcOrd="2" destOrd="0" presId="urn:microsoft.com/office/officeart/2005/8/layout/orgChart1"/>
    <dgm:cxn modelId="{C4FCF07D-A0C4-428C-8938-3D5E5C1CDA5D}" type="presParOf" srcId="{EF2FE9EB-8AD4-42AB-998C-D6BB0B2B61DC}" destId="{88042F37-7202-4015-A854-262700C4367A}" srcOrd="0" destOrd="0" presId="urn:microsoft.com/office/officeart/2005/8/layout/orgChart1"/>
    <dgm:cxn modelId="{B0A6194D-02F9-4F65-8745-EDFF7CA51D72}" type="presParOf" srcId="{EF2FE9EB-8AD4-42AB-998C-D6BB0B2B61DC}" destId="{57008B21-94CE-4073-BAC0-EE25295E0F63}" srcOrd="1" destOrd="0" presId="urn:microsoft.com/office/officeart/2005/8/layout/orgChart1"/>
    <dgm:cxn modelId="{78D3FCDF-AE80-4980-B69D-E268A813F5F7}" type="presParOf" srcId="{57008B21-94CE-4073-BAC0-EE25295E0F63}" destId="{FF4A507F-6318-4B33-BFB0-32B8C076C191}" srcOrd="0" destOrd="0" presId="urn:microsoft.com/office/officeart/2005/8/layout/orgChart1"/>
    <dgm:cxn modelId="{6C607D9D-BF87-4D8A-B39D-24E37B2BB4EB}" type="presParOf" srcId="{FF4A507F-6318-4B33-BFB0-32B8C076C191}" destId="{49F17733-043B-4446-88B3-775D399F8BFF}" srcOrd="0" destOrd="0" presId="urn:microsoft.com/office/officeart/2005/8/layout/orgChart1"/>
    <dgm:cxn modelId="{FD30D007-E93B-4355-8388-384561CA3877}" type="presParOf" srcId="{FF4A507F-6318-4B33-BFB0-32B8C076C191}" destId="{EADFBFC3-350E-4EF9-8F3E-63DD07AF967C}" srcOrd="1" destOrd="0" presId="urn:microsoft.com/office/officeart/2005/8/layout/orgChart1"/>
    <dgm:cxn modelId="{7589D8D3-3DA8-4537-820C-E3C27FE6BEF4}" type="presParOf" srcId="{57008B21-94CE-4073-BAC0-EE25295E0F63}" destId="{629AFACF-4651-4DC7-960D-9AB271D9498B}" srcOrd="1" destOrd="0" presId="urn:microsoft.com/office/officeart/2005/8/layout/orgChart1"/>
    <dgm:cxn modelId="{65E8AA81-5789-4235-A917-D70F055CDFF7}" type="presParOf" srcId="{57008B21-94CE-4073-BAC0-EE25295E0F63}" destId="{F7315A00-2A6C-465D-820C-EB3EFAF4EEA3}"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CE131-D0E0-464C-A087-50E560A6CB64}">
      <dsp:nvSpPr>
        <dsp:cNvPr id="0" name=""/>
        <dsp:cNvSpPr/>
      </dsp:nvSpPr>
      <dsp:spPr>
        <a:xfrm>
          <a:off x="2022425" y="315519"/>
          <a:ext cx="835803" cy="83595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B1955A-B6B3-42A9-8FC5-2C824A084560}">
      <dsp:nvSpPr>
        <dsp:cNvPr id="0" name=""/>
        <dsp:cNvSpPr/>
      </dsp:nvSpPr>
      <dsp:spPr>
        <a:xfrm>
          <a:off x="2050177" y="343389"/>
          <a:ext cx="780300" cy="780217"/>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CA" sz="1700" kern="1200"/>
            <a:t>Share</a:t>
          </a:r>
        </a:p>
      </dsp:txBody>
      <dsp:txXfrm>
        <a:off x="2161726" y="454870"/>
        <a:ext cx="557202" cy="557256"/>
      </dsp:txXfrm>
    </dsp:sp>
    <dsp:sp modelId="{BA5A8F7C-E84C-4390-896E-89C6F143E16F}">
      <dsp:nvSpPr>
        <dsp:cNvPr id="0" name=""/>
        <dsp:cNvSpPr/>
      </dsp:nvSpPr>
      <dsp:spPr>
        <a:xfrm rot="2700000">
          <a:off x="1159605" y="316529"/>
          <a:ext cx="833790" cy="833790"/>
        </a:xfrm>
        <a:prstGeom prst="teardrop">
          <a:avLst>
            <a:gd name="adj" fmla="val 10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B02BB7-4620-46E3-8D64-2510F11A19F4}">
      <dsp:nvSpPr>
        <dsp:cNvPr id="0" name=""/>
        <dsp:cNvSpPr/>
      </dsp:nvSpPr>
      <dsp:spPr>
        <a:xfrm>
          <a:off x="1186350" y="343389"/>
          <a:ext cx="780300" cy="780217"/>
        </a:xfrm>
        <a:prstGeom prst="ellipse">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CA" sz="1700" kern="1200"/>
            <a:t>Pair</a:t>
          </a:r>
        </a:p>
      </dsp:txBody>
      <dsp:txXfrm>
        <a:off x="1297899" y="454870"/>
        <a:ext cx="557202" cy="557256"/>
      </dsp:txXfrm>
    </dsp:sp>
    <dsp:sp modelId="{271988F5-2B6D-4377-9432-6EEB24FD21FB}">
      <dsp:nvSpPr>
        <dsp:cNvPr id="0" name=""/>
        <dsp:cNvSpPr/>
      </dsp:nvSpPr>
      <dsp:spPr>
        <a:xfrm rot="2700000">
          <a:off x="295779" y="316529"/>
          <a:ext cx="833790" cy="833790"/>
        </a:xfrm>
        <a:prstGeom prst="teardrop">
          <a:avLst>
            <a:gd name="adj" fmla="val 1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BD3E3C-97FD-4338-ADA7-6F8DBC6910C5}">
      <dsp:nvSpPr>
        <dsp:cNvPr id="0" name=""/>
        <dsp:cNvSpPr/>
      </dsp:nvSpPr>
      <dsp:spPr>
        <a:xfrm>
          <a:off x="322524" y="343389"/>
          <a:ext cx="780300" cy="780217"/>
        </a:xfrm>
        <a:prstGeom prst="ellipse">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CA" sz="1700" kern="1200"/>
            <a:t>Think</a:t>
          </a:r>
        </a:p>
      </dsp:txBody>
      <dsp:txXfrm>
        <a:off x="434073" y="454870"/>
        <a:ext cx="557202" cy="5572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98278-1F45-4C85-B5D8-2275BDD76A39}">
      <dsp:nvSpPr>
        <dsp:cNvPr id="0" name=""/>
        <dsp:cNvSpPr/>
      </dsp:nvSpPr>
      <dsp:spPr>
        <a:xfrm>
          <a:off x="366172" y="15995"/>
          <a:ext cx="296354" cy="19263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1</a:t>
          </a:r>
        </a:p>
      </dsp:txBody>
      <dsp:txXfrm>
        <a:off x="375575" y="25398"/>
        <a:ext cx="277548" cy="173824"/>
      </dsp:txXfrm>
    </dsp:sp>
    <dsp:sp modelId="{DD301CCB-4242-45D8-9CBB-FCE126219488}">
      <dsp:nvSpPr>
        <dsp:cNvPr id="0" name=""/>
        <dsp:cNvSpPr/>
      </dsp:nvSpPr>
      <dsp:spPr>
        <a:xfrm>
          <a:off x="129559" y="112310"/>
          <a:ext cx="769580" cy="769580"/>
        </a:xfrm>
        <a:custGeom>
          <a:avLst/>
          <a:gdLst/>
          <a:ahLst/>
          <a:cxnLst/>
          <a:rect l="0" t="0" r="0" b="0"/>
          <a:pathLst>
            <a:path>
              <a:moveTo>
                <a:pt x="535002" y="30530"/>
              </a:moveTo>
              <a:arcTo wR="384790" hR="384790" stAng="17578666" swAng="196107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821AAF6-A8F9-4A7F-A77C-975BEEF78D28}">
      <dsp:nvSpPr>
        <dsp:cNvPr id="0" name=""/>
        <dsp:cNvSpPr/>
      </dsp:nvSpPr>
      <dsp:spPr>
        <a:xfrm>
          <a:off x="732130" y="281879"/>
          <a:ext cx="296354" cy="19263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2</a:t>
          </a:r>
        </a:p>
      </dsp:txBody>
      <dsp:txXfrm>
        <a:off x="741533" y="291282"/>
        <a:ext cx="277548" cy="173824"/>
      </dsp:txXfrm>
    </dsp:sp>
    <dsp:sp modelId="{1AD1E2DD-301B-4CA5-8D8E-7F9F528B066E}">
      <dsp:nvSpPr>
        <dsp:cNvPr id="0" name=""/>
        <dsp:cNvSpPr/>
      </dsp:nvSpPr>
      <dsp:spPr>
        <a:xfrm>
          <a:off x="129559" y="112310"/>
          <a:ext cx="769580" cy="769580"/>
        </a:xfrm>
        <a:custGeom>
          <a:avLst/>
          <a:gdLst/>
          <a:ahLst/>
          <a:cxnLst/>
          <a:rect l="0" t="0" r="0" b="0"/>
          <a:pathLst>
            <a:path>
              <a:moveTo>
                <a:pt x="769053" y="364657"/>
              </a:moveTo>
              <a:arcTo wR="384790" hR="384790" stAng="21420053" swAng="2195946"/>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0B8013-92D9-4BFD-9B51-8CBC191794E3}">
      <dsp:nvSpPr>
        <dsp:cNvPr id="0" name=""/>
        <dsp:cNvSpPr/>
      </dsp:nvSpPr>
      <dsp:spPr>
        <a:xfrm>
          <a:off x="592347" y="712088"/>
          <a:ext cx="296354" cy="19263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3</a:t>
          </a:r>
        </a:p>
      </dsp:txBody>
      <dsp:txXfrm>
        <a:off x="601750" y="721491"/>
        <a:ext cx="277548" cy="173824"/>
      </dsp:txXfrm>
    </dsp:sp>
    <dsp:sp modelId="{7AAE7643-2A9E-4336-8B94-5843493CA87E}">
      <dsp:nvSpPr>
        <dsp:cNvPr id="0" name=""/>
        <dsp:cNvSpPr/>
      </dsp:nvSpPr>
      <dsp:spPr>
        <a:xfrm>
          <a:off x="129559" y="112310"/>
          <a:ext cx="769580" cy="769580"/>
        </a:xfrm>
        <a:custGeom>
          <a:avLst/>
          <a:gdLst/>
          <a:ahLst/>
          <a:cxnLst/>
          <a:rect l="0" t="0" r="0" b="0"/>
          <a:pathLst>
            <a:path>
              <a:moveTo>
                <a:pt x="461259" y="761905"/>
              </a:moveTo>
              <a:arcTo wR="384790" hR="384790" stAng="4712243" swAng="1375515"/>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66F698A-EB86-4302-B423-4D6B28885A17}">
      <dsp:nvSpPr>
        <dsp:cNvPr id="0" name=""/>
        <dsp:cNvSpPr/>
      </dsp:nvSpPr>
      <dsp:spPr>
        <a:xfrm>
          <a:off x="139998" y="712088"/>
          <a:ext cx="296354" cy="19263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4</a:t>
          </a:r>
        </a:p>
      </dsp:txBody>
      <dsp:txXfrm>
        <a:off x="149401" y="721491"/>
        <a:ext cx="277548" cy="173824"/>
      </dsp:txXfrm>
    </dsp:sp>
    <dsp:sp modelId="{72B6E6B0-469F-46A5-9B4B-AD73195C7072}">
      <dsp:nvSpPr>
        <dsp:cNvPr id="0" name=""/>
        <dsp:cNvSpPr/>
      </dsp:nvSpPr>
      <dsp:spPr>
        <a:xfrm>
          <a:off x="129559" y="112310"/>
          <a:ext cx="769580" cy="769580"/>
        </a:xfrm>
        <a:custGeom>
          <a:avLst/>
          <a:gdLst/>
          <a:ahLst/>
          <a:cxnLst/>
          <a:rect l="0" t="0" r="0" b="0"/>
          <a:pathLst>
            <a:path>
              <a:moveTo>
                <a:pt x="64290" y="597729"/>
              </a:moveTo>
              <a:arcTo wR="384790" hR="384790" stAng="8784000" swAng="2195946"/>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95FAC1-38B3-433B-A234-F32CF1975F98}">
      <dsp:nvSpPr>
        <dsp:cNvPr id="0" name=""/>
        <dsp:cNvSpPr/>
      </dsp:nvSpPr>
      <dsp:spPr>
        <a:xfrm>
          <a:off x="215" y="281879"/>
          <a:ext cx="296354" cy="19263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5</a:t>
          </a:r>
        </a:p>
      </dsp:txBody>
      <dsp:txXfrm>
        <a:off x="9618" y="291282"/>
        <a:ext cx="277548" cy="173824"/>
      </dsp:txXfrm>
    </dsp:sp>
    <dsp:sp modelId="{79954BB2-317E-4C22-9894-8AD00DD03709}">
      <dsp:nvSpPr>
        <dsp:cNvPr id="0" name=""/>
        <dsp:cNvSpPr/>
      </dsp:nvSpPr>
      <dsp:spPr>
        <a:xfrm>
          <a:off x="129559" y="112310"/>
          <a:ext cx="769580" cy="769580"/>
        </a:xfrm>
        <a:custGeom>
          <a:avLst/>
          <a:gdLst/>
          <a:ahLst/>
          <a:cxnLst/>
          <a:rect l="0" t="0" r="0" b="0"/>
          <a:pathLst>
            <a:path>
              <a:moveTo>
                <a:pt x="67058" y="167741"/>
              </a:moveTo>
              <a:arcTo wR="384790" hR="384790" stAng="12860261" swAng="1961074"/>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98278-1F45-4C85-B5D8-2275BDD76A39}">
      <dsp:nvSpPr>
        <dsp:cNvPr id="0" name=""/>
        <dsp:cNvSpPr/>
      </dsp:nvSpPr>
      <dsp:spPr>
        <a:xfrm>
          <a:off x="366172" y="15995"/>
          <a:ext cx="296354" cy="19263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1</a:t>
          </a:r>
        </a:p>
      </dsp:txBody>
      <dsp:txXfrm>
        <a:off x="375575" y="25398"/>
        <a:ext cx="277548" cy="173824"/>
      </dsp:txXfrm>
    </dsp:sp>
    <dsp:sp modelId="{DD301CCB-4242-45D8-9CBB-FCE126219488}">
      <dsp:nvSpPr>
        <dsp:cNvPr id="0" name=""/>
        <dsp:cNvSpPr/>
      </dsp:nvSpPr>
      <dsp:spPr>
        <a:xfrm>
          <a:off x="129559" y="112310"/>
          <a:ext cx="769580" cy="769580"/>
        </a:xfrm>
        <a:custGeom>
          <a:avLst/>
          <a:gdLst/>
          <a:ahLst/>
          <a:cxnLst/>
          <a:rect l="0" t="0" r="0" b="0"/>
          <a:pathLst>
            <a:path>
              <a:moveTo>
                <a:pt x="535002" y="30530"/>
              </a:moveTo>
              <a:arcTo wR="384790" hR="384790" stAng="17578666" swAng="196107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821AAF6-A8F9-4A7F-A77C-975BEEF78D28}">
      <dsp:nvSpPr>
        <dsp:cNvPr id="0" name=""/>
        <dsp:cNvSpPr/>
      </dsp:nvSpPr>
      <dsp:spPr>
        <a:xfrm>
          <a:off x="732130" y="281879"/>
          <a:ext cx="296354" cy="19263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2</a:t>
          </a:r>
        </a:p>
      </dsp:txBody>
      <dsp:txXfrm>
        <a:off x="741533" y="291282"/>
        <a:ext cx="277548" cy="173824"/>
      </dsp:txXfrm>
    </dsp:sp>
    <dsp:sp modelId="{1AD1E2DD-301B-4CA5-8D8E-7F9F528B066E}">
      <dsp:nvSpPr>
        <dsp:cNvPr id="0" name=""/>
        <dsp:cNvSpPr/>
      </dsp:nvSpPr>
      <dsp:spPr>
        <a:xfrm>
          <a:off x="129559" y="112310"/>
          <a:ext cx="769580" cy="769580"/>
        </a:xfrm>
        <a:custGeom>
          <a:avLst/>
          <a:gdLst/>
          <a:ahLst/>
          <a:cxnLst/>
          <a:rect l="0" t="0" r="0" b="0"/>
          <a:pathLst>
            <a:path>
              <a:moveTo>
                <a:pt x="769053" y="364657"/>
              </a:moveTo>
              <a:arcTo wR="384790" hR="384790" stAng="21420053" swAng="2195946"/>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0B8013-92D9-4BFD-9B51-8CBC191794E3}">
      <dsp:nvSpPr>
        <dsp:cNvPr id="0" name=""/>
        <dsp:cNvSpPr/>
      </dsp:nvSpPr>
      <dsp:spPr>
        <a:xfrm>
          <a:off x="592347" y="712088"/>
          <a:ext cx="296354" cy="19263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3</a:t>
          </a:r>
        </a:p>
      </dsp:txBody>
      <dsp:txXfrm>
        <a:off x="601750" y="721491"/>
        <a:ext cx="277548" cy="173824"/>
      </dsp:txXfrm>
    </dsp:sp>
    <dsp:sp modelId="{7AAE7643-2A9E-4336-8B94-5843493CA87E}">
      <dsp:nvSpPr>
        <dsp:cNvPr id="0" name=""/>
        <dsp:cNvSpPr/>
      </dsp:nvSpPr>
      <dsp:spPr>
        <a:xfrm>
          <a:off x="129559" y="112310"/>
          <a:ext cx="769580" cy="769580"/>
        </a:xfrm>
        <a:custGeom>
          <a:avLst/>
          <a:gdLst/>
          <a:ahLst/>
          <a:cxnLst/>
          <a:rect l="0" t="0" r="0" b="0"/>
          <a:pathLst>
            <a:path>
              <a:moveTo>
                <a:pt x="461259" y="761905"/>
              </a:moveTo>
              <a:arcTo wR="384790" hR="384790" stAng="4712243" swAng="1375515"/>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66F698A-EB86-4302-B423-4D6B28885A17}">
      <dsp:nvSpPr>
        <dsp:cNvPr id="0" name=""/>
        <dsp:cNvSpPr/>
      </dsp:nvSpPr>
      <dsp:spPr>
        <a:xfrm>
          <a:off x="139998" y="712088"/>
          <a:ext cx="296354" cy="19263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4</a:t>
          </a:r>
        </a:p>
      </dsp:txBody>
      <dsp:txXfrm>
        <a:off x="149401" y="721491"/>
        <a:ext cx="277548" cy="173824"/>
      </dsp:txXfrm>
    </dsp:sp>
    <dsp:sp modelId="{72B6E6B0-469F-46A5-9B4B-AD73195C7072}">
      <dsp:nvSpPr>
        <dsp:cNvPr id="0" name=""/>
        <dsp:cNvSpPr/>
      </dsp:nvSpPr>
      <dsp:spPr>
        <a:xfrm>
          <a:off x="129559" y="112310"/>
          <a:ext cx="769580" cy="769580"/>
        </a:xfrm>
        <a:custGeom>
          <a:avLst/>
          <a:gdLst/>
          <a:ahLst/>
          <a:cxnLst/>
          <a:rect l="0" t="0" r="0" b="0"/>
          <a:pathLst>
            <a:path>
              <a:moveTo>
                <a:pt x="64290" y="597729"/>
              </a:moveTo>
              <a:arcTo wR="384790" hR="384790" stAng="8784000" swAng="2195946"/>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95FAC1-38B3-433B-A234-F32CF1975F98}">
      <dsp:nvSpPr>
        <dsp:cNvPr id="0" name=""/>
        <dsp:cNvSpPr/>
      </dsp:nvSpPr>
      <dsp:spPr>
        <a:xfrm>
          <a:off x="215" y="281879"/>
          <a:ext cx="296354" cy="19263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5</a:t>
          </a:r>
        </a:p>
      </dsp:txBody>
      <dsp:txXfrm>
        <a:off x="9618" y="291282"/>
        <a:ext cx="277548" cy="173824"/>
      </dsp:txXfrm>
    </dsp:sp>
    <dsp:sp modelId="{79954BB2-317E-4C22-9894-8AD00DD03709}">
      <dsp:nvSpPr>
        <dsp:cNvPr id="0" name=""/>
        <dsp:cNvSpPr/>
      </dsp:nvSpPr>
      <dsp:spPr>
        <a:xfrm>
          <a:off x="129559" y="112310"/>
          <a:ext cx="769580" cy="769580"/>
        </a:xfrm>
        <a:custGeom>
          <a:avLst/>
          <a:gdLst/>
          <a:ahLst/>
          <a:cxnLst/>
          <a:rect l="0" t="0" r="0" b="0"/>
          <a:pathLst>
            <a:path>
              <a:moveTo>
                <a:pt x="67058" y="167741"/>
              </a:moveTo>
              <a:arcTo wR="384790" hR="384790" stAng="12860261" swAng="1961074"/>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98278-1F45-4C85-B5D8-2275BDD76A39}">
      <dsp:nvSpPr>
        <dsp:cNvPr id="0" name=""/>
        <dsp:cNvSpPr/>
      </dsp:nvSpPr>
      <dsp:spPr>
        <a:xfrm>
          <a:off x="366172" y="15995"/>
          <a:ext cx="296354" cy="19263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1</a:t>
          </a:r>
        </a:p>
      </dsp:txBody>
      <dsp:txXfrm>
        <a:off x="375575" y="25398"/>
        <a:ext cx="277548" cy="173824"/>
      </dsp:txXfrm>
    </dsp:sp>
    <dsp:sp modelId="{DD301CCB-4242-45D8-9CBB-FCE126219488}">
      <dsp:nvSpPr>
        <dsp:cNvPr id="0" name=""/>
        <dsp:cNvSpPr/>
      </dsp:nvSpPr>
      <dsp:spPr>
        <a:xfrm>
          <a:off x="129559" y="112310"/>
          <a:ext cx="769580" cy="769580"/>
        </a:xfrm>
        <a:custGeom>
          <a:avLst/>
          <a:gdLst/>
          <a:ahLst/>
          <a:cxnLst/>
          <a:rect l="0" t="0" r="0" b="0"/>
          <a:pathLst>
            <a:path>
              <a:moveTo>
                <a:pt x="535002" y="30530"/>
              </a:moveTo>
              <a:arcTo wR="384790" hR="384790" stAng="17578666" swAng="196107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821AAF6-A8F9-4A7F-A77C-975BEEF78D28}">
      <dsp:nvSpPr>
        <dsp:cNvPr id="0" name=""/>
        <dsp:cNvSpPr/>
      </dsp:nvSpPr>
      <dsp:spPr>
        <a:xfrm>
          <a:off x="732130" y="281879"/>
          <a:ext cx="296354" cy="19263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2</a:t>
          </a:r>
        </a:p>
      </dsp:txBody>
      <dsp:txXfrm>
        <a:off x="741533" y="291282"/>
        <a:ext cx="277548" cy="173824"/>
      </dsp:txXfrm>
    </dsp:sp>
    <dsp:sp modelId="{1AD1E2DD-301B-4CA5-8D8E-7F9F528B066E}">
      <dsp:nvSpPr>
        <dsp:cNvPr id="0" name=""/>
        <dsp:cNvSpPr/>
      </dsp:nvSpPr>
      <dsp:spPr>
        <a:xfrm>
          <a:off x="129559" y="112310"/>
          <a:ext cx="769580" cy="769580"/>
        </a:xfrm>
        <a:custGeom>
          <a:avLst/>
          <a:gdLst/>
          <a:ahLst/>
          <a:cxnLst/>
          <a:rect l="0" t="0" r="0" b="0"/>
          <a:pathLst>
            <a:path>
              <a:moveTo>
                <a:pt x="769053" y="364657"/>
              </a:moveTo>
              <a:arcTo wR="384790" hR="384790" stAng="21420053" swAng="2195946"/>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0B8013-92D9-4BFD-9B51-8CBC191794E3}">
      <dsp:nvSpPr>
        <dsp:cNvPr id="0" name=""/>
        <dsp:cNvSpPr/>
      </dsp:nvSpPr>
      <dsp:spPr>
        <a:xfrm>
          <a:off x="592347" y="712088"/>
          <a:ext cx="296354" cy="19263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3</a:t>
          </a:r>
        </a:p>
      </dsp:txBody>
      <dsp:txXfrm>
        <a:off x="601750" y="721491"/>
        <a:ext cx="277548" cy="173824"/>
      </dsp:txXfrm>
    </dsp:sp>
    <dsp:sp modelId="{7AAE7643-2A9E-4336-8B94-5843493CA87E}">
      <dsp:nvSpPr>
        <dsp:cNvPr id="0" name=""/>
        <dsp:cNvSpPr/>
      </dsp:nvSpPr>
      <dsp:spPr>
        <a:xfrm>
          <a:off x="129559" y="112310"/>
          <a:ext cx="769580" cy="769580"/>
        </a:xfrm>
        <a:custGeom>
          <a:avLst/>
          <a:gdLst/>
          <a:ahLst/>
          <a:cxnLst/>
          <a:rect l="0" t="0" r="0" b="0"/>
          <a:pathLst>
            <a:path>
              <a:moveTo>
                <a:pt x="461259" y="761905"/>
              </a:moveTo>
              <a:arcTo wR="384790" hR="384790" stAng="4712243" swAng="1375515"/>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66F698A-EB86-4302-B423-4D6B28885A17}">
      <dsp:nvSpPr>
        <dsp:cNvPr id="0" name=""/>
        <dsp:cNvSpPr/>
      </dsp:nvSpPr>
      <dsp:spPr>
        <a:xfrm>
          <a:off x="139998" y="712088"/>
          <a:ext cx="296354" cy="19263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4</a:t>
          </a:r>
        </a:p>
      </dsp:txBody>
      <dsp:txXfrm>
        <a:off x="149401" y="721491"/>
        <a:ext cx="277548" cy="173824"/>
      </dsp:txXfrm>
    </dsp:sp>
    <dsp:sp modelId="{72B6E6B0-469F-46A5-9B4B-AD73195C7072}">
      <dsp:nvSpPr>
        <dsp:cNvPr id="0" name=""/>
        <dsp:cNvSpPr/>
      </dsp:nvSpPr>
      <dsp:spPr>
        <a:xfrm>
          <a:off x="129559" y="112310"/>
          <a:ext cx="769580" cy="769580"/>
        </a:xfrm>
        <a:custGeom>
          <a:avLst/>
          <a:gdLst/>
          <a:ahLst/>
          <a:cxnLst/>
          <a:rect l="0" t="0" r="0" b="0"/>
          <a:pathLst>
            <a:path>
              <a:moveTo>
                <a:pt x="64290" y="597729"/>
              </a:moveTo>
              <a:arcTo wR="384790" hR="384790" stAng="8784000" swAng="2195946"/>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95FAC1-38B3-433B-A234-F32CF1975F98}">
      <dsp:nvSpPr>
        <dsp:cNvPr id="0" name=""/>
        <dsp:cNvSpPr/>
      </dsp:nvSpPr>
      <dsp:spPr>
        <a:xfrm>
          <a:off x="215" y="281879"/>
          <a:ext cx="296354" cy="19263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5</a:t>
          </a:r>
        </a:p>
      </dsp:txBody>
      <dsp:txXfrm>
        <a:off x="9618" y="291282"/>
        <a:ext cx="277548" cy="173824"/>
      </dsp:txXfrm>
    </dsp:sp>
    <dsp:sp modelId="{79954BB2-317E-4C22-9894-8AD00DD03709}">
      <dsp:nvSpPr>
        <dsp:cNvPr id="0" name=""/>
        <dsp:cNvSpPr/>
      </dsp:nvSpPr>
      <dsp:spPr>
        <a:xfrm>
          <a:off x="129559" y="112310"/>
          <a:ext cx="769580" cy="769580"/>
        </a:xfrm>
        <a:custGeom>
          <a:avLst/>
          <a:gdLst/>
          <a:ahLst/>
          <a:cxnLst/>
          <a:rect l="0" t="0" r="0" b="0"/>
          <a:pathLst>
            <a:path>
              <a:moveTo>
                <a:pt x="67058" y="167741"/>
              </a:moveTo>
              <a:arcTo wR="384790" hR="384790" stAng="12860261" swAng="1961074"/>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21C72-77D5-46B3-8FD2-2DDFBE642503}">
      <dsp:nvSpPr>
        <dsp:cNvPr id="0" name=""/>
        <dsp:cNvSpPr/>
      </dsp:nvSpPr>
      <dsp:spPr>
        <a:xfrm>
          <a:off x="1242993" y="383"/>
          <a:ext cx="581062" cy="58106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CA" sz="2400" kern="1200"/>
            <a:t>A</a:t>
          </a:r>
        </a:p>
      </dsp:txBody>
      <dsp:txXfrm>
        <a:off x="1328088" y="85478"/>
        <a:ext cx="410872" cy="410872"/>
      </dsp:txXfrm>
    </dsp:sp>
    <dsp:sp modelId="{76DF18DE-6D01-466A-929D-1F32144FD134}">
      <dsp:nvSpPr>
        <dsp:cNvPr id="0" name=""/>
        <dsp:cNvSpPr/>
      </dsp:nvSpPr>
      <dsp:spPr>
        <a:xfrm rot="2160000">
          <a:off x="1805656" y="446634"/>
          <a:ext cx="154317" cy="19610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1810077" y="472250"/>
        <a:ext cx="108022" cy="117664"/>
      </dsp:txXfrm>
    </dsp:sp>
    <dsp:sp modelId="{1287B457-11C2-4070-BD39-256878B40EAC}">
      <dsp:nvSpPr>
        <dsp:cNvPr id="0" name=""/>
        <dsp:cNvSpPr/>
      </dsp:nvSpPr>
      <dsp:spPr>
        <a:xfrm>
          <a:off x="1948641" y="513066"/>
          <a:ext cx="581062" cy="58106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CA" sz="2400" kern="1200"/>
            <a:t>B</a:t>
          </a:r>
        </a:p>
      </dsp:txBody>
      <dsp:txXfrm>
        <a:off x="2033736" y="598161"/>
        <a:ext cx="410872" cy="410872"/>
      </dsp:txXfrm>
    </dsp:sp>
    <dsp:sp modelId="{24974331-3D1C-4CB8-8099-ACC02510D281}">
      <dsp:nvSpPr>
        <dsp:cNvPr id="0" name=""/>
        <dsp:cNvSpPr/>
      </dsp:nvSpPr>
      <dsp:spPr>
        <a:xfrm rot="6480000">
          <a:off x="2028596" y="1116158"/>
          <a:ext cx="154317" cy="19610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rot="10800000">
        <a:off x="2058896" y="1133365"/>
        <a:ext cx="108022" cy="117664"/>
      </dsp:txXfrm>
    </dsp:sp>
    <dsp:sp modelId="{707E3BDE-EAF8-4711-99F7-1FA3F66DC120}">
      <dsp:nvSpPr>
        <dsp:cNvPr id="0" name=""/>
        <dsp:cNvSpPr/>
      </dsp:nvSpPr>
      <dsp:spPr>
        <a:xfrm>
          <a:off x="1679107" y="1342604"/>
          <a:ext cx="581062" cy="58106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CA" sz="2400" kern="1200"/>
            <a:t>C</a:t>
          </a:r>
        </a:p>
      </dsp:txBody>
      <dsp:txXfrm>
        <a:off x="1764202" y="1427699"/>
        <a:ext cx="410872" cy="410872"/>
      </dsp:txXfrm>
    </dsp:sp>
    <dsp:sp modelId="{C326B922-0D45-475D-B10D-B239B353D79E}">
      <dsp:nvSpPr>
        <dsp:cNvPr id="0" name=""/>
        <dsp:cNvSpPr/>
      </dsp:nvSpPr>
      <dsp:spPr>
        <a:xfrm rot="10800000">
          <a:off x="1460733" y="1535081"/>
          <a:ext cx="154317" cy="19610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rot="10800000">
        <a:off x="1507028" y="1574303"/>
        <a:ext cx="108022" cy="117664"/>
      </dsp:txXfrm>
    </dsp:sp>
    <dsp:sp modelId="{78B4010C-1E05-4B90-9350-816017092DBB}">
      <dsp:nvSpPr>
        <dsp:cNvPr id="0" name=""/>
        <dsp:cNvSpPr/>
      </dsp:nvSpPr>
      <dsp:spPr>
        <a:xfrm>
          <a:off x="806879" y="1342604"/>
          <a:ext cx="581062" cy="58106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CA" sz="2400" kern="1200"/>
            <a:t>D</a:t>
          </a:r>
        </a:p>
      </dsp:txBody>
      <dsp:txXfrm>
        <a:off x="891974" y="1427699"/>
        <a:ext cx="410872" cy="410872"/>
      </dsp:txXfrm>
    </dsp:sp>
    <dsp:sp modelId="{4B803A9E-A4A4-4A4A-A5B3-DDA1283378FB}">
      <dsp:nvSpPr>
        <dsp:cNvPr id="0" name=""/>
        <dsp:cNvSpPr/>
      </dsp:nvSpPr>
      <dsp:spPr>
        <a:xfrm rot="15120000">
          <a:off x="886835" y="1124465"/>
          <a:ext cx="154317" cy="19610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rot="10800000">
        <a:off x="917135" y="1185702"/>
        <a:ext cx="108022" cy="117664"/>
      </dsp:txXfrm>
    </dsp:sp>
    <dsp:sp modelId="{CBB48299-4EF1-4AA3-BB52-9D3B46F1E845}">
      <dsp:nvSpPr>
        <dsp:cNvPr id="0" name=""/>
        <dsp:cNvSpPr/>
      </dsp:nvSpPr>
      <dsp:spPr>
        <a:xfrm>
          <a:off x="537346" y="513066"/>
          <a:ext cx="581062" cy="58106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CA" sz="2400" kern="1200"/>
            <a:t>E</a:t>
          </a:r>
        </a:p>
      </dsp:txBody>
      <dsp:txXfrm>
        <a:off x="622441" y="598161"/>
        <a:ext cx="410872" cy="410872"/>
      </dsp:txXfrm>
    </dsp:sp>
    <dsp:sp modelId="{8F6846C4-D4F6-4D5B-8B14-E2111EC21047}">
      <dsp:nvSpPr>
        <dsp:cNvPr id="0" name=""/>
        <dsp:cNvSpPr/>
      </dsp:nvSpPr>
      <dsp:spPr>
        <a:xfrm rot="19440000">
          <a:off x="1100009" y="451768"/>
          <a:ext cx="154317" cy="19610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1104430" y="504596"/>
        <a:ext cx="108022" cy="1176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42F37-7202-4015-A854-262700C4367A}">
      <dsp:nvSpPr>
        <dsp:cNvPr id="0" name=""/>
        <dsp:cNvSpPr/>
      </dsp:nvSpPr>
      <dsp:spPr>
        <a:xfrm>
          <a:off x="1162460" y="463265"/>
          <a:ext cx="91440" cy="345888"/>
        </a:xfrm>
        <a:custGeom>
          <a:avLst/>
          <a:gdLst/>
          <a:ahLst/>
          <a:cxnLst/>
          <a:rect l="0" t="0" r="0" b="0"/>
          <a:pathLst>
            <a:path>
              <a:moveTo>
                <a:pt x="124672" y="0"/>
              </a:moveTo>
              <a:lnTo>
                <a:pt x="124672" y="345888"/>
              </a:lnTo>
              <a:lnTo>
                <a:pt x="45720" y="3458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D4EE0-5DD0-4231-AD10-7B7AB67A684A}">
      <dsp:nvSpPr>
        <dsp:cNvPr id="0" name=""/>
        <dsp:cNvSpPr/>
      </dsp:nvSpPr>
      <dsp:spPr>
        <a:xfrm>
          <a:off x="1896197" y="1531007"/>
          <a:ext cx="112789" cy="879759"/>
        </a:xfrm>
        <a:custGeom>
          <a:avLst/>
          <a:gdLst/>
          <a:ahLst/>
          <a:cxnLst/>
          <a:rect l="0" t="0" r="0" b="0"/>
          <a:pathLst>
            <a:path>
              <a:moveTo>
                <a:pt x="0" y="0"/>
              </a:moveTo>
              <a:lnTo>
                <a:pt x="0" y="879759"/>
              </a:lnTo>
              <a:lnTo>
                <a:pt x="112789" y="87975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58C60-5713-453F-B503-3A6D0FC7CDA1}">
      <dsp:nvSpPr>
        <dsp:cNvPr id="0" name=""/>
        <dsp:cNvSpPr/>
      </dsp:nvSpPr>
      <dsp:spPr>
        <a:xfrm>
          <a:off x="1896197" y="1531007"/>
          <a:ext cx="112789" cy="345888"/>
        </a:xfrm>
        <a:custGeom>
          <a:avLst/>
          <a:gdLst/>
          <a:ahLst/>
          <a:cxnLst/>
          <a:rect l="0" t="0" r="0" b="0"/>
          <a:pathLst>
            <a:path>
              <a:moveTo>
                <a:pt x="0" y="0"/>
              </a:moveTo>
              <a:lnTo>
                <a:pt x="0" y="345888"/>
              </a:lnTo>
              <a:lnTo>
                <a:pt x="112789" y="3458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DA1CE-A62A-43E3-966E-E0B9C7C9856B}">
      <dsp:nvSpPr>
        <dsp:cNvPr id="0" name=""/>
        <dsp:cNvSpPr/>
      </dsp:nvSpPr>
      <dsp:spPr>
        <a:xfrm>
          <a:off x="1287133" y="463265"/>
          <a:ext cx="909836" cy="691776"/>
        </a:xfrm>
        <a:custGeom>
          <a:avLst/>
          <a:gdLst/>
          <a:ahLst/>
          <a:cxnLst/>
          <a:rect l="0" t="0" r="0" b="0"/>
          <a:pathLst>
            <a:path>
              <a:moveTo>
                <a:pt x="0" y="0"/>
              </a:moveTo>
              <a:lnTo>
                <a:pt x="0" y="612823"/>
              </a:lnTo>
              <a:lnTo>
                <a:pt x="909836" y="612823"/>
              </a:lnTo>
              <a:lnTo>
                <a:pt x="909836" y="6917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BB827-9151-4780-B97F-10A30D7D6E31}">
      <dsp:nvSpPr>
        <dsp:cNvPr id="0" name=""/>
        <dsp:cNvSpPr/>
      </dsp:nvSpPr>
      <dsp:spPr>
        <a:xfrm>
          <a:off x="986361" y="1531007"/>
          <a:ext cx="112789" cy="879759"/>
        </a:xfrm>
        <a:custGeom>
          <a:avLst/>
          <a:gdLst/>
          <a:ahLst/>
          <a:cxnLst/>
          <a:rect l="0" t="0" r="0" b="0"/>
          <a:pathLst>
            <a:path>
              <a:moveTo>
                <a:pt x="0" y="0"/>
              </a:moveTo>
              <a:lnTo>
                <a:pt x="0" y="879759"/>
              </a:lnTo>
              <a:lnTo>
                <a:pt x="112789" y="87975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872F0-807B-4412-A28A-C0773ABB3042}">
      <dsp:nvSpPr>
        <dsp:cNvPr id="0" name=""/>
        <dsp:cNvSpPr/>
      </dsp:nvSpPr>
      <dsp:spPr>
        <a:xfrm>
          <a:off x="986361" y="1531007"/>
          <a:ext cx="112789" cy="345888"/>
        </a:xfrm>
        <a:custGeom>
          <a:avLst/>
          <a:gdLst/>
          <a:ahLst/>
          <a:cxnLst/>
          <a:rect l="0" t="0" r="0" b="0"/>
          <a:pathLst>
            <a:path>
              <a:moveTo>
                <a:pt x="0" y="0"/>
              </a:moveTo>
              <a:lnTo>
                <a:pt x="0" y="345888"/>
              </a:lnTo>
              <a:lnTo>
                <a:pt x="112789" y="3458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C70AA-C017-4E98-8688-39FD1D147F9F}">
      <dsp:nvSpPr>
        <dsp:cNvPr id="0" name=""/>
        <dsp:cNvSpPr/>
      </dsp:nvSpPr>
      <dsp:spPr>
        <a:xfrm>
          <a:off x="1241413" y="463265"/>
          <a:ext cx="91440" cy="691776"/>
        </a:xfrm>
        <a:custGeom>
          <a:avLst/>
          <a:gdLst/>
          <a:ahLst/>
          <a:cxnLst/>
          <a:rect l="0" t="0" r="0" b="0"/>
          <a:pathLst>
            <a:path>
              <a:moveTo>
                <a:pt x="45720" y="0"/>
              </a:moveTo>
              <a:lnTo>
                <a:pt x="45720" y="6917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7147-9E70-4880-9A25-1185A76E7BFB}">
      <dsp:nvSpPr>
        <dsp:cNvPr id="0" name=""/>
        <dsp:cNvSpPr/>
      </dsp:nvSpPr>
      <dsp:spPr>
        <a:xfrm>
          <a:off x="76524" y="1531007"/>
          <a:ext cx="112789" cy="879759"/>
        </a:xfrm>
        <a:custGeom>
          <a:avLst/>
          <a:gdLst/>
          <a:ahLst/>
          <a:cxnLst/>
          <a:rect l="0" t="0" r="0" b="0"/>
          <a:pathLst>
            <a:path>
              <a:moveTo>
                <a:pt x="0" y="0"/>
              </a:moveTo>
              <a:lnTo>
                <a:pt x="0" y="879759"/>
              </a:lnTo>
              <a:lnTo>
                <a:pt x="112789" y="87975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FD5D9-D1F8-440C-AC47-1EC7B62EFCC0}">
      <dsp:nvSpPr>
        <dsp:cNvPr id="0" name=""/>
        <dsp:cNvSpPr/>
      </dsp:nvSpPr>
      <dsp:spPr>
        <a:xfrm>
          <a:off x="76524" y="1531007"/>
          <a:ext cx="112789" cy="345888"/>
        </a:xfrm>
        <a:custGeom>
          <a:avLst/>
          <a:gdLst/>
          <a:ahLst/>
          <a:cxnLst/>
          <a:rect l="0" t="0" r="0" b="0"/>
          <a:pathLst>
            <a:path>
              <a:moveTo>
                <a:pt x="0" y="0"/>
              </a:moveTo>
              <a:lnTo>
                <a:pt x="0" y="345888"/>
              </a:lnTo>
              <a:lnTo>
                <a:pt x="112789" y="3458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D016C3-8EA9-4FDA-91C2-F4E4A620EDEE}">
      <dsp:nvSpPr>
        <dsp:cNvPr id="0" name=""/>
        <dsp:cNvSpPr/>
      </dsp:nvSpPr>
      <dsp:spPr>
        <a:xfrm>
          <a:off x="377297" y="463265"/>
          <a:ext cx="909836" cy="691776"/>
        </a:xfrm>
        <a:custGeom>
          <a:avLst/>
          <a:gdLst/>
          <a:ahLst/>
          <a:cxnLst/>
          <a:rect l="0" t="0" r="0" b="0"/>
          <a:pathLst>
            <a:path>
              <a:moveTo>
                <a:pt x="909836" y="0"/>
              </a:moveTo>
              <a:lnTo>
                <a:pt x="909836" y="612823"/>
              </a:lnTo>
              <a:lnTo>
                <a:pt x="0" y="612823"/>
              </a:lnTo>
              <a:lnTo>
                <a:pt x="0" y="6917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396A5-2F7B-4EE3-89FE-1CAF4EAE8B32}">
      <dsp:nvSpPr>
        <dsp:cNvPr id="0" name=""/>
        <dsp:cNvSpPr/>
      </dsp:nvSpPr>
      <dsp:spPr>
        <a:xfrm>
          <a:off x="911168" y="87300"/>
          <a:ext cx="751930" cy="3759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CA" sz="1800" kern="1200"/>
            <a:t>Topic</a:t>
          </a:r>
        </a:p>
      </dsp:txBody>
      <dsp:txXfrm>
        <a:off x="911168" y="87300"/>
        <a:ext cx="751930" cy="375965"/>
      </dsp:txXfrm>
    </dsp:sp>
    <dsp:sp modelId="{E1D6A3BB-89E2-4737-9510-65CBF8718DA9}">
      <dsp:nvSpPr>
        <dsp:cNvPr id="0" name=""/>
        <dsp:cNvSpPr/>
      </dsp:nvSpPr>
      <dsp:spPr>
        <a:xfrm>
          <a:off x="1331" y="1155042"/>
          <a:ext cx="751930" cy="3759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Supporting Arguments</a:t>
          </a:r>
        </a:p>
      </dsp:txBody>
      <dsp:txXfrm>
        <a:off x="1331" y="1155042"/>
        <a:ext cx="751930" cy="375965"/>
      </dsp:txXfrm>
    </dsp:sp>
    <dsp:sp modelId="{71BC5B38-7C52-4148-893D-0E90B959B83C}">
      <dsp:nvSpPr>
        <dsp:cNvPr id="0" name=""/>
        <dsp:cNvSpPr/>
      </dsp:nvSpPr>
      <dsp:spPr>
        <a:xfrm>
          <a:off x="189314" y="1688913"/>
          <a:ext cx="751930" cy="3759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Evidence</a:t>
          </a:r>
        </a:p>
      </dsp:txBody>
      <dsp:txXfrm>
        <a:off x="189314" y="1688913"/>
        <a:ext cx="751930" cy="375965"/>
      </dsp:txXfrm>
    </dsp:sp>
    <dsp:sp modelId="{7DAEC1C6-CAF9-44F8-9F72-0F7929767CA7}">
      <dsp:nvSpPr>
        <dsp:cNvPr id="0" name=""/>
        <dsp:cNvSpPr/>
      </dsp:nvSpPr>
      <dsp:spPr>
        <a:xfrm>
          <a:off x="189314" y="2222784"/>
          <a:ext cx="751930" cy="3759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Evidence</a:t>
          </a:r>
        </a:p>
      </dsp:txBody>
      <dsp:txXfrm>
        <a:off x="189314" y="2222784"/>
        <a:ext cx="751930" cy="375965"/>
      </dsp:txXfrm>
    </dsp:sp>
    <dsp:sp modelId="{B3A052F5-E8C8-40B9-A711-9E499398F661}">
      <dsp:nvSpPr>
        <dsp:cNvPr id="0" name=""/>
        <dsp:cNvSpPr/>
      </dsp:nvSpPr>
      <dsp:spPr>
        <a:xfrm>
          <a:off x="911168" y="1155042"/>
          <a:ext cx="751930" cy="3759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Supporting Arguments</a:t>
          </a:r>
        </a:p>
      </dsp:txBody>
      <dsp:txXfrm>
        <a:off x="911168" y="1155042"/>
        <a:ext cx="751930" cy="375965"/>
      </dsp:txXfrm>
    </dsp:sp>
    <dsp:sp modelId="{58DC3EF9-E86F-4A77-9BFF-3998FD6B6663}">
      <dsp:nvSpPr>
        <dsp:cNvPr id="0" name=""/>
        <dsp:cNvSpPr/>
      </dsp:nvSpPr>
      <dsp:spPr>
        <a:xfrm>
          <a:off x="1099150" y="1688913"/>
          <a:ext cx="751930" cy="3759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Evidence</a:t>
          </a:r>
        </a:p>
      </dsp:txBody>
      <dsp:txXfrm>
        <a:off x="1099150" y="1688913"/>
        <a:ext cx="751930" cy="375965"/>
      </dsp:txXfrm>
    </dsp:sp>
    <dsp:sp modelId="{00EF1B98-521D-4C95-B10D-660D786C5C60}">
      <dsp:nvSpPr>
        <dsp:cNvPr id="0" name=""/>
        <dsp:cNvSpPr/>
      </dsp:nvSpPr>
      <dsp:spPr>
        <a:xfrm>
          <a:off x="1099150" y="2222784"/>
          <a:ext cx="751930" cy="3759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Evidence</a:t>
          </a:r>
        </a:p>
      </dsp:txBody>
      <dsp:txXfrm>
        <a:off x="1099150" y="2222784"/>
        <a:ext cx="751930" cy="375965"/>
      </dsp:txXfrm>
    </dsp:sp>
    <dsp:sp modelId="{456B22B4-BB87-4B41-9ED0-B89C399DA150}">
      <dsp:nvSpPr>
        <dsp:cNvPr id="0" name=""/>
        <dsp:cNvSpPr/>
      </dsp:nvSpPr>
      <dsp:spPr>
        <a:xfrm>
          <a:off x="1821004" y="1155042"/>
          <a:ext cx="751930" cy="3759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Supporting Arguments</a:t>
          </a:r>
        </a:p>
      </dsp:txBody>
      <dsp:txXfrm>
        <a:off x="1821004" y="1155042"/>
        <a:ext cx="751930" cy="375965"/>
      </dsp:txXfrm>
    </dsp:sp>
    <dsp:sp modelId="{D2E58849-F39B-4B55-A2C5-717D63F42EB8}">
      <dsp:nvSpPr>
        <dsp:cNvPr id="0" name=""/>
        <dsp:cNvSpPr/>
      </dsp:nvSpPr>
      <dsp:spPr>
        <a:xfrm>
          <a:off x="2008987" y="1688913"/>
          <a:ext cx="751930" cy="3759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Evidence</a:t>
          </a:r>
        </a:p>
      </dsp:txBody>
      <dsp:txXfrm>
        <a:off x="2008987" y="1688913"/>
        <a:ext cx="751930" cy="375965"/>
      </dsp:txXfrm>
    </dsp:sp>
    <dsp:sp modelId="{6B97862D-D459-48E6-8E03-B0F6D996E939}">
      <dsp:nvSpPr>
        <dsp:cNvPr id="0" name=""/>
        <dsp:cNvSpPr/>
      </dsp:nvSpPr>
      <dsp:spPr>
        <a:xfrm>
          <a:off x="2008987" y="2222784"/>
          <a:ext cx="751930" cy="3759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Evidence</a:t>
          </a:r>
        </a:p>
      </dsp:txBody>
      <dsp:txXfrm>
        <a:off x="2008987" y="2222784"/>
        <a:ext cx="751930" cy="375965"/>
      </dsp:txXfrm>
    </dsp:sp>
    <dsp:sp modelId="{49F17733-043B-4446-88B3-775D399F8BFF}">
      <dsp:nvSpPr>
        <dsp:cNvPr id="0" name=""/>
        <dsp:cNvSpPr/>
      </dsp:nvSpPr>
      <dsp:spPr>
        <a:xfrm>
          <a:off x="456250" y="621171"/>
          <a:ext cx="751930" cy="375965"/>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Question/ Thesis</a:t>
          </a:r>
        </a:p>
      </dsp:txBody>
      <dsp:txXfrm>
        <a:off x="456250" y="621171"/>
        <a:ext cx="751930" cy="37596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8F6A-0F58-484C-8C2C-2E595E7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 Murray</dc:creator>
  <cp:keywords/>
  <dc:description/>
  <cp:lastModifiedBy>Derek J Murray</cp:lastModifiedBy>
  <cp:revision>15</cp:revision>
  <dcterms:created xsi:type="dcterms:W3CDTF">2020-07-31T16:25:00Z</dcterms:created>
  <dcterms:modified xsi:type="dcterms:W3CDTF">2020-08-03T17:04:00Z</dcterms:modified>
</cp:coreProperties>
</file>